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F4183B" w:rsidR="008E7514" w:rsidRDefault="00000000" w14:paraId="028B9DD1" w14:textId="77777777">
      <w:pPr>
        <w:spacing w:before="75"/>
        <w:ind w:left="432" w:right="462"/>
        <w:jc w:val="center"/>
        <w:rPr>
          <w:b/>
          <w:sz w:val="32"/>
        </w:rPr>
      </w:pPr>
      <w:r w:rsidRPr="00F4183B">
        <w:rPr>
          <w:b/>
          <w:sz w:val="32"/>
        </w:rPr>
        <w:t>INSTITUTO</w:t>
      </w:r>
      <w:r w:rsidRPr="00F4183B">
        <w:rPr>
          <w:b/>
          <w:spacing w:val="-3"/>
          <w:sz w:val="32"/>
        </w:rPr>
        <w:t xml:space="preserve"> </w:t>
      </w:r>
      <w:r w:rsidRPr="00F4183B">
        <w:rPr>
          <w:b/>
          <w:sz w:val="32"/>
        </w:rPr>
        <w:t>SUPERIOR</w:t>
      </w:r>
      <w:r w:rsidRPr="00F4183B">
        <w:rPr>
          <w:b/>
          <w:spacing w:val="-4"/>
          <w:sz w:val="32"/>
        </w:rPr>
        <w:t xml:space="preserve"> </w:t>
      </w:r>
      <w:r w:rsidRPr="00F4183B">
        <w:rPr>
          <w:b/>
          <w:sz w:val="32"/>
        </w:rPr>
        <w:t>DE</w:t>
      </w:r>
      <w:r w:rsidRPr="00F4183B">
        <w:rPr>
          <w:b/>
          <w:spacing w:val="-2"/>
          <w:sz w:val="32"/>
        </w:rPr>
        <w:t xml:space="preserve"> </w:t>
      </w:r>
      <w:r w:rsidRPr="00F4183B">
        <w:rPr>
          <w:b/>
          <w:sz w:val="32"/>
        </w:rPr>
        <w:t>ENGENHARIA</w:t>
      </w:r>
      <w:r w:rsidRPr="00F4183B">
        <w:rPr>
          <w:b/>
          <w:spacing w:val="-1"/>
          <w:sz w:val="32"/>
        </w:rPr>
        <w:t xml:space="preserve"> </w:t>
      </w:r>
      <w:r w:rsidRPr="00F4183B">
        <w:rPr>
          <w:b/>
          <w:sz w:val="32"/>
        </w:rPr>
        <w:t>DE</w:t>
      </w:r>
      <w:r w:rsidRPr="00F4183B">
        <w:rPr>
          <w:b/>
          <w:spacing w:val="-1"/>
          <w:sz w:val="32"/>
        </w:rPr>
        <w:t xml:space="preserve"> </w:t>
      </w:r>
      <w:r w:rsidRPr="00F4183B">
        <w:rPr>
          <w:b/>
          <w:sz w:val="32"/>
        </w:rPr>
        <w:t>LISBOA</w:t>
      </w:r>
    </w:p>
    <w:p w:rsidRPr="00F4183B" w:rsidR="008E7514" w:rsidRDefault="008E7514" w14:paraId="413215F8" w14:textId="77777777">
      <w:pPr>
        <w:pStyle w:val="BodyText"/>
        <w:spacing w:before="7"/>
        <w:rPr>
          <w:b/>
          <w:sz w:val="40"/>
        </w:rPr>
      </w:pPr>
    </w:p>
    <w:p w:rsidRPr="00F4183B" w:rsidR="008E7514" w:rsidRDefault="00000000" w14:paraId="3981AA08" w14:textId="77777777">
      <w:pPr>
        <w:pStyle w:val="Heading3"/>
        <w:spacing w:before="1"/>
        <w:ind w:left="0" w:right="24"/>
        <w:jc w:val="center"/>
        <w:rPr>
          <w:rFonts w:ascii="Times New Roman" w:hAnsi="Times New Roman"/>
        </w:rPr>
      </w:pPr>
      <w:r w:rsidRPr="00F4183B">
        <w:drawing>
          <wp:anchor distT="0" distB="0" distL="0" distR="0" simplePos="0" relativeHeight="15730688" behindDoc="0" locked="0" layoutInCell="1" allowOverlap="1" wp14:anchorId="22896306" wp14:editId="0BA89621">
            <wp:simplePos x="0" y="0"/>
            <wp:positionH relativeFrom="page">
              <wp:posOffset>2154554</wp:posOffset>
            </wp:positionH>
            <wp:positionV relativeFrom="paragraph">
              <wp:posOffset>1335482</wp:posOffset>
            </wp:positionV>
            <wp:extent cx="1224915" cy="122170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1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83B">
        <w:rPr>
          <w:rFonts w:ascii="Times New Roman" w:hAnsi="Times New Roman"/>
        </w:rPr>
        <w:t>Licenciatura</w:t>
      </w:r>
      <w:r w:rsidRPr="00F4183B">
        <w:rPr>
          <w:rFonts w:ascii="Times New Roman" w:hAnsi="Times New Roman"/>
          <w:spacing w:val="-3"/>
        </w:rPr>
        <w:t xml:space="preserve"> </w:t>
      </w:r>
      <w:r w:rsidRPr="00F4183B">
        <w:rPr>
          <w:rFonts w:ascii="Times New Roman" w:hAnsi="Times New Roman"/>
        </w:rPr>
        <w:t>em</w:t>
      </w:r>
      <w:r w:rsidRPr="00F4183B">
        <w:rPr>
          <w:rFonts w:ascii="Times New Roman" w:hAnsi="Times New Roman"/>
          <w:spacing w:val="-1"/>
        </w:rPr>
        <w:t xml:space="preserve"> </w:t>
      </w:r>
      <w:r w:rsidRPr="00F4183B">
        <w:rPr>
          <w:rFonts w:ascii="Times New Roman" w:hAnsi="Times New Roman"/>
        </w:rPr>
        <w:t>Engenharia</w:t>
      </w:r>
      <w:r w:rsidRPr="00F4183B">
        <w:rPr>
          <w:rFonts w:ascii="Times New Roman" w:hAnsi="Times New Roman"/>
          <w:spacing w:val="-1"/>
        </w:rPr>
        <w:t xml:space="preserve"> </w:t>
      </w:r>
      <w:r w:rsidRPr="00F4183B">
        <w:rPr>
          <w:rFonts w:ascii="Times New Roman" w:hAnsi="Times New Roman"/>
        </w:rPr>
        <w:t>Informática</w:t>
      </w:r>
      <w:r w:rsidRPr="00F4183B">
        <w:rPr>
          <w:rFonts w:ascii="Times New Roman" w:hAnsi="Times New Roman"/>
          <w:spacing w:val="-2"/>
        </w:rPr>
        <w:t xml:space="preserve"> </w:t>
      </w:r>
      <w:r w:rsidRPr="00F4183B">
        <w:rPr>
          <w:rFonts w:ascii="Times New Roman" w:hAnsi="Times New Roman"/>
        </w:rPr>
        <w:t>e</w:t>
      </w:r>
      <w:r w:rsidRPr="00F4183B">
        <w:rPr>
          <w:rFonts w:ascii="Times New Roman" w:hAnsi="Times New Roman"/>
          <w:spacing w:val="-2"/>
        </w:rPr>
        <w:t xml:space="preserve"> </w:t>
      </w:r>
      <w:r w:rsidRPr="00F4183B">
        <w:rPr>
          <w:rFonts w:ascii="Times New Roman" w:hAnsi="Times New Roman"/>
        </w:rPr>
        <w:t>de</w:t>
      </w:r>
      <w:r w:rsidRPr="00F4183B">
        <w:rPr>
          <w:rFonts w:ascii="Times New Roman" w:hAnsi="Times New Roman"/>
          <w:spacing w:val="-2"/>
        </w:rPr>
        <w:t xml:space="preserve"> </w:t>
      </w:r>
      <w:r w:rsidRPr="00F4183B">
        <w:rPr>
          <w:rFonts w:ascii="Times New Roman" w:hAnsi="Times New Roman"/>
        </w:rPr>
        <w:t>Computadores</w:t>
      </w:r>
    </w:p>
    <w:p w:rsidRPr="00F4183B" w:rsidR="008E7514" w:rsidRDefault="008E7514" w14:paraId="3E64C4B5" w14:textId="77777777">
      <w:pPr>
        <w:pStyle w:val="BodyText"/>
        <w:rPr>
          <w:sz w:val="20"/>
        </w:rPr>
      </w:pPr>
    </w:p>
    <w:p w:rsidRPr="00F4183B" w:rsidR="008E7514" w:rsidRDefault="008E7514" w14:paraId="3ADB1864" w14:textId="77777777">
      <w:pPr>
        <w:pStyle w:val="BodyText"/>
        <w:rPr>
          <w:sz w:val="20"/>
        </w:rPr>
      </w:pPr>
    </w:p>
    <w:p w:rsidRPr="00F4183B" w:rsidR="008E7514" w:rsidRDefault="008E7514" w14:paraId="0243767E" w14:textId="77777777">
      <w:pPr>
        <w:pStyle w:val="BodyText"/>
        <w:rPr>
          <w:sz w:val="20"/>
        </w:rPr>
      </w:pPr>
    </w:p>
    <w:p w:rsidRPr="00F4183B" w:rsidR="008E7514" w:rsidRDefault="008E7514" w14:paraId="71258228" w14:textId="77777777">
      <w:pPr>
        <w:pStyle w:val="BodyText"/>
        <w:rPr>
          <w:sz w:val="20"/>
        </w:rPr>
      </w:pPr>
    </w:p>
    <w:p w:rsidRPr="00F4183B" w:rsidR="008E7514" w:rsidRDefault="008E7514" w14:paraId="46FF3630" w14:textId="77777777">
      <w:pPr>
        <w:pStyle w:val="BodyText"/>
        <w:rPr>
          <w:sz w:val="20"/>
        </w:rPr>
      </w:pPr>
    </w:p>
    <w:p w:rsidRPr="00F4183B" w:rsidR="008E7514" w:rsidRDefault="008E7514" w14:paraId="47CEB15E" w14:textId="77777777">
      <w:pPr>
        <w:pStyle w:val="BodyText"/>
        <w:rPr>
          <w:sz w:val="20"/>
        </w:rPr>
      </w:pPr>
    </w:p>
    <w:p w:rsidRPr="00F4183B" w:rsidR="008E7514" w:rsidRDefault="008E7514" w14:paraId="5F774C7F" w14:textId="77777777">
      <w:pPr>
        <w:pStyle w:val="BodyText"/>
        <w:rPr>
          <w:sz w:val="20"/>
        </w:rPr>
      </w:pPr>
    </w:p>
    <w:p w:rsidRPr="00F4183B" w:rsidR="008E7514" w:rsidRDefault="008E7514" w14:paraId="7EBE8CCF" w14:textId="77777777">
      <w:pPr>
        <w:pStyle w:val="BodyText"/>
        <w:rPr>
          <w:sz w:val="20"/>
        </w:rPr>
      </w:pPr>
    </w:p>
    <w:p w:rsidRPr="00F4183B" w:rsidR="008E7514" w:rsidRDefault="00556018" w14:paraId="6F2CD7E2" w14:textId="05D86A7B">
      <w:pPr>
        <w:pStyle w:val="BodyText"/>
        <w:spacing w:before="5"/>
        <w:rPr>
          <w:sz w:val="28"/>
        </w:rPr>
      </w:pPr>
      <w:r w:rsidRPr="00F4183B">
        <mc:AlternateContent>
          <mc:Choice Requires="wps">
            <w:drawing>
              <wp:anchor distT="0" distB="0" distL="0" distR="0" simplePos="0" relativeHeight="487587840" behindDoc="1" locked="0" layoutInCell="1" allowOverlap="1" wp14:anchorId="5D942543" wp14:editId="20FC305F">
                <wp:simplePos x="0" y="0"/>
                <wp:positionH relativeFrom="page">
                  <wp:posOffset>3604895</wp:posOffset>
                </wp:positionH>
                <wp:positionV relativeFrom="paragraph">
                  <wp:posOffset>256540</wp:posOffset>
                </wp:positionV>
                <wp:extent cx="114300" cy="726440"/>
                <wp:effectExtent l="0" t="0" r="0" b="0"/>
                <wp:wrapTopAndBottom/>
                <wp:docPr id="181664523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726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5A205B">
              <v:rect id="Rectangle 12" style="position:absolute;margin-left:283.85pt;margin-top:20.2pt;width:9pt;height:57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10300C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">
                <w10:wrap type="topAndBottom" anchorx="page"/>
              </v:rect>
            </w:pict>
          </mc:Fallback>
        </mc:AlternateContent>
      </w:r>
      <w:r w:rsidRPr="00F4183B">
        <mc:AlternateContent>
          <mc:Choice Requires="wps">
            <w:drawing>
              <wp:anchor distT="0" distB="0" distL="0" distR="0" simplePos="0" relativeHeight="487588352" behindDoc="1" locked="0" layoutInCell="1" allowOverlap="1" wp14:anchorId="17665ACD" wp14:editId="6109BD45">
                <wp:simplePos x="0" y="0"/>
                <wp:positionH relativeFrom="page">
                  <wp:posOffset>3837940</wp:posOffset>
                </wp:positionH>
                <wp:positionV relativeFrom="paragraph">
                  <wp:posOffset>232410</wp:posOffset>
                </wp:positionV>
                <wp:extent cx="396875" cy="777240"/>
                <wp:effectExtent l="0" t="0" r="0" b="0"/>
                <wp:wrapTopAndBottom/>
                <wp:docPr id="8931480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6875" cy="777240"/>
                        </a:xfrm>
                        <a:custGeom>
                          <a:avLst/>
                          <a:gdLst>
                            <a:gd name="T0" fmla="+- 0 6049 6044"/>
                            <a:gd name="T1" fmla="*/ T0 w 625"/>
                            <a:gd name="T2" fmla="+- 0 1368 366"/>
                            <a:gd name="T3" fmla="*/ 1368 h 1224"/>
                            <a:gd name="T4" fmla="+- 0 6052 6044"/>
                            <a:gd name="T5" fmla="*/ T4 w 625"/>
                            <a:gd name="T6" fmla="+- 0 1406 366"/>
                            <a:gd name="T7" fmla="*/ 1406 h 1224"/>
                            <a:gd name="T8" fmla="+- 0 6055 6044"/>
                            <a:gd name="T9" fmla="*/ T8 w 625"/>
                            <a:gd name="T10" fmla="+- 0 1470 366"/>
                            <a:gd name="T11" fmla="*/ 1470 h 1224"/>
                            <a:gd name="T12" fmla="+- 0 6061 6044"/>
                            <a:gd name="T13" fmla="*/ T12 w 625"/>
                            <a:gd name="T14" fmla="+- 0 1520 366"/>
                            <a:gd name="T15" fmla="*/ 1520 h 1224"/>
                            <a:gd name="T16" fmla="+- 0 6069 6044"/>
                            <a:gd name="T17" fmla="*/ T16 w 625"/>
                            <a:gd name="T18" fmla="+- 0 1524 366"/>
                            <a:gd name="T19" fmla="*/ 1524 h 1224"/>
                            <a:gd name="T20" fmla="+- 0 6164 6044"/>
                            <a:gd name="T21" fmla="*/ T20 w 625"/>
                            <a:gd name="T22" fmla="+- 0 1562 366"/>
                            <a:gd name="T23" fmla="*/ 1562 h 1224"/>
                            <a:gd name="T24" fmla="+- 0 6263 6044"/>
                            <a:gd name="T25" fmla="*/ T24 w 625"/>
                            <a:gd name="T26" fmla="+- 0 1584 366"/>
                            <a:gd name="T27" fmla="*/ 1584 h 1224"/>
                            <a:gd name="T28" fmla="+- 0 6394 6044"/>
                            <a:gd name="T29" fmla="*/ T28 w 625"/>
                            <a:gd name="T30" fmla="+- 0 1586 366"/>
                            <a:gd name="T31" fmla="*/ 1586 h 1224"/>
                            <a:gd name="T32" fmla="+- 0 6460 6044"/>
                            <a:gd name="T33" fmla="*/ T32 w 625"/>
                            <a:gd name="T34" fmla="+- 0 1570 366"/>
                            <a:gd name="T35" fmla="*/ 1570 h 1224"/>
                            <a:gd name="T36" fmla="+- 0 6561 6044"/>
                            <a:gd name="T37" fmla="*/ T36 w 625"/>
                            <a:gd name="T38" fmla="+- 0 1506 366"/>
                            <a:gd name="T39" fmla="*/ 1506 h 1224"/>
                            <a:gd name="T40" fmla="+- 0 6630 6044"/>
                            <a:gd name="T41" fmla="*/ T40 w 625"/>
                            <a:gd name="T42" fmla="+- 0 1414 366"/>
                            <a:gd name="T43" fmla="*/ 1414 h 1224"/>
                            <a:gd name="T44" fmla="+- 0 6241 6044"/>
                            <a:gd name="T45" fmla="*/ T44 w 625"/>
                            <a:gd name="T46" fmla="+- 0 1398 366"/>
                            <a:gd name="T47" fmla="*/ 1398 h 1224"/>
                            <a:gd name="T48" fmla="+- 0 6134 6044"/>
                            <a:gd name="T49" fmla="*/ T48 w 625"/>
                            <a:gd name="T50" fmla="+- 0 1350 366"/>
                            <a:gd name="T51" fmla="*/ 1350 h 1224"/>
                            <a:gd name="T52" fmla="+- 0 6071 6044"/>
                            <a:gd name="T53" fmla="*/ T52 w 625"/>
                            <a:gd name="T54" fmla="+- 0 1312 366"/>
                            <a:gd name="T55" fmla="*/ 1312 h 1224"/>
                            <a:gd name="T56" fmla="+- 0 6044 6044"/>
                            <a:gd name="T57" fmla="*/ T56 w 625"/>
                            <a:gd name="T58" fmla="+- 0 1294 366"/>
                            <a:gd name="T59" fmla="*/ 1294 h 1224"/>
                            <a:gd name="T60" fmla="+- 0 6276 6044"/>
                            <a:gd name="T61" fmla="*/ T60 w 625"/>
                            <a:gd name="T62" fmla="+- 0 376 366"/>
                            <a:gd name="T63" fmla="*/ 376 h 1224"/>
                            <a:gd name="T64" fmla="+- 0 6176 6044"/>
                            <a:gd name="T65" fmla="*/ T64 w 625"/>
                            <a:gd name="T66" fmla="+- 0 426 366"/>
                            <a:gd name="T67" fmla="*/ 426 h 1224"/>
                            <a:gd name="T68" fmla="+- 0 6137 6044"/>
                            <a:gd name="T69" fmla="*/ T68 w 625"/>
                            <a:gd name="T70" fmla="+- 0 466 366"/>
                            <a:gd name="T71" fmla="*/ 466 h 1224"/>
                            <a:gd name="T72" fmla="+- 0 6079 6044"/>
                            <a:gd name="T73" fmla="*/ T72 w 625"/>
                            <a:gd name="T74" fmla="+- 0 572 366"/>
                            <a:gd name="T75" fmla="*/ 572 h 1224"/>
                            <a:gd name="T76" fmla="+- 0 6061 6044"/>
                            <a:gd name="T77" fmla="*/ T76 w 625"/>
                            <a:gd name="T78" fmla="+- 0 664 366"/>
                            <a:gd name="T79" fmla="*/ 664 h 1224"/>
                            <a:gd name="T80" fmla="+- 0 6069 6044"/>
                            <a:gd name="T81" fmla="*/ T80 w 625"/>
                            <a:gd name="T82" fmla="+- 0 734 366"/>
                            <a:gd name="T83" fmla="*/ 734 h 1224"/>
                            <a:gd name="T84" fmla="+- 0 6076 6044"/>
                            <a:gd name="T85" fmla="*/ T84 w 625"/>
                            <a:gd name="T86" fmla="+- 0 754 366"/>
                            <a:gd name="T87" fmla="*/ 754 h 1224"/>
                            <a:gd name="T88" fmla="+- 0 6087 6044"/>
                            <a:gd name="T89" fmla="*/ T88 w 625"/>
                            <a:gd name="T90" fmla="+- 0 784 366"/>
                            <a:gd name="T91" fmla="*/ 784 h 1224"/>
                            <a:gd name="T92" fmla="+- 0 6106 6044"/>
                            <a:gd name="T93" fmla="*/ T92 w 625"/>
                            <a:gd name="T94" fmla="+- 0 826 366"/>
                            <a:gd name="T95" fmla="*/ 826 h 1224"/>
                            <a:gd name="T96" fmla="+- 0 6157 6044"/>
                            <a:gd name="T97" fmla="*/ T96 w 625"/>
                            <a:gd name="T98" fmla="+- 0 896 366"/>
                            <a:gd name="T99" fmla="*/ 896 h 1224"/>
                            <a:gd name="T100" fmla="+- 0 6205 6044"/>
                            <a:gd name="T101" fmla="*/ T100 w 625"/>
                            <a:gd name="T102" fmla="+- 0 940 366"/>
                            <a:gd name="T103" fmla="*/ 940 h 1224"/>
                            <a:gd name="T104" fmla="+- 0 6287 6044"/>
                            <a:gd name="T105" fmla="*/ T104 w 625"/>
                            <a:gd name="T106" fmla="+- 0 1000 366"/>
                            <a:gd name="T107" fmla="*/ 1000 h 1224"/>
                            <a:gd name="T108" fmla="+- 0 6370 6044"/>
                            <a:gd name="T109" fmla="*/ T108 w 625"/>
                            <a:gd name="T110" fmla="+- 0 1056 366"/>
                            <a:gd name="T111" fmla="*/ 1056 h 1224"/>
                            <a:gd name="T112" fmla="+- 0 6460 6044"/>
                            <a:gd name="T113" fmla="*/ T112 w 625"/>
                            <a:gd name="T114" fmla="+- 0 1142 366"/>
                            <a:gd name="T115" fmla="*/ 1142 h 1224"/>
                            <a:gd name="T116" fmla="+- 0 6490 6044"/>
                            <a:gd name="T117" fmla="*/ T116 w 625"/>
                            <a:gd name="T118" fmla="+- 0 1224 366"/>
                            <a:gd name="T119" fmla="*/ 1224 h 1224"/>
                            <a:gd name="T120" fmla="+- 0 6482 6044"/>
                            <a:gd name="T121" fmla="*/ T120 w 625"/>
                            <a:gd name="T122" fmla="+- 0 1308 366"/>
                            <a:gd name="T123" fmla="*/ 1308 h 1224"/>
                            <a:gd name="T124" fmla="+- 0 6458 6044"/>
                            <a:gd name="T125" fmla="*/ T124 w 625"/>
                            <a:gd name="T126" fmla="+- 0 1354 366"/>
                            <a:gd name="T127" fmla="*/ 1354 h 1224"/>
                            <a:gd name="T128" fmla="+- 0 6417 6044"/>
                            <a:gd name="T129" fmla="*/ T128 w 625"/>
                            <a:gd name="T130" fmla="+- 0 1388 366"/>
                            <a:gd name="T131" fmla="*/ 1388 h 1224"/>
                            <a:gd name="T132" fmla="+- 0 6339 6044"/>
                            <a:gd name="T133" fmla="*/ T132 w 625"/>
                            <a:gd name="T134" fmla="+- 0 1410 366"/>
                            <a:gd name="T135" fmla="*/ 1410 h 1224"/>
                            <a:gd name="T136" fmla="+- 0 6660 6044"/>
                            <a:gd name="T137" fmla="*/ T136 w 625"/>
                            <a:gd name="T138" fmla="+- 0 1332 366"/>
                            <a:gd name="T139" fmla="*/ 1332 h 1224"/>
                            <a:gd name="T140" fmla="+- 0 6669 6044"/>
                            <a:gd name="T141" fmla="*/ T140 w 625"/>
                            <a:gd name="T142" fmla="+- 0 1216 366"/>
                            <a:gd name="T143" fmla="*/ 1216 h 1224"/>
                            <a:gd name="T144" fmla="+- 0 6644 6044"/>
                            <a:gd name="T145" fmla="*/ T144 w 625"/>
                            <a:gd name="T146" fmla="+- 0 1100 366"/>
                            <a:gd name="T147" fmla="*/ 1100 h 1224"/>
                            <a:gd name="T148" fmla="+- 0 6594 6044"/>
                            <a:gd name="T149" fmla="*/ T148 w 625"/>
                            <a:gd name="T150" fmla="+- 0 1014 366"/>
                            <a:gd name="T151" fmla="*/ 1014 h 1224"/>
                            <a:gd name="T152" fmla="+- 0 6562 6044"/>
                            <a:gd name="T153" fmla="*/ T152 w 625"/>
                            <a:gd name="T154" fmla="+- 0 978 366"/>
                            <a:gd name="T155" fmla="*/ 978 h 1224"/>
                            <a:gd name="T156" fmla="+- 0 6523 6044"/>
                            <a:gd name="T157" fmla="*/ T156 w 625"/>
                            <a:gd name="T158" fmla="+- 0 942 366"/>
                            <a:gd name="T159" fmla="*/ 942 h 1224"/>
                            <a:gd name="T160" fmla="+- 0 6498 6044"/>
                            <a:gd name="T161" fmla="*/ T160 w 625"/>
                            <a:gd name="T162" fmla="+- 0 922 366"/>
                            <a:gd name="T163" fmla="*/ 922 h 1224"/>
                            <a:gd name="T164" fmla="+- 0 6480 6044"/>
                            <a:gd name="T165" fmla="*/ T164 w 625"/>
                            <a:gd name="T166" fmla="+- 0 908 366"/>
                            <a:gd name="T167" fmla="*/ 908 h 1224"/>
                            <a:gd name="T168" fmla="+- 0 6387 6044"/>
                            <a:gd name="T169" fmla="*/ T168 w 625"/>
                            <a:gd name="T170" fmla="+- 0 850 366"/>
                            <a:gd name="T171" fmla="*/ 850 h 1224"/>
                            <a:gd name="T172" fmla="+- 0 6280 6044"/>
                            <a:gd name="T173" fmla="*/ T172 w 625"/>
                            <a:gd name="T174" fmla="+- 0 764 366"/>
                            <a:gd name="T175" fmla="*/ 764 h 1224"/>
                            <a:gd name="T176" fmla="+- 0 6233 6044"/>
                            <a:gd name="T177" fmla="*/ T176 w 625"/>
                            <a:gd name="T178" fmla="+- 0 686 366"/>
                            <a:gd name="T179" fmla="*/ 686 h 1224"/>
                            <a:gd name="T180" fmla="+- 0 6231 6044"/>
                            <a:gd name="T181" fmla="*/ T180 w 625"/>
                            <a:gd name="T182" fmla="+- 0 634 366"/>
                            <a:gd name="T183" fmla="*/ 634 h 1224"/>
                            <a:gd name="T184" fmla="+- 0 6247 6044"/>
                            <a:gd name="T185" fmla="*/ T184 w 625"/>
                            <a:gd name="T186" fmla="+- 0 594 366"/>
                            <a:gd name="T187" fmla="*/ 594 h 1224"/>
                            <a:gd name="T188" fmla="+- 0 6268 6044"/>
                            <a:gd name="T189" fmla="*/ T188 w 625"/>
                            <a:gd name="T190" fmla="+- 0 568 366"/>
                            <a:gd name="T191" fmla="*/ 568 h 1224"/>
                            <a:gd name="T192" fmla="+- 0 6307 6044"/>
                            <a:gd name="T193" fmla="*/ T192 w 625"/>
                            <a:gd name="T194" fmla="+- 0 538 366"/>
                            <a:gd name="T195" fmla="*/ 538 h 1224"/>
                            <a:gd name="T196" fmla="+- 0 6357 6044"/>
                            <a:gd name="T197" fmla="*/ T196 w 625"/>
                            <a:gd name="T198" fmla="+- 0 526 366"/>
                            <a:gd name="T199" fmla="*/ 526 h 1224"/>
                            <a:gd name="T200" fmla="+- 0 6597 6044"/>
                            <a:gd name="T201" fmla="*/ T200 w 625"/>
                            <a:gd name="T202" fmla="+- 0 426 366"/>
                            <a:gd name="T203" fmla="*/ 426 h 1224"/>
                            <a:gd name="T204" fmla="+- 0 6539 6044"/>
                            <a:gd name="T205" fmla="*/ T204 w 625"/>
                            <a:gd name="T206" fmla="+- 0 402 366"/>
                            <a:gd name="T207" fmla="*/ 402 h 1224"/>
                            <a:gd name="T208" fmla="+- 0 6380 6044"/>
                            <a:gd name="T209" fmla="*/ T208 w 625"/>
                            <a:gd name="T210" fmla="+- 0 366 366"/>
                            <a:gd name="T211" fmla="*/ 366 h 1224"/>
                            <a:gd name="T212" fmla="+- 0 6416 6044"/>
                            <a:gd name="T213" fmla="*/ T212 w 625"/>
                            <a:gd name="T214" fmla="+- 0 530 366"/>
                            <a:gd name="T215" fmla="*/ 530 h 1224"/>
                            <a:gd name="T216" fmla="+- 0 6513 6044"/>
                            <a:gd name="T217" fmla="*/ T216 w 625"/>
                            <a:gd name="T218" fmla="+- 0 564 366"/>
                            <a:gd name="T219" fmla="*/ 564 h 1224"/>
                            <a:gd name="T220" fmla="+- 0 6586 6044"/>
                            <a:gd name="T221" fmla="*/ T220 w 625"/>
                            <a:gd name="T222" fmla="+- 0 602 366"/>
                            <a:gd name="T223" fmla="*/ 602 h 1224"/>
                            <a:gd name="T224" fmla="+- 0 6616 6044"/>
                            <a:gd name="T225" fmla="*/ T224 w 625"/>
                            <a:gd name="T226" fmla="+- 0 526 366"/>
                            <a:gd name="T227" fmla="*/ 526 h 12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625" h="1224">
                              <a:moveTo>
                                <a:pt x="0" y="928"/>
                              </a:moveTo>
                              <a:lnTo>
                                <a:pt x="2" y="958"/>
                              </a:lnTo>
                              <a:lnTo>
                                <a:pt x="3" y="982"/>
                              </a:lnTo>
                              <a:lnTo>
                                <a:pt x="5" y="1002"/>
                              </a:lnTo>
                              <a:lnTo>
                                <a:pt x="5" y="1016"/>
                              </a:lnTo>
                              <a:lnTo>
                                <a:pt x="6" y="1024"/>
                              </a:lnTo>
                              <a:lnTo>
                                <a:pt x="6" y="1034"/>
                              </a:lnTo>
                              <a:lnTo>
                                <a:pt x="8" y="1040"/>
                              </a:lnTo>
                              <a:lnTo>
                                <a:pt x="8" y="1064"/>
                              </a:lnTo>
                              <a:lnTo>
                                <a:pt x="10" y="1074"/>
                              </a:lnTo>
                              <a:lnTo>
                                <a:pt x="10" y="1086"/>
                              </a:lnTo>
                              <a:lnTo>
                                <a:pt x="11" y="1104"/>
                              </a:lnTo>
                              <a:lnTo>
                                <a:pt x="13" y="1126"/>
                              </a:lnTo>
                              <a:lnTo>
                                <a:pt x="14" y="1152"/>
                              </a:lnTo>
                              <a:lnTo>
                                <a:pt x="16" y="1154"/>
                              </a:lnTo>
                              <a:lnTo>
                                <a:pt x="17" y="1154"/>
                              </a:lnTo>
                              <a:lnTo>
                                <a:pt x="17" y="1156"/>
                              </a:lnTo>
                              <a:lnTo>
                                <a:pt x="19" y="1156"/>
                              </a:lnTo>
                              <a:lnTo>
                                <a:pt x="21" y="1158"/>
                              </a:lnTo>
                              <a:lnTo>
                                <a:pt x="25" y="1158"/>
                              </a:lnTo>
                              <a:lnTo>
                                <a:pt x="27" y="1160"/>
                              </a:lnTo>
                              <a:lnTo>
                                <a:pt x="28" y="1160"/>
                              </a:lnTo>
                              <a:lnTo>
                                <a:pt x="76" y="1180"/>
                              </a:lnTo>
                              <a:lnTo>
                                <a:pt x="120" y="1196"/>
                              </a:lnTo>
                              <a:lnTo>
                                <a:pt x="140" y="1202"/>
                              </a:lnTo>
                              <a:lnTo>
                                <a:pt x="181" y="1210"/>
                              </a:lnTo>
                              <a:lnTo>
                                <a:pt x="200" y="1216"/>
                              </a:lnTo>
                              <a:lnTo>
                                <a:pt x="219" y="1218"/>
                              </a:lnTo>
                              <a:lnTo>
                                <a:pt x="236" y="1222"/>
                              </a:lnTo>
                              <a:lnTo>
                                <a:pt x="271" y="1224"/>
                              </a:lnTo>
                              <a:lnTo>
                                <a:pt x="334" y="1224"/>
                              </a:lnTo>
                              <a:lnTo>
                                <a:pt x="350" y="1220"/>
                              </a:lnTo>
                              <a:lnTo>
                                <a:pt x="378" y="1216"/>
                              </a:lnTo>
                              <a:lnTo>
                                <a:pt x="391" y="1210"/>
                              </a:lnTo>
                              <a:lnTo>
                                <a:pt x="403" y="1208"/>
                              </a:lnTo>
                              <a:lnTo>
                                <a:pt x="416" y="1204"/>
                              </a:lnTo>
                              <a:lnTo>
                                <a:pt x="444" y="1190"/>
                              </a:lnTo>
                              <a:lnTo>
                                <a:pt x="471" y="1174"/>
                              </a:lnTo>
                              <a:lnTo>
                                <a:pt x="495" y="1158"/>
                              </a:lnTo>
                              <a:lnTo>
                                <a:pt x="517" y="1140"/>
                              </a:lnTo>
                              <a:lnTo>
                                <a:pt x="537" y="1118"/>
                              </a:lnTo>
                              <a:lnTo>
                                <a:pt x="556" y="1096"/>
                              </a:lnTo>
                              <a:lnTo>
                                <a:pt x="572" y="1072"/>
                              </a:lnTo>
                              <a:lnTo>
                                <a:pt x="586" y="1048"/>
                              </a:lnTo>
                              <a:lnTo>
                                <a:pt x="588" y="1044"/>
                              </a:lnTo>
                              <a:lnTo>
                                <a:pt x="254" y="1044"/>
                              </a:lnTo>
                              <a:lnTo>
                                <a:pt x="241" y="1040"/>
                              </a:lnTo>
                              <a:lnTo>
                                <a:pt x="197" y="1032"/>
                              </a:lnTo>
                              <a:lnTo>
                                <a:pt x="175" y="1024"/>
                              </a:lnTo>
                              <a:lnTo>
                                <a:pt x="131" y="1004"/>
                              </a:lnTo>
                              <a:lnTo>
                                <a:pt x="110" y="996"/>
                              </a:lnTo>
                              <a:lnTo>
                                <a:pt x="90" y="984"/>
                              </a:lnTo>
                              <a:lnTo>
                                <a:pt x="72" y="976"/>
                              </a:lnTo>
                              <a:lnTo>
                                <a:pt x="55" y="964"/>
                              </a:lnTo>
                              <a:lnTo>
                                <a:pt x="39" y="956"/>
                              </a:lnTo>
                              <a:lnTo>
                                <a:pt x="27" y="946"/>
                              </a:lnTo>
                              <a:lnTo>
                                <a:pt x="16" y="940"/>
                              </a:lnTo>
                              <a:lnTo>
                                <a:pt x="8" y="934"/>
                              </a:lnTo>
                              <a:lnTo>
                                <a:pt x="2" y="930"/>
                              </a:lnTo>
                              <a:lnTo>
                                <a:pt x="0" y="928"/>
                              </a:lnTo>
                              <a:close/>
                              <a:moveTo>
                                <a:pt x="336" y="0"/>
                              </a:moveTo>
                              <a:lnTo>
                                <a:pt x="309" y="0"/>
                              </a:lnTo>
                              <a:lnTo>
                                <a:pt x="257" y="4"/>
                              </a:lnTo>
                              <a:lnTo>
                                <a:pt x="232" y="10"/>
                              </a:lnTo>
                              <a:lnTo>
                                <a:pt x="205" y="18"/>
                              </a:lnTo>
                              <a:lnTo>
                                <a:pt x="180" y="30"/>
                              </a:lnTo>
                              <a:lnTo>
                                <a:pt x="156" y="44"/>
                              </a:lnTo>
                              <a:lnTo>
                                <a:pt x="132" y="60"/>
                              </a:lnTo>
                              <a:lnTo>
                                <a:pt x="121" y="70"/>
                              </a:lnTo>
                              <a:lnTo>
                                <a:pt x="112" y="80"/>
                              </a:lnTo>
                              <a:lnTo>
                                <a:pt x="102" y="90"/>
                              </a:lnTo>
                              <a:lnTo>
                                <a:pt x="93" y="100"/>
                              </a:lnTo>
                              <a:lnTo>
                                <a:pt x="84" y="112"/>
                              </a:lnTo>
                              <a:lnTo>
                                <a:pt x="60" y="148"/>
                              </a:lnTo>
                              <a:lnTo>
                                <a:pt x="39" y="190"/>
                              </a:lnTo>
                              <a:lnTo>
                                <a:pt x="35" y="206"/>
                              </a:lnTo>
                              <a:lnTo>
                                <a:pt x="30" y="220"/>
                              </a:lnTo>
                              <a:lnTo>
                                <a:pt x="25" y="236"/>
                              </a:lnTo>
                              <a:lnTo>
                                <a:pt x="22" y="250"/>
                              </a:lnTo>
                              <a:lnTo>
                                <a:pt x="17" y="298"/>
                              </a:lnTo>
                              <a:lnTo>
                                <a:pt x="19" y="316"/>
                              </a:lnTo>
                              <a:lnTo>
                                <a:pt x="19" y="330"/>
                              </a:lnTo>
                              <a:lnTo>
                                <a:pt x="25" y="366"/>
                              </a:lnTo>
                              <a:lnTo>
                                <a:pt x="25" y="368"/>
                              </a:lnTo>
                              <a:lnTo>
                                <a:pt x="28" y="376"/>
                              </a:lnTo>
                              <a:lnTo>
                                <a:pt x="28" y="380"/>
                              </a:lnTo>
                              <a:lnTo>
                                <a:pt x="30" y="382"/>
                              </a:lnTo>
                              <a:lnTo>
                                <a:pt x="32" y="388"/>
                              </a:lnTo>
                              <a:lnTo>
                                <a:pt x="32" y="390"/>
                              </a:lnTo>
                              <a:lnTo>
                                <a:pt x="35" y="396"/>
                              </a:lnTo>
                              <a:lnTo>
                                <a:pt x="35" y="402"/>
                              </a:lnTo>
                              <a:lnTo>
                                <a:pt x="43" y="418"/>
                              </a:lnTo>
                              <a:lnTo>
                                <a:pt x="43" y="422"/>
                              </a:lnTo>
                              <a:lnTo>
                                <a:pt x="44" y="426"/>
                              </a:lnTo>
                              <a:lnTo>
                                <a:pt x="54" y="442"/>
                              </a:lnTo>
                              <a:lnTo>
                                <a:pt x="62" y="460"/>
                              </a:lnTo>
                              <a:lnTo>
                                <a:pt x="71" y="476"/>
                              </a:lnTo>
                              <a:lnTo>
                                <a:pt x="82" y="492"/>
                              </a:lnTo>
                              <a:lnTo>
                                <a:pt x="91" y="506"/>
                              </a:lnTo>
                              <a:lnTo>
                                <a:pt x="113" y="530"/>
                              </a:lnTo>
                              <a:lnTo>
                                <a:pt x="126" y="542"/>
                              </a:lnTo>
                              <a:lnTo>
                                <a:pt x="137" y="552"/>
                              </a:lnTo>
                              <a:lnTo>
                                <a:pt x="150" y="564"/>
                              </a:lnTo>
                              <a:lnTo>
                                <a:pt x="161" y="574"/>
                              </a:lnTo>
                              <a:lnTo>
                                <a:pt x="173" y="582"/>
                              </a:lnTo>
                              <a:lnTo>
                                <a:pt x="197" y="602"/>
                              </a:lnTo>
                              <a:lnTo>
                                <a:pt x="219" y="618"/>
                              </a:lnTo>
                              <a:lnTo>
                                <a:pt x="243" y="634"/>
                              </a:lnTo>
                              <a:lnTo>
                                <a:pt x="265" y="648"/>
                              </a:lnTo>
                              <a:lnTo>
                                <a:pt x="285" y="664"/>
                              </a:lnTo>
                              <a:lnTo>
                                <a:pt x="306" y="676"/>
                              </a:lnTo>
                              <a:lnTo>
                                <a:pt x="326" y="690"/>
                              </a:lnTo>
                              <a:lnTo>
                                <a:pt x="376" y="730"/>
                              </a:lnTo>
                              <a:lnTo>
                                <a:pt x="391" y="744"/>
                              </a:lnTo>
                              <a:lnTo>
                                <a:pt x="405" y="760"/>
                              </a:lnTo>
                              <a:lnTo>
                                <a:pt x="416" y="776"/>
                              </a:lnTo>
                              <a:lnTo>
                                <a:pt x="425" y="792"/>
                              </a:lnTo>
                              <a:lnTo>
                                <a:pt x="433" y="810"/>
                              </a:lnTo>
                              <a:lnTo>
                                <a:pt x="439" y="830"/>
                              </a:lnTo>
                              <a:lnTo>
                                <a:pt x="446" y="858"/>
                              </a:lnTo>
                              <a:lnTo>
                                <a:pt x="446" y="910"/>
                              </a:lnTo>
                              <a:lnTo>
                                <a:pt x="443" y="924"/>
                              </a:lnTo>
                              <a:lnTo>
                                <a:pt x="439" y="934"/>
                              </a:lnTo>
                              <a:lnTo>
                                <a:pt x="438" y="942"/>
                              </a:lnTo>
                              <a:lnTo>
                                <a:pt x="428" y="966"/>
                              </a:lnTo>
                              <a:lnTo>
                                <a:pt x="424" y="974"/>
                              </a:lnTo>
                              <a:lnTo>
                                <a:pt x="419" y="982"/>
                              </a:lnTo>
                              <a:lnTo>
                                <a:pt x="414" y="988"/>
                              </a:lnTo>
                              <a:lnTo>
                                <a:pt x="406" y="996"/>
                              </a:lnTo>
                              <a:lnTo>
                                <a:pt x="400" y="1004"/>
                              </a:lnTo>
                              <a:lnTo>
                                <a:pt x="392" y="1010"/>
                              </a:lnTo>
                              <a:lnTo>
                                <a:pt x="373" y="1022"/>
                              </a:lnTo>
                              <a:lnTo>
                                <a:pt x="364" y="1026"/>
                              </a:lnTo>
                              <a:lnTo>
                                <a:pt x="353" y="1032"/>
                              </a:lnTo>
                              <a:lnTo>
                                <a:pt x="320" y="1040"/>
                              </a:lnTo>
                              <a:lnTo>
                                <a:pt x="295" y="1044"/>
                              </a:lnTo>
                              <a:lnTo>
                                <a:pt x="588" y="1044"/>
                              </a:lnTo>
                              <a:lnTo>
                                <a:pt x="597" y="1020"/>
                              </a:lnTo>
                              <a:lnTo>
                                <a:pt x="608" y="994"/>
                              </a:lnTo>
                              <a:lnTo>
                                <a:pt x="616" y="966"/>
                              </a:lnTo>
                              <a:lnTo>
                                <a:pt x="621" y="938"/>
                              </a:lnTo>
                              <a:lnTo>
                                <a:pt x="624" y="908"/>
                              </a:lnTo>
                              <a:lnTo>
                                <a:pt x="625" y="880"/>
                              </a:lnTo>
                              <a:lnTo>
                                <a:pt x="625" y="850"/>
                              </a:lnTo>
                              <a:lnTo>
                                <a:pt x="622" y="820"/>
                              </a:lnTo>
                              <a:lnTo>
                                <a:pt x="617" y="792"/>
                              </a:lnTo>
                              <a:lnTo>
                                <a:pt x="610" y="764"/>
                              </a:lnTo>
                              <a:lnTo>
                                <a:pt x="600" y="734"/>
                              </a:lnTo>
                              <a:lnTo>
                                <a:pt x="588" y="708"/>
                              </a:lnTo>
                              <a:lnTo>
                                <a:pt x="573" y="682"/>
                              </a:lnTo>
                              <a:lnTo>
                                <a:pt x="558" y="658"/>
                              </a:lnTo>
                              <a:lnTo>
                                <a:pt x="550" y="648"/>
                              </a:lnTo>
                              <a:lnTo>
                                <a:pt x="542" y="640"/>
                              </a:lnTo>
                              <a:lnTo>
                                <a:pt x="534" y="630"/>
                              </a:lnTo>
                              <a:lnTo>
                                <a:pt x="526" y="622"/>
                              </a:lnTo>
                              <a:lnTo>
                                <a:pt x="518" y="612"/>
                              </a:lnTo>
                              <a:lnTo>
                                <a:pt x="502" y="596"/>
                              </a:lnTo>
                              <a:lnTo>
                                <a:pt x="495" y="590"/>
                              </a:lnTo>
                              <a:lnTo>
                                <a:pt x="487" y="582"/>
                              </a:lnTo>
                              <a:lnTo>
                                <a:pt x="479" y="576"/>
                              </a:lnTo>
                              <a:lnTo>
                                <a:pt x="472" y="570"/>
                              </a:lnTo>
                              <a:lnTo>
                                <a:pt x="465" y="566"/>
                              </a:lnTo>
                              <a:lnTo>
                                <a:pt x="458" y="560"/>
                              </a:lnTo>
                              <a:lnTo>
                                <a:pt x="454" y="556"/>
                              </a:lnTo>
                              <a:lnTo>
                                <a:pt x="444" y="550"/>
                              </a:lnTo>
                              <a:lnTo>
                                <a:pt x="441" y="546"/>
                              </a:lnTo>
                              <a:lnTo>
                                <a:pt x="438" y="544"/>
                              </a:lnTo>
                              <a:lnTo>
                                <a:pt x="436" y="542"/>
                              </a:lnTo>
                              <a:lnTo>
                                <a:pt x="414" y="528"/>
                              </a:lnTo>
                              <a:lnTo>
                                <a:pt x="391" y="514"/>
                              </a:lnTo>
                              <a:lnTo>
                                <a:pt x="367" y="498"/>
                              </a:lnTo>
                              <a:lnTo>
                                <a:pt x="343" y="484"/>
                              </a:lnTo>
                              <a:lnTo>
                                <a:pt x="320" y="468"/>
                              </a:lnTo>
                              <a:lnTo>
                                <a:pt x="296" y="450"/>
                              </a:lnTo>
                              <a:lnTo>
                                <a:pt x="255" y="418"/>
                              </a:lnTo>
                              <a:lnTo>
                                <a:pt x="236" y="398"/>
                              </a:lnTo>
                              <a:lnTo>
                                <a:pt x="221" y="380"/>
                              </a:lnTo>
                              <a:lnTo>
                                <a:pt x="206" y="360"/>
                              </a:lnTo>
                              <a:lnTo>
                                <a:pt x="197" y="340"/>
                              </a:lnTo>
                              <a:lnTo>
                                <a:pt x="189" y="320"/>
                              </a:lnTo>
                              <a:lnTo>
                                <a:pt x="186" y="298"/>
                              </a:lnTo>
                              <a:lnTo>
                                <a:pt x="186" y="280"/>
                              </a:lnTo>
                              <a:lnTo>
                                <a:pt x="187" y="272"/>
                              </a:lnTo>
                              <a:lnTo>
                                <a:pt x="187" y="268"/>
                              </a:lnTo>
                              <a:lnTo>
                                <a:pt x="189" y="264"/>
                              </a:lnTo>
                              <a:lnTo>
                                <a:pt x="192" y="252"/>
                              </a:lnTo>
                              <a:lnTo>
                                <a:pt x="197" y="242"/>
                              </a:lnTo>
                              <a:lnTo>
                                <a:pt x="203" y="228"/>
                              </a:lnTo>
                              <a:lnTo>
                                <a:pt x="213" y="216"/>
                              </a:lnTo>
                              <a:lnTo>
                                <a:pt x="216" y="214"/>
                              </a:lnTo>
                              <a:lnTo>
                                <a:pt x="217" y="208"/>
                              </a:lnTo>
                              <a:lnTo>
                                <a:pt x="224" y="202"/>
                              </a:lnTo>
                              <a:lnTo>
                                <a:pt x="227" y="200"/>
                              </a:lnTo>
                              <a:lnTo>
                                <a:pt x="236" y="190"/>
                              </a:lnTo>
                              <a:lnTo>
                                <a:pt x="250" y="178"/>
                              </a:lnTo>
                              <a:lnTo>
                                <a:pt x="263" y="172"/>
                              </a:lnTo>
                              <a:lnTo>
                                <a:pt x="274" y="168"/>
                              </a:lnTo>
                              <a:lnTo>
                                <a:pt x="287" y="164"/>
                              </a:lnTo>
                              <a:lnTo>
                                <a:pt x="299" y="162"/>
                              </a:lnTo>
                              <a:lnTo>
                                <a:pt x="313" y="160"/>
                              </a:lnTo>
                              <a:lnTo>
                                <a:pt x="572" y="160"/>
                              </a:lnTo>
                              <a:lnTo>
                                <a:pt x="572" y="70"/>
                              </a:lnTo>
                              <a:lnTo>
                                <a:pt x="562" y="64"/>
                              </a:lnTo>
                              <a:lnTo>
                                <a:pt x="553" y="60"/>
                              </a:lnTo>
                              <a:lnTo>
                                <a:pt x="542" y="54"/>
                              </a:lnTo>
                              <a:lnTo>
                                <a:pt x="528" y="48"/>
                              </a:lnTo>
                              <a:lnTo>
                                <a:pt x="512" y="42"/>
                              </a:lnTo>
                              <a:lnTo>
                                <a:pt x="495" y="36"/>
                              </a:lnTo>
                              <a:lnTo>
                                <a:pt x="476" y="28"/>
                              </a:lnTo>
                              <a:lnTo>
                                <a:pt x="410" y="10"/>
                              </a:lnTo>
                              <a:lnTo>
                                <a:pt x="386" y="6"/>
                              </a:lnTo>
                              <a:lnTo>
                                <a:pt x="336" y="0"/>
                              </a:lnTo>
                              <a:close/>
                              <a:moveTo>
                                <a:pt x="572" y="160"/>
                              </a:moveTo>
                              <a:lnTo>
                                <a:pt x="342" y="160"/>
                              </a:lnTo>
                              <a:lnTo>
                                <a:pt x="356" y="162"/>
                              </a:lnTo>
                              <a:lnTo>
                                <a:pt x="372" y="164"/>
                              </a:lnTo>
                              <a:lnTo>
                                <a:pt x="386" y="168"/>
                              </a:lnTo>
                              <a:lnTo>
                                <a:pt x="408" y="172"/>
                              </a:lnTo>
                              <a:lnTo>
                                <a:pt x="449" y="188"/>
                              </a:lnTo>
                              <a:lnTo>
                                <a:pt x="469" y="198"/>
                              </a:lnTo>
                              <a:lnTo>
                                <a:pt x="490" y="206"/>
                              </a:lnTo>
                              <a:lnTo>
                                <a:pt x="509" y="216"/>
                              </a:lnTo>
                              <a:lnTo>
                                <a:pt x="526" y="226"/>
                              </a:lnTo>
                              <a:lnTo>
                                <a:pt x="542" y="236"/>
                              </a:lnTo>
                              <a:lnTo>
                                <a:pt x="570" y="256"/>
                              </a:lnTo>
                              <a:lnTo>
                                <a:pt x="570" y="184"/>
                              </a:lnTo>
                              <a:lnTo>
                                <a:pt x="572" y="164"/>
                              </a:lnTo>
                              <a:lnTo>
                                <a:pt x="572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1A8C4A">
              <v:shape id="AutoShape 11" style="position:absolute;margin-left:302.2pt;margin-top:18.3pt;width:31.25pt;height:61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5,1224" o:spid="_x0000_s1026" fillcolor="black" stroked="f" path="m,928r2,30l3,982r2,20l5,1016r1,8l6,1034r2,6l8,1064r2,10l10,1086r1,18l13,1126r1,26l16,1154r1,l17,1156r2,l21,1158r4,l27,1160r1,l76,1180r44,16l140,1202r41,8l200,1216r19,2l236,1222r35,2l334,1224r16,-4l378,1216r13,-6l403,1208r13,-4l444,1190r27,-16l495,1158r22,-18l537,1118r19,-22l572,1072r14,-24l588,1044r-334,l241,1040r-44,-8l175,1024r-44,-20l110,996,90,984,72,976,55,964,39,956,27,946,16,940,8,934,2,930,,928xm336,l309,,257,4r-25,6l205,18,180,30,156,44,132,60,121,70r-9,10l102,90r-9,10l84,112,60,148,39,190r-4,16l30,220r-5,16l22,250r-5,48l19,316r,14l25,366r,2l28,376r,4l30,382r2,6l32,390r3,6l35,402r8,16l43,422r1,4l54,442r8,18l71,476r11,16l91,506r22,24l126,542r11,10l150,564r11,10l173,582r24,20l219,618r24,16l265,648r20,16l306,676r20,14l376,730r15,14l405,760r11,16l425,792r8,18l439,830r7,28l446,910r-3,14l439,934r-1,8l428,966r-4,8l419,982r-5,6l406,996r-6,8l392,1010r-19,12l364,1026r-11,6l320,1040r-25,4l588,1044r9,-24l608,994r8,-28l621,938r3,-30l625,880r,-30l622,820r-5,-28l610,764,600,734,588,708,573,682,558,658r-8,-10l542,640r-8,-10l526,622r-8,-10l502,596r-7,-6l487,582r-8,-6l472,570r-7,-4l458,560r-4,-4l444,550r-3,-4l438,544r-2,-2l414,528,391,514,367,498,343,484,320,468,296,450,255,418,236,398,221,380,206,360r-9,-20l189,320r-3,-22l186,280r1,-8l187,268r2,-4l192,252r5,-10l203,228r10,-12l216,214r1,-6l224,202r3,-2l236,190r14,-12l263,172r11,-4l287,164r12,-2l313,160r259,l572,70,562,64r-9,-4l542,54,528,48,512,42,495,36,476,28,410,10,386,6,336,xm572,160r-230,l356,162r16,2l386,168r22,4l449,188r20,10l490,206r19,10l526,226r16,10l570,256r,-72l572,164r,-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" w14:anchorId="16A33FDF">
                <v:path arrowok="t" o:connecttype="custom" o:connectlocs="3175,868680;5080,892810;6985,933450;10795,965200;15875,967740;76200,991870;139065,1005840;222250,1007110;264160,996950;328295,956310;372110,897890;125095,887730;57150,857250;17145,833120;0,821690;147320,238760;83820,270510;59055,295910;22225,363220;10795,421640;15875,466090;20320,478790;27305,497840;39370,524510;71755,568960;102235,596900;154305,635000;207010,670560;264160,725170;283210,777240;278130,830580;262890,859790;236855,881380;187325,895350;391160,845820;396875,772160;381000,698500;349250,643890;328930,621030;304165,598170;288290,585470;276860,576580;217805,539750;149860,485140;120015,435610;118745,402590;128905,377190;142240,360680;167005,341630;198755,334010;351155,270510;314325,255270;213360,232410;236220,336550;297815,358140;344170,382270;363220,334010" o:connectangles="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F4183B">
        <mc:AlternateContent>
          <mc:Choice Requires="wps">
            <w:drawing>
              <wp:anchor distT="0" distB="0" distL="0" distR="0" simplePos="0" relativeHeight="487588864" behindDoc="1" locked="0" layoutInCell="1" allowOverlap="1" wp14:anchorId="4CB62DAF" wp14:editId="5225407C">
                <wp:simplePos x="0" y="0"/>
                <wp:positionH relativeFrom="page">
                  <wp:posOffset>4352925</wp:posOffset>
                </wp:positionH>
                <wp:positionV relativeFrom="paragraph">
                  <wp:posOffset>257175</wp:posOffset>
                </wp:positionV>
                <wp:extent cx="368935" cy="725170"/>
                <wp:effectExtent l="0" t="0" r="0" b="0"/>
                <wp:wrapTopAndBottom/>
                <wp:docPr id="67189541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" cy="725170"/>
                        </a:xfrm>
                        <a:custGeom>
                          <a:avLst/>
                          <a:gdLst>
                            <a:gd name="T0" fmla="+- 0 7436 6855"/>
                            <a:gd name="T1" fmla="*/ T0 w 581"/>
                            <a:gd name="T2" fmla="+- 0 1369 405"/>
                            <a:gd name="T3" fmla="*/ 1369 h 1142"/>
                            <a:gd name="T4" fmla="+- 0 7029 6855"/>
                            <a:gd name="T5" fmla="*/ T4 w 581"/>
                            <a:gd name="T6" fmla="+- 0 1369 405"/>
                            <a:gd name="T7" fmla="*/ 1369 h 1142"/>
                            <a:gd name="T8" fmla="+- 0 7029 6855"/>
                            <a:gd name="T9" fmla="*/ T8 w 581"/>
                            <a:gd name="T10" fmla="+- 0 1035 405"/>
                            <a:gd name="T11" fmla="*/ 1035 h 1142"/>
                            <a:gd name="T12" fmla="+- 0 7377 6855"/>
                            <a:gd name="T13" fmla="*/ T12 w 581"/>
                            <a:gd name="T14" fmla="+- 0 1035 405"/>
                            <a:gd name="T15" fmla="*/ 1035 h 1142"/>
                            <a:gd name="T16" fmla="+- 0 7377 6855"/>
                            <a:gd name="T17" fmla="*/ T16 w 581"/>
                            <a:gd name="T18" fmla="+- 0 861 405"/>
                            <a:gd name="T19" fmla="*/ 861 h 1142"/>
                            <a:gd name="T20" fmla="+- 0 7029 6855"/>
                            <a:gd name="T21" fmla="*/ T20 w 581"/>
                            <a:gd name="T22" fmla="+- 0 861 405"/>
                            <a:gd name="T23" fmla="*/ 861 h 1142"/>
                            <a:gd name="T24" fmla="+- 0 7029 6855"/>
                            <a:gd name="T25" fmla="*/ T24 w 581"/>
                            <a:gd name="T26" fmla="+- 0 583 405"/>
                            <a:gd name="T27" fmla="*/ 583 h 1142"/>
                            <a:gd name="T28" fmla="+- 0 7432 6855"/>
                            <a:gd name="T29" fmla="*/ T28 w 581"/>
                            <a:gd name="T30" fmla="+- 0 583 405"/>
                            <a:gd name="T31" fmla="*/ 583 h 1142"/>
                            <a:gd name="T32" fmla="+- 0 7432 6855"/>
                            <a:gd name="T33" fmla="*/ T32 w 581"/>
                            <a:gd name="T34" fmla="+- 0 405 405"/>
                            <a:gd name="T35" fmla="*/ 405 h 1142"/>
                            <a:gd name="T36" fmla="+- 0 6855 6855"/>
                            <a:gd name="T37" fmla="*/ T36 w 581"/>
                            <a:gd name="T38" fmla="+- 0 405 405"/>
                            <a:gd name="T39" fmla="*/ 405 h 1142"/>
                            <a:gd name="T40" fmla="+- 0 6855 6855"/>
                            <a:gd name="T41" fmla="*/ T40 w 581"/>
                            <a:gd name="T42" fmla="+- 0 583 405"/>
                            <a:gd name="T43" fmla="*/ 583 h 1142"/>
                            <a:gd name="T44" fmla="+- 0 6855 6855"/>
                            <a:gd name="T45" fmla="*/ T44 w 581"/>
                            <a:gd name="T46" fmla="+- 0 861 405"/>
                            <a:gd name="T47" fmla="*/ 861 h 1142"/>
                            <a:gd name="T48" fmla="+- 0 6855 6855"/>
                            <a:gd name="T49" fmla="*/ T48 w 581"/>
                            <a:gd name="T50" fmla="+- 0 1035 405"/>
                            <a:gd name="T51" fmla="*/ 1035 h 1142"/>
                            <a:gd name="T52" fmla="+- 0 6855 6855"/>
                            <a:gd name="T53" fmla="*/ T52 w 581"/>
                            <a:gd name="T54" fmla="+- 0 1369 405"/>
                            <a:gd name="T55" fmla="*/ 1369 h 1142"/>
                            <a:gd name="T56" fmla="+- 0 6855 6855"/>
                            <a:gd name="T57" fmla="*/ T56 w 581"/>
                            <a:gd name="T58" fmla="+- 0 1547 405"/>
                            <a:gd name="T59" fmla="*/ 1547 h 1142"/>
                            <a:gd name="T60" fmla="+- 0 7436 6855"/>
                            <a:gd name="T61" fmla="*/ T60 w 581"/>
                            <a:gd name="T62" fmla="+- 0 1547 405"/>
                            <a:gd name="T63" fmla="*/ 1547 h 1142"/>
                            <a:gd name="T64" fmla="+- 0 7436 6855"/>
                            <a:gd name="T65" fmla="*/ T64 w 581"/>
                            <a:gd name="T66" fmla="+- 0 1369 405"/>
                            <a:gd name="T67" fmla="*/ 1369 h 1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581" h="1142">
                              <a:moveTo>
                                <a:pt x="581" y="964"/>
                              </a:moveTo>
                              <a:lnTo>
                                <a:pt x="174" y="964"/>
                              </a:lnTo>
                              <a:lnTo>
                                <a:pt x="174" y="630"/>
                              </a:lnTo>
                              <a:lnTo>
                                <a:pt x="522" y="630"/>
                              </a:lnTo>
                              <a:lnTo>
                                <a:pt x="522" y="456"/>
                              </a:lnTo>
                              <a:lnTo>
                                <a:pt x="174" y="456"/>
                              </a:lnTo>
                              <a:lnTo>
                                <a:pt x="174" y="178"/>
                              </a:lnTo>
                              <a:lnTo>
                                <a:pt x="577" y="178"/>
                              </a:lnTo>
                              <a:lnTo>
                                <a:pt x="577" y="0"/>
                              </a:lnTo>
                              <a:lnTo>
                                <a:pt x="0" y="0"/>
                              </a:lnTo>
                              <a:lnTo>
                                <a:pt x="0" y="178"/>
                              </a:lnTo>
                              <a:lnTo>
                                <a:pt x="0" y="456"/>
                              </a:lnTo>
                              <a:lnTo>
                                <a:pt x="0" y="630"/>
                              </a:lnTo>
                              <a:lnTo>
                                <a:pt x="0" y="964"/>
                              </a:lnTo>
                              <a:lnTo>
                                <a:pt x="0" y="1142"/>
                              </a:lnTo>
                              <a:lnTo>
                                <a:pt x="581" y="1142"/>
                              </a:lnTo>
                              <a:lnTo>
                                <a:pt x="581" y="9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0A2A06">
              <v:shape id="Freeform 10" style="position:absolute;margin-left:342.75pt;margin-top:20.25pt;width:29.05pt;height:57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1,1142" o:spid="_x0000_s1026" fillcolor="black" stroked="f" path="m581,964r-407,l174,630r348,l522,456r-348,l174,178r403,l577,,,,,178,,456,,630,,964r,178l581,1142r,-1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" w14:anchorId="35E1E882">
                <v:path arrowok="t" o:connecttype="custom" o:connectlocs="368935,869315;110490,869315;110490,657225;331470,657225;331470,546735;110490,546735;110490,370205;366395,370205;366395,257175;0,257175;0,370205;0,546735;0,657225;0,869315;0,982345;368935,982345;368935,869315" o:connectangles="0,0,0,0,0,0,0,0,0,0,0,0,0,0,0,0,0"/>
                <w10:wrap type="topAndBottom" anchorx="page"/>
              </v:shape>
            </w:pict>
          </mc:Fallback>
        </mc:AlternateContent>
      </w:r>
      <w:r w:rsidRPr="00F4183B">
        <mc:AlternateContent>
          <mc:Choice Requires="wps">
            <w:drawing>
              <wp:anchor distT="0" distB="0" distL="0" distR="0" simplePos="0" relativeHeight="487589376" behindDoc="1" locked="0" layoutInCell="1" allowOverlap="1" wp14:anchorId="040369CB" wp14:editId="3F4BED8A">
                <wp:simplePos x="0" y="0"/>
                <wp:positionH relativeFrom="page">
                  <wp:posOffset>4850130</wp:posOffset>
                </wp:positionH>
                <wp:positionV relativeFrom="paragraph">
                  <wp:posOffset>257175</wp:posOffset>
                </wp:positionV>
                <wp:extent cx="379095" cy="726440"/>
                <wp:effectExtent l="0" t="0" r="0" b="0"/>
                <wp:wrapTopAndBottom/>
                <wp:docPr id="47467236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" cy="726440"/>
                        </a:xfrm>
                        <a:custGeom>
                          <a:avLst/>
                          <a:gdLst>
                            <a:gd name="T0" fmla="+- 0 8235 7638"/>
                            <a:gd name="T1" fmla="*/ T0 w 597"/>
                            <a:gd name="T2" fmla="+- 0 1367 405"/>
                            <a:gd name="T3" fmla="*/ 1367 h 1144"/>
                            <a:gd name="T4" fmla="+- 0 7811 7638"/>
                            <a:gd name="T5" fmla="*/ T4 w 597"/>
                            <a:gd name="T6" fmla="+- 0 1367 405"/>
                            <a:gd name="T7" fmla="*/ 1367 h 1144"/>
                            <a:gd name="T8" fmla="+- 0 7811 7638"/>
                            <a:gd name="T9" fmla="*/ T8 w 597"/>
                            <a:gd name="T10" fmla="+- 0 405 405"/>
                            <a:gd name="T11" fmla="*/ 405 h 1144"/>
                            <a:gd name="T12" fmla="+- 0 7638 7638"/>
                            <a:gd name="T13" fmla="*/ T12 w 597"/>
                            <a:gd name="T14" fmla="+- 0 405 405"/>
                            <a:gd name="T15" fmla="*/ 405 h 1144"/>
                            <a:gd name="T16" fmla="+- 0 7638 7638"/>
                            <a:gd name="T17" fmla="*/ T16 w 597"/>
                            <a:gd name="T18" fmla="+- 0 1367 405"/>
                            <a:gd name="T19" fmla="*/ 1367 h 1144"/>
                            <a:gd name="T20" fmla="+- 0 7638 7638"/>
                            <a:gd name="T21" fmla="*/ T20 w 597"/>
                            <a:gd name="T22" fmla="+- 0 1549 405"/>
                            <a:gd name="T23" fmla="*/ 1549 h 1144"/>
                            <a:gd name="T24" fmla="+- 0 8235 7638"/>
                            <a:gd name="T25" fmla="*/ T24 w 597"/>
                            <a:gd name="T26" fmla="+- 0 1549 405"/>
                            <a:gd name="T27" fmla="*/ 1549 h 1144"/>
                            <a:gd name="T28" fmla="+- 0 8235 7638"/>
                            <a:gd name="T29" fmla="*/ T28 w 597"/>
                            <a:gd name="T30" fmla="+- 0 1367 405"/>
                            <a:gd name="T31" fmla="*/ 1367 h 11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97" h="1144">
                              <a:moveTo>
                                <a:pt x="597" y="962"/>
                              </a:moveTo>
                              <a:lnTo>
                                <a:pt x="173" y="962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962"/>
                              </a:lnTo>
                              <a:lnTo>
                                <a:pt x="0" y="1144"/>
                              </a:lnTo>
                              <a:lnTo>
                                <a:pt x="597" y="1144"/>
                              </a:lnTo>
                              <a:lnTo>
                                <a:pt x="597" y="9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AC6C5A">
              <v:shape id="Freeform 9" style="position:absolute;margin-left:381.9pt;margin-top:20.25pt;width:29.85pt;height:57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,1144" o:spid="_x0000_s1026" fillcolor="black" stroked="f" path="m597,962r-424,l173,,,,,962r,182l597,1144r,-18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" w14:anchorId="08C126BA">
                <v:path arrowok="t" o:connecttype="custom" o:connectlocs="379095,868045;109855,868045;109855,257175;0,257175;0,868045;0,983615;379095,983615;379095,868045" o:connectangles="0,0,0,0,0,0,0,0"/>
                <w10:wrap type="topAndBottom" anchorx="page"/>
              </v:shape>
            </w:pict>
          </mc:Fallback>
        </mc:AlternateContent>
      </w:r>
    </w:p>
    <w:p w:rsidRPr="00F4183B" w:rsidR="008E7514" w:rsidRDefault="00000000" w14:paraId="2662EE84" w14:textId="77777777">
      <w:pPr>
        <w:spacing w:before="149"/>
        <w:ind w:left="3601"/>
        <w:rPr>
          <w:rFonts w:ascii="Arial Black"/>
          <w:sz w:val="10"/>
        </w:rPr>
      </w:pPr>
      <w:r w:rsidRPr="00F4183B">
        <w:rPr>
          <w:rFonts w:ascii="Arial Black"/>
          <w:w w:val="110"/>
          <w:sz w:val="10"/>
        </w:rPr>
        <w:t>INSTITUTO</w:t>
      </w:r>
      <w:r w:rsidRPr="00F4183B">
        <w:rPr>
          <w:rFonts w:ascii="Arial Black"/>
          <w:spacing w:val="-5"/>
          <w:w w:val="110"/>
          <w:sz w:val="10"/>
        </w:rPr>
        <w:t xml:space="preserve"> </w:t>
      </w:r>
      <w:r w:rsidRPr="00F4183B">
        <w:rPr>
          <w:rFonts w:ascii="Arial Black"/>
          <w:w w:val="110"/>
          <w:sz w:val="10"/>
        </w:rPr>
        <w:t>SUPERIOR</w:t>
      </w:r>
      <w:r w:rsidRPr="00F4183B">
        <w:rPr>
          <w:rFonts w:ascii="Arial Black"/>
          <w:spacing w:val="-4"/>
          <w:w w:val="110"/>
          <w:sz w:val="10"/>
        </w:rPr>
        <w:t xml:space="preserve"> </w:t>
      </w:r>
      <w:r w:rsidRPr="00F4183B">
        <w:rPr>
          <w:rFonts w:ascii="Arial Black"/>
          <w:w w:val="110"/>
          <w:sz w:val="10"/>
        </w:rPr>
        <w:t>DE</w:t>
      </w:r>
      <w:r w:rsidRPr="00F4183B">
        <w:rPr>
          <w:rFonts w:ascii="Arial Black"/>
          <w:spacing w:val="-5"/>
          <w:w w:val="110"/>
          <w:sz w:val="10"/>
        </w:rPr>
        <w:t xml:space="preserve"> </w:t>
      </w:r>
      <w:r w:rsidRPr="00F4183B">
        <w:rPr>
          <w:rFonts w:ascii="Arial Black"/>
          <w:w w:val="110"/>
          <w:sz w:val="10"/>
        </w:rPr>
        <w:t>ENGENHARIA</w:t>
      </w:r>
      <w:r w:rsidRPr="00F4183B">
        <w:rPr>
          <w:rFonts w:ascii="Arial Black"/>
          <w:spacing w:val="-1"/>
          <w:w w:val="110"/>
          <w:sz w:val="10"/>
        </w:rPr>
        <w:t xml:space="preserve"> </w:t>
      </w:r>
      <w:r w:rsidRPr="00F4183B">
        <w:rPr>
          <w:rFonts w:ascii="Arial Black"/>
          <w:w w:val="110"/>
          <w:sz w:val="10"/>
        </w:rPr>
        <w:t>DE</w:t>
      </w:r>
      <w:r w:rsidRPr="00F4183B">
        <w:rPr>
          <w:rFonts w:ascii="Arial Black"/>
          <w:spacing w:val="-4"/>
          <w:w w:val="110"/>
          <w:sz w:val="10"/>
        </w:rPr>
        <w:t xml:space="preserve"> </w:t>
      </w:r>
      <w:r w:rsidRPr="00F4183B">
        <w:rPr>
          <w:rFonts w:ascii="Arial Black"/>
          <w:w w:val="110"/>
          <w:sz w:val="10"/>
        </w:rPr>
        <w:t>LISBOA</w:t>
      </w:r>
    </w:p>
    <w:p w:rsidRPr="00F4183B" w:rsidR="008E7514" w:rsidRDefault="008E7514" w14:paraId="3C6509B5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0B3230BC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1F8456D1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33036472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24313F0F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104CED88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72412E07" w14:textId="77777777">
      <w:pPr>
        <w:pStyle w:val="BodyText"/>
        <w:rPr>
          <w:rFonts w:ascii="Arial Black"/>
          <w:sz w:val="14"/>
        </w:rPr>
      </w:pPr>
    </w:p>
    <w:p w:rsidRPr="00F4183B" w:rsidR="008E7514" w:rsidRDefault="008E7514" w14:paraId="498FC884" w14:textId="77777777">
      <w:pPr>
        <w:pStyle w:val="BodyText"/>
        <w:spacing w:before="13"/>
        <w:rPr>
          <w:rFonts w:ascii="Arial Black"/>
          <w:sz w:val="12"/>
        </w:rPr>
      </w:pPr>
    </w:p>
    <w:p w:rsidRPr="00F4183B" w:rsidR="008E7514" w:rsidRDefault="00000000" w14:paraId="2C0C411A" w14:textId="77777777">
      <w:pPr>
        <w:pStyle w:val="Title"/>
        <w:spacing w:line="309" w:lineRule="auto"/>
        <w:ind w:left="1911" w:right="1924"/>
      </w:pPr>
      <w:r w:rsidRPr="00F4183B">
        <w:t>Relatório do 4.º Trabalho Prático</w:t>
      </w:r>
      <w:r w:rsidRPr="00F4183B">
        <w:rPr>
          <w:spacing w:val="-98"/>
        </w:rPr>
        <w:t xml:space="preserve"> </w:t>
      </w:r>
      <w:r w:rsidRPr="00F4183B">
        <w:t>de</w:t>
      </w:r>
    </w:p>
    <w:p w:rsidRPr="00F4183B" w:rsidR="008E7514" w:rsidRDefault="00000000" w14:paraId="6D2A516B" w14:textId="77777777">
      <w:pPr>
        <w:pStyle w:val="Title"/>
      </w:pPr>
      <w:r w:rsidRPr="00F4183B">
        <w:t>Arquitetura</w:t>
      </w:r>
      <w:r w:rsidRPr="00F4183B">
        <w:rPr>
          <w:spacing w:val="-3"/>
        </w:rPr>
        <w:t xml:space="preserve"> </w:t>
      </w:r>
      <w:r w:rsidRPr="00F4183B">
        <w:t>de</w:t>
      </w:r>
      <w:r w:rsidRPr="00F4183B">
        <w:rPr>
          <w:spacing w:val="-1"/>
        </w:rPr>
        <w:t xml:space="preserve"> </w:t>
      </w:r>
      <w:r w:rsidRPr="00F4183B">
        <w:t>Computadores</w:t>
      </w:r>
    </w:p>
    <w:p w:rsidRPr="00F4183B" w:rsidR="008E7514" w:rsidRDefault="008E7514" w14:paraId="0B8260F2" w14:textId="77777777">
      <w:pPr>
        <w:pStyle w:val="BodyText"/>
        <w:rPr>
          <w:rFonts w:ascii="Arial MT"/>
          <w:sz w:val="40"/>
        </w:rPr>
      </w:pPr>
    </w:p>
    <w:p w:rsidRPr="00F4183B" w:rsidR="008E7514" w:rsidRDefault="008E7514" w14:paraId="23CDED1F" w14:textId="77777777">
      <w:pPr>
        <w:pStyle w:val="BodyText"/>
        <w:spacing w:before="11"/>
        <w:rPr>
          <w:rFonts w:ascii="Arial MT"/>
          <w:sz w:val="34"/>
        </w:rPr>
      </w:pPr>
    </w:p>
    <w:p w:rsidRPr="00F4183B" w:rsidR="008E7514" w:rsidRDefault="004C089A" w14:paraId="2E0E837F" w14:textId="6E0EF4CC">
      <w:pPr>
        <w:ind w:left="432" w:right="397"/>
        <w:jc w:val="center"/>
        <w:rPr>
          <w:b/>
          <w:i/>
          <w:sz w:val="36"/>
        </w:rPr>
      </w:pPr>
      <w:r w:rsidRPr="00F4183B">
        <w:rPr>
          <w:b/>
          <w:sz w:val="36"/>
        </w:rPr>
        <w:t>Controlador de semáforos</w:t>
      </w:r>
    </w:p>
    <w:p w:rsidRPr="00F4183B" w:rsidR="008E7514" w:rsidRDefault="008E7514" w14:paraId="7DD772AE" w14:textId="77777777">
      <w:pPr>
        <w:pStyle w:val="BodyText"/>
        <w:rPr>
          <w:b/>
          <w:i/>
          <w:sz w:val="40"/>
        </w:rPr>
      </w:pPr>
    </w:p>
    <w:p w:rsidRPr="00F4183B" w:rsidR="008E7514" w:rsidRDefault="008E7514" w14:paraId="4D576B5B" w14:textId="77777777">
      <w:pPr>
        <w:pStyle w:val="BodyText"/>
        <w:rPr>
          <w:b/>
          <w:i/>
          <w:sz w:val="40"/>
        </w:rPr>
      </w:pPr>
    </w:p>
    <w:p w:rsidRPr="00F4183B" w:rsidR="008E7514" w:rsidRDefault="00000000" w14:paraId="2DBE5C80" w14:textId="77777777">
      <w:pPr>
        <w:pStyle w:val="Heading3"/>
        <w:spacing w:before="252"/>
        <w:ind w:left="981"/>
        <w:jc w:val="both"/>
        <w:rPr>
          <w:rFonts w:ascii="Times New Roman"/>
        </w:rPr>
      </w:pPr>
      <w:r w:rsidRPr="00F4183B">
        <w:rPr>
          <w:rFonts w:ascii="Times New Roman"/>
        </w:rPr>
        <w:t>Trabalho</w:t>
      </w:r>
      <w:r w:rsidRPr="00F4183B">
        <w:rPr>
          <w:rFonts w:ascii="Times New Roman"/>
          <w:spacing w:val="-2"/>
        </w:rPr>
        <w:t xml:space="preserve"> </w:t>
      </w:r>
      <w:r w:rsidRPr="00F4183B">
        <w:rPr>
          <w:rFonts w:ascii="Times New Roman"/>
        </w:rPr>
        <w:t>realizado</w:t>
      </w:r>
      <w:r w:rsidRPr="00F4183B">
        <w:rPr>
          <w:rFonts w:ascii="Times New Roman"/>
          <w:spacing w:val="-1"/>
        </w:rPr>
        <w:t xml:space="preserve"> </w:t>
      </w:r>
      <w:r w:rsidRPr="00F4183B">
        <w:rPr>
          <w:rFonts w:ascii="Times New Roman"/>
        </w:rPr>
        <w:t>por:</w:t>
      </w:r>
    </w:p>
    <w:p w:rsidRPr="00F4183B" w:rsidR="00E92973" w:rsidRDefault="00E92973" w14:paraId="15F59FEF" w14:textId="77777777">
      <w:pPr>
        <w:pStyle w:val="Heading3"/>
        <w:tabs>
          <w:tab w:val="left" w:pos="3804"/>
        </w:tabs>
        <w:spacing w:before="101" w:line="328" w:lineRule="auto"/>
        <w:ind w:left="1704" w:right="4338"/>
        <w:jc w:val="both"/>
        <w:rPr>
          <w:rFonts w:ascii="Times New Roman" w:hAnsi="Times New Roman"/>
        </w:rPr>
      </w:pPr>
      <w:r w:rsidRPr="00F4183B">
        <w:rPr>
          <w:rFonts w:ascii="Times New Roman" w:hAnsi="Times New Roman"/>
        </w:rPr>
        <w:t>Daniel Cabaça</w:t>
      </w:r>
      <w:r w:rsidRPr="00F4183B">
        <w:rPr>
          <w:rFonts w:ascii="Times New Roman" w:hAnsi="Times New Roman"/>
        </w:rPr>
        <w:tab/>
      </w:r>
      <w:r w:rsidRPr="00F4183B">
        <w:rPr>
          <w:rFonts w:ascii="Times New Roman" w:hAnsi="Times New Roman"/>
        </w:rPr>
        <w:t>Nº 48070</w:t>
      </w:r>
      <w:r w:rsidRPr="00F4183B">
        <w:rPr>
          <w:rFonts w:ascii="Times New Roman" w:hAnsi="Times New Roman"/>
          <w:spacing w:val="-57"/>
        </w:rPr>
        <w:t xml:space="preserve"> </w:t>
      </w:r>
    </w:p>
    <w:p w:rsidRPr="00F4183B" w:rsidR="008E7514" w:rsidRDefault="00E92973" w14:paraId="7AEF5730" w14:textId="1FD3CBCB">
      <w:pPr>
        <w:pStyle w:val="Heading3"/>
        <w:tabs>
          <w:tab w:val="left" w:pos="3804"/>
        </w:tabs>
        <w:spacing w:before="101" w:line="328" w:lineRule="auto"/>
        <w:ind w:left="1704" w:right="4338"/>
        <w:jc w:val="both"/>
        <w:rPr>
          <w:rFonts w:ascii="Times New Roman" w:hAnsi="Times New Roman"/>
        </w:rPr>
      </w:pPr>
      <w:r w:rsidRPr="00F4183B">
        <w:rPr>
          <w:rFonts w:ascii="Times New Roman" w:hAnsi="Times New Roman"/>
        </w:rPr>
        <w:t xml:space="preserve">Nuno Venâncio         </w:t>
      </w:r>
      <w:r w:rsidRPr="00F4183B">
        <w:rPr>
          <w:rFonts w:ascii="Times New Roman" w:hAnsi="Times New Roman"/>
          <w:spacing w:val="1"/>
        </w:rPr>
        <w:t xml:space="preserve"> </w:t>
      </w:r>
      <w:r w:rsidRPr="00F4183B">
        <w:rPr>
          <w:rFonts w:ascii="Times New Roman" w:hAnsi="Times New Roman"/>
        </w:rPr>
        <w:t xml:space="preserve">Nº </w:t>
      </w:r>
      <w:r w:rsidRPr="00F4183B" w:rsidR="00184486">
        <w:rPr>
          <w:rFonts w:ascii="Times New Roman" w:hAnsi="Times New Roman"/>
        </w:rPr>
        <w:t>45824</w:t>
      </w:r>
    </w:p>
    <w:p w:rsidRPr="00F4183B" w:rsidR="008E7514" w:rsidRDefault="008E7514" w14:paraId="4AF0D196" w14:textId="77777777">
      <w:pPr>
        <w:pStyle w:val="BodyText"/>
        <w:rPr>
          <w:sz w:val="26"/>
        </w:rPr>
      </w:pPr>
    </w:p>
    <w:p w:rsidRPr="00F4183B" w:rsidR="008E7514" w:rsidRDefault="008E7514" w14:paraId="13A538CB" w14:textId="77777777">
      <w:pPr>
        <w:pStyle w:val="BodyText"/>
        <w:spacing w:before="3"/>
        <w:rPr>
          <w:sz w:val="35"/>
        </w:rPr>
      </w:pPr>
    </w:p>
    <w:p w:rsidRPr="00F4183B" w:rsidR="008E7514" w:rsidRDefault="00000000" w14:paraId="44807A4B" w14:textId="42617F7C">
      <w:pPr>
        <w:pStyle w:val="BodyText"/>
        <w:ind w:left="972"/>
        <w:jc w:val="both"/>
      </w:pPr>
      <w:r w:rsidRPr="00F4183B">
        <w:t>Docente:</w:t>
      </w:r>
      <w:r w:rsidRPr="00F4183B">
        <w:rPr>
          <w:spacing w:val="-1"/>
        </w:rPr>
        <w:t xml:space="preserve"> </w:t>
      </w:r>
      <w:r w:rsidRPr="00F4183B" w:rsidR="00E92973">
        <w:t>Jorge Fonseca</w:t>
      </w:r>
    </w:p>
    <w:p w:rsidRPr="00F4183B" w:rsidR="008E7514" w:rsidRDefault="008E7514" w14:paraId="0FE07214" w14:textId="77777777">
      <w:pPr>
        <w:pStyle w:val="BodyText"/>
        <w:rPr>
          <w:sz w:val="24"/>
        </w:rPr>
      </w:pPr>
    </w:p>
    <w:p w:rsidRPr="00F4183B" w:rsidR="008E7514" w:rsidRDefault="008E7514" w14:paraId="30853325" w14:textId="77777777">
      <w:pPr>
        <w:pStyle w:val="BodyText"/>
        <w:rPr>
          <w:sz w:val="24"/>
        </w:rPr>
      </w:pPr>
    </w:p>
    <w:p w:rsidRPr="00F4183B" w:rsidR="008E7514" w:rsidRDefault="008E7514" w14:paraId="0107F008" w14:textId="77777777">
      <w:pPr>
        <w:pStyle w:val="BodyText"/>
        <w:spacing w:before="3"/>
        <w:rPr>
          <w:sz w:val="21"/>
        </w:rPr>
      </w:pPr>
    </w:p>
    <w:p w:rsidRPr="00F4183B" w:rsidR="008E7514" w:rsidRDefault="00E92973" w14:paraId="2890115D" w14:textId="6F38A6E0">
      <w:pPr>
        <w:pStyle w:val="Heading3"/>
        <w:ind w:left="432" w:right="448"/>
        <w:jc w:val="center"/>
        <w:rPr>
          <w:rFonts w:ascii="Times New Roman"/>
        </w:rPr>
      </w:pPr>
      <w:r w:rsidRPr="00F4183B">
        <w:rPr>
          <w:rFonts w:ascii="Times New Roman"/>
        </w:rPr>
        <w:t>4</w:t>
      </w:r>
      <w:r w:rsidRPr="00F4183B">
        <w:rPr>
          <w:rFonts w:ascii="Times New Roman"/>
          <w:spacing w:val="-1"/>
        </w:rPr>
        <w:t xml:space="preserve"> </w:t>
      </w:r>
      <w:r w:rsidRPr="00F4183B">
        <w:rPr>
          <w:rFonts w:ascii="Times New Roman"/>
        </w:rPr>
        <w:t>de</w:t>
      </w:r>
      <w:r w:rsidRPr="00F4183B">
        <w:rPr>
          <w:rFonts w:ascii="Times New Roman"/>
          <w:spacing w:val="-1"/>
        </w:rPr>
        <w:t xml:space="preserve"> </w:t>
      </w:r>
      <w:r w:rsidRPr="00F4183B" w:rsidR="004C089A">
        <w:rPr>
          <w:rFonts w:ascii="Times New Roman"/>
        </w:rPr>
        <w:t>junho</w:t>
      </w:r>
      <w:r w:rsidRPr="00F4183B">
        <w:rPr>
          <w:rFonts w:ascii="Times New Roman"/>
          <w:spacing w:val="-1"/>
        </w:rPr>
        <w:t xml:space="preserve"> </w:t>
      </w:r>
      <w:r w:rsidRPr="00F4183B">
        <w:rPr>
          <w:rFonts w:ascii="Times New Roman"/>
        </w:rPr>
        <w:t>de</w:t>
      </w:r>
      <w:r w:rsidRPr="00F4183B">
        <w:rPr>
          <w:rFonts w:ascii="Times New Roman"/>
          <w:spacing w:val="-2"/>
        </w:rPr>
        <w:t xml:space="preserve"> </w:t>
      </w:r>
      <w:r w:rsidRPr="00F4183B">
        <w:rPr>
          <w:rFonts w:ascii="Times New Roman"/>
        </w:rPr>
        <w:t>2024</w:t>
      </w:r>
    </w:p>
    <w:p w:rsidRPr="00F4183B" w:rsidR="008E7514" w:rsidRDefault="008E7514" w14:paraId="39F6E7F1" w14:textId="77777777">
      <w:pPr>
        <w:jc w:val="center"/>
        <w:sectPr w:rsidRPr="00F4183B" w:rsidR="008E75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 w:orient="portrait"/>
          <w:pgMar w:top="1320" w:right="1420" w:bottom="280" w:left="1440" w:header="720" w:footer="720" w:gutter="0"/>
          <w:cols w:space="720"/>
        </w:sectPr>
      </w:pPr>
    </w:p>
    <w:p w:rsidRPr="00F4183B" w:rsidR="008E7514" w:rsidRDefault="008E7514" w14:paraId="502CCEA5" w14:textId="77777777">
      <w:pPr>
        <w:pStyle w:val="BodyText"/>
        <w:spacing w:before="3"/>
        <w:rPr>
          <w:sz w:val="23"/>
        </w:rPr>
      </w:pPr>
    </w:p>
    <w:p w:rsidRPr="00F4183B" w:rsidR="008E7514" w:rsidRDefault="00000000" w14:paraId="62007A0A" w14:textId="77777777">
      <w:pPr>
        <w:spacing w:before="89"/>
        <w:ind w:left="264"/>
        <w:rPr>
          <w:rFonts w:ascii="Arial" w:hAnsi="Arial"/>
          <w:b/>
          <w:sz w:val="32"/>
        </w:rPr>
      </w:pPr>
      <w:r w:rsidRPr="00F4183B">
        <w:rPr>
          <w:rFonts w:ascii="Arial" w:hAnsi="Arial"/>
          <w:b/>
          <w:sz w:val="32"/>
        </w:rPr>
        <w:t>Índice</w:t>
      </w:r>
    </w:p>
    <w:sdt>
      <w:sdtPr>
        <w:id w:val="523824716"/>
        <w:docPartObj>
          <w:docPartGallery w:val="Table of Contents"/>
          <w:docPartUnique/>
        </w:docPartObj>
      </w:sdtPr>
      <w:sdtContent>
        <w:p w:rsidRPr="00F4183B" w:rsidR="008E7514" w:rsidRDefault="00000000" w14:paraId="4756B344" w14:textId="519F946F">
          <w:pPr>
            <w:pStyle w:val="TOC1"/>
            <w:tabs>
              <w:tab w:val="right" w:leader="dot" w:pos="8759"/>
            </w:tabs>
            <w:spacing w:before="394"/>
          </w:pPr>
          <w:hyperlink w:history="1" w:anchor="_TOC_250000">
            <w:r w:rsidRPr="00F4183B" w:rsidR="00E92973">
              <w:t xml:space="preserve">Descrição do Projeto </w:t>
            </w:r>
            <w:r w:rsidRPr="00F4183B">
              <w:tab/>
            </w:r>
            <w:r w:rsidRPr="00F4183B">
              <w:t>4</w:t>
            </w:r>
          </w:hyperlink>
        </w:p>
        <w:p w:rsidRPr="00F4183B" w:rsidR="008E7514" w:rsidRDefault="00000000" w14:paraId="6428052D" w14:textId="77777777">
          <w:pPr>
            <w:pStyle w:val="TOC1"/>
            <w:tabs>
              <w:tab w:val="right" w:leader="dot" w:pos="8759"/>
            </w:tabs>
            <w:spacing w:before="121"/>
          </w:pPr>
          <w:hyperlink w:history="1" w:anchor="_bookmark0">
            <w:r w:rsidRPr="00F4183B">
              <w:t>Análise</w:t>
            </w:r>
            <w:r w:rsidRPr="00F4183B">
              <w:rPr>
                <w:spacing w:val="-1"/>
              </w:rPr>
              <w:t xml:space="preserve"> </w:t>
            </w:r>
            <w:r w:rsidRPr="00F4183B">
              <w:t>e</w:t>
            </w:r>
            <w:r w:rsidRPr="00F4183B">
              <w:rPr>
                <w:spacing w:val="-2"/>
              </w:rPr>
              <w:t xml:space="preserve"> </w:t>
            </w:r>
            <w:r w:rsidRPr="00F4183B">
              <w:t>Projeto</w:t>
            </w:r>
            <w:r w:rsidRPr="00F4183B">
              <w:tab/>
            </w:r>
            <w:r w:rsidRPr="00F4183B">
              <w:t>5</w:t>
            </w:r>
          </w:hyperlink>
        </w:p>
        <w:p w:rsidRPr="00F4183B" w:rsidR="008E7514" w:rsidRDefault="00000000" w14:paraId="6E5B8881" w14:textId="77777777">
          <w:pPr>
            <w:pStyle w:val="TOC2"/>
            <w:tabs>
              <w:tab w:val="right" w:leader="dot" w:pos="8759"/>
            </w:tabs>
            <w:spacing w:before="122"/>
          </w:pPr>
          <w:hyperlink w:history="1" w:anchor="_bookmark1">
            <w:r w:rsidRPr="00F4183B">
              <w:t>Especificações</w:t>
            </w:r>
            <w:r w:rsidRPr="00F4183B">
              <w:rPr>
                <w:spacing w:val="-2"/>
              </w:rPr>
              <w:t xml:space="preserve"> </w:t>
            </w:r>
            <w:r w:rsidRPr="00F4183B">
              <w:t>do</w:t>
            </w:r>
            <w:r w:rsidRPr="00F4183B">
              <w:rPr>
                <w:spacing w:val="-3"/>
              </w:rPr>
              <w:t xml:space="preserve"> </w:t>
            </w:r>
            <w:r w:rsidRPr="00F4183B">
              <w:t>jogo</w:t>
            </w:r>
            <w:r w:rsidRPr="00F4183B">
              <w:tab/>
            </w:r>
            <w:r w:rsidRPr="00F4183B">
              <w:t>5</w:t>
            </w:r>
          </w:hyperlink>
        </w:p>
        <w:p w:rsidRPr="00F4183B" w:rsidR="008E7514" w:rsidRDefault="00000000" w14:paraId="4890B20D" w14:textId="77777777">
          <w:pPr>
            <w:pStyle w:val="TOC2"/>
            <w:tabs>
              <w:tab w:val="right" w:leader="dot" w:pos="8761"/>
            </w:tabs>
            <w:spacing w:before="124"/>
          </w:pPr>
          <w:hyperlink w:history="1" w:anchor="_bookmark2">
            <w:r w:rsidRPr="00F4183B">
              <w:t>Fluxograma</w:t>
            </w:r>
            <w:r w:rsidRPr="00F4183B">
              <w:tab/>
            </w:r>
            <w:r w:rsidRPr="00F4183B">
              <w:t>13</w:t>
            </w:r>
          </w:hyperlink>
        </w:p>
        <w:p w:rsidRPr="00F4183B" w:rsidR="008E7514" w:rsidRDefault="00000000" w14:paraId="720B79DB" w14:textId="77777777">
          <w:pPr>
            <w:pStyle w:val="TOC2"/>
            <w:tabs>
              <w:tab w:val="right" w:leader="dot" w:pos="8761"/>
            </w:tabs>
          </w:pPr>
          <w:hyperlink w:history="1" w:anchor="_bookmark3">
            <w:r w:rsidRPr="00F4183B">
              <w:t>Circuito</w:t>
            </w:r>
            <w:r w:rsidRPr="00F4183B">
              <w:rPr>
                <w:spacing w:val="-1"/>
              </w:rPr>
              <w:t xml:space="preserve"> </w:t>
            </w:r>
            <w:r w:rsidRPr="00F4183B">
              <w:t>implementado</w:t>
            </w:r>
            <w:r w:rsidRPr="00F4183B">
              <w:tab/>
            </w:r>
            <w:r w:rsidRPr="00F4183B">
              <w:t>15</w:t>
            </w:r>
          </w:hyperlink>
        </w:p>
        <w:p w:rsidRPr="00F4183B" w:rsidR="008E7514" w:rsidRDefault="00000000" w14:paraId="3D4EBE4B" w14:textId="77777777">
          <w:pPr>
            <w:pStyle w:val="TOC2"/>
            <w:tabs>
              <w:tab w:val="right" w:leader="dot" w:pos="8761"/>
            </w:tabs>
            <w:spacing w:before="121"/>
          </w:pPr>
          <w:hyperlink w:history="1" w:anchor="_bookmark4">
            <w:r w:rsidRPr="00F4183B">
              <w:t>Rotina</w:t>
            </w:r>
            <w:r w:rsidRPr="00F4183B">
              <w:rPr>
                <w:spacing w:val="-1"/>
              </w:rPr>
              <w:t xml:space="preserve"> </w:t>
            </w:r>
            <w:r w:rsidRPr="00F4183B">
              <w:t>de interrupção</w:t>
            </w:r>
            <w:r w:rsidRPr="00F4183B">
              <w:tab/>
            </w:r>
            <w:r w:rsidRPr="00F4183B">
              <w:t>17</w:t>
            </w:r>
          </w:hyperlink>
        </w:p>
        <w:p w:rsidRPr="00F4183B" w:rsidR="008E7514" w:rsidRDefault="00000000" w14:paraId="10E72747" w14:textId="77777777">
          <w:pPr>
            <w:pStyle w:val="TOC1"/>
            <w:tabs>
              <w:tab w:val="right" w:leader="dot" w:pos="8761"/>
            </w:tabs>
          </w:pPr>
          <w:hyperlink w:history="1" w:anchor="_bookmark5">
            <w:r w:rsidRPr="00F4183B">
              <w:t>Conclusão</w:t>
            </w:r>
            <w:r w:rsidRPr="00F4183B">
              <w:tab/>
            </w:r>
            <w:r w:rsidRPr="00F4183B">
              <w:t>19</w:t>
            </w:r>
          </w:hyperlink>
        </w:p>
        <w:p w:rsidRPr="00F4183B" w:rsidR="008E7514" w:rsidRDefault="00000000" w14:paraId="0EDA9514" w14:textId="03E05EC0">
          <w:pPr>
            <w:pStyle w:val="TOC1"/>
            <w:tabs>
              <w:tab w:val="right" w:leader="dot" w:pos="8761"/>
            </w:tabs>
          </w:pPr>
          <w:r w:rsidRPr="00F4183B">
            <w:t>Anexos</w:t>
          </w:r>
          <w:r w:rsidRPr="00F4183B">
            <w:tab/>
          </w:r>
          <w:r w:rsidRPr="00F4183B">
            <w:t>20</w:t>
          </w:r>
        </w:p>
      </w:sdtContent>
    </w:sdt>
    <w:p w:rsidR="008E7514" w:rsidRDefault="008E7514" w14:paraId="4F3DBD10" w14:textId="77777777"/>
    <w:p w:rsidRPr="008266F6" w:rsidR="008266F6" w:rsidP="008266F6" w:rsidRDefault="008266F6" w14:paraId="02FAB59C" w14:textId="77777777"/>
    <w:p w:rsidRPr="008266F6" w:rsidR="008266F6" w:rsidP="008266F6" w:rsidRDefault="008266F6" w14:paraId="4C093FB2" w14:textId="77777777"/>
    <w:p w:rsidRPr="008266F6" w:rsidR="008266F6" w:rsidP="008266F6" w:rsidRDefault="008266F6" w14:paraId="5BEC2524" w14:textId="77777777"/>
    <w:p w:rsidRPr="008266F6" w:rsidR="008266F6" w:rsidP="008266F6" w:rsidRDefault="008266F6" w14:paraId="463A0AF9" w14:textId="77777777"/>
    <w:p w:rsidRPr="008266F6" w:rsidR="008266F6" w:rsidP="008266F6" w:rsidRDefault="008266F6" w14:paraId="60679DF4" w14:textId="77777777"/>
    <w:p w:rsidRPr="008266F6" w:rsidR="008266F6" w:rsidP="008266F6" w:rsidRDefault="008266F6" w14:paraId="2808E537" w14:textId="77777777"/>
    <w:p w:rsidRPr="008266F6" w:rsidR="008266F6" w:rsidP="008266F6" w:rsidRDefault="008266F6" w14:paraId="6C2A6189" w14:textId="77777777"/>
    <w:p w:rsidRPr="008266F6" w:rsidR="008266F6" w:rsidP="008266F6" w:rsidRDefault="008266F6" w14:paraId="017F0D8F" w14:textId="77777777"/>
    <w:p w:rsidRPr="008266F6" w:rsidR="008266F6" w:rsidP="008266F6" w:rsidRDefault="008266F6" w14:paraId="349AEF92" w14:textId="77777777"/>
    <w:p w:rsidRPr="008266F6" w:rsidR="008266F6" w:rsidP="008266F6" w:rsidRDefault="008266F6" w14:paraId="20D54C16" w14:textId="77777777"/>
    <w:p w:rsidRPr="008266F6" w:rsidR="008266F6" w:rsidP="008266F6" w:rsidRDefault="008266F6" w14:paraId="44547CA7" w14:textId="77777777"/>
    <w:p w:rsidRPr="008266F6" w:rsidR="008266F6" w:rsidP="008266F6" w:rsidRDefault="008266F6" w14:paraId="22CD1456" w14:textId="77777777"/>
    <w:p w:rsidRPr="008266F6" w:rsidR="008266F6" w:rsidP="008266F6" w:rsidRDefault="008266F6" w14:paraId="6BBC1A3F" w14:textId="77777777"/>
    <w:p w:rsidRPr="008266F6" w:rsidR="008266F6" w:rsidP="008266F6" w:rsidRDefault="008266F6" w14:paraId="22783FC3" w14:textId="77777777"/>
    <w:p w:rsidRPr="008266F6" w:rsidR="008266F6" w:rsidP="008266F6" w:rsidRDefault="008266F6" w14:paraId="0A7EC5A5" w14:textId="77777777"/>
    <w:p w:rsidRPr="008266F6" w:rsidR="008266F6" w:rsidP="008266F6" w:rsidRDefault="008266F6" w14:paraId="559263E8" w14:textId="77777777"/>
    <w:p w:rsidRPr="008266F6" w:rsidR="008266F6" w:rsidP="008266F6" w:rsidRDefault="008266F6" w14:paraId="2B96A66B" w14:textId="77777777"/>
    <w:p w:rsidRPr="008266F6" w:rsidR="008266F6" w:rsidP="008266F6" w:rsidRDefault="008266F6" w14:paraId="0A2B063E" w14:textId="77777777"/>
    <w:p w:rsidRPr="008266F6" w:rsidR="008266F6" w:rsidP="008266F6" w:rsidRDefault="008266F6" w14:paraId="6D392196" w14:textId="77777777"/>
    <w:p w:rsidRPr="008266F6" w:rsidR="008266F6" w:rsidP="008266F6" w:rsidRDefault="008266F6" w14:paraId="46ACD873" w14:textId="77777777"/>
    <w:p w:rsidRPr="008266F6" w:rsidR="008266F6" w:rsidP="008266F6" w:rsidRDefault="008266F6" w14:paraId="2D15DB4E" w14:textId="77777777"/>
    <w:p w:rsidRPr="008266F6" w:rsidR="008266F6" w:rsidP="008266F6" w:rsidRDefault="008266F6" w14:paraId="03747A7E" w14:textId="77777777"/>
    <w:p w:rsidRPr="008266F6" w:rsidR="008266F6" w:rsidP="008266F6" w:rsidRDefault="008266F6" w14:paraId="5F2ADFD1" w14:textId="77777777"/>
    <w:p w:rsidRPr="008266F6" w:rsidR="008266F6" w:rsidP="008266F6" w:rsidRDefault="008266F6" w14:paraId="4DE5ED32" w14:textId="77777777"/>
    <w:p w:rsidRPr="008266F6" w:rsidR="008266F6" w:rsidP="008266F6" w:rsidRDefault="008266F6" w14:paraId="3373FFDD" w14:textId="77777777"/>
    <w:p w:rsidRPr="008266F6" w:rsidR="008266F6" w:rsidP="008266F6" w:rsidRDefault="008266F6" w14:paraId="1624C0BC" w14:textId="77777777"/>
    <w:p w:rsidRPr="008266F6" w:rsidR="008266F6" w:rsidP="008266F6" w:rsidRDefault="008266F6" w14:paraId="4E7EC330" w14:textId="77777777"/>
    <w:p w:rsidRPr="008266F6" w:rsidR="008266F6" w:rsidP="008266F6" w:rsidRDefault="008266F6" w14:paraId="2048C66A" w14:textId="77777777"/>
    <w:p w:rsidRPr="008266F6" w:rsidR="008266F6" w:rsidP="008266F6" w:rsidRDefault="008266F6" w14:paraId="02B60D2F" w14:textId="77777777"/>
    <w:p w:rsidRPr="008266F6" w:rsidR="008266F6" w:rsidP="008266F6" w:rsidRDefault="008266F6" w14:paraId="1C3BE031" w14:textId="77777777"/>
    <w:p w:rsidRPr="008266F6" w:rsidR="008266F6" w:rsidP="008266F6" w:rsidRDefault="008266F6" w14:paraId="6B8C6724" w14:textId="77777777"/>
    <w:p w:rsidRPr="008266F6" w:rsidR="008266F6" w:rsidP="008266F6" w:rsidRDefault="008266F6" w14:paraId="1D9C10E0" w14:textId="77777777"/>
    <w:p w:rsidRPr="008266F6" w:rsidR="008266F6" w:rsidP="008266F6" w:rsidRDefault="008266F6" w14:paraId="41725519" w14:textId="77777777"/>
    <w:p w:rsidRPr="008266F6" w:rsidR="008266F6" w:rsidP="008266F6" w:rsidRDefault="008266F6" w14:paraId="1E867650" w14:textId="77777777"/>
    <w:p w:rsidRPr="008266F6" w:rsidR="008266F6" w:rsidP="008266F6" w:rsidRDefault="008266F6" w14:paraId="6585234F" w14:textId="77777777"/>
    <w:p w:rsidRPr="008266F6" w:rsidR="008266F6" w:rsidP="008266F6" w:rsidRDefault="008266F6" w14:paraId="3E33A14B" w14:textId="77777777"/>
    <w:p w:rsidRPr="008266F6" w:rsidR="008266F6" w:rsidP="008266F6" w:rsidRDefault="008266F6" w14:paraId="16C9A263" w14:textId="77777777"/>
    <w:p w:rsidR="008266F6" w:rsidP="008266F6" w:rsidRDefault="008266F6" w14:paraId="2A530CBB" w14:textId="77777777"/>
    <w:p w:rsidR="008266F6" w:rsidP="008266F6" w:rsidRDefault="008266F6" w14:paraId="085C160C" w14:textId="0BDC37AB">
      <w:pPr>
        <w:tabs>
          <w:tab w:val="left" w:pos="6359"/>
        </w:tabs>
      </w:pPr>
      <w:r>
        <w:tab/>
      </w:r>
    </w:p>
    <w:p w:rsidRPr="008266F6" w:rsidR="008266F6" w:rsidP="008266F6" w:rsidRDefault="008266F6" w14:paraId="7295E246" w14:textId="4FC67751">
      <w:pPr>
        <w:tabs>
          <w:tab w:val="left" w:pos="6359"/>
        </w:tabs>
        <w:sectPr w:rsidRPr="008266F6" w:rsidR="008266F6">
          <w:headerReference w:type="default" r:id="rId15"/>
          <w:footerReference w:type="default" r:id="rId16"/>
          <w:pgSz w:w="11920" w:h="16850" w:orient="portrait"/>
          <w:pgMar w:top="1220" w:right="1420" w:bottom="1120" w:left="1440" w:header="715" w:footer="920" w:gutter="0"/>
          <w:pgNumType w:start="2"/>
          <w:cols w:space="720"/>
        </w:sectPr>
      </w:pPr>
      <w:r>
        <w:tab/>
      </w:r>
    </w:p>
    <w:p w:rsidRPr="00F4183B" w:rsidR="008E7514" w:rsidRDefault="001F4FB8" w14:paraId="7B16989A" w14:textId="1B70DD5C">
      <w:pPr>
        <w:pStyle w:val="Heading1"/>
        <w:spacing w:before="179"/>
        <w:jc w:val="both"/>
      </w:pPr>
      <w:r w:rsidRPr="00F4183B">
        <w:t>Descrição do Projeto</w:t>
      </w:r>
    </w:p>
    <w:p w:rsidRPr="00F4183B" w:rsidR="008E7514" w:rsidRDefault="008E7514" w14:paraId="2CE951D8" w14:textId="77777777">
      <w:pPr>
        <w:pStyle w:val="BodyText"/>
        <w:spacing w:before="2"/>
        <w:rPr>
          <w:rFonts w:ascii="Arial"/>
          <w:b/>
          <w:sz w:val="47"/>
        </w:rPr>
      </w:pPr>
    </w:p>
    <w:p w:rsidRPr="00F4183B" w:rsidR="004C089A" w:rsidP="004C089A" w:rsidRDefault="004C089A" w14:paraId="4A8F50F7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  <w:t>Introdução</w:t>
      </w:r>
    </w:p>
    <w:p w:rsidRPr="00F4183B" w:rsidR="004C089A" w:rsidP="004C089A" w:rsidRDefault="004C089A" w14:paraId="3BCCED20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4"/>
          <w:szCs w:val="34"/>
          <w:lang w:bidi="he-IL"/>
        </w:rPr>
      </w:pPr>
    </w:p>
    <w:p w:rsidRPr="00F4183B" w:rsidR="004C089A" w:rsidP="004C089A" w:rsidRDefault="004C089A" w14:paraId="1339B73A" w14:textId="77777777">
      <w:pPr>
        <w:widowControl/>
        <w:adjustRightInd w:val="0"/>
        <w:ind w:firstLine="72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 xml:space="preserve">Este trabalho tem como principal objetivo a exploração do hardware envolvente de um processador no desenvolvimento de programas escritos em linguagem assembly. Estão envolvidos os seguintes tópicos: </w:t>
      </w:r>
    </w:p>
    <w:p w:rsidRPr="00F4183B" w:rsidR="004C089A" w:rsidP="004C089A" w:rsidRDefault="004C089A" w14:paraId="1A904635" w14:textId="77777777">
      <w:pPr>
        <w:pStyle w:val="ListParagraph"/>
        <w:widowControl/>
        <w:numPr>
          <w:ilvl w:val="0"/>
          <w:numId w:val="4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 xml:space="preserve">entrada e saída de dados </w:t>
      </w:r>
    </w:p>
    <w:p w:rsidRPr="00F4183B" w:rsidR="004C089A" w:rsidP="004C089A" w:rsidRDefault="004C089A" w14:paraId="5BD36DB2" w14:textId="77777777">
      <w:pPr>
        <w:pStyle w:val="ListParagraph"/>
        <w:widowControl/>
        <w:numPr>
          <w:ilvl w:val="0"/>
          <w:numId w:val="4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 xml:space="preserve">temporização </w:t>
      </w:r>
    </w:p>
    <w:p w:rsidRPr="00F4183B" w:rsidR="004C089A" w:rsidP="004C089A" w:rsidRDefault="004C089A" w14:paraId="2EAB466E" w14:textId="77777777">
      <w:pPr>
        <w:pStyle w:val="ListParagraph"/>
        <w:widowControl/>
        <w:numPr>
          <w:ilvl w:val="0"/>
          <w:numId w:val="4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>interrupções externas</w:t>
      </w:r>
    </w:p>
    <w:p w:rsidRPr="00F4183B" w:rsidR="004C089A" w:rsidP="004C089A" w:rsidRDefault="004C089A" w14:paraId="2854E68C" w14:textId="77777777">
      <w:pPr>
        <w:pStyle w:val="ListParagraph"/>
        <w:widowControl/>
        <w:numPr>
          <w:ilvl w:val="0"/>
          <w:numId w:val="4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>organização de programas em rotinas</w:t>
      </w:r>
    </w:p>
    <w:p w:rsidRPr="00F4183B" w:rsidR="008E7514" w:rsidP="004C089A" w:rsidRDefault="004C089A" w14:paraId="6DE4B081" w14:textId="656D92F0">
      <w:pPr>
        <w:pStyle w:val="ListParagraph"/>
        <w:widowControl/>
        <w:numPr>
          <w:ilvl w:val="0"/>
          <w:numId w:val="4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>implementação de máquinas de estados em software</w:t>
      </w:r>
    </w:p>
    <w:p w:rsidRPr="00F4183B" w:rsidR="004C089A" w:rsidP="00362EB8" w:rsidRDefault="00362EB8" w14:paraId="642D11A4" w14:textId="5E078EEE">
      <w:pPr>
        <w:tabs>
          <w:tab w:val="left" w:pos="6210"/>
        </w:tabs>
        <w:spacing w:line="276" w:lineRule="auto"/>
        <w:jc w:val="both"/>
        <w:rPr>
          <w:rFonts w:ascii="F30" w:hAnsi="F30" w:cs="F30" w:eastAsiaTheme="minorHAnsi"/>
          <w:lang w:bidi="he-IL"/>
        </w:rPr>
      </w:pPr>
      <w:r w:rsidRPr="00F4183B">
        <w:rPr>
          <w:rFonts w:ascii="F30" w:hAnsi="F30" w:cs="F30" w:eastAsiaTheme="minorHAnsi"/>
          <w:lang w:bidi="he-IL"/>
        </w:rPr>
        <w:tab/>
      </w:r>
    </w:p>
    <w:p w:rsidRPr="00F4183B" w:rsidR="00362EB8" w:rsidP="00362EB8" w:rsidRDefault="00362EB8" w14:paraId="0B033767" w14:textId="77777777">
      <w:pPr>
        <w:tabs>
          <w:tab w:val="left" w:pos="6210"/>
        </w:tabs>
        <w:spacing w:line="276" w:lineRule="auto"/>
        <w:jc w:val="both"/>
        <w:rPr>
          <w:rFonts w:ascii="F30" w:hAnsi="F30" w:cs="F30" w:eastAsiaTheme="minorHAnsi"/>
          <w:lang w:bidi="he-IL"/>
        </w:rPr>
      </w:pPr>
    </w:p>
    <w:p w:rsidRPr="00F4183B" w:rsidR="00362EB8" w:rsidP="00362EB8" w:rsidRDefault="00362EB8" w14:paraId="3285C9FB" w14:textId="77777777">
      <w:pPr>
        <w:tabs>
          <w:tab w:val="left" w:pos="6210"/>
        </w:tabs>
        <w:spacing w:line="276" w:lineRule="auto"/>
        <w:jc w:val="both"/>
        <w:rPr>
          <w:rFonts w:ascii="F30" w:hAnsi="F30" w:cs="F30" w:eastAsiaTheme="minorHAnsi"/>
          <w:lang w:bidi="he-IL"/>
        </w:rPr>
      </w:pPr>
    </w:p>
    <w:p w:rsidRPr="00F4183B" w:rsidR="004C089A" w:rsidP="004C089A" w:rsidRDefault="004C089A" w14:paraId="669FBDBE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  <w:t>Descrição do trabalho a realizar</w:t>
      </w:r>
    </w:p>
    <w:p w:rsidRPr="00F4183B" w:rsidR="004C089A" w:rsidP="004C089A" w:rsidRDefault="004C089A" w14:paraId="2265DB93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4"/>
          <w:szCs w:val="34"/>
          <w:lang w:bidi="he-IL"/>
        </w:rPr>
      </w:pPr>
    </w:p>
    <w:p w:rsidRPr="00F4183B" w:rsidR="004C089A" w:rsidP="004C089A" w:rsidRDefault="004C089A" w14:paraId="193F1989" w14:textId="77777777">
      <w:pPr>
        <w:widowControl/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>Pretende-se o desenvolvimento do protótipo de um sistema embebido baseado no processador</w:t>
      </w:r>
    </w:p>
    <w:p w:rsidRPr="00F4183B" w:rsidR="004C089A" w:rsidP="004C089A" w:rsidRDefault="004C089A" w14:paraId="039EE691" w14:textId="77777777">
      <w:pPr>
        <w:widowControl/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 xml:space="preserve">P16 que implemente o controlador de um sistema de semáforos para uma passadeira. Este sistema é composto por: </w:t>
      </w:r>
    </w:p>
    <w:p w:rsidRPr="00F4183B" w:rsidR="004C089A" w:rsidP="004C089A" w:rsidRDefault="004C089A" w14:paraId="45F81C54" w14:textId="7E1BA7B3">
      <w:pPr>
        <w:pStyle w:val="ListParagraph"/>
        <w:widowControl/>
        <w:numPr>
          <w:ilvl w:val="0"/>
          <w:numId w:val="5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>um sinal luminoso circular para veículos, com uma única luz que pode acender com as cores vermelho e amarelo</w:t>
      </w:r>
    </w:p>
    <w:p w:rsidRPr="00F4183B" w:rsidR="004C089A" w:rsidP="004C089A" w:rsidRDefault="004C089A" w14:paraId="2007E9B9" w14:textId="7FF0E434">
      <w:pPr>
        <w:pStyle w:val="ListParagraph"/>
        <w:widowControl/>
        <w:numPr>
          <w:ilvl w:val="0"/>
          <w:numId w:val="5"/>
        </w:numPr>
        <w:adjustRightInd w:val="0"/>
        <w:rPr>
          <w:rFonts w:asciiTheme="majorBidi" w:hAnsiTheme="majorBidi" w:eastAsiaTheme="minorHAnsi" w:cstheme="majorBidi"/>
          <w:sz w:val="24"/>
          <w:szCs w:val="24"/>
          <w:lang w:bidi="he-IL"/>
        </w:rPr>
      </w:pPr>
      <w:r w:rsidRPr="00F4183B">
        <w:rPr>
          <w:rFonts w:asciiTheme="majorBidi" w:hAnsiTheme="majorBidi" w:eastAsiaTheme="minorHAnsi" w:cstheme="majorBidi"/>
          <w:sz w:val="24"/>
          <w:szCs w:val="24"/>
          <w:lang w:bidi="he-IL"/>
        </w:rPr>
        <w:t xml:space="preserve">um sinal luminoso circular para peões, também com uma única luz, mas que pode acender com as cores vermelho e verde </w:t>
      </w:r>
    </w:p>
    <w:p w:rsidRPr="00F4183B" w:rsidR="00362EB8" w:rsidP="7E55EE8F" w:rsidRDefault="00362EB8" w14:paraId="5830927D" w14:textId="71352562">
      <w:pPr>
        <w:pStyle w:val="ListParagraph"/>
        <w:widowControl w:val="1"/>
        <w:numPr>
          <w:ilvl w:val="0"/>
          <w:numId w:val="5"/>
        </w:numPr>
        <w:adjustRightInd w:val="0"/>
        <w:rPr>
          <w:rFonts w:ascii="Times New Roman" w:hAnsi="Times New Roman" w:cs="Times New Roman" w:asciiTheme="majorBidi" w:hAnsiTheme="majorBidi" w:cstheme="majorBidi"/>
          <w:lang w:bidi="he-IL"/>
        </w:rPr>
      </w:pPr>
      <w:r w:rsidRPr="7E55EE8F" w:rsidR="004C089A">
        <w:rPr>
          <w:rFonts w:ascii="Times New Roman" w:hAnsi="Times New Roman" w:eastAsia="Calibri" w:cs="Times New Roman" w:asciiTheme="majorBidi" w:hAnsiTheme="majorBidi" w:eastAsiaTheme="minorAscii" w:cstheme="majorBidi"/>
          <w:sz w:val="24"/>
          <w:szCs w:val="24"/>
          <w:lang w:bidi="he-IL"/>
        </w:rPr>
        <w:t>um botão de pressão para os peões solicitarem o atravessamento da faixa de rodagem. O sistema inclui ainda quatro interruptores para a configuração do tempo que o sinal verde de travessia de peões deve estar aberto</w:t>
      </w:r>
    </w:p>
    <w:p w:rsidR="7E55EE8F" w:rsidP="7E55EE8F" w:rsidRDefault="7E55EE8F" w14:paraId="3B30637F" w14:textId="04EFE9E7">
      <w:pPr>
        <w:pStyle w:val="ListParagraph"/>
        <w:widowControl w:val="1"/>
        <w:ind w:left="720" w:hanging="0"/>
        <w:rPr>
          <w:rFonts w:ascii="Times New Roman" w:hAnsi="Times New Roman" w:cs="Times New Roman" w:asciiTheme="majorBidi" w:hAnsiTheme="majorBidi" w:cstheme="majorBidi"/>
        </w:rPr>
      </w:pPr>
    </w:p>
    <w:p w:rsidRPr="00F4183B" w:rsidR="00362EB8" w:rsidP="001F4FB8" w:rsidRDefault="00362EB8" w14:paraId="3106E47B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</w:p>
    <w:p w:rsidR="7E55EE8F" w:rsidRDefault="7E55EE8F" w14:paraId="1D67DD19" w14:textId="2733DC11">
      <w:r>
        <w:br w:type="page"/>
      </w:r>
    </w:p>
    <w:p w:rsidRPr="00F4183B" w:rsidR="001F4FB8" w:rsidP="00362EB8" w:rsidRDefault="001F4FB8" w14:paraId="4C4F334A" w14:textId="08460E29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  <w:t>Arquitetura do protótipo</w:t>
      </w:r>
    </w:p>
    <w:p w:rsidRPr="00F4183B" w:rsidR="00362EB8" w:rsidP="00362EB8" w:rsidRDefault="00362EB8" w14:paraId="6788569A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</w:p>
    <w:p w:rsidRPr="00F4183B" w:rsidR="00362EB8" w:rsidP="00362EB8" w:rsidRDefault="00362EB8" w14:paraId="3F84A054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</w:p>
    <w:p w:rsidRPr="00F4183B" w:rsidR="001F4FB8" w:rsidP="00165E49" w:rsidRDefault="00362EB8" w14:paraId="72A99650" w14:textId="1C844F8D">
      <w:pPr>
        <w:widowControl/>
        <w:adjustRightInd w:val="0"/>
        <w:jc w:val="center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drawing>
          <wp:inline distT="0" distB="0" distL="0" distR="0" wp14:anchorId="1AECA047" wp14:editId="048DE81D">
            <wp:extent cx="4238625" cy="2365864"/>
            <wp:effectExtent l="0" t="0" r="0" b="0"/>
            <wp:docPr id="162136023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360239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7859" cy="23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1F4FB8" w:rsidP="001F4FB8" w:rsidRDefault="00362EB8" w14:paraId="49C0DDF0" w14:textId="60D348A4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ab/>
      </w:r>
      <w:r w:rsidRPr="00F4183B">
        <w:rPr>
          <w:rFonts w:asciiTheme="majorBidi" w:hAnsiTheme="majorBidi" w:cstheme="majorBidi"/>
        </w:rPr>
        <w:tab/>
      </w:r>
      <w:r w:rsidRPr="00F4183B">
        <w:rPr>
          <w:rFonts w:asciiTheme="majorBidi" w:hAnsiTheme="majorBidi" w:cstheme="majorBidi"/>
        </w:rPr>
        <w:tab/>
      </w:r>
      <w:r w:rsidRPr="00F4183B">
        <w:rPr>
          <w:rFonts w:asciiTheme="majorBidi" w:hAnsiTheme="majorBidi" w:cstheme="majorBidi"/>
          <w:b/>
          <w:bCs/>
        </w:rPr>
        <w:t>Figura 1</w:t>
      </w:r>
      <w:r w:rsidRPr="00F4183B">
        <w:rPr>
          <w:rFonts w:asciiTheme="majorBidi" w:hAnsiTheme="majorBidi" w:cstheme="majorBidi"/>
        </w:rPr>
        <w:t>: Diagrama de blocos do protótipo do sistema</w:t>
      </w:r>
    </w:p>
    <w:p w:rsidRPr="00F4183B" w:rsidR="001F4FB8" w:rsidP="001F4FB8" w:rsidRDefault="001F4FB8" w14:paraId="6A1E47F0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F4FB8" w:rsidP="001F4FB8" w:rsidRDefault="001F4FB8" w14:paraId="60A742B6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362EB8" w:rsidP="00362EB8" w:rsidRDefault="00362EB8" w14:paraId="14714456" w14:textId="66BDD6C6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  <w:t>Especificação do funcionamento do sistema</w:t>
      </w:r>
    </w:p>
    <w:p w:rsidRPr="00F4183B" w:rsidR="00362EB8" w:rsidP="001F4FB8" w:rsidRDefault="00362EB8" w14:paraId="731474B3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</w:p>
    <w:p w:rsidRPr="00F4183B" w:rsidR="00362EB8" w:rsidP="7E55EE8F" w:rsidRDefault="00362EB8" w14:paraId="1626A6DE" w14:textId="35F96537" w14:noSpellErr="1">
      <w:pPr>
        <w:pStyle w:val="ListParagraph"/>
        <w:widowControl w:val="1"/>
        <w:numPr>
          <w:ilvl w:val="0"/>
          <w:numId w:val="6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Normalmente, o sistema encontra-se num estado em que o LED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1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apresenta uma luz amarela a piscar ao ritmo de 0,5 segundos (amarelo intermitente) e o LED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2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apresenta uma luz vermelha permanentemente acesa</w:t>
      </w:r>
    </w:p>
    <w:p w:rsidRPr="00F4183B" w:rsidR="00362EB8" w:rsidP="7E55EE8F" w:rsidRDefault="00362EB8" w14:paraId="045BC41E" w14:textId="3FE0CB73" w14:noSpellErr="1">
      <w:pPr>
        <w:pStyle w:val="ListParagraph"/>
        <w:widowControl w:val="1"/>
        <w:numPr>
          <w:ilvl w:val="0"/>
          <w:numId w:val="6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A deteção de uma transição ascendente ('0'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→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'1') no sinal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PEDESTRIAN_BUTTON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faz evoluir o sistema para um estado em que o LED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1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apresenta uma luz vermelha permanentemente acesa e o LED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2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apresenta uma luz verde permanentemente acesa</w:t>
      </w:r>
    </w:p>
    <w:p w:rsidRPr="00F4183B" w:rsidR="00362EB8" w:rsidP="7E55EE8F" w:rsidRDefault="00362EB8" w14:paraId="484391BF" w14:textId="356D5EF6" w14:noSpellErr="1">
      <w:pPr>
        <w:pStyle w:val="ListParagraph"/>
        <w:widowControl w:val="1"/>
        <w:numPr>
          <w:ilvl w:val="0"/>
          <w:numId w:val="6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O sistema mantém-se neste estado, no mínimo, durante um período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CROSSING_TIME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. Este tempo deve ser estendido por iguais períodos sempre que for detetada uma nova transição ascendente no sinal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PEDESTRIAN_BUTTON</w:t>
      </w:r>
    </w:p>
    <w:p w:rsidRPr="00F4183B" w:rsidR="00362EB8" w:rsidP="7E55EE8F" w:rsidRDefault="00362EB8" w14:paraId="633B34FC" w14:textId="0991B22F" w14:noSpellErr="1">
      <w:pPr>
        <w:pStyle w:val="ListParagraph"/>
        <w:widowControl w:val="1"/>
        <w:numPr>
          <w:ilvl w:val="0"/>
          <w:numId w:val="6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O sistema retorna ao estado original logo que o tempo de espera se esgote</w:t>
      </w:r>
    </w:p>
    <w:p w:rsidRPr="00F4183B" w:rsidR="00362EB8" w:rsidP="7E55EE8F" w:rsidRDefault="00362EB8" w14:paraId="6DF3DEDF" w14:textId="6AEC62A8" w14:noSpellErr="1">
      <w:pPr>
        <w:pStyle w:val="ListParagraph"/>
        <w:widowControl w:val="1"/>
        <w:numPr>
          <w:ilvl w:val="0"/>
          <w:numId w:val="6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Independentemente do estado em que o sistema se encontre, o LED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3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deverá apresentar uma luz verde permanentemente acesa</w:t>
      </w:r>
    </w:p>
    <w:p w:rsidRPr="00F4183B" w:rsidR="00D1668D" w:rsidP="7E55EE8F" w:rsidRDefault="00362EB8" w14:paraId="0FBB0A0F" w14:textId="48B245D8" w14:noSpellErr="1">
      <w:pPr>
        <w:pStyle w:val="ListParagraph"/>
        <w:widowControl w:val="1"/>
        <w:numPr>
          <w:ilvl w:val="0"/>
          <w:numId w:val="6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A qualquer momento o sistema pode alternar para o modo de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con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fi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guração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, bastando para tal que o sinal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CONFIG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passe a tomar o valor '1'</w:t>
      </w:r>
    </w:p>
    <w:p w:rsidRPr="00F4183B" w:rsidR="00D1668D" w:rsidP="7E55EE8F" w:rsidRDefault="00D1668D" w14:paraId="0D42DFB9" w14:textId="77777777" w14:noSpellErr="1">
      <w:pPr>
        <w:widowControl w:val="1"/>
        <w:adjustRightInd w:val="0"/>
        <w:ind w:left="360"/>
        <w:rPr>
          <w:rFonts w:ascii="Times New Roman" w:hAnsi="Times New Roman" w:eastAsia="Times New Roman" w:cs="Times New Roman"/>
          <w:sz w:val="24"/>
          <w:szCs w:val="24"/>
          <w:lang w:bidi="he-IL"/>
        </w:rPr>
      </w:pPr>
    </w:p>
    <w:p w:rsidRPr="00F4183B" w:rsidR="00362EB8" w:rsidP="7E55EE8F" w:rsidRDefault="00362EB8" w14:paraId="5EDA362A" w14:textId="4708A88C" w14:noSpellErr="1">
      <w:pPr>
        <w:widowControl w:val="1"/>
        <w:adjustRightInd w:val="0"/>
        <w:ind w:left="36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No modo 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con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fi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guração</w:t>
      </w:r>
      <w:r w:rsidRPr="7E55EE8F" w:rsidR="00362EB8">
        <w:rPr>
          <w:rFonts w:ascii="Times New Roman" w:hAnsi="Times New Roman" w:eastAsia="Times New Roman" w:cs="Times New Roman"/>
          <w:sz w:val="24"/>
          <w:szCs w:val="24"/>
          <w:lang w:bidi="he-IL"/>
        </w:rPr>
        <w:t>, o sistema deve cumprir o seguinte funcionamento:</w:t>
      </w:r>
    </w:p>
    <w:p w:rsidRPr="00F4183B" w:rsidR="00D1668D" w:rsidP="7E55EE8F" w:rsidRDefault="00D1668D" w14:paraId="315C860B" w14:textId="579E5ADE" w14:noSpellErr="1">
      <w:pPr>
        <w:pStyle w:val="ListParagraph"/>
        <w:widowControl w:val="1"/>
        <w:numPr>
          <w:ilvl w:val="0"/>
          <w:numId w:val="7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O LED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3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deverá apresentar uma luz amarela permanentemente acesa, enquanto os LED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1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e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L2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devem apresentar, respetivamente, luzes amarela e verde a piscarem ao ritmo de 0,5 segundos</w:t>
      </w:r>
    </w:p>
    <w:p w:rsidRPr="00F4183B" w:rsidR="00D1668D" w:rsidP="7E55EE8F" w:rsidRDefault="00D1668D" w14:paraId="1FB9099C" w14:textId="6739FC45" w14:noSpellErr="1">
      <w:pPr>
        <w:pStyle w:val="ListParagraph"/>
        <w:widowControl w:val="1"/>
        <w:numPr>
          <w:ilvl w:val="0"/>
          <w:numId w:val="7"/>
        </w:numPr>
        <w:adjustRightInd w:val="0"/>
        <w:rPr>
          <w:rFonts w:ascii="Times New Roman" w:hAnsi="Times New Roman" w:eastAsia="Times New Roman" w:cs="Times New Roman"/>
          <w:sz w:val="24"/>
          <w:szCs w:val="24"/>
          <w:lang w:bidi="he-IL"/>
        </w:rPr>
      </w:pP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O utilizador pode definir o valor do período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CROSSING_TIME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alterando a combinação nos bits da entrada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TIME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. O sistema tem um valor pré-definido de 10 segundos</w:t>
      </w:r>
    </w:p>
    <w:p w:rsidRPr="00F4183B" w:rsidR="001F4FB8" w:rsidP="7E55EE8F" w:rsidRDefault="00D1668D" w14:paraId="51DD1498" w14:textId="55DF8C18" w14:noSpellErr="1">
      <w:pPr>
        <w:pStyle w:val="ListParagraph"/>
        <w:widowControl w:val="1"/>
        <w:numPr>
          <w:ilvl w:val="0"/>
          <w:numId w:val="7"/>
        </w:numPr>
        <w:adjustRightInd w:val="0"/>
        <w:rPr>
          <w:rFonts w:ascii="Times New Roman" w:hAnsi="Times New Roman" w:eastAsia="Times New Roman" w:cs="Times New Roman"/>
          <w:sz w:val="24"/>
          <w:szCs w:val="24"/>
        </w:rPr>
      </w:pP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A qualquer momento o sistema pode retornar ao modo de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operação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, bastando para tal que a entrada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 xml:space="preserve">CONFIG </w:t>
      </w:r>
      <w:r w:rsidRPr="7E55EE8F" w:rsidR="00D1668D">
        <w:rPr>
          <w:rFonts w:ascii="Times New Roman" w:hAnsi="Times New Roman" w:eastAsia="Times New Roman" w:cs="Times New Roman"/>
          <w:sz w:val="24"/>
          <w:szCs w:val="24"/>
          <w:lang w:bidi="he-IL"/>
        </w:rPr>
        <w:t>volte a tomar o valor '0'</w:t>
      </w:r>
    </w:p>
    <w:p w:rsidR="7E55EE8F" w:rsidP="7E55EE8F" w:rsidRDefault="7E55EE8F" w14:paraId="79A96148" w14:textId="5C6173C5">
      <w:pPr>
        <w:pStyle w:val="ListParagraph"/>
        <w:widowControl w:val="1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</w:p>
    <w:p w:rsidRPr="00F4183B" w:rsidR="002407B7" w:rsidP="002407B7" w:rsidRDefault="002407B7" w14:paraId="146124A6" w14:textId="6DC7A797">
      <w:pPr>
        <w:pStyle w:val="Heading1"/>
        <w:spacing w:before="179"/>
        <w:jc w:val="both"/>
      </w:pPr>
      <w:r w:rsidRPr="00F4183B">
        <w:t>Solução da ligação SDP16 – pTC</w:t>
      </w:r>
    </w:p>
    <w:p w:rsidRPr="00F4183B" w:rsidR="00D1668D" w:rsidP="001F4FB8" w:rsidRDefault="00D1668D" w14:paraId="507A1483" w14:textId="62A5149B">
      <w:pPr>
        <w:widowControl/>
        <w:adjustRightInd w:val="0"/>
        <w:rPr>
          <w:rFonts w:asciiTheme="majorBidi" w:hAnsiTheme="majorBidi" w:cstheme="majorBidi"/>
        </w:rPr>
      </w:pPr>
    </w:p>
    <w:p w:rsidRPr="00F4183B" w:rsidR="00423FF5" w:rsidP="00423FF5" w:rsidRDefault="002407B7" w14:paraId="674B0D5D" w14:textId="21D9388B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De modo a estabelecer a comunicação entre o processador e o timer, será necessário fazer ligações entre os dois componentes.</w:t>
      </w:r>
    </w:p>
    <w:p w:rsidRPr="00F4183B" w:rsidR="00423FF5" w:rsidP="7E55EE8F" w:rsidRDefault="00423FF5" w14:paraId="4B531500" w14:noSpellErr="1" w14:textId="45962131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</w:rPr>
      </w:pPr>
    </w:p>
    <w:p w:rsidRPr="00F4183B" w:rsidR="00423FF5" w:rsidP="00423FF5" w:rsidRDefault="00423FF5" w14:paraId="707EF6E8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2407B7" w:rsidP="7E55EE8F" w:rsidRDefault="002407B7" w14:paraId="32E4BA41" w14:noSpellErr="1" w14:textId="1C9C2FE7">
      <w:pPr>
        <w:widowControl w:val="1"/>
        <w:adjustRightInd w:val="0"/>
        <w:jc w:val="center"/>
        <w:rPr>
          <w:rFonts w:ascii="Times New Roman" w:hAnsi="Times New Roman" w:cs="Times New Roman" w:asciiTheme="majorBidi" w:hAnsiTheme="majorBidi" w:cstheme="majorBidi"/>
        </w:rPr>
      </w:pPr>
      <w:r w:rsidR="00423FF5">
        <w:drawing>
          <wp:inline wp14:editId="3735D4E3" wp14:anchorId="1699C9ED">
            <wp:extent cx="5753098" cy="2887345"/>
            <wp:effectExtent l="0" t="0" r="0" b="8255"/>
            <wp:docPr id="1715997040" name="Picture 1" descr="A group of black and white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f89212a641a4d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2407B7" w:rsidP="001F4FB8" w:rsidRDefault="002F08A2" w14:paraId="636BF26B" w14:textId="2A7CF578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 xml:space="preserve">                                            </w:t>
      </w:r>
      <w:r w:rsidRPr="00F4183B" w:rsidR="00423FF5">
        <w:rPr>
          <w:rFonts w:asciiTheme="majorBidi" w:hAnsiTheme="majorBidi" w:cstheme="majorBidi"/>
        </w:rPr>
        <w:t xml:space="preserve">                 </w:t>
      </w:r>
      <w:r w:rsidRPr="00F4183B">
        <w:rPr>
          <w:rFonts w:asciiTheme="majorBidi" w:hAnsiTheme="majorBidi" w:cstheme="majorBidi"/>
          <w:b/>
          <w:bCs/>
        </w:rPr>
        <w:t>Figura 2:</w:t>
      </w:r>
      <w:r w:rsidRPr="00F4183B">
        <w:rPr>
          <w:rFonts w:asciiTheme="majorBidi" w:hAnsiTheme="majorBidi" w:cstheme="majorBidi"/>
        </w:rPr>
        <w:t xml:space="preserve"> </w:t>
      </w:r>
      <w:r w:rsidRPr="00F4183B" w:rsidR="00423FF5">
        <w:rPr>
          <w:rFonts w:asciiTheme="majorBidi" w:hAnsiTheme="majorBidi" w:cstheme="majorBidi"/>
        </w:rPr>
        <w:t>Ligações P16</w:t>
      </w:r>
    </w:p>
    <w:p w:rsidRPr="00F4183B" w:rsidR="001F4FB8" w:rsidP="001F4FB8" w:rsidRDefault="001F4FB8" w14:paraId="7F90DCF0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F4FB8" w:rsidP="001F4FB8" w:rsidRDefault="001F4FB8" w14:paraId="7ECF6F9F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F4FB8" w:rsidP="00423FF5" w:rsidRDefault="00423FF5" w14:paraId="76061FDA" w14:textId="5B3236D5">
      <w:pPr>
        <w:widowControl/>
        <w:adjustRightInd w:val="0"/>
        <w:jc w:val="center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drawing>
          <wp:inline distT="0" distB="0" distL="0" distR="0" wp14:anchorId="306E7BF2" wp14:editId="67EF4936">
            <wp:extent cx="3886742" cy="3572374"/>
            <wp:effectExtent l="0" t="0" r="0" b="9525"/>
            <wp:docPr id="170926001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60017" name="Picture 1" descr="A diagram of a circuit boa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423FF5" w:rsidP="00423FF5" w:rsidRDefault="00423FF5" w14:paraId="0387E000" w14:textId="77777777">
      <w:pPr>
        <w:widowControl/>
        <w:adjustRightInd w:val="0"/>
        <w:rPr>
          <w:rFonts w:asciiTheme="majorBidi" w:hAnsiTheme="majorBidi" w:cstheme="majorBidi"/>
          <w:b/>
          <w:bCs/>
        </w:rPr>
      </w:pPr>
      <w:r w:rsidRPr="00F4183B">
        <w:rPr>
          <w:rFonts w:asciiTheme="majorBidi" w:hAnsiTheme="majorBidi" w:cstheme="majorBidi"/>
          <w:b/>
          <w:bCs/>
        </w:rPr>
        <w:t xml:space="preserve">                                                               </w:t>
      </w:r>
    </w:p>
    <w:p w:rsidRPr="00F4183B" w:rsidR="00423FF5" w:rsidP="00423FF5" w:rsidRDefault="00423FF5" w14:paraId="62B4772F" w14:textId="206F3F87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 xml:space="preserve">                                                             Figura 3:</w:t>
      </w:r>
      <w:r w:rsidRPr="00F4183B">
        <w:rPr>
          <w:rFonts w:asciiTheme="majorBidi" w:hAnsiTheme="majorBidi" w:cstheme="majorBidi"/>
        </w:rPr>
        <w:t xml:space="preserve"> Ligações pTC</w:t>
      </w:r>
    </w:p>
    <w:p w:rsidRPr="00F4183B" w:rsidR="00165E49" w:rsidP="00423FF5" w:rsidRDefault="00165E49" w14:paraId="4E301B5E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423FF5" w:rsidP="00423FF5" w:rsidRDefault="00423FF5" w14:paraId="3E030506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423FF5" w:rsidP="00423FF5" w:rsidRDefault="00423FF5" w14:paraId="1F6B60B0" w14:textId="6AF65689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Para o objetivo pretendido, o seguinte esquema mapeia as ligações entre ambos componentes</w:t>
      </w:r>
    </w:p>
    <w:p w:rsidRPr="00F4183B" w:rsidR="00423FF5" w:rsidP="00423FF5" w:rsidRDefault="00423FF5" w14:paraId="73998FE5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423FF5" w:rsidP="00423FF5" w:rsidRDefault="00423FF5" w14:paraId="507476AF" w14:textId="244140AC">
      <w:pPr>
        <w:widowControl/>
        <w:adjustRightInd w:val="0"/>
        <w:jc w:val="center"/>
        <w:rPr>
          <w:rFonts w:asciiTheme="majorBidi" w:hAnsiTheme="majorBidi" w:cstheme="majorBidi"/>
        </w:rPr>
      </w:pPr>
      <w:r w:rsidR="00423FF5">
        <w:drawing>
          <wp:inline wp14:editId="325ACFC8" wp14:anchorId="765AD635">
            <wp:extent cx="4250094" cy="3860736"/>
            <wp:effectExtent l="0" t="0" r="0" b="5080"/>
            <wp:docPr id="596195455" name="Picture 1" descr="A diagram of a circuit board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3e028f7a1ef46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50094" cy="38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1F4FB8" w:rsidP="001F4FB8" w:rsidRDefault="001F4FB8" w14:paraId="13B805F1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423FF5" w:rsidP="001F4FB8" w:rsidRDefault="00423FF5" w14:paraId="0CDD89C2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F4FB8" w:rsidP="001F4FB8" w:rsidRDefault="00423FF5" w14:paraId="4DD44E84" w14:textId="45851BED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 xml:space="preserve">                                                           Figura 4:</w:t>
      </w:r>
      <w:r w:rsidRPr="00F4183B">
        <w:rPr>
          <w:rFonts w:asciiTheme="majorBidi" w:hAnsiTheme="majorBidi" w:cstheme="majorBidi"/>
        </w:rPr>
        <w:t xml:space="preserve"> Ligação P16 - pTC</w:t>
      </w:r>
    </w:p>
    <w:p w:rsidRPr="00F4183B" w:rsidR="001F4FB8" w:rsidP="001F4FB8" w:rsidRDefault="001F4FB8" w14:paraId="58CE5CF1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F4FB8" w:rsidP="00165E49" w:rsidRDefault="00165E49" w14:paraId="00DC22A0" w14:textId="77777777">
      <w:pPr>
        <w:widowControl/>
        <w:adjustRightInd w:val="0"/>
        <w:jc w:val="center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drawing>
          <wp:inline distT="0" distB="0" distL="0" distR="0" wp14:anchorId="1015FA01" wp14:editId="7487B0E6">
            <wp:extent cx="1971950" cy="3686689"/>
            <wp:effectExtent l="0" t="0" r="9525" b="9525"/>
            <wp:docPr id="201449355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3554" name="Picture 1" descr="A table with numbers and lett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165E49" w:rsidP="00165E49" w:rsidRDefault="00165E49" w14:paraId="7AB63DDD" w14:textId="77777777">
      <w:pPr>
        <w:widowControl/>
        <w:adjustRightInd w:val="0"/>
        <w:jc w:val="center"/>
        <w:rPr>
          <w:rFonts w:asciiTheme="majorBidi" w:hAnsiTheme="majorBidi" w:cstheme="majorBidi"/>
        </w:rPr>
      </w:pPr>
    </w:p>
    <w:p w:rsidRPr="00F4183B" w:rsidR="00165E49" w:rsidP="00165E49" w:rsidRDefault="00165E49" w14:paraId="2449D3A5" w14:textId="77777777">
      <w:pPr>
        <w:widowControl/>
        <w:adjustRightInd w:val="0"/>
        <w:jc w:val="center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Figura 5:</w:t>
      </w:r>
      <w:r w:rsidRPr="00F4183B">
        <w:rPr>
          <w:rFonts w:asciiTheme="majorBidi" w:hAnsiTheme="majorBidi" w:cstheme="majorBidi"/>
        </w:rPr>
        <w:t xml:space="preserve"> Mapeamento  Ligações pTC – P16</w:t>
      </w:r>
    </w:p>
    <w:p w:rsidRPr="00F4183B" w:rsidR="00165E49" w:rsidP="00165E49" w:rsidRDefault="00165E49" w14:paraId="2E218632" w14:textId="0C5C2756">
      <w:pPr>
        <w:pStyle w:val="Heading1"/>
        <w:spacing w:before="179"/>
        <w:ind w:left="0"/>
        <w:jc w:val="both"/>
      </w:pPr>
      <w:r w:rsidRPr="00F4183B">
        <w:t>Flowchart</w:t>
      </w:r>
    </w:p>
    <w:p w:rsidRPr="00F4183B" w:rsidR="00165E49" w:rsidP="00165E49" w:rsidRDefault="00165E49" w14:paraId="3D179C69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3DD84C22" w:rsidRDefault="00165E49" w14:paraId="010548D2" w14:textId="6576F8B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165E49">
        <w:rPr>
          <w:rFonts w:ascii="Times New Roman" w:hAnsi="Times New Roman" w:cs="Times New Roman" w:asciiTheme="majorBidi" w:hAnsiTheme="majorBidi" w:cstheme="majorBidi"/>
        </w:rPr>
        <w:t xml:space="preserve">O seguinte </w:t>
      </w:r>
      <w:r w:rsidRPr="3DD84C22" w:rsidR="00165E49">
        <w:rPr>
          <w:rFonts w:ascii="Times New Roman" w:hAnsi="Times New Roman" w:cs="Times New Roman" w:asciiTheme="majorBidi" w:hAnsiTheme="majorBidi" w:cstheme="majorBidi"/>
        </w:rPr>
        <w:t>Flowchart</w:t>
      </w:r>
      <w:r w:rsidRPr="3DD84C22" w:rsidR="00165E49">
        <w:rPr>
          <w:rFonts w:ascii="Times New Roman" w:hAnsi="Times New Roman" w:cs="Times New Roman" w:asciiTheme="majorBidi" w:hAnsiTheme="majorBidi" w:cstheme="majorBidi"/>
        </w:rPr>
        <w:t xml:space="preserve"> foi desenvolvido com o objetivo de facilitar a conceção do funcionamento global do protótipo. Adotámos uma abordagem de máquina de estado, que utiliza estados condicionados aos inputs e gerando outputs.</w:t>
      </w:r>
    </w:p>
    <w:p w:rsidRPr="00F4183B" w:rsidR="00165E49" w:rsidP="00165E49" w:rsidRDefault="00165E49" w14:paraId="15CD140C" w14:textId="29C07D20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7E55EE8F" w:rsidRDefault="00825C22" w14:paraId="58E1119A" w14:textId="371C68EF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</w:rPr>
      </w:pPr>
      <w:r w:rsidR="0103C16D">
        <w:drawing>
          <wp:inline wp14:editId="4D4716B7" wp14:anchorId="3EE7FB51">
            <wp:extent cx="5753098" cy="4019550"/>
            <wp:effectExtent l="0" t="0" r="0" b="0"/>
            <wp:docPr id="759690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ae70d9f500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165E49" w:rsidP="00165E49" w:rsidRDefault="00165E49" w14:paraId="0A416154" w14:textId="54F0BB81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7E55EE8F" w:rsidRDefault="00825C22" w14:paraId="7B785084" w14:textId="2376F4B2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</w:rPr>
      </w:pPr>
      <w:r w:rsidRPr="7E55EE8F" w:rsidR="00825C22">
        <w:rPr>
          <w:rFonts w:ascii="Times New Roman" w:hAnsi="Times New Roman" w:cs="Times New Roman" w:asciiTheme="majorBidi" w:hAnsiTheme="majorBidi" w:cstheme="majorBidi"/>
          <w:b w:val="1"/>
          <w:bCs w:val="1"/>
        </w:rPr>
        <w:t>Figura 6:</w:t>
      </w:r>
      <w:r w:rsidRPr="7E55EE8F" w:rsidR="00825C22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7E55EE8F" w:rsidR="00825C22">
        <w:rPr>
          <w:rFonts w:ascii="Times New Roman" w:hAnsi="Times New Roman" w:cs="Times New Roman" w:asciiTheme="majorBidi" w:hAnsiTheme="majorBidi" w:cstheme="majorBidi"/>
        </w:rPr>
        <w:t>Flowchart</w:t>
      </w:r>
      <w:r w:rsidRPr="7E55EE8F" w:rsidR="00825C22">
        <w:rPr>
          <w:rFonts w:ascii="Times New Roman" w:hAnsi="Times New Roman" w:cs="Times New Roman" w:asciiTheme="majorBidi" w:hAnsiTheme="majorBidi" w:cstheme="majorBidi"/>
        </w:rPr>
        <w:t xml:space="preserve"> da solução</w:t>
      </w:r>
    </w:p>
    <w:p w:rsidRPr="00F4183B" w:rsidR="00165E49" w:rsidP="00165E49" w:rsidRDefault="00165E49" w14:paraId="448372B2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3D115BC4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11079" w:rsidP="00111079" w:rsidRDefault="00111079" w14:paraId="54C38C35" w14:textId="79305936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  <w:t>Flags</w:t>
      </w:r>
    </w:p>
    <w:p w:rsidRPr="00F4183B" w:rsidR="00E302A9" w:rsidP="00E302A9" w:rsidRDefault="00E302A9" w14:paraId="40F78932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56018" w:rsidP="00556018" w:rsidRDefault="00556018" w14:paraId="7B82F4F0" w14:textId="10AE0DC1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in_operation:</w:t>
      </w:r>
      <w:r w:rsidRPr="00F4183B" w:rsidR="00111079">
        <w:rPr>
          <w:rFonts w:asciiTheme="majorBidi" w:hAnsiTheme="majorBidi" w:cstheme="majorBidi"/>
          <w:b/>
          <w:bCs/>
        </w:rPr>
        <w:t xml:space="preserve">                   </w:t>
      </w:r>
      <w:r w:rsidRPr="00F4183B">
        <w:rPr>
          <w:rFonts w:asciiTheme="majorBidi" w:hAnsiTheme="majorBidi" w:cstheme="majorBidi"/>
        </w:rPr>
        <w:t xml:space="preserve"> </w:t>
      </w:r>
      <w:r w:rsidRPr="00F4183B" w:rsidR="00111079">
        <w:rPr>
          <w:rFonts w:asciiTheme="majorBidi" w:hAnsiTheme="majorBidi" w:cstheme="majorBidi"/>
        </w:rPr>
        <w:t xml:space="preserve">  </w:t>
      </w:r>
      <w:r w:rsidRPr="00F4183B">
        <w:rPr>
          <w:rFonts w:asciiTheme="majorBidi" w:hAnsiTheme="majorBidi" w:cstheme="majorBidi"/>
        </w:rPr>
        <w:t>indica se estamos em modo operação</w:t>
      </w:r>
    </w:p>
    <w:p w:rsidRPr="00F4183B" w:rsidR="00556018" w:rsidP="00556018" w:rsidRDefault="00556018" w14:paraId="0CAAC0F6" w14:textId="5DAB3230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first_time_on_op:</w:t>
      </w:r>
      <w:r w:rsidRPr="00F4183B">
        <w:rPr>
          <w:rFonts w:asciiTheme="majorBidi" w:hAnsiTheme="majorBidi" w:cstheme="majorBidi"/>
        </w:rPr>
        <w:t xml:space="preserve"> </w:t>
      </w:r>
      <w:r w:rsidRPr="00F4183B" w:rsidR="00111079">
        <w:rPr>
          <w:rFonts w:asciiTheme="majorBidi" w:hAnsiTheme="majorBidi" w:cstheme="majorBidi"/>
        </w:rPr>
        <w:t xml:space="preserve">              </w:t>
      </w:r>
      <w:r w:rsidRPr="00F4183B">
        <w:rPr>
          <w:rFonts w:asciiTheme="majorBidi" w:hAnsiTheme="majorBidi" w:cstheme="majorBidi"/>
        </w:rPr>
        <w:t>indica se estamos pela primeira vez no modo de operação</w:t>
      </w:r>
    </w:p>
    <w:p w:rsidRPr="00F4183B" w:rsidR="00556018" w:rsidP="00556018" w:rsidRDefault="00556018" w14:paraId="7DAEC95F" w14:textId="0BB13F78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on_led_phase:</w:t>
      </w:r>
      <w:r w:rsidRPr="00F4183B">
        <w:rPr>
          <w:rFonts w:asciiTheme="majorBidi" w:hAnsiTheme="majorBidi" w:cstheme="majorBidi"/>
        </w:rPr>
        <w:t xml:space="preserve"> </w:t>
      </w:r>
      <w:r w:rsidRPr="00F4183B" w:rsidR="00111079">
        <w:rPr>
          <w:rFonts w:asciiTheme="majorBidi" w:hAnsiTheme="majorBidi" w:cstheme="majorBidi"/>
        </w:rPr>
        <w:t xml:space="preserve">                    </w:t>
      </w:r>
      <w:r w:rsidRPr="00F4183B">
        <w:rPr>
          <w:rFonts w:asciiTheme="majorBidi" w:hAnsiTheme="majorBidi" w:cstheme="majorBidi"/>
        </w:rPr>
        <w:t>indica se a fase será para acender ou apagar os leds</w:t>
      </w:r>
    </w:p>
    <w:p w:rsidRPr="00F4183B" w:rsidR="00556018" w:rsidP="00556018" w:rsidRDefault="00556018" w14:paraId="44D51F6F" w14:textId="5832CBC5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op_first_time_on_phase:</w:t>
      </w:r>
      <w:r w:rsidRPr="00F4183B">
        <w:rPr>
          <w:rFonts w:asciiTheme="majorBidi" w:hAnsiTheme="majorBidi" w:cstheme="majorBidi"/>
        </w:rPr>
        <w:t xml:space="preserve"> </w:t>
      </w:r>
      <w:r w:rsidRPr="00F4183B" w:rsidR="00111079">
        <w:rPr>
          <w:rFonts w:asciiTheme="majorBidi" w:hAnsiTheme="majorBidi" w:cstheme="majorBidi"/>
        </w:rPr>
        <w:t xml:space="preserve">  </w:t>
      </w:r>
      <w:r w:rsidRPr="00F4183B">
        <w:rPr>
          <w:rFonts w:asciiTheme="majorBidi" w:hAnsiTheme="majorBidi" w:cstheme="majorBidi"/>
        </w:rPr>
        <w:t>indica se é a primeira vez na fase</w:t>
      </w:r>
    </w:p>
    <w:p w:rsidRPr="00F4183B" w:rsidR="00556018" w:rsidP="00556018" w:rsidRDefault="00556018" w14:paraId="439F1855" w14:textId="1E59B57B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in_crossing:</w:t>
      </w:r>
      <w:r w:rsidRPr="00F4183B">
        <w:rPr>
          <w:rFonts w:asciiTheme="majorBidi" w:hAnsiTheme="majorBidi" w:cstheme="majorBidi"/>
        </w:rPr>
        <w:t xml:space="preserve"> </w:t>
      </w:r>
      <w:r w:rsidRPr="00F4183B" w:rsidR="00111079">
        <w:rPr>
          <w:rFonts w:asciiTheme="majorBidi" w:hAnsiTheme="majorBidi" w:cstheme="majorBidi"/>
        </w:rPr>
        <w:t xml:space="preserve">                        </w:t>
      </w:r>
      <w:r w:rsidRPr="00F4183B">
        <w:rPr>
          <w:rFonts w:asciiTheme="majorBidi" w:hAnsiTheme="majorBidi" w:cstheme="majorBidi"/>
        </w:rPr>
        <w:t>indica se o tempo de travessia está a decorrer</w:t>
      </w:r>
    </w:p>
    <w:p w:rsidRPr="00F4183B" w:rsidR="00556018" w:rsidP="00556018" w:rsidRDefault="00556018" w14:paraId="1ED8A9D8" w14:textId="6711678F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 xml:space="preserve"> </w:t>
      </w:r>
    </w:p>
    <w:p w:rsidRPr="00F4183B" w:rsidR="00556018" w:rsidP="00556018" w:rsidRDefault="00556018" w14:paraId="6F53EF72" w14:textId="1E646DC7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in_config</w:t>
      </w:r>
      <w:r w:rsidRPr="00F4183B">
        <w:rPr>
          <w:rFonts w:asciiTheme="majorBidi" w:hAnsiTheme="majorBidi" w:cstheme="majorBidi"/>
        </w:rPr>
        <w:t xml:space="preserve">: </w:t>
      </w:r>
      <w:r w:rsidRPr="00F4183B" w:rsidR="00111079">
        <w:rPr>
          <w:rFonts w:asciiTheme="majorBidi" w:hAnsiTheme="majorBidi" w:cstheme="majorBidi"/>
        </w:rPr>
        <w:t xml:space="preserve">                            </w:t>
      </w:r>
      <w:r w:rsidRPr="00F4183B">
        <w:rPr>
          <w:rFonts w:asciiTheme="majorBidi" w:hAnsiTheme="majorBidi" w:cstheme="majorBidi"/>
        </w:rPr>
        <w:t>indica se estamos no modo de configuração</w:t>
      </w:r>
    </w:p>
    <w:p w:rsidRPr="00F4183B" w:rsidR="00556018" w:rsidP="00556018" w:rsidRDefault="00556018" w14:paraId="577CB990" w14:textId="7F4EC79F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conf_leds_phase</w:t>
      </w:r>
      <w:r w:rsidRPr="00F4183B">
        <w:rPr>
          <w:rFonts w:asciiTheme="majorBidi" w:hAnsiTheme="majorBidi" w:cstheme="majorBidi"/>
        </w:rPr>
        <w:t xml:space="preserve">: </w:t>
      </w:r>
      <w:r w:rsidRPr="00F4183B" w:rsidR="00111079">
        <w:rPr>
          <w:rFonts w:asciiTheme="majorBidi" w:hAnsiTheme="majorBidi" w:cstheme="majorBidi"/>
        </w:rPr>
        <w:t xml:space="preserve">                </w:t>
      </w:r>
      <w:r w:rsidRPr="00F4183B">
        <w:rPr>
          <w:rFonts w:asciiTheme="majorBidi" w:hAnsiTheme="majorBidi" w:cstheme="majorBidi"/>
        </w:rPr>
        <w:t xml:space="preserve">indica </w:t>
      </w:r>
      <w:r w:rsidRPr="00F4183B" w:rsidR="00111079">
        <w:rPr>
          <w:rFonts w:asciiTheme="majorBidi" w:hAnsiTheme="majorBidi" w:cstheme="majorBidi"/>
        </w:rPr>
        <w:t>se a fase será par acender ou apagar os leds</w:t>
      </w:r>
    </w:p>
    <w:p w:rsidRPr="00F4183B" w:rsidR="00556018" w:rsidP="00556018" w:rsidRDefault="00556018" w14:paraId="1DD5278C" w14:textId="44E49B2B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  <w:b/>
          <w:bCs/>
        </w:rPr>
        <w:t>conf_first_time_on_phase</w:t>
      </w:r>
      <w:r w:rsidRPr="00F4183B">
        <w:rPr>
          <w:rFonts w:asciiTheme="majorBidi" w:hAnsiTheme="majorBidi" w:cstheme="majorBidi"/>
        </w:rPr>
        <w:t xml:space="preserve">: </w:t>
      </w:r>
      <w:r w:rsidRPr="00F4183B" w:rsidR="00111079">
        <w:rPr>
          <w:rFonts w:asciiTheme="majorBidi" w:hAnsiTheme="majorBidi" w:cstheme="majorBidi"/>
        </w:rPr>
        <w:t>indica se é a primeira vez na fase</w:t>
      </w:r>
    </w:p>
    <w:p w:rsidRPr="00F4183B" w:rsidR="00165E49" w:rsidP="00165E49" w:rsidRDefault="00165E49" w14:paraId="7599D059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714F2191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11079" w:rsidP="3DD84C22" w:rsidRDefault="00111079" w14:paraId="51DECAA6" w14:textId="758D07FA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111079">
        <w:rPr>
          <w:rFonts w:ascii="Times New Roman" w:hAnsi="Times New Roman" w:cs="Times New Roman" w:asciiTheme="majorBidi" w:hAnsiTheme="majorBidi" w:cstheme="majorBidi"/>
        </w:rPr>
        <w:t xml:space="preserve">Na escolha das 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>flag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 xml:space="preserve">, escolhemos usar 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>flags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 xml:space="preserve"> que indicam se estamos pela primeira vez numa fase com o objetivo de poupar 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>clocks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 xml:space="preserve">, uma vez que guardamos esta 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>flag</w:t>
      </w:r>
      <w:r w:rsidRPr="3DD84C22" w:rsidR="00111079">
        <w:rPr>
          <w:rFonts w:ascii="Times New Roman" w:hAnsi="Times New Roman" w:cs="Times New Roman" w:asciiTheme="majorBidi" w:hAnsiTheme="majorBidi" w:cstheme="majorBidi"/>
        </w:rPr>
        <w:t xml:space="preserve"> em memória uma única vez e já não necessitamos de acender/desligar os leds sempre que entramos na mesma fase que a anterior.</w:t>
      </w:r>
    </w:p>
    <w:p w:rsidRPr="00F4183B" w:rsidR="00111079" w:rsidP="3DD84C22" w:rsidRDefault="00111079" w14:paraId="1C48D97C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111079" w:rsidP="00165E49" w:rsidRDefault="00111079" w14:paraId="3D2C262E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11079" w:rsidP="00111079" w:rsidRDefault="00111079" w14:paraId="4ADA1F72" w14:textId="5C5AF6D1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  <w:t>Modo de operação</w:t>
      </w:r>
    </w:p>
    <w:p w:rsidRPr="00F4183B" w:rsidR="00111079" w:rsidP="00111079" w:rsidRDefault="00111079" w14:paraId="4802C023" w14:textId="77777777">
      <w:pPr>
        <w:widowControl/>
        <w:adjustRightInd w:val="0"/>
        <w:rPr>
          <w:rFonts w:asciiTheme="minorBidi" w:hAnsiTheme="minorBidi" w:eastAsiaTheme="minorHAnsi" w:cstheme="minorBidi"/>
          <w:b/>
          <w:bCs/>
          <w:sz w:val="32"/>
          <w:szCs w:val="32"/>
          <w:lang w:bidi="he-IL"/>
        </w:rPr>
      </w:pPr>
    </w:p>
    <w:p w:rsidRPr="00F4183B" w:rsidR="00111079" w:rsidP="00165E49" w:rsidRDefault="00111079" w14:paraId="5493F2E5" w14:textId="0C750DAA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Começando no main loop, a primeira verificação que fazemos é ler o bit de modo (operação – configuração) para decidir para que ramo vamos.</w:t>
      </w:r>
    </w:p>
    <w:p w:rsidRPr="00F4183B" w:rsidR="00111079" w:rsidP="00165E49" w:rsidRDefault="00111079" w14:paraId="08367C91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11079" w:rsidP="00165E49" w:rsidRDefault="00111079" w14:paraId="4497D7B1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111079" w:rsidP="00111079" w:rsidRDefault="00111079" w14:paraId="1C2F7F16" w14:textId="5F51D281">
      <w:pPr>
        <w:widowControl/>
        <w:adjustRightInd w:val="0"/>
        <w:rPr>
          <w:rFonts w:asciiTheme="minorBidi" w:hAnsiTheme="minorBidi" w:eastAsiaTheme="minorHAnsi" w:cstheme="minorBidi"/>
          <w:b/>
          <w:bCs/>
          <w:sz w:val="24"/>
          <w:szCs w:val="24"/>
          <w:lang w:bidi="he-IL"/>
        </w:rPr>
      </w:pPr>
      <w:r w:rsidRPr="00F4183B">
        <w:rPr>
          <w:rFonts w:asciiTheme="minorBidi" w:hAnsiTheme="minorBidi" w:eastAsiaTheme="minorHAnsi" w:cstheme="minorBidi"/>
          <w:b/>
          <w:bCs/>
          <w:sz w:val="24"/>
          <w:szCs w:val="24"/>
          <w:lang w:bidi="he-IL"/>
        </w:rPr>
        <w:t>Ramo de Configuração</w:t>
      </w:r>
    </w:p>
    <w:p w:rsidRPr="00F4183B" w:rsidR="00AA5DD4" w:rsidP="00165E49" w:rsidRDefault="00AA5DD4" w14:paraId="3A0D7ED8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AA5DD4" w:rsidP="00AA5DD4" w:rsidRDefault="00AA5DD4" w14:paraId="3BD8E0DE" w14:textId="0EA8441D">
      <w:pPr>
        <w:widowControl/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A primeira vez que entramos neste ramo executamos as seguintes ações</w:t>
      </w:r>
    </w:p>
    <w:p w:rsidRPr="00F4183B" w:rsidR="00AA5DD4" w:rsidP="00AA5DD4" w:rsidRDefault="00AA5DD4" w14:paraId="20661EC6" w14:textId="592B9954">
      <w:pPr>
        <w:pStyle w:val="ListParagraph"/>
        <w:widowControl/>
        <w:numPr>
          <w:ilvl w:val="0"/>
          <w:numId w:val="8"/>
        </w:numPr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in_config = 1</w:t>
      </w:r>
    </w:p>
    <w:p w:rsidRPr="00F4183B" w:rsidR="00AA5DD4" w:rsidP="00AA5DD4" w:rsidRDefault="00AA5DD4" w14:paraId="5E21EA6A" w14:textId="133CAA5B">
      <w:pPr>
        <w:pStyle w:val="ListParagraph"/>
        <w:widowControl/>
        <w:numPr>
          <w:ilvl w:val="0"/>
          <w:numId w:val="8"/>
        </w:numPr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in_operation = 0</w:t>
      </w:r>
    </w:p>
    <w:p w:rsidRPr="00F4183B" w:rsidR="00AA5DD4" w:rsidP="00AA5DD4" w:rsidRDefault="00AA5DD4" w14:paraId="30E70AB7" w14:textId="4EC4E51A">
      <w:pPr>
        <w:pStyle w:val="ListParagraph"/>
        <w:widowControl/>
        <w:numPr>
          <w:ilvl w:val="0"/>
          <w:numId w:val="8"/>
        </w:numPr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in_crossing = 0</w:t>
      </w:r>
    </w:p>
    <w:p w:rsidRPr="00F4183B" w:rsidR="00AA5DD4" w:rsidP="00AA5DD4" w:rsidRDefault="00AA5DD4" w14:paraId="66D21081" w14:textId="7DC1E482">
      <w:pPr>
        <w:pStyle w:val="ListParagraph"/>
        <w:widowControl/>
        <w:numPr>
          <w:ilvl w:val="0"/>
          <w:numId w:val="8"/>
        </w:numPr>
        <w:adjustRightInd w:val="0"/>
        <w:rPr>
          <w:rFonts w:asciiTheme="majorBidi" w:hAnsiTheme="majorBidi" w:cstheme="majorBidi"/>
        </w:rPr>
      </w:pPr>
      <w:r w:rsidRPr="00F4183B">
        <w:rPr>
          <w:rFonts w:asciiTheme="majorBidi" w:hAnsiTheme="majorBidi" w:cstheme="majorBidi"/>
        </w:rPr>
        <w:t>conf_first_time_on_phase = 1</w:t>
      </w:r>
    </w:p>
    <w:p w:rsidRPr="00F4183B" w:rsidR="00AA5DD4" w:rsidP="7E55EE8F" w:rsidRDefault="00AA5DD4" w14:paraId="7BF6018E" w14:textId="1D51FE6B">
      <w:pPr>
        <w:pStyle w:val="ListParagraph"/>
        <w:widowControl w:val="1"/>
        <w:numPr>
          <w:ilvl w:val="0"/>
          <w:numId w:val="8"/>
        </w:numPr>
        <w:adjustRightInd w:val="0"/>
        <w:rPr>
          <w:rFonts w:ascii="Times New Roman" w:hAnsi="Times New Roman" w:cs="Times New Roman" w:asciiTheme="majorBidi" w:hAnsiTheme="majorBidi" w:cstheme="majorBidi"/>
        </w:rPr>
      </w:pPr>
      <w:r w:rsidRPr="7E55EE8F" w:rsidR="00AA5DD4">
        <w:rPr>
          <w:rFonts w:ascii="Times New Roman" w:hAnsi="Times New Roman" w:cs="Times New Roman" w:asciiTheme="majorBidi" w:hAnsiTheme="majorBidi" w:cstheme="majorBidi"/>
        </w:rPr>
        <w:t>colocar L3 a amarelo</w:t>
      </w:r>
    </w:p>
    <w:p w:rsidRPr="00F4183B" w:rsidR="00AA5DD4" w:rsidP="00AA5DD4" w:rsidRDefault="00AA5DD4" w14:paraId="0793B270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AA5DD4" w:rsidP="3DD84C22" w:rsidRDefault="00AA5DD4" w14:paraId="576BCC3C" w14:textId="539C5A8F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AA5DD4">
        <w:rPr>
          <w:rFonts w:ascii="Times New Roman" w:hAnsi="Times New Roman" w:cs="Times New Roman" w:asciiTheme="majorBidi" w:hAnsiTheme="majorBidi" w:cstheme="majorBidi"/>
        </w:rPr>
        <w:t>Na segunda vez que passamos neste estado, vamos de imediato, sem nenhuma validação, para o próximo estado.</w:t>
      </w:r>
    </w:p>
    <w:p w:rsidRPr="00F4183B" w:rsidR="00AA5DD4" w:rsidP="3DD84C22" w:rsidRDefault="00AA5DD4" w14:paraId="4663774E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AA5DD4" w:rsidP="3DD84C22" w:rsidRDefault="00AA5DD4" w14:paraId="1558AAE8" w14:textId="78AA683B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AA5DD4">
        <w:rPr>
          <w:rFonts w:ascii="Times New Roman" w:hAnsi="Times New Roman" w:cs="Times New Roman" w:asciiTheme="majorBidi" w:hAnsiTheme="majorBidi" w:cstheme="majorBidi"/>
        </w:rPr>
        <w:t xml:space="preserve">Os próximos estados destinam-se à operação dos leds L1 e L2, para sabermos se vamos entrar na fase de acender ou desligar, olhamos par a </w:t>
      </w:r>
      <w:r w:rsidRPr="3DD84C22" w:rsidR="00AA5DD4">
        <w:rPr>
          <w:rFonts w:ascii="Times New Roman" w:hAnsi="Times New Roman" w:cs="Times New Roman" w:asciiTheme="majorBidi" w:hAnsiTheme="majorBidi" w:cstheme="majorBidi"/>
        </w:rPr>
        <w:t>flag</w:t>
      </w:r>
      <w:r w:rsidRPr="3DD84C22" w:rsidR="00AA5DD4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AA5DD4">
        <w:rPr>
          <w:rFonts w:ascii="Times New Roman" w:hAnsi="Times New Roman" w:cs="Times New Roman" w:asciiTheme="majorBidi" w:hAnsiTheme="majorBidi" w:cstheme="majorBidi"/>
        </w:rPr>
        <w:t>conf_first_time_on_phase</w:t>
      </w:r>
      <w:r w:rsidRPr="3DD84C22" w:rsidR="00AA5DD4">
        <w:rPr>
          <w:rFonts w:ascii="Times New Roman" w:hAnsi="Times New Roman" w:cs="Times New Roman" w:asciiTheme="majorBidi" w:hAnsiTheme="majorBidi" w:cstheme="majorBidi"/>
        </w:rPr>
        <w:t>, se visitarmos estas fases pela primeira vez executamos as seguintes ações:</w:t>
      </w:r>
    </w:p>
    <w:p w:rsidRPr="00F4183B" w:rsidR="00AA5DD4" w:rsidP="3DD84C22" w:rsidRDefault="00AA5DD4" w14:paraId="544A2545" w14:textId="1576CB6B" w14:noSpellErr="1">
      <w:pPr>
        <w:pStyle w:val="ListParagraph"/>
        <w:widowControl w:val="1"/>
        <w:numPr>
          <w:ilvl w:val="0"/>
          <w:numId w:val="9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AA5DD4">
        <w:rPr>
          <w:rFonts w:ascii="Times New Roman" w:hAnsi="Times New Roman" w:cs="Times New Roman" w:asciiTheme="majorBidi" w:hAnsiTheme="majorBidi" w:cstheme="majorBidi"/>
        </w:rPr>
        <w:t>conf_first_time_on_phase</w:t>
      </w:r>
      <w:r w:rsidRPr="3DD84C22" w:rsidR="00AA5DD4">
        <w:rPr>
          <w:rFonts w:ascii="Times New Roman" w:hAnsi="Times New Roman" w:cs="Times New Roman" w:asciiTheme="majorBidi" w:hAnsiTheme="majorBidi" w:cstheme="majorBidi"/>
        </w:rPr>
        <w:t xml:space="preserve"> = 0</w:t>
      </w:r>
    </w:p>
    <w:p w:rsidR="0A3449E0" w:rsidP="3DD84C22" w:rsidRDefault="0A3449E0" w14:paraId="42E987A3" w14:textId="1E546680">
      <w:pPr>
        <w:pStyle w:val="ListParagraph"/>
        <w:widowControl w:val="1"/>
        <w:numPr>
          <w:ilvl w:val="0"/>
          <w:numId w:val="9"/>
        </w:numPr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A3449E0">
        <w:rPr>
          <w:rFonts w:ascii="Times New Roman" w:hAnsi="Times New Roman" w:cs="Times New Roman" w:asciiTheme="majorBidi" w:hAnsiTheme="majorBidi" w:cstheme="majorBidi"/>
        </w:rPr>
        <w:t>Inicializar o contador</w:t>
      </w:r>
    </w:p>
    <w:p w:rsidRPr="00F4183B" w:rsidR="00AA5DD4" w:rsidP="3DD84C22" w:rsidRDefault="00AA5DD4" w14:paraId="3D31E483" w14:textId="2EDEA823">
      <w:pPr>
        <w:pStyle w:val="ListParagraph"/>
        <w:widowControl w:val="1"/>
        <w:numPr>
          <w:ilvl w:val="0"/>
          <w:numId w:val="9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AA5DD4">
        <w:rPr>
          <w:rFonts w:ascii="Times New Roman" w:hAnsi="Times New Roman" w:cs="Times New Roman" w:asciiTheme="majorBidi" w:hAnsiTheme="majorBidi" w:cstheme="majorBidi"/>
        </w:rPr>
        <w:t>L1 OFF/YELLOW (depende da fase)</w:t>
      </w:r>
    </w:p>
    <w:p w:rsidRPr="00F4183B" w:rsidR="00554EB2" w:rsidP="3DD84C22" w:rsidRDefault="00554EB2" w14:paraId="1B9A0638" w14:textId="59FABC22">
      <w:pPr>
        <w:pStyle w:val="ListParagraph"/>
        <w:widowControl w:val="1"/>
        <w:numPr>
          <w:ilvl w:val="0"/>
          <w:numId w:val="9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AA5DD4">
        <w:rPr>
          <w:rFonts w:ascii="Times New Roman" w:hAnsi="Times New Roman" w:cs="Times New Roman" w:asciiTheme="majorBidi" w:hAnsiTheme="majorBidi" w:cstheme="majorBidi"/>
        </w:rPr>
        <w:t>L2 OFF/GREEN (depende da fase)</w:t>
      </w:r>
    </w:p>
    <w:p w:rsidRPr="00F4183B" w:rsidR="00554EB2" w:rsidP="3DD84C22" w:rsidRDefault="00554EB2" w14:paraId="495E0D3E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554EB2" w:rsidP="3DD84C22" w:rsidRDefault="00554EB2" w14:paraId="7B1411C1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AA5DD4" w:rsidP="3DD84C22" w:rsidRDefault="00AA5DD4" w14:paraId="3A6DCCD1" w14:textId="68F51ED2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AA5DD4">
        <w:rPr>
          <w:rFonts w:ascii="Times New Roman" w:hAnsi="Times New Roman" w:cs="Times New Roman" w:asciiTheme="majorBidi" w:hAnsiTheme="majorBidi" w:cstheme="majorBidi"/>
        </w:rPr>
        <w:t xml:space="preserve">Após estas ações, verificamos se o temporizador, previamente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inicializado, já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chegou ao fim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, se não o tiver alcançado, voltamos ao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main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loop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 e percorremos o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Flowchart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 até chegar ao mesmo estado. Caso o tempo tenha, de facto, </w:t>
      </w:r>
      <w:r w:rsidRPr="3DD84C22" w:rsidR="306741EC">
        <w:rPr>
          <w:rFonts w:ascii="Times New Roman" w:hAnsi="Times New Roman" w:cs="Times New Roman" w:asciiTheme="majorBidi" w:hAnsiTheme="majorBidi" w:cstheme="majorBidi"/>
        </w:rPr>
        <w:t>acabado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, tomamos as seguintes ações:</w:t>
      </w:r>
    </w:p>
    <w:p w:rsidRPr="00F4183B" w:rsidR="00554EB2" w:rsidP="3DD84C22" w:rsidRDefault="00554EB2" w14:paraId="70829F70" w14:textId="3754ABC0">
      <w:pPr>
        <w:pStyle w:val="ListParagraph"/>
        <w:widowControl w:val="1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554EB2">
        <w:rPr>
          <w:rFonts w:ascii="Times New Roman" w:hAnsi="Times New Roman" w:cs="Times New Roman" w:asciiTheme="majorBidi" w:hAnsiTheme="majorBidi" w:cstheme="majorBidi"/>
        </w:rPr>
        <w:t>Conf_leds_phase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 = 0/1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(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se for 0 passa a 1, se for 1 passa a 0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)</w:t>
      </w:r>
    </w:p>
    <w:p w:rsidRPr="00F4183B" w:rsidR="00165E49" w:rsidP="3DD84C22" w:rsidRDefault="00554EB2" w14:paraId="0CA409B0" w14:textId="27060C77">
      <w:pPr>
        <w:pStyle w:val="ListParagraph"/>
        <w:widowControl w:val="1"/>
        <w:numPr>
          <w:ilvl w:val="0"/>
          <w:numId w:val="10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554EB2">
        <w:rPr>
          <w:rFonts w:ascii="Times New Roman" w:hAnsi="Times New Roman" w:cs="Times New Roman" w:asciiTheme="majorBidi" w:hAnsiTheme="majorBidi" w:cstheme="majorBidi"/>
        </w:rPr>
        <w:t>Conf_first_time_on_phase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 = 1</w:t>
      </w:r>
    </w:p>
    <w:p w:rsidRPr="00F4183B" w:rsidR="0009782A" w:rsidP="3DD84C22" w:rsidRDefault="0009782A" w14:paraId="0CF0BB15" w14:textId="77777777" w14:noSpellErr="1">
      <w:pPr>
        <w:pStyle w:val="ListParagraph"/>
        <w:widowControl w:val="1"/>
        <w:adjustRightInd w:val="0"/>
        <w:ind w:left="720" w:firstLine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165E49" w:rsidP="3DD84C22" w:rsidRDefault="00554EB2" w14:paraId="05D4A94F" w14:textId="30FF72E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Sempre que saímos desta última fase, quer pelo fim do tempo, ou não, damos set no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crossing_time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 de acordo com o valor presente nos últimos três bits do 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>inport</w:t>
      </w:r>
      <w:r w:rsidRPr="3DD84C22" w:rsidR="00554EB2">
        <w:rPr>
          <w:rFonts w:ascii="Times New Roman" w:hAnsi="Times New Roman" w:cs="Times New Roman" w:asciiTheme="majorBidi" w:hAnsiTheme="majorBidi" w:cstheme="majorBidi"/>
        </w:rPr>
        <w:t xml:space="preserve">. </w:t>
      </w:r>
    </w:p>
    <w:p w:rsidR="7E55EE8F" w:rsidP="3DD84C22" w:rsidRDefault="7E55EE8F" w14:paraId="3453E964" w14:textId="6CDCADA6">
      <w:pPr>
        <w:pStyle w:val="Normal"/>
        <w:widowControl w:val="1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165E49" w:rsidP="3DD84C22" w:rsidRDefault="00165E49" w14:paraId="42402E24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554EB2" w:rsidP="3DD84C22" w:rsidRDefault="00554EB2" w14:paraId="2E12B88B" w14:textId="6C808DD3">
      <w:pPr>
        <w:widowControl w:val="1"/>
        <w:adjustRightInd w:val="0"/>
        <w:jc w:val="both"/>
        <w:rPr>
          <w:rFonts w:ascii="Arial" w:hAnsi="Arial" w:eastAsia="Calibri" w:cs="Arial" w:asciiTheme="minorBidi" w:hAnsiTheme="minorBidi" w:eastAsiaTheme="minorAscii" w:cstheme="minorBidi"/>
          <w:b w:val="1"/>
          <w:bCs w:val="1"/>
          <w:sz w:val="24"/>
          <w:szCs w:val="24"/>
          <w:lang w:bidi="he-IL"/>
        </w:rPr>
      </w:pPr>
      <w:r w:rsidRPr="3DD84C22" w:rsidR="00554EB2">
        <w:rPr>
          <w:rFonts w:ascii="Arial" w:hAnsi="Arial" w:eastAsia="Calibri" w:cs="Arial" w:asciiTheme="minorBidi" w:hAnsiTheme="minorBidi" w:eastAsiaTheme="minorAscii" w:cstheme="minorBidi"/>
          <w:b w:val="1"/>
          <w:bCs w:val="1"/>
          <w:sz w:val="24"/>
          <w:szCs w:val="24"/>
          <w:lang w:bidi="he-IL"/>
        </w:rPr>
        <w:t>Ramo de Operação</w:t>
      </w:r>
    </w:p>
    <w:p w:rsidRPr="00F4183B" w:rsidR="00554EB2" w:rsidP="3DD84C22" w:rsidRDefault="00554EB2" w14:paraId="2592F83A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165E49" w:rsidP="3DD84C22" w:rsidRDefault="000E4DD5" w14:paraId="5FAC1E0A" w14:textId="5370C49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A primeira vez que entramos neste ramo executamos as seguintes ações</w:t>
      </w:r>
    </w:p>
    <w:p w:rsidRPr="00F4183B" w:rsidR="000E4DD5" w:rsidP="3DD84C22" w:rsidRDefault="000E4DD5" w14:paraId="62896A06" w14:textId="25FF29D4">
      <w:pPr>
        <w:pStyle w:val="ListParagraph"/>
        <w:widowControl w:val="1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in_operation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= 1</w:t>
      </w:r>
    </w:p>
    <w:p w:rsidRPr="00F4183B" w:rsidR="000E4DD5" w:rsidP="3DD84C22" w:rsidRDefault="000E4DD5" w14:paraId="65317439" w14:textId="0748EF05">
      <w:pPr>
        <w:pStyle w:val="ListParagraph"/>
        <w:widowControl w:val="1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in_config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= 0</w:t>
      </w:r>
    </w:p>
    <w:p w:rsidRPr="00F4183B" w:rsidR="000E4DD5" w:rsidP="3DD84C22" w:rsidRDefault="000E4DD5" w14:paraId="526F9E23" w14:textId="2B07E06B">
      <w:pPr>
        <w:pStyle w:val="ListParagraph"/>
        <w:widowControl w:val="1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first_time_on_op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= 1</w:t>
      </w:r>
    </w:p>
    <w:p w:rsidRPr="00F4183B" w:rsidR="000E4DD5" w:rsidP="3DD84C22" w:rsidRDefault="000E4DD5" w14:paraId="738B2249" w14:textId="0CC1F0DB">
      <w:pPr>
        <w:pStyle w:val="ListParagraph"/>
        <w:widowControl w:val="1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op_first_time_on_phase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= 1</w:t>
      </w:r>
    </w:p>
    <w:p w:rsidRPr="00F4183B" w:rsidR="000E4DD5" w:rsidP="3DD84C22" w:rsidRDefault="000E4DD5" w14:paraId="008E37A4" w14:textId="3D5D7C8F">
      <w:pPr>
        <w:pStyle w:val="ListParagraph"/>
        <w:widowControl w:val="1"/>
        <w:numPr>
          <w:ilvl w:val="0"/>
          <w:numId w:val="11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Ligar o L3 com a cor verde</w:t>
      </w:r>
    </w:p>
    <w:p w:rsidRPr="00F4183B" w:rsidR="00165E49" w:rsidP="3DD84C22" w:rsidRDefault="00165E49" w14:paraId="25DCF3B6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0E4DD5" w:rsidP="3DD84C22" w:rsidRDefault="000E4DD5" w14:paraId="6836E382" w14:textId="5587A01C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Na segunda vez que passamos neste estado, vamos de imediato, sem nenhuma validação, para o próximo estado.</w:t>
      </w:r>
    </w:p>
    <w:p w:rsidRPr="00F4183B" w:rsidR="0009782A" w:rsidP="3DD84C22" w:rsidRDefault="0009782A" w14:paraId="20EDFD67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0E4DD5" w:rsidP="3DD84C22" w:rsidRDefault="000E4DD5" w14:paraId="0083A8CE" w14:textId="73581EF3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De seguida, verificamos se o tempo de travessia está a decorrer (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in_crossing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), se for o caso, vamos ver se o tempo já terminou, se tiver terminado, colocamos 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in_crossing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a 0 e voltamos para o 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main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loop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. Se, por outro lado, ainda não tiver terminado, verificamos se houve alguém a carregar no botão, se sim, reiniciamos o timer, se não, não fazemos nada e saímos para o 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main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loop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.</w:t>
      </w:r>
    </w:p>
    <w:p w:rsidRPr="00F4183B" w:rsidR="000E4DD5" w:rsidP="3DD84C22" w:rsidRDefault="000E4DD5" w14:paraId="50B740C7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0E4DD5" w:rsidP="3DD84C22" w:rsidRDefault="000E4DD5" w14:paraId="3CDC1C40" w14:textId="6582C8A4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E4DD5">
        <w:rPr>
          <w:rFonts w:ascii="Times New Roman" w:hAnsi="Times New Roman" w:cs="Times New Roman" w:asciiTheme="majorBidi" w:hAnsiTheme="majorBidi" w:cstheme="majorBidi"/>
        </w:rPr>
        <w:t>Caso não haja ninguém a atravessar (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in_crossing</w:t>
      </w:r>
      <w:r w:rsidRPr="3DD84C22" w:rsidR="000E4DD5">
        <w:rPr>
          <w:rFonts w:ascii="Times New Roman" w:hAnsi="Times New Roman" w:cs="Times New Roman" w:asciiTheme="majorBidi" w:hAnsiTheme="majorBidi" w:cstheme="majorBidi"/>
        </w:rPr>
        <w:t>), verificamos de novo o botão de pedestres, se tivermos uma mudança ascendente de sinal tomamos as seguintes ações</w:t>
      </w:r>
    </w:p>
    <w:p w:rsidRPr="00F4183B" w:rsidR="000E4DD5" w:rsidP="3DD84C22" w:rsidRDefault="00C144C9" w14:paraId="047BBF06" w14:textId="5B69F2AD">
      <w:pPr>
        <w:pStyle w:val="ListParagraph"/>
        <w:widowControl w:val="1"/>
        <w:numPr>
          <w:ilvl w:val="0"/>
          <w:numId w:val="12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 xml:space="preserve">Ligar L1 com </w:t>
      </w:r>
      <w:r w:rsidRPr="3DD84C22" w:rsidR="00C144C9">
        <w:rPr>
          <w:rFonts w:ascii="Times New Roman" w:hAnsi="Times New Roman" w:cs="Times New Roman" w:asciiTheme="majorBidi" w:hAnsiTheme="majorBidi" w:cstheme="majorBidi"/>
        </w:rPr>
        <w:t>a cor vermelho</w:t>
      </w:r>
    </w:p>
    <w:p w:rsidRPr="00F4183B" w:rsidR="00C144C9" w:rsidP="3DD84C22" w:rsidRDefault="00C144C9" w14:paraId="4909589D" w14:textId="490AC642">
      <w:pPr>
        <w:pStyle w:val="ListParagraph"/>
        <w:widowControl w:val="1"/>
        <w:numPr>
          <w:ilvl w:val="0"/>
          <w:numId w:val="12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Ligar L2 com a cor verde</w:t>
      </w:r>
    </w:p>
    <w:p w:rsidRPr="00F4183B" w:rsidR="00C144C9" w:rsidP="3DD84C22" w:rsidRDefault="00C144C9" w14:paraId="5D05E13B" w14:textId="150E985F">
      <w:pPr>
        <w:pStyle w:val="ListParagraph"/>
        <w:widowControl w:val="1"/>
        <w:numPr>
          <w:ilvl w:val="0"/>
          <w:numId w:val="12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In_crossing</w:t>
      </w:r>
      <w:r w:rsidRPr="3DD84C22" w:rsidR="00C144C9">
        <w:rPr>
          <w:rFonts w:ascii="Times New Roman" w:hAnsi="Times New Roman" w:cs="Times New Roman" w:asciiTheme="majorBidi" w:hAnsiTheme="majorBidi" w:cstheme="majorBidi"/>
        </w:rPr>
        <w:t xml:space="preserve"> = 1</w:t>
      </w:r>
    </w:p>
    <w:p w:rsidRPr="00F4183B" w:rsidR="00C144C9" w:rsidP="3DD84C22" w:rsidRDefault="00C144C9" w14:paraId="2E5BB5F5" w14:textId="4913C502">
      <w:pPr>
        <w:pStyle w:val="ListParagraph"/>
        <w:widowControl w:val="1"/>
        <w:numPr>
          <w:ilvl w:val="0"/>
          <w:numId w:val="12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Inicializar o contador</w:t>
      </w:r>
    </w:p>
    <w:p w:rsidRPr="00F4183B" w:rsidR="00C144C9" w:rsidP="3DD84C22" w:rsidRDefault="00C144C9" w14:paraId="37D637AC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165E49" w:rsidP="3DD84C22" w:rsidRDefault="00C144C9" w14:paraId="1A511A92" w14:textId="19234C35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Caso contrário, verificamos se é a primeira vez no modo operação, se for tomamos as seguintes ações</w:t>
      </w:r>
    </w:p>
    <w:p w:rsidRPr="00F4183B" w:rsidR="00C144C9" w:rsidP="3DD84C22" w:rsidRDefault="00C144C9" w14:paraId="02181481" w14:textId="1718288A">
      <w:pPr>
        <w:pStyle w:val="ListParagraph"/>
        <w:widowControl w:val="1"/>
        <w:numPr>
          <w:ilvl w:val="0"/>
          <w:numId w:val="13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First_time_on_op</w:t>
      </w:r>
      <w:r w:rsidRPr="3DD84C22" w:rsidR="00C144C9">
        <w:rPr>
          <w:rFonts w:ascii="Times New Roman" w:hAnsi="Times New Roman" w:cs="Times New Roman" w:asciiTheme="majorBidi" w:hAnsiTheme="majorBidi" w:cstheme="majorBidi"/>
        </w:rPr>
        <w:t xml:space="preserve"> = 0</w:t>
      </w:r>
    </w:p>
    <w:p w:rsidRPr="00F4183B" w:rsidR="00C144C9" w:rsidP="3DD84C22" w:rsidRDefault="00C144C9" w14:paraId="3A5AB525" w14:textId="32675F4D">
      <w:pPr>
        <w:pStyle w:val="ListParagraph"/>
        <w:widowControl w:val="1"/>
        <w:numPr>
          <w:ilvl w:val="0"/>
          <w:numId w:val="13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Ligar L2 com cor vermelho</w:t>
      </w:r>
    </w:p>
    <w:p w:rsidRPr="00F4183B" w:rsidR="00693F0F" w:rsidP="3DD84C22" w:rsidRDefault="00C144C9" w14:paraId="1941FB68" w14:textId="77A02214">
      <w:pPr>
        <w:pStyle w:val="ListParagraph"/>
        <w:widowControl w:val="1"/>
        <w:numPr>
          <w:ilvl w:val="0"/>
          <w:numId w:val="13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C144C9">
        <w:rPr>
          <w:rFonts w:ascii="Times New Roman" w:hAnsi="Times New Roman" w:cs="Times New Roman" w:asciiTheme="majorBidi" w:hAnsiTheme="majorBidi" w:cstheme="majorBidi"/>
        </w:rPr>
        <w:t>Inicializar o contador</w:t>
      </w:r>
    </w:p>
    <w:p w:rsidRPr="00F4183B" w:rsidR="00693F0F" w:rsidP="3DD84C22" w:rsidRDefault="00693F0F" w14:paraId="78222434" w14:textId="04830295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693F0F">
        <w:rPr>
          <w:rFonts w:ascii="Times New Roman" w:hAnsi="Times New Roman" w:cs="Times New Roman" w:asciiTheme="majorBidi" w:hAnsiTheme="majorBidi" w:cstheme="majorBidi"/>
        </w:rPr>
        <w:t>Se não for a primeira vez, seguimos para o próximo estado sem qualquer validação.</w:t>
      </w:r>
    </w:p>
    <w:p w:rsidRPr="00F4183B" w:rsidR="00693F0F" w:rsidP="3DD84C22" w:rsidRDefault="00693F0F" w14:paraId="6D54D0EC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693F0F" w:rsidP="3DD84C22" w:rsidRDefault="00693F0F" w14:paraId="4EC3616B" w14:textId="1CE27DF3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693F0F">
        <w:rPr>
          <w:rFonts w:ascii="Times New Roman" w:hAnsi="Times New Roman" w:cs="Times New Roman" w:asciiTheme="majorBidi" w:hAnsiTheme="majorBidi" w:cstheme="majorBidi"/>
        </w:rPr>
        <w:t>O próximo estado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, mediante a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flag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op_led_phase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é destinado a ligar/desligar o led L1. Se for a primeira vez neste estado executamos as seguintes operações</w:t>
      </w:r>
    </w:p>
    <w:p w:rsidRPr="00F4183B" w:rsidR="0009782A" w:rsidP="3DD84C22" w:rsidRDefault="0009782A" w14:paraId="6ED3BB9E" w14:textId="654587A9">
      <w:pPr>
        <w:pStyle w:val="ListParagraph"/>
        <w:widowControl w:val="1"/>
        <w:numPr>
          <w:ilvl w:val="0"/>
          <w:numId w:val="14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9782A">
        <w:rPr>
          <w:rFonts w:ascii="Times New Roman" w:hAnsi="Times New Roman" w:cs="Times New Roman" w:asciiTheme="majorBidi" w:hAnsiTheme="majorBidi" w:cstheme="majorBidi"/>
        </w:rPr>
        <w:t>L1 OFF/YELLOW (depende da fase)</w:t>
      </w:r>
    </w:p>
    <w:p w:rsidRPr="00F4183B" w:rsidR="0009782A" w:rsidP="3DD84C22" w:rsidRDefault="0009782A" w14:paraId="399B45A4" w14:textId="4A275177">
      <w:pPr>
        <w:pStyle w:val="ListParagraph"/>
        <w:widowControl w:val="1"/>
        <w:numPr>
          <w:ilvl w:val="0"/>
          <w:numId w:val="14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9782A">
        <w:rPr>
          <w:rFonts w:ascii="Times New Roman" w:hAnsi="Times New Roman" w:cs="Times New Roman" w:asciiTheme="majorBidi" w:hAnsiTheme="majorBidi" w:cstheme="majorBidi"/>
        </w:rPr>
        <w:t>Op_first_time_on_phase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= 0</w:t>
      </w:r>
    </w:p>
    <w:p w:rsidRPr="00F4183B" w:rsidR="00165E49" w:rsidP="3DD84C22" w:rsidRDefault="00165E49" w14:paraId="3568B104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Pr="00F4183B" w:rsidR="00165E49" w:rsidP="3DD84C22" w:rsidRDefault="0009782A" w14:paraId="34632C26" w14:textId="698FC290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Na segunda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vez,  seguimos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para o próximo estado sem validações prévias.</w:t>
      </w:r>
    </w:p>
    <w:p w:rsidRPr="00F4183B" w:rsidR="0009782A" w:rsidP="3DD84C22" w:rsidRDefault="0009782A" w14:paraId="5A48F50E" w14:textId="4B366040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Por fim, verificamos se o tempo já terminou, se não tiver acabado, voltamos par ao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main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loop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sem fazer nada, caso contrário as seguintes ações são executadas antes de sair para o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main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>loop</w:t>
      </w:r>
    </w:p>
    <w:p w:rsidRPr="00F4183B" w:rsidR="0009782A" w:rsidP="3DD84C22" w:rsidRDefault="0009782A" w14:paraId="1C96CE1D" w14:textId="48A65A2B">
      <w:pPr>
        <w:pStyle w:val="ListParagraph"/>
        <w:widowControl w:val="1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9782A">
        <w:rPr>
          <w:rFonts w:ascii="Times New Roman" w:hAnsi="Times New Roman" w:cs="Times New Roman" w:asciiTheme="majorBidi" w:hAnsiTheme="majorBidi" w:cstheme="majorBidi"/>
        </w:rPr>
        <w:t>Op_led_phase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= 0/1 (se for 0 passa a 1, se for 1 passa a 0)</w:t>
      </w:r>
    </w:p>
    <w:p w:rsidRPr="00F4183B" w:rsidR="0009782A" w:rsidP="3DD84C22" w:rsidRDefault="0009782A" w14:paraId="51E96BAA" w14:textId="216C5F10" w14:noSpellErr="1">
      <w:pPr>
        <w:pStyle w:val="ListParagraph"/>
        <w:widowControl w:val="1"/>
        <w:numPr>
          <w:ilvl w:val="0"/>
          <w:numId w:val="15"/>
        </w:numPr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9782A">
        <w:rPr>
          <w:rFonts w:ascii="Times New Roman" w:hAnsi="Times New Roman" w:cs="Times New Roman" w:asciiTheme="majorBidi" w:hAnsiTheme="majorBidi" w:cstheme="majorBidi"/>
        </w:rPr>
        <w:t>Op_first_time_on_phase</w:t>
      </w:r>
      <w:r w:rsidRPr="3DD84C22" w:rsidR="0009782A">
        <w:rPr>
          <w:rFonts w:ascii="Times New Roman" w:hAnsi="Times New Roman" w:cs="Times New Roman" w:asciiTheme="majorBidi" w:hAnsiTheme="majorBidi" w:cstheme="majorBidi"/>
        </w:rPr>
        <w:t xml:space="preserve"> = 1</w:t>
      </w:r>
    </w:p>
    <w:p w:rsidR="7E55EE8F" w:rsidP="7E55EE8F" w:rsidRDefault="7E55EE8F" w14:paraId="191C01FC" w14:textId="0B57F609">
      <w:pPr>
        <w:pStyle w:val="Normal"/>
      </w:pPr>
    </w:p>
    <w:p w:rsidRPr="00F4183B" w:rsidR="00891A1F" w:rsidP="00891A1F" w:rsidRDefault="00C0463C" w14:paraId="74A8669A" w14:textId="77777777">
      <w:pPr>
        <w:pStyle w:val="Heading1"/>
        <w:spacing w:before="179"/>
        <w:ind w:left="0"/>
        <w:jc w:val="both"/>
      </w:pPr>
      <w:r w:rsidRPr="00F4183B">
        <w:t>Código Assembly</w:t>
      </w:r>
    </w:p>
    <w:p w:rsidRPr="00F4183B" w:rsidR="00891A1F" w:rsidP="00165E49" w:rsidRDefault="00891A1F" w14:paraId="106C1DC2" w14:textId="77777777">
      <w:pPr>
        <w:widowControl/>
        <w:adjustRightInd w:val="0"/>
        <w:rPr>
          <w:rFonts w:asciiTheme="majorBidi" w:hAnsiTheme="majorBidi" w:cstheme="majorBidi"/>
          <w:b/>
          <w:bCs/>
        </w:rPr>
      </w:pPr>
    </w:p>
    <w:p w:rsidRPr="00F4183B" w:rsidR="00E141C2" w:rsidP="7E55EE8F" w:rsidRDefault="00E141C2" w14:paraId="18244379" w14:textId="376BB4DC">
      <w:pPr>
        <w:widowControl w:val="1"/>
        <w:adjustRightInd w:val="0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36BDAB1C" w:rsidR="00891A1F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Definições</w:t>
      </w:r>
    </w:p>
    <w:p w:rsidRPr="00F4183B" w:rsidR="00E141C2" w:rsidP="36BDAB1C" w:rsidRDefault="00E141C2" w14:paraId="1596ED80" w14:textId="382498E6">
      <w:pPr>
        <w:pStyle w:val="Normal"/>
        <w:widowControl w:val="1"/>
        <w:adjustRightInd w:val="0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Pr="00F4183B" w:rsidR="00E141C2" w:rsidP="7E55EE8F" w:rsidRDefault="00E141C2" w14:paraId="3A6F7638" w14:textId="3521266A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Pr="36BDAB1C" w:rsidR="00E141C2">
        <w:rPr>
          <w:rFonts w:ascii="Times New Roman" w:hAnsi="Times New Roman" w:cs="Times New Roman" w:asciiTheme="majorBidi" w:hAnsiTheme="majorBidi" w:cstheme="majorBidi"/>
          <w:b w:val="1"/>
          <w:bCs w:val="1"/>
        </w:rPr>
        <w:t>Inport</w:t>
      </w:r>
      <w:r w:rsidR="36BDAB1C">
        <w:drawing>
          <wp:anchor distT="0" distB="0" distL="114300" distR="114300" simplePos="0" relativeHeight="251658240" behindDoc="0" locked="0" layoutInCell="1" allowOverlap="1" wp14:editId="0F83043B" wp14:anchorId="0AC00530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495800" cy="723900"/>
            <wp:effectExtent l="0" t="0" r="0" b="0"/>
            <wp:wrapSquare wrapText="bothSides"/>
            <wp:docPr id="392544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a330debb6043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4183B" w:rsidR="00165E49" w:rsidP="00165E49" w:rsidRDefault="00165E49" w14:paraId="12776FF1" w14:textId="094FDEF6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3AFB9606" w14:textId="04E2A0FD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6E5AB3F0" w14:textId="21C75529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66BF6D29" w14:textId="1225C06B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59DEC328" w:rsidRDefault="00E141C2" w14:paraId="29C40B1B" w14:textId="4095ECDA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="00E141C2">
        <w:drawing>
          <wp:anchor distT="0" distB="0" distL="114300" distR="114300" simplePos="0" relativeHeight="251658240" behindDoc="0" locked="0" layoutInCell="1" allowOverlap="1" wp14:editId="655D88B8" wp14:anchorId="730DBD2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431030" cy="732166"/>
            <wp:effectExtent l="0" t="0" r="0" b="0"/>
            <wp:wrapSquare wrapText="bothSides"/>
            <wp:docPr id="230707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b05fa588b44f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732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E55EE8F" w:rsidR="00E141C2">
        <w:rPr>
          <w:rFonts w:ascii="Times New Roman" w:hAnsi="Times New Roman" w:cs="Times New Roman" w:asciiTheme="majorBidi" w:hAnsiTheme="majorBidi" w:cstheme="majorBidi"/>
          <w:b w:val="1"/>
          <w:bCs w:val="1"/>
        </w:rPr>
        <w:t>Outport</w:t>
      </w:r>
    </w:p>
    <w:p w:rsidRPr="00F4183B" w:rsidR="00165E49" w:rsidP="00165E49" w:rsidRDefault="00165E49" w14:paraId="29957C8E" w14:textId="7BCB7B3D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0A6B2D47" w14:textId="742C0F29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4CFD402A" w14:textId="2029352E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00165E49" w:rsidRDefault="00165E49" w14:paraId="76ED1B78" w14:textId="45A8A46E">
      <w:pPr>
        <w:widowControl/>
        <w:adjustRightInd w:val="0"/>
        <w:rPr>
          <w:rFonts w:asciiTheme="majorBidi" w:hAnsiTheme="majorBidi" w:cstheme="majorBidi"/>
        </w:rPr>
      </w:pPr>
    </w:p>
    <w:p w:rsidRPr="00F4183B" w:rsidR="00165E49" w:rsidP="30957769" w:rsidRDefault="00E141C2" w14:textId="5951CF86" w14:paraId="52723F28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="00E141C2">
        <w:drawing>
          <wp:anchor distT="0" distB="0" distL="114300" distR="114300" simplePos="0" relativeHeight="251658240" behindDoc="0" locked="0" layoutInCell="1" allowOverlap="1" wp14:editId="7606C1E5" wp14:anchorId="4819B98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591052" cy="1343025"/>
            <wp:effectExtent l="0" t="0" r="0" b="0"/>
            <wp:wrapSquare wrapText="bothSides"/>
            <wp:docPr id="587170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250f92cbb644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E55EE8F" w:rsidR="00E141C2">
        <w:rPr>
          <w:rFonts w:ascii="Times New Roman" w:hAnsi="Times New Roman" w:cs="Times New Roman" w:asciiTheme="majorBidi" w:hAnsiTheme="majorBidi" w:cstheme="majorBidi"/>
          <w:b w:val="1"/>
          <w:bCs w:val="1"/>
        </w:rPr>
        <w:t>pTC</w:t>
      </w:r>
    </w:p>
    <w:p w:rsidRPr="00F4183B" w:rsidR="00E141C2" w:rsidP="00E141C2" w:rsidRDefault="00E141C2" w14:paraId="5505BCFB" w14:textId="77777777">
      <w:pPr>
        <w:spacing w:before="92"/>
        <w:ind w:right="453"/>
        <w:rPr>
          <w:rFonts w:asciiTheme="majorBidi" w:hAnsiTheme="majorBidi" w:cstheme="majorBidi"/>
        </w:rPr>
      </w:pPr>
    </w:p>
    <w:p w:rsidRPr="00F4183B" w:rsidR="00E141C2" w:rsidP="00E141C2" w:rsidRDefault="00E141C2" w14:paraId="3CBB1EF2" w14:textId="77777777">
      <w:pPr>
        <w:spacing w:before="92"/>
        <w:ind w:right="453"/>
        <w:rPr>
          <w:rFonts w:asciiTheme="majorBidi" w:hAnsiTheme="majorBidi" w:cstheme="majorBidi"/>
        </w:rPr>
      </w:pPr>
    </w:p>
    <w:p w:rsidRPr="00F4183B" w:rsidR="000D547F" w:rsidP="000D547F" w:rsidRDefault="000D547F" w14:paraId="0090240F" w14:textId="60E2B168">
      <w:pPr>
        <w:spacing w:before="92"/>
        <w:ind w:right="453"/>
        <w:rPr>
          <w:rFonts w:asciiTheme="majorBidi" w:hAnsiTheme="majorBidi" w:cstheme="majorBidi"/>
          <w:b/>
          <w:bCs/>
        </w:rPr>
      </w:pPr>
      <w:r w:rsidRPr="00F4183B">
        <w:rPr>
          <w:rFonts w:asciiTheme="majorBidi" w:hAnsiTheme="majorBidi" w:cstheme="majorBidi"/>
          <w:b/>
          <w:bCs/>
        </w:rPr>
        <w:t>Cálculos relativos à temporização</w:t>
      </w:r>
    </w:p>
    <w:p w:rsidRPr="00F4183B" w:rsidR="000D547F" w:rsidP="3DD84C22" w:rsidRDefault="000D547F" w14:paraId="2ACF3F36" w14:textId="53251F31">
      <w:pPr>
        <w:spacing w:before="92"/>
        <w:ind w:right="453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0D547F">
        <w:rPr>
          <w:rFonts w:ascii="Times New Roman" w:hAnsi="Times New Roman" w:cs="Times New Roman" w:asciiTheme="majorBidi" w:hAnsiTheme="majorBidi" w:cstheme="majorBidi"/>
        </w:rPr>
        <w:t xml:space="preserve">Para calcular as temporizações e como precisamos de 500ms para a intermitência dos semáforos e múltiplos de 10 segundos até ao máximo de 60 para o tempo da travessia do peão, decidimos configurar cada 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>tick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 xml:space="preserve"> a 100ms. Para tal temos de ligar o CLK com 1KHz e configurar o TMR (Timer Match 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>Register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 xml:space="preserve">) do 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>pTC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 xml:space="preserve"> com o valor 99/0x0063 (0-99 = 100 ciclos) ficando cada 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>tick</w:t>
      </w:r>
      <w:r w:rsidRPr="3DD84C22" w:rsidR="000D547F">
        <w:rPr>
          <w:rFonts w:ascii="Times New Roman" w:hAnsi="Times New Roman" w:cs="Times New Roman" w:asciiTheme="majorBidi" w:hAnsiTheme="majorBidi" w:cstheme="majorBidi"/>
        </w:rPr>
        <w:t xml:space="preserve"> a uma frequência de 10Hz = 100ms.</w:t>
      </w:r>
    </w:p>
    <w:p w:rsidR="3DD84C22" w:rsidP="3DD84C22" w:rsidRDefault="3DD84C22" w14:paraId="35FCA05A" w14:textId="36EE16BB">
      <w:pPr>
        <w:pStyle w:val="Normal"/>
        <w:spacing w:before="92"/>
        <w:ind w:right="453"/>
        <w:rPr>
          <w:rFonts w:ascii="Times New Roman" w:hAnsi="Times New Roman" w:cs="Times New Roman" w:asciiTheme="majorBidi" w:hAnsiTheme="majorBidi" w:cstheme="majorBidi"/>
        </w:rPr>
      </w:pPr>
    </w:p>
    <w:p w:rsidRPr="00F4183B" w:rsidR="000D547F" w:rsidP="000D547F" w:rsidRDefault="000D547F" w14:paraId="5712E96A" w14:textId="63D5870F">
      <w:pPr>
        <w:spacing w:before="92"/>
        <w:ind w:right="453"/>
        <w:rPr>
          <w:rFonts w:asciiTheme="majorBidi" w:hAnsiTheme="majorBidi" w:cstheme="majorBidi"/>
        </w:rPr>
      </w:pPr>
    </w:p>
    <w:p w:rsidRPr="00F4183B" w:rsidR="000D547F" w:rsidP="30957769" w:rsidRDefault="000D547F" w14:paraId="64FF919A" w14:textId="6ABD561D">
      <w:pPr>
        <w:pStyle w:val="Normal"/>
        <w:spacing w:before="92"/>
        <w:ind w:right="453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="000D547F">
        <w:drawing>
          <wp:anchor distT="0" distB="0" distL="114300" distR="114300" simplePos="0" relativeHeight="251658240" behindDoc="0" locked="0" layoutInCell="1" allowOverlap="1" wp14:editId="14A0E2AF" wp14:anchorId="51A8355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4543425" cy="876300"/>
            <wp:effectExtent l="0" t="0" r="0" b="0"/>
            <wp:wrapSquare wrapText="bothSides"/>
            <wp:docPr id="588785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ec125f60a444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30957769" w:rsidR="000D547F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Outras </w:t>
      </w:r>
      <w:r w:rsidRPr="30957769" w:rsidR="00891A1F">
        <w:rPr>
          <w:rFonts w:ascii="Times New Roman" w:hAnsi="Times New Roman" w:cs="Times New Roman" w:asciiTheme="majorBidi" w:hAnsiTheme="majorBidi" w:cstheme="majorBidi"/>
          <w:b w:val="1"/>
          <w:bCs w:val="1"/>
        </w:rPr>
        <w:t>definições</w:t>
      </w:r>
      <w:r w:rsidRPr="30957769" w:rsidR="000D547F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 usadas</w:t>
      </w:r>
    </w:p>
    <w:p w:rsidRPr="00F4183B" w:rsidR="000D547F" w:rsidP="000D547F" w:rsidRDefault="000D547F" w14:paraId="22B14F08" w14:textId="5127F247">
      <w:pPr>
        <w:spacing w:before="92"/>
        <w:ind w:right="453"/>
        <w:rPr>
          <w:rFonts w:asciiTheme="majorBidi" w:hAnsiTheme="majorBidi" w:cstheme="majorBidi"/>
        </w:rPr>
      </w:pPr>
    </w:p>
    <w:p w:rsidR="3DD84C22" w:rsidRDefault="3DD84C22" w14:paraId="3C094A2B" w14:textId="038EE3B7">
      <w:r>
        <w:br w:type="page"/>
      </w:r>
    </w:p>
    <w:p w:rsidRPr="00F4183B" w:rsidR="000D547F" w:rsidP="000D547F" w:rsidRDefault="000D547F" w14:paraId="1050B182" w14:textId="77777777">
      <w:pPr>
        <w:spacing w:before="92"/>
        <w:ind w:right="453"/>
        <w:rPr>
          <w:rFonts w:asciiTheme="majorBidi" w:hAnsiTheme="majorBidi" w:cstheme="majorBidi"/>
        </w:rPr>
      </w:pPr>
    </w:p>
    <w:p w:rsidRPr="00F4183B" w:rsidR="00891A1F" w:rsidP="00CE1D85" w:rsidRDefault="00891A1F" w14:paraId="149DCCDD" w14:textId="22AB9864">
      <w:pPr>
        <w:widowControl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3DD84C22" w:rsidR="00891A1F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Memória</w:t>
      </w:r>
    </w:p>
    <w:p w:rsidR="3DD84C22" w:rsidP="3DD84C22" w:rsidRDefault="3DD84C22" w14:paraId="2A6029C4" w14:textId="15E1AC00">
      <w:pPr>
        <w:pStyle w:val="Normal"/>
        <w:widowControl w:val="1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="38CB545B" w:rsidP="3DD84C22" w:rsidRDefault="38CB545B" w14:paraId="38FC9C07" w14:textId="0FFFDD94">
      <w:pPr>
        <w:pStyle w:val="Normal"/>
        <w:widowControl w:val="1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</w:pPr>
      <w:r w:rsidR="38CB545B">
        <w:drawing>
          <wp:inline wp14:editId="69DC44AF" wp14:anchorId="3E86ECA7">
            <wp:extent cx="5753098" cy="1752600"/>
            <wp:effectExtent l="0" t="0" r="0" b="0"/>
            <wp:docPr id="749673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f1cd270e1f42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DD84C22" w:rsidR="20882F35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Va</w:t>
      </w:r>
      <w:r w:rsidRPr="3DD84C22" w:rsidR="38CB545B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riáveis globais </w:t>
      </w:r>
      <w:r w:rsidRPr="3DD84C22" w:rsidR="1C4726C4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sem valor</w:t>
      </w:r>
      <w:r w:rsidRPr="3DD84C22" w:rsidR="2FDA271C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inicial</w:t>
      </w:r>
      <w:r w:rsidRPr="3DD84C22" w:rsidR="76DDBCE7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para conter o último valor escrito no output </w:t>
      </w:r>
      <w:r w:rsidRPr="3DD84C22" w:rsidR="76DDBCE7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port</w:t>
      </w:r>
      <w:r w:rsidRPr="3DD84C22" w:rsidR="76DDBCE7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, </w:t>
      </w:r>
      <w:r w:rsidRPr="3DD84C22" w:rsidR="679450D4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o estado do </w:t>
      </w:r>
      <w:r w:rsidRPr="3DD84C22" w:rsidR="679450D4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>switch</w:t>
      </w:r>
      <w:r w:rsidRPr="3DD84C22" w:rsidR="679450D4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do peão</w:t>
      </w:r>
      <w:r w:rsidRPr="3DD84C22" w:rsidR="207701AD">
        <w:rPr>
          <w:rFonts w:ascii="Times New Roman" w:hAnsi="Times New Roman" w:cs="Times New Roman" w:asciiTheme="majorBidi" w:hAnsiTheme="majorBidi" w:cstheme="majorBidi"/>
          <w:b w:val="1"/>
          <w:bCs w:val="1"/>
          <w:sz w:val="22"/>
          <w:szCs w:val="22"/>
        </w:rPr>
        <w:t xml:space="preserve"> e o sysclock</w:t>
      </w:r>
    </w:p>
    <w:p w:rsidR="3DD84C22" w:rsidP="3DD84C22" w:rsidRDefault="3DD84C22" w14:paraId="156313F7" w14:textId="268AEB2F">
      <w:pPr>
        <w:pStyle w:val="Normal"/>
        <w:widowControl w:val="1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</w:p>
    <w:p w:rsidRPr="00F4183B" w:rsidR="00732C49" w:rsidP="3DD84C22" w:rsidRDefault="00732C49" w14:paraId="199CF47F" w14:textId="6620F711" w14:noSpellErr="1">
      <w:pPr>
        <w:spacing w:before="92"/>
        <w:ind w:right="453"/>
        <w:rPr>
          <w:rFonts w:ascii="Times New Roman" w:hAnsi="Times New Roman" w:cs="Times New Roman" w:asciiTheme="majorBidi" w:hAnsiTheme="majorBidi" w:cstheme="majorBidi"/>
        </w:rPr>
      </w:pPr>
    </w:p>
    <w:p w:rsidR="2A99293C" w:rsidP="3DD84C22" w:rsidRDefault="2A99293C" w14:paraId="23B727E7" w14:textId="6F2E838A">
      <w:pPr>
        <w:pStyle w:val="Normal"/>
        <w:spacing w:before="92"/>
        <w:ind w:right="453"/>
        <w:rPr>
          <w:rFonts w:ascii="Times New Roman" w:hAnsi="Times New Roman" w:cs="Times New Roman" w:asciiTheme="majorBidi" w:hAnsiTheme="majorBidi" w:cstheme="majorBidi"/>
        </w:rPr>
      </w:pPr>
      <w:r w:rsidR="2A99293C">
        <w:drawing>
          <wp:inline wp14:editId="45B4A0D8" wp14:anchorId="3B6A152C">
            <wp:extent cx="5753098" cy="3676650"/>
            <wp:effectExtent l="0" t="0" r="0" b="0"/>
            <wp:docPr id="2109773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5233278a740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732C49" w:rsidP="00732C49" w:rsidRDefault="00732C49" w14:paraId="7B450009" w14:textId="2191817A">
      <w:pPr>
        <w:widowControl/>
        <w:adjustRightInd w:val="0"/>
        <w:rPr>
          <w:rFonts w:asciiTheme="majorBidi" w:hAnsiTheme="majorBidi" w:cstheme="majorBidi"/>
          <w:b/>
          <w:bCs/>
        </w:rPr>
      </w:pPr>
      <w:r w:rsidRPr="00F4183B">
        <w:rPr>
          <w:rFonts w:asciiTheme="majorBidi" w:hAnsiTheme="majorBidi" w:cstheme="majorBidi"/>
          <w:b/>
          <w:bCs/>
        </w:rPr>
        <w:t>Variáveis do modo operação guardadas em memória</w:t>
      </w:r>
    </w:p>
    <w:p w:rsidRPr="00F4183B" w:rsidR="000D547F" w:rsidP="000D547F" w:rsidRDefault="000D547F" w14:paraId="085FBF35" w14:textId="7D05F6DB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77A64514" w14:textId="3CEE1C68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19C15A0D" w14:textId="6AC3174E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3D3AAC72" w14:textId="599DF7EC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1E359185" w14:textId="74767565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44E746CD" w14:textId="49A1C2FE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03727386" w14:textId="02734C06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543B0588" w14:textId="37BE4EA8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000D547F" w:rsidRDefault="00732C49" w14:paraId="2B6A0924" w14:textId="77777777">
      <w:pPr>
        <w:spacing w:before="92"/>
        <w:ind w:right="453"/>
        <w:rPr>
          <w:rFonts w:asciiTheme="majorBidi" w:hAnsiTheme="majorBidi" w:cstheme="majorBidi"/>
        </w:rPr>
      </w:pPr>
    </w:p>
    <w:p w:rsidRPr="00F4183B" w:rsidR="00732C49" w:rsidP="3DD84C22" w:rsidRDefault="00732C49" w14:paraId="486A7BB9" w14:textId="09FA21A1">
      <w:pPr>
        <w:pStyle w:val="Normal"/>
        <w:widowControl/>
        <w:adjustRightInd w:val="0"/>
        <w:spacing w:before="92"/>
        <w:ind w:right="453"/>
        <w:rPr>
          <w:rFonts w:ascii="Times New Roman" w:hAnsi="Times New Roman" w:cs="Times New Roman" w:asciiTheme="majorBidi" w:hAnsiTheme="majorBidi" w:cstheme="majorBidi"/>
        </w:rPr>
      </w:pPr>
      <w:r w:rsidR="5FB01F7F">
        <w:drawing>
          <wp:inline wp14:editId="3872054F" wp14:anchorId="3AA7099B">
            <wp:extent cx="5753098" cy="1609725"/>
            <wp:effectExtent l="0" t="0" r="0" b="0"/>
            <wp:docPr id="140841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cb3647a5494d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732C49" w:rsidP="00732C49" w:rsidRDefault="00732C49" w14:paraId="3C4ACE08" w14:textId="3484AF80">
      <w:pPr>
        <w:widowControl/>
        <w:adjustRightInd w:val="0"/>
        <w:rPr>
          <w:rFonts w:asciiTheme="majorBidi" w:hAnsiTheme="majorBidi" w:cstheme="majorBidi"/>
          <w:b/>
          <w:bCs/>
        </w:rPr>
      </w:pPr>
      <w:r w:rsidRPr="3DD84C22" w:rsidR="00732C49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Variáveis do modo </w:t>
      </w:r>
      <w:r w:rsidRPr="3DD84C22" w:rsidR="00732C49">
        <w:rPr>
          <w:rFonts w:ascii="Times New Roman" w:hAnsi="Times New Roman" w:cs="Times New Roman" w:asciiTheme="majorBidi" w:hAnsiTheme="majorBidi" w:cstheme="majorBidi"/>
          <w:b w:val="1"/>
          <w:bCs w:val="1"/>
        </w:rPr>
        <w:t>configu</w:t>
      </w:r>
      <w:r w:rsidRPr="3DD84C22" w:rsidR="00732C49">
        <w:rPr>
          <w:rFonts w:ascii="Times New Roman" w:hAnsi="Times New Roman" w:cs="Times New Roman" w:asciiTheme="majorBidi" w:hAnsiTheme="majorBidi" w:cstheme="majorBidi"/>
          <w:b w:val="1"/>
          <w:bCs w:val="1"/>
        </w:rPr>
        <w:t>ração guardadas em memória</w:t>
      </w:r>
    </w:p>
    <w:p w:rsidRPr="00F4183B" w:rsidR="00CE1D85" w:rsidP="000D547F" w:rsidRDefault="00CE1D85" w14:paraId="46C19D0D" w14:textId="37C28011">
      <w:pPr>
        <w:spacing w:before="92"/>
        <w:ind w:right="453"/>
        <w:rPr>
          <w:rFonts w:asciiTheme="majorBidi" w:hAnsiTheme="majorBidi" w:cstheme="majorBidi"/>
        </w:rPr>
      </w:pPr>
    </w:p>
    <w:p w:rsidRPr="00F4183B" w:rsidR="00714B32" w:rsidP="000D547F" w:rsidRDefault="00714B32" w14:paraId="4F30BB82" w14:textId="77777777">
      <w:pPr>
        <w:spacing w:before="92"/>
        <w:ind w:right="453"/>
        <w:rPr>
          <w:rFonts w:asciiTheme="majorBidi" w:hAnsiTheme="majorBidi" w:cstheme="majorBidi"/>
        </w:rPr>
      </w:pPr>
    </w:p>
    <w:p w:rsidRPr="00F4183B" w:rsidR="00714B32" w:rsidP="00714B32" w:rsidRDefault="00714B32" w14:paraId="0AFC2396" w14:textId="78B9CD9E">
      <w:pPr>
        <w:widowControl/>
        <w:adjustRightInd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83B">
        <w:rPr>
          <w:rFonts w:asciiTheme="majorBidi" w:hAnsiTheme="majorBidi" w:cstheme="majorBidi"/>
          <w:b/>
          <w:bCs/>
          <w:sz w:val="28"/>
          <w:szCs w:val="28"/>
        </w:rPr>
        <w:t>Execução</w:t>
      </w:r>
    </w:p>
    <w:p w:rsidRPr="00F4183B" w:rsidR="002A30CB" w:rsidP="002A30CB" w:rsidRDefault="002A30CB" w14:paraId="05C7838B" w14:textId="20D36584">
      <w:pPr>
        <w:widowControl/>
        <w:adjustRightInd w:val="0"/>
        <w:rPr>
          <w:rFonts w:asciiTheme="majorBidi" w:hAnsiTheme="majorBidi" w:cstheme="majorBidi"/>
          <w:b/>
          <w:bCs/>
        </w:rPr>
      </w:pPr>
    </w:p>
    <w:p w:rsidRPr="00F4183B" w:rsidR="002A30CB" w:rsidP="002A30CB" w:rsidRDefault="002A30CB" w14:paraId="7CF62FC4" w14:textId="38BBB46B">
      <w:pPr>
        <w:widowControl/>
        <w:adjustRightInd w:val="0"/>
        <w:rPr>
          <w:rFonts w:asciiTheme="majorBidi" w:hAnsiTheme="majorBidi" w:cstheme="majorBidi"/>
          <w:b/>
          <w:bCs/>
        </w:rPr>
      </w:pPr>
      <w:r w:rsidRPr="3DD84C22" w:rsidR="002A30CB">
        <w:rPr>
          <w:rFonts w:ascii="Times New Roman" w:hAnsi="Times New Roman" w:cs="Times New Roman" w:asciiTheme="majorBidi" w:hAnsiTheme="majorBidi" w:cstheme="majorBidi"/>
          <w:b w:val="1"/>
          <w:bCs w:val="1"/>
        </w:rPr>
        <w:t>Main</w:t>
      </w:r>
    </w:p>
    <w:p w:rsidRPr="00F4183B" w:rsidR="007C58B5" w:rsidP="3DD84C22" w:rsidRDefault="007C58B5" w14:paraId="6F11EF3F" w14:textId="08CC0840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</w:p>
    <w:p w:rsidRPr="00F4183B" w:rsidR="007C58B5" w:rsidP="3DD84C22" w:rsidRDefault="007C58B5" w14:paraId="7CBBE9A7" w14:textId="67CE2096">
      <w:pPr>
        <w:pStyle w:val="Normal"/>
        <w:widowControl w:val="1"/>
        <w:adjustRightInd w:val="0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="6606EEE9">
        <w:drawing>
          <wp:inline wp14:editId="2C69F96D" wp14:anchorId="371936DF">
            <wp:extent cx="5753098" cy="3724275"/>
            <wp:effectExtent l="0" t="0" r="0" b="0"/>
            <wp:docPr id="1182713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cf7d1479143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7C58B5" w:rsidP="3DD84C22" w:rsidRDefault="007C58B5" w14:paraId="399F3265" w14:textId="055644D4">
      <w:pPr>
        <w:widowControl w:val="1"/>
        <w:adjustRightInd w:val="0"/>
        <w:jc w:val="both"/>
      </w:pP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O ponto de entrada da nossa aplicação é a </w:t>
      </w:r>
      <w:r w:rsidRPr="3DD84C22" w:rsidR="268F1105">
        <w:rPr>
          <w:rFonts w:ascii="Times New Roman" w:hAnsi="Times New Roman" w:cs="Times New Roman" w:asciiTheme="majorBidi" w:hAnsiTheme="majorBidi" w:cstheme="majorBidi"/>
        </w:rPr>
        <w:t xml:space="preserve">rotina </w:t>
      </w:r>
      <w:r w:rsidRPr="3DD84C22" w:rsidR="007C58B5">
        <w:rPr>
          <w:rFonts w:ascii="Times New Roman" w:hAnsi="Times New Roman" w:cs="Times New Roman" w:asciiTheme="majorBidi" w:hAnsiTheme="majorBidi" w:cstheme="majorBidi"/>
          <w:i w:val="1"/>
          <w:iCs w:val="1"/>
        </w:rPr>
        <w:t>main</w:t>
      </w:r>
      <w:r w:rsidR="007C58B5">
        <w:rPr/>
        <w:t xml:space="preserve"> cuja funcionalidade é fazer os </w:t>
      </w:r>
      <w:r w:rsidRPr="3DD84C22" w:rsidR="007C58B5">
        <w:rPr>
          <w:i w:val="1"/>
          <w:iCs w:val="1"/>
        </w:rPr>
        <w:t>inits</w:t>
      </w:r>
      <w:r w:rsidR="007C58B5">
        <w:rPr/>
        <w:t xml:space="preserve"> e configurações necessárias para o funcionamento </w:t>
      </w:r>
      <w:r w:rsidR="007C58B5">
        <w:rPr/>
        <w:t>correto</w:t>
      </w:r>
      <w:r w:rsidR="007C58B5">
        <w:rPr/>
        <w:t xml:space="preserve"> do programa.</w:t>
      </w:r>
      <w:r w:rsidR="5A7697B7">
        <w:rPr/>
        <w:t xml:space="preserve"> Nomeadamente o </w:t>
      </w:r>
      <w:r w:rsidRPr="3DD84C22" w:rsidR="5A7697B7">
        <w:rPr>
          <w:i w:val="1"/>
          <w:iCs w:val="1"/>
        </w:rPr>
        <w:t>outport</w:t>
      </w:r>
      <w:r w:rsidR="5A7697B7">
        <w:rPr/>
        <w:t xml:space="preserve">, o </w:t>
      </w:r>
      <w:r w:rsidRPr="3DD84C22" w:rsidR="5A7697B7">
        <w:rPr>
          <w:i w:val="1"/>
          <w:iCs w:val="1"/>
        </w:rPr>
        <w:t>pTC</w:t>
      </w:r>
      <w:r w:rsidR="5A7697B7">
        <w:rPr/>
        <w:t xml:space="preserve"> e habilitação d</w:t>
      </w:r>
      <w:r w:rsidR="5051D1A6">
        <w:rPr/>
        <w:t xml:space="preserve">o atendimento a </w:t>
      </w:r>
      <w:r w:rsidR="5A7697B7">
        <w:rPr/>
        <w:t>inter</w:t>
      </w:r>
      <w:r w:rsidR="0270EE4D">
        <w:rPr/>
        <w:t>rupções</w:t>
      </w:r>
      <w:r w:rsidR="46F4A637">
        <w:rPr/>
        <w:t xml:space="preserve"> externas</w:t>
      </w:r>
      <w:r w:rsidR="4C10E83A">
        <w:rPr/>
        <w:t>.</w:t>
      </w:r>
    </w:p>
    <w:p w:rsidRPr="00F4183B" w:rsidR="007C58B5" w:rsidP="3DD84C22" w:rsidRDefault="007C58B5" w14:paraId="2BE1AC04" w14:textId="77777777" w14:noSpellErr="1">
      <w:pPr>
        <w:widowControl w:val="1"/>
        <w:adjustRightInd w:val="0"/>
        <w:jc w:val="both"/>
      </w:pPr>
    </w:p>
    <w:p w:rsidRPr="00F4183B" w:rsidR="007C58B5" w:rsidP="3DD84C22" w:rsidRDefault="002A30CB" w14:paraId="76D52395" w14:textId="224689D5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Após a </w:t>
      </w:r>
      <w:r w:rsidRPr="3DD84C22" w:rsidR="2519FA17">
        <w:rPr>
          <w:rFonts w:ascii="Times New Roman" w:hAnsi="Times New Roman" w:cs="Times New Roman" w:asciiTheme="majorBidi" w:hAnsiTheme="majorBidi" w:cstheme="majorBidi"/>
        </w:rPr>
        <w:t xml:space="preserve">parte do </w:t>
      </w:r>
      <w:r w:rsidRPr="3DD84C22" w:rsidR="007C58B5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main</w:t>
      </w:r>
      <w:r w:rsidRPr="3DD84C22" w:rsidR="007C58B5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 </w:t>
      </w: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ter corrido, entra </w:t>
      </w:r>
      <w:r w:rsidRPr="3DD84C22" w:rsidR="024B26C1">
        <w:rPr>
          <w:rFonts w:ascii="Times New Roman" w:hAnsi="Times New Roman" w:cs="Times New Roman" w:asciiTheme="majorBidi" w:hAnsiTheme="majorBidi" w:cstheme="majorBidi"/>
        </w:rPr>
        <w:t xml:space="preserve">em </w:t>
      </w:r>
      <w:r w:rsidRPr="3DD84C22" w:rsidR="007C58B5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main_loop</w:t>
      </w: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 (estado inicial do </w:t>
      </w: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Flowchart</w:t>
      </w: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). Esta</w:t>
      </w:r>
      <w:r w:rsidRPr="3DD84C22" w:rsidR="55AB3B00">
        <w:rPr>
          <w:rFonts w:ascii="Times New Roman" w:hAnsi="Times New Roman" w:cs="Times New Roman" w:asciiTheme="majorBidi" w:hAnsiTheme="majorBidi" w:cstheme="majorBidi"/>
        </w:rPr>
        <w:t xml:space="preserve">,</w:t>
      </w: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 é um ciclo infinito que é constantemente visitado para </w:t>
      </w:r>
      <w:bookmarkStart w:name="_Hlk168508168" w:id="0"/>
      <w:r w:rsidRPr="3DD84C22" w:rsidR="007C58B5">
        <w:rPr>
          <w:rFonts w:ascii="Times New Roman" w:hAnsi="Times New Roman" w:cs="Times New Roman" w:asciiTheme="majorBidi" w:hAnsiTheme="majorBidi" w:cstheme="majorBidi"/>
        </w:rPr>
        <w:t>verificar o</w:t>
      </w:r>
      <w:bookmarkEnd w:id="0"/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7C58B5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inport</w:t>
      </w:r>
      <w:r w:rsidRPr="3DD84C22" w:rsidR="007C58B5">
        <w:rPr>
          <w:rFonts w:ascii="Times New Roman" w:hAnsi="Times New Roman" w:cs="Times New Roman" w:asciiTheme="majorBidi" w:hAnsiTheme="majorBidi" w:cstheme="majorBidi"/>
        </w:rPr>
        <w:t xml:space="preserve">, percebendo se estamos em modo operação ou configuração</w:t>
      </w:r>
      <w:r w:rsidRPr="3DD84C22" w:rsidR="002A30CB">
        <w:rPr>
          <w:rFonts w:ascii="Times New Roman" w:hAnsi="Times New Roman" w:cs="Times New Roman" w:asciiTheme="majorBidi" w:hAnsiTheme="majorBidi" w:cstheme="majorBidi"/>
        </w:rPr>
        <w:t xml:space="preserve"> através do valor devolvido pela </w:t>
      </w:r>
      <w:r w:rsidRPr="3DD84C22" w:rsidR="6533B70A">
        <w:rPr>
          <w:rFonts w:ascii="Times New Roman" w:hAnsi="Times New Roman" w:cs="Times New Roman" w:asciiTheme="majorBidi" w:hAnsiTheme="majorBidi" w:cstheme="majorBidi"/>
        </w:rPr>
        <w:t xml:space="preserve">rotina </w:t>
      </w:r>
      <w:r w:rsidRPr="3DD84C22" w:rsidR="002A30CB">
        <w:rPr>
          <w:rFonts w:ascii="Times New Roman" w:hAnsi="Times New Roman" w:cs="Times New Roman" w:asciiTheme="majorBidi" w:hAnsiTheme="majorBidi" w:cstheme="majorBidi"/>
        </w:rPr>
        <w:t xml:space="preserve">get_</w:t>
      </w:r>
      <w:r w:rsidRPr="3DD84C22" w:rsidR="002A30C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config</w:t>
      </w:r>
      <w:r w:rsidRPr="3DD84C22" w:rsidR="002A30CB">
        <w:rPr>
          <w:rFonts w:ascii="Times New Roman" w:hAnsi="Times New Roman" w:cs="Times New Roman" w:asciiTheme="majorBidi" w:hAnsiTheme="majorBidi" w:cstheme="majorBidi"/>
        </w:rPr>
        <w:t xml:space="preserve">_sw</w:t>
      </w:r>
      <w:r w:rsidRPr="3DD84C22" w:rsidR="002A30CB">
        <w:rPr>
          <w:rFonts w:ascii="Times New Roman" w:hAnsi="Times New Roman" w:cs="Times New Roman" w:asciiTheme="majorBidi" w:hAnsiTheme="majorBidi" w:cstheme="majorBidi"/>
        </w:rPr>
        <w:t xml:space="preserve">.</w:t>
      </w:r>
      <w:r w:rsidRPr="00F4183B">
        <w:rPr>
          <w:rFonts w:asciiTheme="majorBidi" w:hAnsiTheme="majorBidi" w:cstheme="majorBidi"/>
        </w:rPr>
        <w:br/>
      </w:r>
    </w:p>
    <w:p w:rsidRPr="00F4183B" w:rsidR="002A30CB" w:rsidP="007C58B5" w:rsidRDefault="002A30CB" w14:paraId="66771E1F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2A30CB" w:rsidP="007C58B5" w:rsidRDefault="002A30CB" w14:paraId="031C6368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2A30CB" w:rsidP="007C58B5" w:rsidRDefault="002A30CB" w14:paraId="6A7CF6AF" w14:textId="305E8D6B">
      <w:pPr>
        <w:widowControl/>
        <w:adjustRightInd w:val="0"/>
        <w:rPr>
          <w:rFonts w:asciiTheme="majorBidi" w:hAnsiTheme="majorBidi" w:cstheme="majorBidi"/>
        </w:rPr>
      </w:pPr>
    </w:p>
    <w:p w:rsidRPr="00F4183B" w:rsidR="002A30CB" w:rsidP="007C58B5" w:rsidRDefault="002A30CB" w14:paraId="6C06E390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2A30CB" w:rsidP="002A30CB" w:rsidRDefault="002A30CB" w14:paraId="6C2B12EC" w14:textId="308B1FBC">
      <w:pPr>
        <w:widowControl/>
        <w:adjustRightInd w:val="0"/>
        <w:rPr>
          <w:rFonts w:asciiTheme="majorBidi" w:hAnsiTheme="majorBidi" w:cstheme="majorBidi"/>
          <w:b/>
          <w:bCs/>
        </w:rPr>
      </w:pPr>
      <w:r w:rsidRPr="3DD84C22" w:rsidR="002A30CB">
        <w:rPr>
          <w:rFonts w:ascii="Times New Roman" w:hAnsi="Times New Roman" w:cs="Times New Roman" w:asciiTheme="majorBidi" w:hAnsiTheme="majorBidi" w:cstheme="majorBidi"/>
          <w:b w:val="1"/>
          <w:bCs w:val="1"/>
        </w:rPr>
        <w:t>Modo operação</w:t>
      </w:r>
    </w:p>
    <w:p w:rsidR="3DD84C22" w:rsidP="3DD84C22" w:rsidRDefault="3DD84C22" w14:paraId="0B668C1A" w14:textId="5487C42D">
      <w:pPr>
        <w:pStyle w:val="Normal"/>
        <w:widowControl w:val="1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</w:p>
    <w:p w:rsidR="7EEB3344" w:rsidP="3DD84C22" w:rsidRDefault="7EEB3344" w14:paraId="184E714E" w14:textId="1397B636">
      <w:pPr>
        <w:pStyle w:val="Normal"/>
        <w:widowControl w:val="1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="7EEB3344">
        <w:drawing>
          <wp:inline wp14:editId="3BDDD35F" wp14:anchorId="1889402B">
            <wp:extent cx="5753098" cy="4152900"/>
            <wp:effectExtent l="0" t="0" r="0" b="0"/>
            <wp:docPr id="228372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d289ebf26e4c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2A30CB" w:rsidP="002A30CB" w:rsidRDefault="002A30CB" w14:paraId="6768ECCE" w14:textId="4A6AFD53">
      <w:pPr>
        <w:widowControl/>
        <w:adjustRightInd w:val="0"/>
        <w:rPr>
          <w:rFonts w:asciiTheme="majorBidi" w:hAnsiTheme="majorBidi" w:cstheme="majorBidi"/>
          <w:b/>
          <w:bCs/>
        </w:rPr>
      </w:pPr>
    </w:p>
    <w:p w:rsidRPr="00F4183B" w:rsidR="002A30CB" w:rsidP="3DD84C22" w:rsidRDefault="002A30CB" w14:paraId="170A3F3B" w14:textId="17A0CBA4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2A30CB">
        <w:rPr>
          <w:rFonts w:ascii="Times New Roman" w:hAnsi="Times New Roman" w:cs="Times New Roman" w:asciiTheme="majorBidi" w:hAnsiTheme="majorBidi" w:cstheme="majorBidi"/>
        </w:rPr>
        <w:t>O estado inicial d</w:t>
      </w:r>
      <w:r w:rsidRPr="3DD84C22" w:rsidR="5D938CF7">
        <w:rPr>
          <w:rFonts w:ascii="Times New Roman" w:hAnsi="Times New Roman" w:cs="Times New Roman" w:asciiTheme="majorBidi" w:hAnsiTheme="majorBidi" w:cstheme="majorBidi"/>
        </w:rPr>
        <w:t>a rotina</w:t>
      </w:r>
      <w:r w:rsidRPr="3DD84C22" w:rsidR="002A30CB">
        <w:rPr>
          <w:rFonts w:ascii="Times New Roman" w:hAnsi="Times New Roman" w:cs="Times New Roman" w:asciiTheme="majorBidi" w:hAnsiTheme="majorBidi" w:cstheme="majorBidi"/>
        </w:rPr>
        <w:t xml:space="preserve"> operação é o </w:t>
      </w:r>
      <w:r w:rsidRPr="3DD84C22" w:rsidR="002A30CB">
        <w:rPr>
          <w:rFonts w:ascii="Times New Roman" w:hAnsi="Times New Roman" w:cs="Times New Roman" w:asciiTheme="majorBidi" w:hAnsiTheme="majorBidi" w:cstheme="majorBidi"/>
          <w:i w:val="1"/>
          <w:iCs w:val="1"/>
        </w:rPr>
        <w:t>operation</w:t>
      </w:r>
      <w:r w:rsidRPr="3DD84C22" w:rsidR="002A30CB">
        <w:rPr>
          <w:rFonts w:ascii="Times New Roman" w:hAnsi="Times New Roman" w:cs="Times New Roman" w:asciiTheme="majorBidi" w:hAnsiTheme="majorBidi" w:cstheme="majorBidi"/>
        </w:rPr>
        <w:t>_</w:t>
      </w:r>
      <w:r w:rsidRPr="3DD84C22" w:rsidR="002A30CB">
        <w:rPr>
          <w:rFonts w:ascii="Times New Roman" w:hAnsi="Times New Roman" w:cs="Times New Roman" w:asciiTheme="majorBidi" w:hAnsiTheme="majorBidi" w:cstheme="majorBidi"/>
          <w:i w:val="1"/>
          <w:iCs w:val="1"/>
        </w:rPr>
        <w:t>mod</w:t>
      </w:r>
      <w:r w:rsidRPr="3DD84C22" w:rsidR="008C3B1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e</w:t>
      </w:r>
      <w:r w:rsidRPr="3DD84C22" w:rsidR="008C3B1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 </w:t>
      </w:r>
      <w:r w:rsidRPr="3DD84C22" w:rsidR="008C3B1B">
        <w:rPr>
          <w:rFonts w:ascii="Times New Roman" w:hAnsi="Times New Roman" w:cs="Times New Roman" w:asciiTheme="majorBidi" w:hAnsiTheme="majorBidi" w:cstheme="majorBidi"/>
        </w:rPr>
        <w:t xml:space="preserve">que lê o valor em </w:t>
      </w:r>
      <w:r w:rsidRPr="3DD84C22" w:rsidR="008C3B1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in_operation_addr0</w:t>
      </w:r>
      <w:r w:rsidRPr="3DD84C22" w:rsidR="008C3B1B">
        <w:rPr>
          <w:rFonts w:ascii="Times New Roman" w:hAnsi="Times New Roman" w:cs="Times New Roman" w:asciiTheme="majorBidi" w:hAnsiTheme="majorBidi" w:cstheme="majorBidi"/>
        </w:rPr>
        <w:t xml:space="preserve"> para perceber se é a primeira vez em modo operação, se for a primeira vez em modo operação, os valores </w:t>
      </w:r>
      <w:r w:rsidRPr="3DD84C22" w:rsidR="008C3B1B">
        <w:rPr>
          <w:rFonts w:ascii="Times New Roman" w:hAnsi="Times New Roman" w:cs="Times New Roman" w:asciiTheme="majorBidi" w:hAnsiTheme="majorBidi" w:cstheme="majorBidi"/>
        </w:rPr>
        <w:t xml:space="preserve">in_</w:t>
      </w:r>
      <w:r w:rsidRPr="3DD84C22" w:rsidR="008C3B1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config</w:t>
      </w:r>
      <w:r w:rsidRPr="3DD84C22" w:rsidR="008C3B1B">
        <w:rPr>
          <w:rFonts w:ascii="Times New Roman" w:hAnsi="Times New Roman" w:cs="Times New Roman" w:asciiTheme="majorBidi" w:hAnsiTheme="majorBidi" w:cstheme="majorBidi"/>
        </w:rPr>
        <w:t xml:space="preserve"> e </w:t>
      </w:r>
      <w:r w:rsidRPr="3DD84C22" w:rsidR="008C3B1B">
        <w:rPr>
          <w:rFonts w:ascii="Times New Roman" w:hAnsi="Times New Roman" w:cs="Times New Roman" w:asciiTheme="majorBidi" w:hAnsiTheme="majorBidi" w:cstheme="majorBidi"/>
        </w:rPr>
        <w:t xml:space="preserve">in_</w:t>
      </w:r>
      <w:r w:rsidRPr="3DD84C22" w:rsidR="008C3B1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operation</w:t>
      </w:r>
      <w:r w:rsidRPr="3DD84C22" w:rsidR="008C3B1B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 xml:space="preserve">e 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>op_</w:t>
      </w:r>
      <w:r w:rsidRPr="3DD84C22" w:rsidR="00500112">
        <w:rPr>
          <w:rFonts w:ascii="Times New Roman" w:hAnsi="Times New Roman" w:cs="Times New Roman" w:asciiTheme="majorBidi" w:hAnsiTheme="majorBidi" w:cstheme="majorBidi"/>
          <w:i w:val="1"/>
          <w:iCs w:val="1"/>
        </w:rPr>
        <w:t>first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>_time_on_phase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 xml:space="preserve"> são configurados de acordo com o estado de atuação. O L</w:t>
      </w:r>
      <w:r w:rsidRPr="3DD84C22" w:rsidR="4B781126">
        <w:rPr>
          <w:rFonts w:ascii="Times New Roman" w:hAnsi="Times New Roman" w:cs="Times New Roman" w:asciiTheme="majorBidi" w:hAnsiTheme="majorBidi" w:cstheme="majorBidi"/>
        </w:rPr>
        <w:t>ED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 xml:space="preserve"> 3 é também ligado com o valor GREE</w:t>
      </w:r>
      <w:r w:rsidRPr="3DD84C22" w:rsidR="39471841">
        <w:rPr>
          <w:rFonts w:ascii="Times New Roman" w:hAnsi="Times New Roman" w:cs="Times New Roman" w:asciiTheme="majorBidi" w:hAnsiTheme="majorBidi" w:cstheme="majorBidi"/>
        </w:rPr>
        <w:t>N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 xml:space="preserve"> (presente em r0) e chamando a </w:t>
      </w:r>
      <w:r w:rsidRPr="3DD84C22" w:rsidR="7C80DD7E">
        <w:rPr>
          <w:rFonts w:ascii="Times New Roman" w:hAnsi="Times New Roman" w:cs="Times New Roman" w:asciiTheme="majorBidi" w:hAnsiTheme="majorBidi" w:cstheme="majorBidi"/>
        </w:rPr>
        <w:t xml:space="preserve">rotina </w:t>
      </w:r>
      <w:r w:rsidRPr="3DD84C22" w:rsidR="00500112">
        <w:rPr>
          <w:rFonts w:ascii="Times New Roman" w:hAnsi="Times New Roman" w:cs="Times New Roman" w:asciiTheme="majorBidi" w:hAnsiTheme="majorBidi" w:cstheme="majorBidi"/>
          <w:i w:val="1"/>
          <w:iCs w:val="1"/>
        </w:rPr>
        <w:t>mode_light_set_color</w:t>
      </w:r>
      <w:r w:rsidRPr="3DD84C22" w:rsidR="00500112">
        <w:rPr>
          <w:rFonts w:ascii="Times New Roman" w:hAnsi="Times New Roman" w:cs="Times New Roman" w:asciiTheme="majorBidi" w:hAnsiTheme="majorBidi" w:cstheme="majorBidi"/>
        </w:rPr>
        <w:t>.</w:t>
      </w:r>
    </w:p>
    <w:p w:rsidRPr="00F4183B" w:rsidR="00500112" w:rsidP="002A30CB" w:rsidRDefault="00500112" w14:paraId="1F142366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002A30CB" w:rsidRDefault="00500112" w14:paraId="0200448B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002A30CB" w:rsidRDefault="00500112" w14:paraId="6E0AB134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002A30CB" w:rsidRDefault="00500112" w14:paraId="5D62B579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002A30CB" w:rsidRDefault="00500112" w14:paraId="4E39B3FA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002A30CB" w:rsidRDefault="00500112" w14:paraId="5332BEBF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002A30CB" w:rsidRDefault="00500112" w14:paraId="3024D89C" w14:textId="77777777">
      <w:pPr>
        <w:widowControl/>
        <w:adjustRightInd w:val="0"/>
        <w:rPr>
          <w:rFonts w:asciiTheme="majorBidi" w:hAnsiTheme="majorBidi" w:cstheme="majorBidi"/>
        </w:rPr>
      </w:pPr>
    </w:p>
    <w:p w:rsidRPr="00F4183B" w:rsidR="00500112" w:rsidP="3DD84C22" w:rsidRDefault="001022E6" w14:paraId="1F982CAA" w14:textId="10AD59CA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="6AFF8124">
        <w:drawing>
          <wp:inline wp14:editId="6D3E66DC" wp14:anchorId="69D3DA1A">
            <wp:extent cx="5753098" cy="5191126"/>
            <wp:effectExtent l="0" t="0" r="0" b="0"/>
            <wp:docPr id="3279194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bba55c3bba44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1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83B" w:rsidR="002A30CB" w:rsidP="3DD84C22" w:rsidRDefault="001022E6" w14:paraId="598E3C65" w14:textId="6508FC2C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1022E6">
        <w:rPr>
          <w:rFonts w:ascii="Times New Roman" w:hAnsi="Times New Roman" w:cs="Times New Roman" w:asciiTheme="majorBidi" w:hAnsiTheme="majorBidi" w:cstheme="majorBidi"/>
        </w:rPr>
        <w:t>O próximo troço de código, (</w:t>
      </w:r>
      <w:r w:rsidRPr="3DD84C22" w:rsidR="001022E6">
        <w:rPr>
          <w:rFonts w:ascii="Times New Roman" w:hAnsi="Times New Roman" w:cs="Times New Roman" w:asciiTheme="majorBidi" w:hAnsiTheme="majorBidi" w:cstheme="majorBidi"/>
          <w:i w:val="1"/>
          <w:iCs w:val="1"/>
        </w:rPr>
        <w:t>not_first_time_in_operation_mode</w:t>
      </w:r>
      <w:r w:rsidRPr="3DD84C22" w:rsidR="001022E6">
        <w:rPr>
          <w:rFonts w:ascii="Times New Roman" w:hAnsi="Times New Roman" w:cs="Times New Roman" w:asciiTheme="majorBidi" w:hAnsiTheme="majorBidi" w:cstheme="majorBidi"/>
        </w:rPr>
        <w:t>), começa por verificar se existe alguém em travessia através d</w:t>
      </w:r>
      <w:r w:rsidRPr="3DD84C22" w:rsidR="2E96EA70">
        <w:rPr>
          <w:rFonts w:ascii="Times New Roman" w:hAnsi="Times New Roman" w:cs="Times New Roman" w:asciiTheme="majorBidi" w:hAnsiTheme="majorBidi" w:cstheme="majorBidi"/>
        </w:rPr>
        <w:t xml:space="preserve">a </w:t>
      </w:r>
      <w:r w:rsidRPr="3DD84C22" w:rsidR="2E96EA70">
        <w:rPr>
          <w:rFonts w:ascii="Times New Roman" w:hAnsi="Times New Roman" w:cs="Times New Roman" w:asciiTheme="majorBidi" w:hAnsiTheme="majorBidi" w:cstheme="majorBidi"/>
        </w:rPr>
        <w:t>flag</w:t>
      </w:r>
      <w:r w:rsidRPr="3DD84C22" w:rsidR="001022E6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1022E6">
        <w:rPr>
          <w:rFonts w:ascii="Times New Roman" w:hAnsi="Times New Roman" w:cs="Times New Roman" w:asciiTheme="majorBidi" w:hAnsiTheme="majorBidi" w:cstheme="majorBidi"/>
        </w:rPr>
        <w:t>in_crossing</w:t>
      </w:r>
      <w:r w:rsidRPr="3DD84C22" w:rsidR="001022E6">
        <w:rPr>
          <w:rFonts w:ascii="Times New Roman" w:hAnsi="Times New Roman" w:cs="Times New Roman" w:asciiTheme="majorBidi" w:hAnsiTheme="majorBidi" w:cstheme="majorBidi"/>
        </w:rPr>
        <w:t xml:space="preserve">, se não estiver ninguém, vai também verificar se houve uma transação </w:t>
      </w:r>
      <w:r w:rsidRPr="3DD84C22" w:rsidR="009830EC">
        <w:rPr>
          <w:rFonts w:ascii="Times New Roman" w:hAnsi="Times New Roman" w:cs="Times New Roman" w:asciiTheme="majorBidi" w:hAnsiTheme="majorBidi" w:cstheme="majorBidi"/>
        </w:rPr>
        <w:t xml:space="preserve">de 1 para 0 (retorno da </w:t>
      </w:r>
      <w:r w:rsidRPr="3DD84C22" w:rsidR="680D7171">
        <w:rPr>
          <w:rFonts w:ascii="Times New Roman" w:hAnsi="Times New Roman" w:cs="Times New Roman" w:asciiTheme="majorBidi" w:hAnsiTheme="majorBidi" w:cstheme="majorBidi"/>
        </w:rPr>
        <w:t xml:space="preserve">rotina </w:t>
      </w:r>
      <w:r w:rsidRPr="3DD84C22" w:rsidR="009830EC">
        <w:rPr>
          <w:rFonts w:ascii="Times New Roman" w:hAnsi="Times New Roman" w:cs="Times New Roman" w:asciiTheme="majorBidi" w:hAnsiTheme="majorBidi" w:cstheme="majorBidi"/>
          <w:i w:val="1"/>
          <w:iCs w:val="1"/>
        </w:rPr>
        <w:t>check_pedestrian_button</w:t>
      </w:r>
      <w:r w:rsidRPr="3DD84C22" w:rsidR="009830EC">
        <w:rPr>
          <w:rFonts w:ascii="Times New Roman" w:hAnsi="Times New Roman" w:cs="Times New Roman" w:asciiTheme="majorBidi" w:hAnsiTheme="majorBidi" w:cstheme="majorBidi"/>
        </w:rPr>
        <w:t xml:space="preserve">). Depois coloca </w:t>
      </w:r>
      <w:r w:rsidRPr="3DD84C22" w:rsidR="2232794C">
        <w:rPr>
          <w:rFonts w:ascii="Times New Roman" w:hAnsi="Times New Roman" w:cs="Times New Roman" w:asciiTheme="majorBidi" w:hAnsiTheme="majorBidi" w:cstheme="majorBidi"/>
        </w:rPr>
        <w:t xml:space="preserve">a </w:t>
      </w:r>
      <w:r w:rsidRPr="3DD84C22" w:rsidR="2232794C">
        <w:rPr>
          <w:rFonts w:ascii="Times New Roman" w:hAnsi="Times New Roman" w:cs="Times New Roman" w:asciiTheme="majorBidi" w:hAnsiTheme="majorBidi" w:cstheme="majorBidi"/>
          <w:i w:val="1"/>
          <w:iCs w:val="1"/>
        </w:rPr>
        <w:t>flag</w:t>
      </w:r>
      <w:r w:rsidRPr="3DD84C22" w:rsidR="009830EC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9830EC">
        <w:rPr>
          <w:rFonts w:ascii="Times New Roman" w:hAnsi="Times New Roman" w:cs="Times New Roman" w:asciiTheme="majorBidi" w:hAnsiTheme="majorBidi" w:cstheme="majorBidi"/>
          <w:i w:val="1"/>
          <w:iCs w:val="1"/>
        </w:rPr>
        <w:t>first_time_on_op</w:t>
      </w:r>
      <w:r w:rsidRPr="3DD84C22" w:rsidR="009830EC">
        <w:rPr>
          <w:rFonts w:ascii="Times New Roman" w:hAnsi="Times New Roman" w:cs="Times New Roman" w:asciiTheme="majorBidi" w:hAnsiTheme="majorBidi" w:cstheme="majorBidi"/>
        </w:rPr>
        <w:t xml:space="preserve"> a zero para indicar que a próxima vez que cá entrar, já não será a primeira vez, liga o </w:t>
      </w:r>
      <w:r w:rsidRPr="3DD84C22" w:rsidR="7B06FC3F">
        <w:rPr>
          <w:rFonts w:ascii="Times New Roman" w:hAnsi="Times New Roman" w:cs="Times New Roman" w:asciiTheme="majorBidi" w:hAnsiTheme="majorBidi" w:cstheme="majorBidi"/>
        </w:rPr>
        <w:t>LED</w:t>
      </w:r>
      <w:r w:rsidRPr="3DD84C22" w:rsidR="009830EC">
        <w:rPr>
          <w:rFonts w:ascii="Times New Roman" w:hAnsi="Times New Roman" w:cs="Times New Roman" w:asciiTheme="majorBidi" w:hAnsiTheme="majorBidi" w:cstheme="majorBidi"/>
        </w:rPr>
        <w:t xml:space="preserve"> L2 a vermelho </w:t>
      </w:r>
      <w:r w:rsidRPr="3DD84C22" w:rsidR="470648B6">
        <w:rPr>
          <w:rFonts w:ascii="Times New Roman" w:hAnsi="Times New Roman" w:cs="Times New Roman" w:asciiTheme="majorBidi" w:hAnsiTheme="majorBidi" w:cstheme="majorBidi"/>
        </w:rPr>
        <w:t>atravéz</w:t>
      </w:r>
      <w:r w:rsidRPr="3DD84C22" w:rsidR="470648B6">
        <w:rPr>
          <w:rFonts w:ascii="Times New Roman" w:hAnsi="Times New Roman" w:cs="Times New Roman" w:asciiTheme="majorBidi" w:hAnsiTheme="majorBidi" w:cstheme="majorBidi"/>
        </w:rPr>
        <w:t xml:space="preserve"> da rotina </w:t>
      </w:r>
      <w:r w:rsidRPr="3DD84C22" w:rsidR="009830EC">
        <w:rPr>
          <w:rFonts w:ascii="Times New Roman" w:hAnsi="Times New Roman" w:cs="Times New Roman" w:asciiTheme="majorBidi" w:hAnsiTheme="majorBidi" w:cstheme="majorBidi"/>
          <w:i w:val="1"/>
          <w:iCs w:val="1"/>
        </w:rPr>
        <w:t>pedestrian_light_set_color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e vai </w:t>
      </w:r>
      <w:r w:rsidRPr="3DD84C22" w:rsidR="5A3A76CF">
        <w:rPr>
          <w:rFonts w:ascii="Times New Roman" w:hAnsi="Times New Roman" w:cs="Times New Roman" w:asciiTheme="majorBidi" w:hAnsiTheme="majorBidi" w:cstheme="majorBidi"/>
        </w:rPr>
        <w:t>ler e guardar o valor d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>os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F4183B">
        <w:rPr>
          <w:rFonts w:ascii="Times New Roman" w:hAnsi="Times New Roman" w:cs="Times New Roman" w:asciiTheme="majorBidi" w:hAnsiTheme="majorBidi" w:cstheme="majorBidi"/>
          <w:i w:val="1"/>
          <w:iCs w:val="1"/>
        </w:rPr>
        <w:t>tick</w:t>
      </w:r>
      <w:r w:rsidRPr="3DD84C22" w:rsidR="00F4183B">
        <w:rPr>
          <w:rFonts w:ascii="Times New Roman" w:hAnsi="Times New Roman" w:cs="Times New Roman" w:asciiTheme="majorBidi" w:hAnsiTheme="majorBidi" w:cstheme="majorBidi"/>
          <w:i w:val="1"/>
          <w:iCs w:val="1"/>
        </w:rPr>
        <w:t>s</w:t>
      </w:r>
      <w:r w:rsidRPr="3DD84C22" w:rsidR="00F4183B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 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>atuais.</w:t>
      </w:r>
    </w:p>
    <w:p w:rsidR="00A158BE" w:rsidP="3DD84C22" w:rsidRDefault="00F4183B" w14:paraId="69E83BA7" w14:textId="1C1328EB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  <w:r w:rsidRPr="3DD84C22" w:rsidR="00F4183B">
        <w:rPr>
          <w:rFonts w:ascii="Times New Roman" w:hAnsi="Times New Roman" w:cs="Times New Roman" w:asciiTheme="majorBidi" w:hAnsiTheme="majorBidi" w:cstheme="majorBidi"/>
        </w:rPr>
        <w:t>N</w:t>
      </w:r>
      <w:r w:rsidRPr="3DD84C22" w:rsidR="355B2623">
        <w:rPr>
          <w:rFonts w:ascii="Times New Roman" w:hAnsi="Times New Roman" w:cs="Times New Roman" w:asciiTheme="majorBidi" w:hAnsiTheme="majorBidi" w:cstheme="majorBidi"/>
        </w:rPr>
        <w:t>o troço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00F4183B">
        <w:rPr>
          <w:rFonts w:ascii="Times New Roman" w:hAnsi="Times New Roman" w:cs="Times New Roman" w:asciiTheme="majorBidi" w:hAnsiTheme="majorBidi" w:cstheme="majorBidi"/>
          <w:i w:val="1"/>
          <w:iCs w:val="1"/>
        </w:rPr>
        <w:t>not_first_time_on_op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verificamos 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se é para ligar ou desligar o led através do valor armazenado </w:t>
      </w:r>
      <w:r w:rsidRPr="3DD84C22" w:rsidR="2A73B53F">
        <w:rPr>
          <w:rFonts w:ascii="Times New Roman" w:hAnsi="Times New Roman" w:cs="Times New Roman" w:asciiTheme="majorBidi" w:hAnsiTheme="majorBidi" w:cstheme="majorBidi"/>
        </w:rPr>
        <w:t>na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2A73B53F">
        <w:rPr>
          <w:rFonts w:ascii="Times New Roman" w:hAnsi="Times New Roman" w:cs="Times New Roman" w:asciiTheme="majorBidi" w:hAnsiTheme="majorBidi" w:cstheme="majorBidi"/>
          <w:i w:val="1"/>
          <w:iCs w:val="1"/>
        </w:rPr>
        <w:t>flag</w:t>
      </w:r>
      <w:r w:rsidRPr="3DD84C22" w:rsidR="2A73B53F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 </w:t>
      </w:r>
      <w:r w:rsidRPr="3DD84C22" w:rsidR="00F4183B">
        <w:rPr>
          <w:rFonts w:ascii="Times New Roman" w:hAnsi="Times New Roman" w:cs="Times New Roman" w:asciiTheme="majorBidi" w:hAnsiTheme="majorBidi" w:cstheme="majorBidi"/>
          <w:i w:val="1"/>
          <w:iCs w:val="1"/>
        </w:rPr>
        <w:t>op_led_phase</w:t>
      </w: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e chama</w:t>
      </w:r>
      <w:r w:rsidRPr="3DD84C22" w:rsidR="164D6580">
        <w:rPr>
          <w:rFonts w:ascii="Times New Roman" w:hAnsi="Times New Roman" w:cs="Times New Roman" w:asciiTheme="majorBidi" w:hAnsiTheme="majorBidi" w:cstheme="majorBidi"/>
        </w:rPr>
        <w:t xml:space="preserve">ndo em seguida a rotina </w:t>
      </w:r>
      <w:r w:rsidRPr="3DD84C22" w:rsidR="164D6580">
        <w:rPr>
          <w:rFonts w:ascii="Times New Roman" w:hAnsi="Times New Roman" w:cs="Times New Roman" w:asciiTheme="majorBidi" w:hAnsiTheme="majorBidi" w:cstheme="majorBidi"/>
          <w:i w:val="1"/>
          <w:iCs w:val="1"/>
        </w:rPr>
        <w:t>operation_mode</w:t>
      </w:r>
      <w:r w:rsidRPr="3DD84C22" w:rsidR="34894AB3">
        <w:rPr>
          <w:rFonts w:ascii="Times New Roman" w:hAnsi="Times New Roman" w:cs="Times New Roman" w:asciiTheme="majorBidi" w:hAnsiTheme="majorBidi" w:cstheme="majorBidi"/>
          <w:i w:val="1"/>
          <w:iCs w:val="1"/>
        </w:rPr>
        <w:t>_led_phases</w:t>
      </w:r>
      <w:r w:rsidRPr="3DD84C22" w:rsidR="34894AB3">
        <w:rPr>
          <w:rFonts w:ascii="Times New Roman" w:hAnsi="Times New Roman" w:cs="Times New Roman" w:asciiTheme="majorBidi" w:hAnsiTheme="majorBidi" w:cstheme="majorBidi"/>
          <w:i w:val="1"/>
          <w:iCs w:val="1"/>
        </w:rPr>
        <w:t>.</w:t>
      </w:r>
    </w:p>
    <w:p w:rsidR="3DD84C22" w:rsidP="3DD84C22" w:rsidRDefault="3DD84C22" w14:paraId="451A5D4F" w14:textId="3644C6F0">
      <w:pPr>
        <w:pStyle w:val="Normal"/>
        <w:widowControl w:val="1"/>
        <w:jc w:val="both"/>
        <w:rPr>
          <w:rFonts w:ascii="Times New Roman" w:hAnsi="Times New Roman" w:cs="Times New Roman" w:asciiTheme="majorBidi" w:hAnsiTheme="majorBidi" w:cstheme="majorBidi"/>
        </w:rPr>
      </w:pPr>
    </w:p>
    <w:p w:rsidR="00A158BE" w:rsidP="3DD84C22" w:rsidRDefault="00A158BE" w14:paraId="39183E6E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="00A158BE" w:rsidP="3DD84C22" w:rsidRDefault="00A158BE" w14:paraId="4B377988" w14:textId="46E58E82">
      <w:pPr>
        <w:pStyle w:val="Normal"/>
        <w:widowControl w:val="1"/>
        <w:adjustRightInd w:val="0"/>
        <w:rPr>
          <w:rFonts w:ascii="Times New Roman" w:hAnsi="Times New Roman" w:cs="Times New Roman" w:asciiTheme="majorBidi" w:hAnsiTheme="majorBidi" w:cstheme="majorBidi"/>
        </w:rPr>
      </w:pPr>
      <w:r w:rsidR="27366F1E">
        <w:drawing>
          <wp:inline wp14:editId="3FA1B57D" wp14:anchorId="4D641DC3">
            <wp:extent cx="5753098" cy="1190625"/>
            <wp:effectExtent l="0" t="0" r="0" b="0"/>
            <wp:docPr id="841434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50e5e420a44f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E" w:rsidP="3DD84C22" w:rsidRDefault="00A158BE" w14:paraId="4CF64FC0" w14:textId="22C86B44">
      <w:pPr>
        <w:widowControl w:val="1"/>
        <w:adjustRightInd w:val="0"/>
        <w:jc w:val="both"/>
        <w:rPr>
          <w:i w:val="0"/>
          <w:iCs w:val="0"/>
          <w:noProof/>
        </w:rPr>
      </w:pPr>
      <w:r w:rsidRPr="3DD84C22" w:rsidR="27366F1E">
        <w:rPr>
          <w:i w:val="0"/>
          <w:iCs w:val="0"/>
          <w:noProof/>
        </w:rPr>
        <w:t>Se durante o modo operação um pedestre premir o botão</w:t>
      </w:r>
      <w:r w:rsidRPr="3DD84C22" w:rsidR="27366F1E">
        <w:rPr>
          <w:i w:val="0"/>
          <w:iCs w:val="0"/>
          <w:noProof/>
        </w:rPr>
        <w:t>do semáforo é efetuado um salt</w:t>
      </w:r>
      <w:r w:rsidRPr="3DD84C22" w:rsidR="70A0D7AF">
        <w:rPr>
          <w:i w:val="0"/>
          <w:iCs w:val="0"/>
          <w:noProof/>
        </w:rPr>
        <w:t>o para o troço</w:t>
      </w:r>
      <w:r w:rsidRPr="3DD84C22" w:rsidR="27366F1E">
        <w:rPr>
          <w:i w:val="0"/>
          <w:iCs w:val="0"/>
          <w:noProof/>
        </w:rPr>
        <w:t xml:space="preserve"> </w:t>
      </w:r>
      <w:r w:rsidRPr="3DD84C22" w:rsidR="27366F1E">
        <w:rPr>
          <w:i w:val="1"/>
          <w:iCs w:val="1"/>
          <w:noProof/>
        </w:rPr>
        <w:t>pedestrian_ask_to_cross</w:t>
      </w:r>
      <w:r w:rsidRPr="3DD84C22" w:rsidR="5EFB0398">
        <w:rPr>
          <w:i w:val="1"/>
          <w:iCs w:val="1"/>
          <w:noProof/>
        </w:rPr>
        <w:t>, onde</w:t>
      </w:r>
      <w:r w:rsidRPr="3DD84C22" w:rsidR="27366F1E">
        <w:rPr>
          <w:i w:val="1"/>
          <w:iCs w:val="1"/>
          <w:noProof/>
        </w:rPr>
        <w:t xml:space="preserve"> </w:t>
      </w:r>
      <w:r w:rsidRPr="3DD84C22" w:rsidR="27366F1E">
        <w:rPr>
          <w:i w:val="0"/>
          <w:iCs w:val="0"/>
          <w:noProof/>
        </w:rPr>
        <w:t xml:space="preserve">é </w:t>
      </w:r>
      <w:r w:rsidRPr="3DD84C22" w:rsidR="42535313">
        <w:rPr>
          <w:i w:val="0"/>
          <w:iCs w:val="0"/>
          <w:noProof/>
        </w:rPr>
        <w:t xml:space="preserve"> </w:t>
      </w:r>
      <w:r w:rsidRPr="3DD84C22" w:rsidR="27366F1E">
        <w:rPr>
          <w:i w:val="0"/>
          <w:iCs w:val="0"/>
          <w:noProof/>
        </w:rPr>
        <w:t>liga</w:t>
      </w:r>
      <w:r w:rsidRPr="3DD84C22" w:rsidR="2336FD29">
        <w:rPr>
          <w:i w:val="0"/>
          <w:iCs w:val="0"/>
          <w:noProof/>
        </w:rPr>
        <w:t>do</w:t>
      </w:r>
      <w:r w:rsidRPr="3DD84C22" w:rsidR="27366F1E">
        <w:rPr>
          <w:i w:val="0"/>
          <w:iCs w:val="0"/>
          <w:noProof/>
        </w:rPr>
        <w:t xml:space="preserve"> L1 a vermelho e L2 a verde. Colocamos o valor d</w:t>
      </w:r>
      <w:r w:rsidRPr="3DD84C22" w:rsidR="414B73C0">
        <w:rPr>
          <w:i w:val="0"/>
          <w:iCs w:val="0"/>
          <w:noProof/>
        </w:rPr>
        <w:t xml:space="preserve">a </w:t>
      </w:r>
      <w:r w:rsidRPr="3DD84C22" w:rsidR="414B73C0">
        <w:rPr>
          <w:i w:val="1"/>
          <w:iCs w:val="1"/>
          <w:noProof/>
        </w:rPr>
        <w:t>flag</w:t>
      </w:r>
      <w:r w:rsidRPr="3DD84C22" w:rsidR="27366F1E">
        <w:rPr>
          <w:i w:val="1"/>
          <w:iCs w:val="1"/>
          <w:noProof/>
        </w:rPr>
        <w:t xml:space="preserve"> in_crossing</w:t>
      </w:r>
      <w:r w:rsidRPr="3DD84C22" w:rsidR="27366F1E">
        <w:rPr>
          <w:i w:val="0"/>
          <w:iCs w:val="0"/>
          <w:noProof/>
        </w:rPr>
        <w:t xml:space="preserve"> a 1, sinalizando que está alguém na travessia da passadeira e inicializamos o</w:t>
      </w:r>
      <w:r w:rsidRPr="3DD84C22" w:rsidR="13CBCD43">
        <w:rPr>
          <w:i w:val="0"/>
          <w:iCs w:val="0"/>
          <w:noProof/>
        </w:rPr>
        <w:t xml:space="preserve"> respetivo</w:t>
      </w:r>
      <w:r w:rsidRPr="3DD84C22" w:rsidR="27366F1E">
        <w:rPr>
          <w:i w:val="0"/>
          <w:iCs w:val="0"/>
          <w:noProof/>
        </w:rPr>
        <w:t xml:space="preserve"> timer.</w:t>
      </w:r>
    </w:p>
    <w:p w:rsidR="00A158BE" w:rsidP="3DD84C22" w:rsidRDefault="00A158BE" w14:paraId="1A60B6B0" w14:textId="0EC46EB5">
      <w:pPr>
        <w:pStyle w:val="Normal"/>
        <w:widowControl w:val="1"/>
        <w:adjustRightInd w:val="0"/>
        <w:jc w:val="both"/>
        <w:rPr>
          <w:i w:val="0"/>
          <w:iCs w:val="0"/>
          <w:noProof/>
        </w:rPr>
      </w:pPr>
    </w:p>
    <w:p w:rsidR="00A158BE" w:rsidP="3DD84C22" w:rsidRDefault="00A158BE" w14:paraId="757D6999" w14:textId="1EF78BD1">
      <w:pPr>
        <w:pStyle w:val="Normal"/>
        <w:widowControl w:val="1"/>
        <w:adjustRightInd w:val="0"/>
        <w:jc w:val="both"/>
        <w:rPr>
          <w:i w:val="0"/>
          <w:iCs w:val="0"/>
          <w:noProof/>
        </w:rPr>
      </w:pPr>
      <w:r w:rsidR="390B347D">
        <w:drawing>
          <wp:inline wp14:editId="26FE12C6" wp14:anchorId="76F39BF9">
            <wp:extent cx="5753098" cy="2895600"/>
            <wp:effectExtent l="0" t="0" r="0" b="0"/>
            <wp:docPr id="156799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1edcfc4b8349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E" w:rsidP="3DD84C22" w:rsidRDefault="00A158BE" w14:paraId="58817BC8" w14:textId="7380BEE4">
      <w:pPr>
        <w:widowControl w:val="1"/>
        <w:adjustRightInd w:val="0"/>
        <w:jc w:val="both"/>
        <w:rPr>
          <w:noProof/>
        </w:rPr>
      </w:pPr>
      <w:r w:rsidRPr="3DD84C22" w:rsidR="390B347D">
        <w:rPr>
          <w:noProof/>
        </w:rPr>
        <w:t xml:space="preserve">Durante do troço </w:t>
      </w:r>
      <w:r w:rsidRPr="3DD84C22" w:rsidR="390B347D">
        <w:rPr>
          <w:i w:val="1"/>
          <w:iCs w:val="1"/>
          <w:noProof/>
        </w:rPr>
        <w:t>pedestrian_crossing</w:t>
      </w:r>
      <w:r w:rsidRPr="3DD84C22" w:rsidR="390B347D">
        <w:rPr>
          <w:noProof/>
        </w:rPr>
        <w:t xml:space="preserve"> verificamos o valor dos </w:t>
      </w:r>
      <w:r w:rsidRPr="3DD84C22" w:rsidR="390B347D">
        <w:rPr>
          <w:i w:val="1"/>
          <w:iCs w:val="1"/>
          <w:noProof/>
        </w:rPr>
        <w:t xml:space="preserve">ticks </w:t>
      </w:r>
      <w:r w:rsidRPr="3DD84C22" w:rsidR="390B347D">
        <w:rPr>
          <w:noProof/>
        </w:rPr>
        <w:t>em memória (o primeiro valor lido quando o peão iniciou o atravessam</w:t>
      </w:r>
      <w:r w:rsidRPr="3DD84C22" w:rsidR="3D2E9B6E">
        <w:rPr>
          <w:noProof/>
        </w:rPr>
        <w:t xml:space="preserve">ento) </w:t>
      </w:r>
      <w:r w:rsidRPr="3DD84C22" w:rsidR="390B347D">
        <w:rPr>
          <w:noProof/>
        </w:rPr>
        <w:t xml:space="preserve">e os </w:t>
      </w:r>
      <w:r w:rsidRPr="3DD84C22" w:rsidR="336C9F1E">
        <w:rPr>
          <w:noProof/>
        </w:rPr>
        <w:t>atuais</w:t>
      </w:r>
      <w:r w:rsidRPr="3DD84C22" w:rsidR="390B347D">
        <w:rPr>
          <w:noProof/>
        </w:rPr>
        <w:t xml:space="preserve"> afim de perceber se o tempo já terminou. Também importante salientar que aproveitamos para verificar novamente se durante o tempo em que o semáforo está verde para os peões alguém carregou novamente no botão, extendendo assim o tempo de atividade.</w:t>
      </w:r>
    </w:p>
    <w:p w:rsidR="00A158BE" w:rsidP="3DD84C22" w:rsidRDefault="00A158BE" w14:textId="77777777" w14:noSpellErr="1" w14:paraId="4D4CEC38">
      <w:pPr>
        <w:widowControl w:val="1"/>
        <w:adjustRightInd w:val="0"/>
        <w:rPr>
          <w:noProof/>
        </w:rPr>
      </w:pPr>
    </w:p>
    <w:p w:rsidR="00A158BE" w:rsidP="3DD84C22" w:rsidRDefault="00A158BE" w14:paraId="00DE6C64" w14:textId="73CB089F">
      <w:pPr>
        <w:pStyle w:val="Normal"/>
        <w:widowControl w:val="1"/>
        <w:adjustRightInd w:val="0"/>
        <w:rPr>
          <w:noProof/>
        </w:rPr>
      </w:pPr>
      <w:r w:rsidR="35DD760D">
        <w:drawing>
          <wp:inline wp14:editId="0BF1CC74" wp14:anchorId="14C3FCB8">
            <wp:extent cx="5753098" cy="2286000"/>
            <wp:effectExtent l="0" t="0" r="0" b="0"/>
            <wp:docPr id="1355028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634534eb8944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E" w:rsidP="3DD84C22" w:rsidRDefault="00A158BE" w14:paraId="30999DDE" w14:textId="4BD42C53">
      <w:pPr>
        <w:pStyle w:val="Normal"/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  <w:i w:val="0"/>
          <w:iCs w:val="0"/>
        </w:rPr>
      </w:pPr>
      <w:r w:rsidRPr="3DD84C22" w:rsidR="35DD760D">
        <w:rPr>
          <w:noProof/>
        </w:rPr>
        <w:t xml:space="preserve">Como já vimos, sempre que alguém carrega no botão da passadeira temos de iniciar o </w:t>
      </w:r>
      <w:r w:rsidRPr="3DD84C22" w:rsidR="35DD760D">
        <w:rPr>
          <w:i w:val="1"/>
          <w:iCs w:val="1"/>
          <w:noProof/>
        </w:rPr>
        <w:t>timer</w:t>
      </w:r>
      <w:r w:rsidRPr="3DD84C22" w:rsidR="35DD760D">
        <w:rPr>
          <w:noProof/>
        </w:rPr>
        <w:t xml:space="preserve">. Simplesmente vamos ler e guardar o número de ticks atuais. </w:t>
      </w:r>
      <w:r w:rsidR="3715E3A3">
        <w:drawing>
          <wp:inline wp14:editId="368CCCF8" wp14:anchorId="7DA12024">
            <wp:extent cx="5753098" cy="5705476"/>
            <wp:effectExtent l="0" t="0" r="0" b="0"/>
            <wp:docPr id="10425494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d1143b526842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57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BE" w:rsidP="3DD84C22" w:rsidRDefault="00A158BE" w14:paraId="2E18B45C" w14:textId="18DCA3B5">
      <w:pPr>
        <w:pStyle w:val="Normal"/>
        <w:widowControl w:val="1"/>
        <w:adjustRightInd w:val="0"/>
        <w:jc w:val="both"/>
        <w:rPr>
          <w:noProof/>
        </w:rPr>
      </w:pPr>
      <w:r w:rsidRPr="3DD84C22" w:rsidR="3715E3A3">
        <w:rPr>
          <w:rFonts w:ascii="Times New Roman" w:hAnsi="Times New Roman" w:cs="Times New Roman" w:asciiTheme="majorBidi" w:hAnsiTheme="majorBidi" w:cstheme="majorBidi"/>
        </w:rPr>
        <w:t xml:space="preserve">A rotina </w:t>
      </w:r>
      <w:r w:rsidRPr="3DD84C22" w:rsidR="3715E3A3">
        <w:rPr>
          <w:rFonts w:ascii="Times New Roman" w:hAnsi="Times New Roman" w:cs="Times New Roman" w:asciiTheme="majorBidi" w:hAnsiTheme="majorBidi" w:cstheme="majorBidi"/>
          <w:i w:val="1"/>
          <w:iCs w:val="1"/>
        </w:rPr>
        <w:t>operation_mode_led_phases</w:t>
      </w:r>
      <w:r w:rsidRPr="3DD84C22" w:rsidR="3715E3A3">
        <w:rPr>
          <w:rFonts w:ascii="Times New Roman" w:hAnsi="Times New Roman" w:cs="Times New Roman" w:asciiTheme="majorBidi" w:hAnsiTheme="majorBidi" w:cstheme="majorBidi"/>
        </w:rPr>
        <w:t xml:space="preserve"> verifica se estamos nesta fase pela primeira vez e coloca a 0</w:t>
      </w:r>
      <w:r w:rsidRPr="3DD84C22" w:rsidR="05114878">
        <w:rPr>
          <w:rFonts w:ascii="Times New Roman" w:hAnsi="Times New Roman" w:cs="Times New Roman" w:asciiTheme="majorBidi" w:hAnsiTheme="majorBidi" w:cstheme="majorBidi"/>
        </w:rPr>
        <w:t xml:space="preserve"> a </w:t>
      </w:r>
      <w:r w:rsidRPr="3DD84C22" w:rsidR="05114878">
        <w:rPr>
          <w:rFonts w:ascii="Times New Roman" w:hAnsi="Times New Roman" w:cs="Times New Roman" w:asciiTheme="majorBidi" w:hAnsiTheme="majorBidi" w:cstheme="majorBidi"/>
          <w:i w:val="1"/>
          <w:iCs w:val="1"/>
        </w:rPr>
        <w:t>flag</w:t>
      </w:r>
      <w:r w:rsidRPr="3DD84C22" w:rsidR="05114878">
        <w:rPr>
          <w:rFonts w:ascii="Times New Roman" w:hAnsi="Times New Roman" w:cs="Times New Roman" w:asciiTheme="majorBidi" w:hAnsiTheme="majorBidi" w:cstheme="majorBidi"/>
          <w:i w:val="1"/>
          <w:iCs w:val="1"/>
        </w:rPr>
        <w:t xml:space="preserve"> </w:t>
      </w:r>
      <w:r w:rsidRPr="3DD84C22" w:rsidR="05114878">
        <w:rPr>
          <w:rFonts w:ascii="Times New Roman" w:hAnsi="Times New Roman" w:cs="Times New Roman" w:asciiTheme="majorBidi" w:hAnsiTheme="majorBidi" w:cstheme="majorBidi"/>
          <w:i w:val="1"/>
          <w:iCs w:val="1"/>
        </w:rPr>
        <w:t>op_first_time_on_phase</w:t>
      </w:r>
      <w:r w:rsidRPr="3DD84C22" w:rsidR="3715E3A3">
        <w:rPr>
          <w:rFonts w:ascii="Times New Roman" w:hAnsi="Times New Roman" w:cs="Times New Roman" w:asciiTheme="majorBidi" w:hAnsiTheme="majorBidi" w:cstheme="majorBidi"/>
        </w:rPr>
        <w:t xml:space="preserve"> </w:t>
      </w:r>
      <w:r w:rsidRPr="3DD84C22" w:rsidR="3715E3A3">
        <w:rPr>
          <w:rFonts w:ascii="Times New Roman" w:hAnsi="Times New Roman" w:cs="Times New Roman" w:asciiTheme="majorBidi" w:hAnsiTheme="majorBidi" w:cstheme="majorBidi"/>
        </w:rPr>
        <w:t>caso seja verdade, evitando assim repetir a escri</w:t>
      </w:r>
      <w:r w:rsidRPr="3DD84C22" w:rsidR="3715E3A3">
        <w:rPr>
          <w:rFonts w:ascii="Times New Roman" w:hAnsi="Times New Roman" w:cs="Times New Roman" w:asciiTheme="majorBidi" w:hAnsiTheme="majorBidi" w:cstheme="majorBidi"/>
        </w:rPr>
        <w:t xml:space="preserve">ta no </w:t>
      </w:r>
      <w:r w:rsidRPr="3DD84C22" w:rsidR="3715E3A3">
        <w:rPr>
          <w:rFonts w:ascii="Times New Roman" w:hAnsi="Times New Roman" w:cs="Times New Roman" w:asciiTheme="majorBidi" w:hAnsiTheme="majorBidi" w:cstheme="majorBidi"/>
          <w:i w:val="1"/>
          <w:iCs w:val="1"/>
        </w:rPr>
        <w:t>o</w:t>
      </w:r>
      <w:r w:rsidRPr="3DD84C22" w:rsidR="3715E3A3">
        <w:rPr>
          <w:rFonts w:ascii="Times New Roman" w:hAnsi="Times New Roman" w:cs="Times New Roman" w:asciiTheme="majorBidi" w:hAnsiTheme="majorBidi" w:cstheme="majorBidi"/>
          <w:i w:val="1"/>
          <w:iCs w:val="1"/>
        </w:rPr>
        <w:t>utport</w:t>
      </w:r>
      <w:r w:rsidRPr="3DD84C22" w:rsidR="3715E3A3">
        <w:rPr>
          <w:rFonts w:ascii="Times New Roman" w:hAnsi="Times New Roman" w:cs="Times New Roman" w:asciiTheme="majorBidi" w:hAnsiTheme="majorBidi" w:cstheme="majorBidi"/>
        </w:rPr>
        <w:t xml:space="preserve"> para acender o LED se este já estiver aceso ou apagar se este já estiver apagado.</w:t>
      </w:r>
    </w:p>
    <w:p w:rsidR="00A158BE" w:rsidP="3DD84C22" w:rsidRDefault="00A158BE" w14:paraId="2239A746" w14:textId="7184DF21">
      <w:pPr>
        <w:widowControl w:val="1"/>
        <w:adjustRightInd w:val="0"/>
        <w:jc w:val="both"/>
        <w:rPr>
          <w:noProof/>
        </w:rPr>
      </w:pPr>
      <w:r w:rsidRPr="3DD84C22" w:rsidR="5C9ACD4E">
        <w:rPr>
          <w:noProof/>
        </w:rPr>
        <w:t xml:space="preserve">Em seguida, a </w:t>
      </w:r>
      <w:r w:rsidRPr="3DD84C22" w:rsidR="5C9ACD4E">
        <w:rPr>
          <w:i w:val="1"/>
          <w:iCs w:val="1"/>
          <w:noProof/>
        </w:rPr>
        <w:t>label</w:t>
      </w:r>
      <w:r w:rsidRPr="3DD84C22" w:rsidR="5C9ACD4E">
        <w:rPr>
          <w:noProof/>
        </w:rPr>
        <w:t xml:space="preserve"> </w:t>
      </w:r>
      <w:r w:rsidRPr="3DD84C22" w:rsidR="5C9ACD4E">
        <w:rPr>
          <w:i w:val="1"/>
          <w:iCs w:val="1"/>
          <w:noProof/>
        </w:rPr>
        <w:t>op_not_first_time_in_phase</w:t>
      </w:r>
      <w:r w:rsidRPr="3DD84C22" w:rsidR="5C9ACD4E">
        <w:rPr>
          <w:noProof/>
        </w:rPr>
        <w:t xml:space="preserve"> é chamada quando sabemos que não é a primeira vez seguida que entramos neste estado. Vamos cálcular quantos </w:t>
      </w:r>
      <w:r w:rsidRPr="3DD84C22" w:rsidR="5C9ACD4E">
        <w:rPr>
          <w:i w:val="1"/>
          <w:iCs w:val="1"/>
          <w:noProof/>
        </w:rPr>
        <w:t xml:space="preserve">ticks </w:t>
      </w:r>
      <w:r w:rsidRPr="3DD84C22" w:rsidR="5C9ACD4E">
        <w:rPr>
          <w:noProof/>
        </w:rPr>
        <w:t>de diferença entre o tempo atual e o valor armazenado e comparamos, para perceber se o tempo já chegou ao fim ou não, comparando com o BLINK_TIME. No cenário no qual o tempo</w:t>
      </w:r>
      <w:r w:rsidRPr="3DD84C22" w:rsidR="60A118FF">
        <w:rPr>
          <w:noProof/>
        </w:rPr>
        <w:t xml:space="preserve"> terminou</w:t>
      </w:r>
      <w:r w:rsidRPr="3DD84C22" w:rsidR="5C9ACD4E">
        <w:rPr>
          <w:noProof/>
        </w:rPr>
        <w:t xml:space="preserve">, </w:t>
      </w:r>
      <w:r w:rsidRPr="3DD84C22" w:rsidR="65E29B2C">
        <w:rPr>
          <w:noProof/>
        </w:rPr>
        <w:t xml:space="preserve">invertemos o valor da flag op_led_phase (1 luz amarela acesa, 0 luz apagada) e </w:t>
      </w:r>
      <w:r w:rsidRPr="3DD84C22" w:rsidR="556BD56F">
        <w:rPr>
          <w:noProof/>
        </w:rPr>
        <w:t xml:space="preserve">recolocamos </w:t>
      </w:r>
      <w:r w:rsidRPr="3DD84C22" w:rsidR="5C9ACD4E">
        <w:rPr>
          <w:noProof/>
        </w:rPr>
        <w:t>novamente a</w:t>
      </w:r>
      <w:r w:rsidRPr="3DD84C22" w:rsidR="0A277025">
        <w:rPr>
          <w:noProof/>
        </w:rPr>
        <w:t xml:space="preserve"> </w:t>
      </w:r>
      <w:r w:rsidRPr="3DD84C22" w:rsidR="0A277025">
        <w:rPr>
          <w:i w:val="1"/>
          <w:iCs w:val="1"/>
          <w:noProof/>
        </w:rPr>
        <w:t>flag</w:t>
      </w:r>
      <w:r w:rsidRPr="3DD84C22" w:rsidR="5C9ACD4E">
        <w:rPr>
          <w:i w:val="1"/>
          <w:iCs w:val="1"/>
          <w:noProof/>
        </w:rPr>
        <w:t xml:space="preserve"> op_first_time_on_phase</w:t>
      </w:r>
      <w:r w:rsidRPr="3DD84C22" w:rsidR="5C9ACD4E">
        <w:rPr>
          <w:noProof/>
        </w:rPr>
        <w:t xml:space="preserve"> </w:t>
      </w:r>
      <w:r w:rsidRPr="3DD84C22" w:rsidR="33D0B830">
        <w:rPr>
          <w:noProof/>
        </w:rPr>
        <w:t>a 1.</w:t>
      </w:r>
    </w:p>
    <w:p w:rsidR="00A158BE" w:rsidP="3DD84C22" w:rsidRDefault="00A158BE" w14:paraId="6D761780" w14:textId="77777777" w14:noSpellErr="1">
      <w:pPr>
        <w:widowControl w:val="1"/>
        <w:adjustRightInd w:val="0"/>
        <w:jc w:val="both"/>
        <w:rPr>
          <w:rFonts w:ascii="Times New Roman" w:hAnsi="Times New Roman" w:cs="Times New Roman" w:asciiTheme="majorBidi" w:hAnsiTheme="majorBidi" w:cstheme="majorBidi"/>
        </w:rPr>
      </w:pPr>
    </w:p>
    <w:p w:rsidR="00A158BE" w:rsidP="002A30CB" w:rsidRDefault="00A158BE" w14:paraId="05515C4C" w14:textId="77777777">
      <w:pPr>
        <w:widowControl/>
        <w:adjustRightInd w:val="0"/>
        <w:rPr>
          <w:rFonts w:asciiTheme="majorBidi" w:hAnsiTheme="majorBidi" w:cstheme="majorBidi"/>
        </w:rPr>
      </w:pPr>
    </w:p>
    <w:p w:rsidR="00A158BE" w:rsidP="002A30CB" w:rsidRDefault="00A158BE" w14:paraId="699182F2" w14:textId="77777777">
      <w:pPr>
        <w:widowControl/>
        <w:adjustRightInd w:val="0"/>
        <w:rPr>
          <w:rFonts w:asciiTheme="majorBidi" w:hAnsiTheme="majorBidi" w:cstheme="majorBidi"/>
        </w:rPr>
      </w:pPr>
    </w:p>
    <w:p w:rsidR="00A158BE" w:rsidP="002A30CB" w:rsidRDefault="00A158BE" w14:paraId="1617E6D0" w14:textId="77777777">
      <w:pPr>
        <w:widowControl/>
        <w:adjustRightInd w:val="0"/>
        <w:rPr>
          <w:rFonts w:asciiTheme="majorBidi" w:hAnsiTheme="majorBidi" w:cstheme="majorBidi"/>
        </w:rPr>
      </w:pPr>
    </w:p>
    <w:p w:rsidR="00A158BE" w:rsidP="002A30CB" w:rsidRDefault="00A158BE" w14:paraId="14FD468F" w14:textId="77777777">
      <w:pPr>
        <w:widowControl/>
        <w:adjustRightInd w:val="0"/>
        <w:rPr>
          <w:rFonts w:asciiTheme="majorBidi" w:hAnsiTheme="majorBidi" w:cstheme="majorBidi"/>
        </w:rPr>
      </w:pPr>
    </w:p>
    <w:p w:rsidR="00A158BE" w:rsidP="002A30CB" w:rsidRDefault="00A158BE" w14:paraId="383842AD" w14:textId="77777777">
      <w:pPr>
        <w:widowControl/>
        <w:adjustRightInd w:val="0"/>
        <w:rPr>
          <w:rFonts w:asciiTheme="majorBidi" w:hAnsiTheme="majorBidi" w:cstheme="majorBidi"/>
        </w:rPr>
      </w:pPr>
    </w:p>
    <w:p w:rsidR="00F4183B" w:rsidP="002A30CB" w:rsidRDefault="00B777C8" w14:paraId="79B07FDD" w14:textId="0BACC119">
      <w:pPr>
        <w:widowControl w:val="1"/>
        <w:adjustRightInd w:val="0"/>
        <w:rPr>
          <w:noProof/>
        </w:rPr>
      </w:pPr>
      <w:r w:rsidRPr="3DD84C22" w:rsidR="00F4183B">
        <w:rPr>
          <w:rFonts w:ascii="Times New Roman" w:hAnsi="Times New Roman" w:cs="Times New Roman" w:asciiTheme="majorBidi" w:hAnsiTheme="majorBidi" w:cstheme="majorBidi"/>
        </w:rPr>
        <w:t xml:space="preserve"> </w:t>
      </w:r>
    </w:p>
    <w:p w:rsidR="00B777C8" w:rsidP="00B777C8" w:rsidRDefault="00B777C8" w14:paraId="51DB047C" w14:textId="13ACA692">
      <w:pPr>
        <w:widowControl/>
        <w:adjustRightInd w:val="0"/>
        <w:rPr>
          <w:noProof/>
        </w:rPr>
      </w:pPr>
    </w:p>
    <w:p w:rsidR="00B777C8" w:rsidP="00B777C8" w:rsidRDefault="00B777C8" w14:paraId="5BFE3109" w14:textId="77777777">
      <w:pPr>
        <w:widowControl/>
        <w:adjustRightInd w:val="0"/>
        <w:rPr>
          <w:noProof/>
        </w:rPr>
      </w:pPr>
    </w:p>
    <w:p w:rsidR="00B777C8" w:rsidP="00B777C8" w:rsidRDefault="00B777C8" w14:paraId="03610C3D" w14:textId="77777777">
      <w:pPr>
        <w:widowControl/>
        <w:adjustRightInd w:val="0"/>
        <w:rPr>
          <w:noProof/>
        </w:rPr>
      </w:pPr>
    </w:p>
    <w:p w:rsidR="00D7703C" w:rsidP="3DD84C22" w:rsidRDefault="00D7703C" w14:paraId="77CD388C" w14:noSpellErr="1" w14:textId="4E44C067">
      <w:pPr>
        <w:pStyle w:val="Normal"/>
        <w:widowControl w:val="1"/>
        <w:adjustRightInd w:val="0"/>
        <w:rPr>
          <w:noProof/>
        </w:rPr>
      </w:pPr>
    </w:p>
    <w:p w:rsidR="00D7703C" w:rsidP="00D7703C" w:rsidRDefault="00D7703C" w14:paraId="5DBD6C24" w14:textId="77777777">
      <w:pPr>
        <w:widowControl/>
        <w:adjustRightInd w:val="0"/>
        <w:rPr>
          <w:noProof/>
        </w:rPr>
      </w:pPr>
    </w:p>
    <w:p w:rsidR="00D7703C" w:rsidP="00D7703C" w:rsidRDefault="00D7703C" w14:paraId="16F300B6" w14:textId="0489CF46">
      <w:pPr>
        <w:widowControl/>
        <w:adjustRightInd w:val="0"/>
        <w:rPr>
          <w:rFonts w:asciiTheme="majorBidi" w:hAnsiTheme="majorBidi" w:cstheme="majorBidi"/>
          <w:b/>
          <w:bCs/>
        </w:rPr>
      </w:pPr>
      <w:r w:rsidRPr="3DD84C22" w:rsidR="00D7703C">
        <w:rPr>
          <w:rFonts w:ascii="Times New Roman" w:hAnsi="Times New Roman" w:cs="Times New Roman" w:asciiTheme="majorBidi" w:hAnsiTheme="majorBidi" w:cstheme="majorBidi"/>
          <w:b w:val="1"/>
          <w:bCs w:val="1"/>
        </w:rPr>
        <w:t xml:space="preserve">Modo </w:t>
      </w:r>
      <w:r w:rsidRPr="3DD84C22" w:rsidR="00D7703C">
        <w:rPr>
          <w:rFonts w:ascii="Times New Roman" w:hAnsi="Times New Roman" w:cs="Times New Roman" w:asciiTheme="majorBidi" w:hAnsiTheme="majorBidi" w:cstheme="majorBidi"/>
          <w:b w:val="1"/>
          <w:bCs w:val="1"/>
        </w:rPr>
        <w:t>configuração</w:t>
      </w:r>
    </w:p>
    <w:p w:rsidR="3DD84C22" w:rsidP="3DD84C22" w:rsidRDefault="3DD84C22" w14:paraId="74DE2DE2" w14:textId="70BD1F0C">
      <w:pPr>
        <w:pStyle w:val="Normal"/>
        <w:widowControl w:val="1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</w:p>
    <w:p w:rsidR="06D96D07" w:rsidP="3DD84C22" w:rsidRDefault="06D96D07" w14:paraId="6F1D176A" w14:textId="368FC1B1">
      <w:pPr>
        <w:pStyle w:val="Normal"/>
        <w:widowControl w:val="1"/>
        <w:rPr>
          <w:rFonts w:ascii="Times New Roman" w:hAnsi="Times New Roman" w:cs="Times New Roman" w:asciiTheme="majorBidi" w:hAnsiTheme="majorBidi" w:cstheme="majorBidi"/>
          <w:b w:val="1"/>
          <w:bCs w:val="1"/>
        </w:rPr>
      </w:pPr>
      <w:r w:rsidR="06D96D07">
        <w:drawing>
          <wp:inline wp14:editId="47B38FCB" wp14:anchorId="659105C6">
            <wp:extent cx="5719492" cy="7642858"/>
            <wp:effectExtent l="0" t="0" r="0" b="0"/>
            <wp:docPr id="637911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35066cf8434c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92" cy="76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3C" w:rsidP="00D7703C" w:rsidRDefault="00D7703C" w14:paraId="2263B139" w14:textId="77777777">
      <w:pPr>
        <w:widowControl/>
        <w:adjustRightInd w:val="0"/>
        <w:rPr>
          <w:rFonts w:asciiTheme="majorBidi" w:hAnsiTheme="majorBidi" w:cstheme="majorBidi"/>
          <w:b/>
          <w:bCs/>
        </w:rPr>
      </w:pPr>
    </w:p>
    <w:p w:rsidRPr="00D7703C" w:rsidR="00D7703C" w:rsidP="3DD84C22" w:rsidRDefault="008F009F" w14:paraId="45031871" w14:textId="45CB1D99" w14:noSpellErr="1">
      <w:pPr>
        <w:widowControl w:val="1"/>
        <w:adjustRightInd w:val="0"/>
        <w:rPr>
          <w:rFonts w:ascii="Times New Roman" w:hAnsi="Times New Roman" w:cs="Times New Roman" w:asciiTheme="majorBidi" w:hAnsiTheme="majorBidi" w:cstheme="majorBidi"/>
        </w:rPr>
      </w:pPr>
    </w:p>
    <w:p w:rsidR="00D7703C" w:rsidP="00D7703C" w:rsidRDefault="008F009F" w14:paraId="2BFCA92D" w14:textId="34FC5833">
      <w:pPr>
        <w:widowControl/>
        <w:adjustRightInd w:val="0"/>
        <w:rPr>
          <w:noProof/>
        </w:rPr>
      </w:pPr>
      <w:r>
        <w:rPr>
          <w:noProof/>
        </w:rPr>
        <w:t>Muita da lógica já abordada no modo de operação está também presente no modo de configuração. Primeiro, verificamos se estamos neste estado pela primeira vez,</w:t>
      </w:r>
      <w:r w:rsidR="008266F6">
        <w:rPr>
          <w:noProof/>
        </w:rPr>
        <w:t xml:space="preserve"> se for o caso, troca o valor para zero e configura as flags de acordo.</w:t>
      </w:r>
    </w:p>
    <w:p w:rsidR="008266F6" w:rsidP="00D7703C" w:rsidRDefault="008266F6" w14:paraId="07AAF03E" w14:textId="1CC2C643">
      <w:pPr>
        <w:widowControl w:val="1"/>
        <w:adjustRightInd w:val="0"/>
        <w:rPr>
          <w:noProof/>
        </w:rPr>
      </w:pPr>
      <w:r w:rsidRPr="3DD84C22" w:rsidR="008266F6">
        <w:rPr>
          <w:noProof/>
        </w:rPr>
        <w:t xml:space="preserve">Por fim, liga o </w:t>
      </w:r>
      <w:r w:rsidRPr="3DD84C22" w:rsidR="6FE1AA64">
        <w:rPr>
          <w:noProof/>
        </w:rPr>
        <w:t xml:space="preserve">LED </w:t>
      </w:r>
      <w:r w:rsidRPr="3DD84C22" w:rsidR="008266F6">
        <w:rPr>
          <w:noProof/>
        </w:rPr>
        <w:t>L3 a amarelo e lê e guarda os ticks atuais.</w:t>
      </w:r>
    </w:p>
    <w:p w:rsidR="008266F6" w:rsidP="3DD84C22" w:rsidRDefault="008266F6" w14:paraId="703F32C6" w14:textId="58E7FD4B">
      <w:pPr>
        <w:pStyle w:val="Normal"/>
        <w:widowControl w:val="1"/>
        <w:adjustRightInd w:val="0"/>
        <w:rPr>
          <w:noProof/>
        </w:rPr>
      </w:pPr>
      <w:r w:rsidR="008266F6">
        <w:rPr>
          <w:noProof/>
        </w:rPr>
        <w:t>Se não for a primeira vez neste estado, lêmos o valor d</w:t>
      </w:r>
      <w:r w:rsidR="59FA62FB">
        <w:rPr>
          <w:noProof/>
        </w:rPr>
        <w:t xml:space="preserve">a </w:t>
      </w:r>
      <w:r w:rsidRPr="3DD84C22" w:rsidR="59FA62FB">
        <w:rPr>
          <w:i w:val="1"/>
          <w:iCs w:val="1"/>
          <w:noProof/>
        </w:rPr>
        <w:t>flag</w:t>
      </w:r>
      <w:r w:rsidRPr="3DD84C22" w:rsidR="008266F6">
        <w:rPr>
          <w:i w:val="1"/>
          <w:iCs w:val="1"/>
          <w:noProof/>
        </w:rPr>
        <w:t xml:space="preserve"> conf_leds_phase</w:t>
      </w:r>
      <w:r w:rsidR="008266F6">
        <w:rPr>
          <w:noProof/>
        </w:rPr>
        <w:t xml:space="preserve"> para saber se temos de apagar ou acender os leds e operar sobre os mesmos.</w:t>
      </w:r>
      <w:r w:rsidR="00643266">
        <w:rPr>
          <w:noProof/>
        </w:rPr>
        <w:t xml:space="preserve"> Se os leds tiverem na fase off, passamos o valor 0 em r0 e r1 para desligar os leds, se for para acender, em r0 passamos 3 (amarelo) e 2 em r1 (verde)</w:t>
      </w:r>
      <w:r w:rsidR="1357752D">
        <w:rPr>
          <w:noProof/>
        </w:rPr>
        <w:t xml:space="preserve">, chamando em seguida a rotina </w:t>
      </w:r>
      <w:r w:rsidRPr="3DD84C22" w:rsidR="1357752D">
        <w:rPr>
          <w:i w:val="1"/>
          <w:iCs w:val="1"/>
          <w:noProof/>
        </w:rPr>
        <w:t xml:space="preserve">config_mode_leds_phases</w:t>
      </w:r>
      <w:r w:rsidR="1357752D">
        <w:rPr>
          <w:noProof/>
        </w:rPr>
        <w:t xml:space="preserve">.</w:t>
      </w:r>
    </w:p>
    <w:p w:rsidR="5BDA71E8" w:rsidP="3DD84C22" w:rsidRDefault="5BDA71E8" w14:paraId="5DBE2976" w14:textId="248FEFE2">
      <w:pPr>
        <w:pStyle w:val="Normal"/>
        <w:widowControl w:val="1"/>
        <w:rPr>
          <w:noProof/>
        </w:rPr>
      </w:pPr>
      <w:r w:rsidRPr="3DD84C22" w:rsidR="5BDA71E8">
        <w:rPr>
          <w:noProof/>
        </w:rPr>
        <w:t xml:space="preserve">No final chamamos a rotina </w:t>
      </w:r>
      <w:r w:rsidRPr="3DD84C22" w:rsidR="5BDA71E8">
        <w:rPr>
          <w:i w:val="1"/>
          <w:iCs w:val="1"/>
          <w:noProof/>
        </w:rPr>
        <w:t>set_crossing_time</w:t>
      </w:r>
      <w:r w:rsidRPr="3DD84C22" w:rsidR="5BDA71E8">
        <w:rPr>
          <w:noProof/>
        </w:rPr>
        <w:t xml:space="preserve"> para guardar o valor da configuração do tempo de atravessamento do peão.</w:t>
      </w:r>
    </w:p>
    <w:p w:rsidR="00643266" w:rsidP="008266F6" w:rsidRDefault="00643266" w14:paraId="156D1A8B" w14:textId="77777777">
      <w:pPr>
        <w:widowControl/>
        <w:adjustRightInd w:val="0"/>
        <w:rPr>
          <w:noProof/>
        </w:rPr>
      </w:pPr>
    </w:p>
    <w:p w:rsidR="00643266" w:rsidP="3DD84C22" w:rsidRDefault="00643266" w14:paraId="35C41171" w14:textId="58793F11">
      <w:pPr>
        <w:pStyle w:val="Normal"/>
        <w:widowControl w:val="1"/>
        <w:adjustRightInd w:val="0"/>
        <w:rPr>
          <w:noProof/>
        </w:rPr>
      </w:pPr>
      <w:r w:rsidR="4E803C81">
        <w:drawing>
          <wp:inline wp14:editId="6BFD9094" wp14:anchorId="1871D9D5">
            <wp:extent cx="5707380" cy="7609838"/>
            <wp:effectExtent l="0" t="0" r="0" b="0"/>
            <wp:docPr id="390067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9d34b3533341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76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D84C22" w:rsidP="3DD84C22" w:rsidRDefault="3DD84C22" w14:paraId="34405A0A" w14:textId="19EB5C99">
      <w:pPr>
        <w:pStyle w:val="Normal"/>
        <w:widowControl w:val="1"/>
        <w:rPr>
          <w:noProof/>
        </w:rPr>
      </w:pPr>
    </w:p>
    <w:p w:rsidR="00643266" w:rsidP="3DD84C22" w:rsidRDefault="00643266" w14:paraId="2A3447C7" w14:textId="4564C2BD">
      <w:pPr>
        <w:pStyle w:val="Normal"/>
        <w:widowControl w:val="1"/>
        <w:adjustRightInd w:val="0"/>
        <w:jc w:val="both"/>
        <w:rPr>
          <w:noProof/>
        </w:rPr>
      </w:pPr>
      <w:r w:rsidR="008215BA">
        <w:rPr>
          <w:noProof/>
        </w:rPr>
        <w:t xml:space="preserve">Nesta </w:t>
      </w:r>
      <w:r w:rsidR="79D5F14A">
        <w:rPr>
          <w:noProof/>
        </w:rPr>
        <w:t>rotina</w:t>
      </w:r>
      <w:r w:rsidR="008215BA">
        <w:rPr>
          <w:noProof/>
        </w:rPr>
        <w:t>, vamos ler o valor d</w:t>
      </w:r>
      <w:r w:rsidR="1D94FE9C">
        <w:rPr>
          <w:noProof/>
        </w:rPr>
        <w:t xml:space="preserve">a </w:t>
      </w:r>
      <w:r w:rsidRPr="3DD84C22" w:rsidR="1D94FE9C">
        <w:rPr>
          <w:i w:val="1"/>
          <w:iCs w:val="1"/>
          <w:noProof/>
        </w:rPr>
        <w:t>flag</w:t>
      </w:r>
      <w:r w:rsidRPr="3DD84C22" w:rsidR="008215BA">
        <w:rPr>
          <w:i w:val="1"/>
          <w:iCs w:val="1"/>
          <w:noProof/>
        </w:rPr>
        <w:t xml:space="preserve"> conf_first_time_on_phas</w:t>
      </w:r>
      <w:r w:rsidRPr="3DD84C22" w:rsidR="7F9F3777">
        <w:rPr>
          <w:i w:val="1"/>
          <w:iCs w:val="1"/>
          <w:noProof/>
        </w:rPr>
        <w:t>e</w:t>
      </w:r>
      <w:r w:rsidR="008215BA">
        <w:rPr>
          <w:noProof/>
        </w:rPr>
        <w:t xml:space="preserve"> para ver se estamos neste estado pela primeira vez e iniciamos o </w:t>
      </w:r>
      <w:r w:rsidRPr="3DD84C22" w:rsidR="008215BA">
        <w:rPr>
          <w:i w:val="1"/>
          <w:iCs w:val="1"/>
          <w:noProof/>
        </w:rPr>
        <w:t>timer</w:t>
      </w:r>
      <w:r w:rsidR="008215BA">
        <w:rPr>
          <w:noProof/>
        </w:rPr>
        <w:t>, chamamos as funções respetivas para cada semáforo (pedestre ou de trânsito) com os devidos valores previamente fornecidos em r0 e r1.</w:t>
      </w:r>
      <w:r w:rsidR="00352236">
        <w:rPr>
          <w:noProof/>
        </w:rPr>
        <w:t xml:space="preserve"> </w:t>
      </w:r>
      <w:r w:rsidRPr="3DD84C22" w:rsidR="008215BA">
        <w:rPr>
          <w:noProof/>
        </w:rPr>
        <w:t>No fim, dizemos que não estamos neste estado pela primeira vez.</w:t>
      </w:r>
    </w:p>
    <w:p w:rsidR="008266F6" w:rsidP="3DD84C22" w:rsidRDefault="008215BA" w14:paraId="055FA5B6" w14:textId="72D31B7D">
      <w:pPr>
        <w:pStyle w:val="Normal"/>
        <w:widowControl w:val="1"/>
        <w:adjustRightInd w:val="0"/>
        <w:jc w:val="both"/>
        <w:rPr>
          <w:noProof/>
        </w:rPr>
      </w:pPr>
      <w:r w:rsidRPr="3DD84C22" w:rsidR="008215BA">
        <w:rPr>
          <w:noProof/>
        </w:rPr>
        <w:t xml:space="preserve">Novamente, se não for a primeira vez no estado, apenas verificamos se o tempo já terminou, se isso se verificar, </w:t>
      </w:r>
      <w:r w:rsidRPr="3DD84C22" w:rsidR="26049374">
        <w:rPr>
          <w:noProof/>
        </w:rPr>
        <w:t xml:space="preserve">invertemos </w:t>
      </w:r>
      <w:r w:rsidRPr="3DD84C22" w:rsidR="008215BA">
        <w:rPr>
          <w:noProof/>
        </w:rPr>
        <w:t>o valor d</w:t>
      </w:r>
      <w:r w:rsidRPr="3DD84C22" w:rsidR="56B653D2">
        <w:rPr>
          <w:noProof/>
        </w:rPr>
        <w:t xml:space="preserve">a </w:t>
      </w:r>
      <w:r w:rsidRPr="3DD84C22" w:rsidR="56B653D2">
        <w:rPr>
          <w:i w:val="1"/>
          <w:iCs w:val="1"/>
          <w:noProof/>
        </w:rPr>
        <w:t>flag</w:t>
      </w:r>
      <w:r w:rsidRPr="3DD84C22" w:rsidR="008215BA">
        <w:rPr>
          <w:i w:val="1"/>
          <w:iCs w:val="1"/>
          <w:noProof/>
        </w:rPr>
        <w:t xml:space="preserve"> conf_leds_phase</w:t>
      </w:r>
      <w:r w:rsidRPr="3DD84C22" w:rsidR="008215BA">
        <w:rPr>
          <w:noProof/>
        </w:rPr>
        <w:t xml:space="preserve"> para </w:t>
      </w:r>
      <w:r w:rsidRPr="3DD84C22" w:rsidR="44592D85">
        <w:rPr>
          <w:noProof/>
        </w:rPr>
        <w:t>alternar</w:t>
      </w:r>
      <w:r w:rsidRPr="3DD84C22" w:rsidR="008215BA">
        <w:rPr>
          <w:noProof/>
        </w:rPr>
        <w:t xml:space="preserve"> de modo a que na próxima vez, se as luzes tiverem ligadas serem desligadas e vice-versa.</w:t>
      </w:r>
    </w:p>
    <w:p w:rsidR="008266F6" w:rsidP="3DD84C22" w:rsidRDefault="008266F6" w14:paraId="3C0429ED" w14:textId="54301DC1">
      <w:pPr>
        <w:pStyle w:val="Normal"/>
        <w:widowControl w:val="1"/>
        <w:adjustRightInd w:val="0"/>
        <w:jc w:val="both"/>
        <w:rPr>
          <w:noProof/>
        </w:rPr>
      </w:pPr>
    </w:p>
    <w:p w:rsidR="3DD84C22" w:rsidP="3DD84C22" w:rsidRDefault="3DD84C22" w14:paraId="41A9C6E9" w14:textId="5644FBE8">
      <w:pPr>
        <w:pStyle w:val="Normal"/>
        <w:widowControl w:val="1"/>
        <w:jc w:val="both"/>
        <w:rPr>
          <w:noProof/>
        </w:rPr>
      </w:pPr>
    </w:p>
    <w:p w:rsidR="5CC02262" w:rsidP="3DD84C22" w:rsidRDefault="5CC02262" w14:paraId="3DC92E18" w14:textId="57B6B58A">
      <w:pPr>
        <w:pStyle w:val="Normal"/>
        <w:widowControl w:val="1"/>
        <w:jc w:val="both"/>
        <w:rPr>
          <w:noProof/>
        </w:rPr>
      </w:pPr>
      <w:r w:rsidR="5CC02262">
        <w:drawing>
          <wp:inline wp14:editId="5FAB9EA2" wp14:anchorId="4CC78165">
            <wp:extent cx="5753098" cy="3695700"/>
            <wp:effectExtent l="0" t="0" r="0" b="0"/>
            <wp:docPr id="1728099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e142f17e2d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F6" w:rsidP="008266F6" w:rsidRDefault="008266F6" w14:paraId="6F98BFB2" w14:textId="2DE1430C">
      <w:pPr>
        <w:widowControl w:val="1"/>
        <w:adjustRightInd w:val="0"/>
        <w:rPr>
          <w:noProof/>
        </w:rPr>
      </w:pPr>
      <w:r w:rsidRPr="3DD84C22" w:rsidR="5CC02262">
        <w:rPr>
          <w:noProof/>
        </w:rPr>
        <w:t>Rotina de atendimento às interrupções que incrementa o valor da variável sysclk usada para contar o tempo de 100 em 100 ms.</w:t>
      </w:r>
    </w:p>
    <w:p w:rsidR="3DD84C22" w:rsidP="3DD84C22" w:rsidRDefault="3DD84C22" w14:paraId="023CAFB6" w14:textId="51EB9732">
      <w:pPr>
        <w:pStyle w:val="Normal"/>
        <w:widowControl w:val="1"/>
        <w:rPr>
          <w:noProof/>
        </w:rPr>
      </w:pPr>
    </w:p>
    <w:p w:rsidR="3DD84C22" w:rsidRDefault="3DD84C22" w14:paraId="79024ACB" w14:textId="119B636B">
      <w:r>
        <w:br w:type="page"/>
      </w:r>
    </w:p>
    <w:p w:rsidR="3DD84C22" w:rsidP="3DD84C22" w:rsidRDefault="3DD84C22" w14:paraId="02D26C67" w14:textId="1CFC0E9E">
      <w:pPr>
        <w:pStyle w:val="Normal"/>
        <w:widowControl w:val="1"/>
        <w:rPr>
          <w:noProof/>
        </w:rPr>
      </w:pPr>
    </w:p>
    <w:p w:rsidR="008266F6" w:rsidP="008266F6" w:rsidRDefault="008215BA" w14:paraId="40BD2D39" w14:textId="5B2B0C24">
      <w:pPr>
        <w:widowControl/>
        <w:adjustRightInd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erviços</w:t>
      </w:r>
    </w:p>
    <w:p w:rsidR="008215BA" w:rsidP="008266F6" w:rsidRDefault="008215BA" w14:paraId="7B58C53D" w14:textId="590794B7">
      <w:pPr>
        <w:widowControl/>
        <w:adjustRightInd w:val="0"/>
        <w:rPr>
          <w:rFonts w:asciiTheme="majorBidi" w:hAnsiTheme="majorBidi" w:cstheme="majorBidi"/>
          <w:b/>
          <w:bCs/>
        </w:rPr>
      </w:pPr>
    </w:p>
    <w:p w:rsidR="008215BA" w:rsidP="3DD84C22" w:rsidRDefault="008215BA" w14:paraId="6B7751FE" w14:textId="40EE3C5D">
      <w:pPr>
        <w:pStyle w:val="Normal"/>
        <w:widowControl w:val="1"/>
        <w:adjustRightInd w:val="0"/>
        <w:rPr>
          <w:noProof/>
        </w:rPr>
      </w:pPr>
      <w:r w:rsidR="188A693C">
        <w:drawing>
          <wp:inline wp14:editId="7A22A085" wp14:anchorId="03A5DD6D">
            <wp:extent cx="5753098" cy="3152775"/>
            <wp:effectExtent l="0" t="0" r="0" b="0"/>
            <wp:docPr id="1552352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1381b1fc094e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BA" w:rsidP="008266F6" w:rsidRDefault="00C37973" w14:paraId="1A5C2E9E" w14:textId="1CB51231">
      <w:pPr>
        <w:widowControl w:val="1"/>
        <w:adjustRightInd w:val="0"/>
        <w:rPr>
          <w:noProof/>
        </w:rPr>
      </w:pPr>
      <w:r w:rsidRPr="3DD84C22" w:rsidR="188A693C">
        <w:rPr>
          <w:noProof/>
        </w:rPr>
        <w:t>Rotina</w:t>
      </w:r>
      <w:r w:rsidRPr="3DD84C22" w:rsidR="00C37973">
        <w:rPr>
          <w:noProof/>
        </w:rPr>
        <w:t xml:space="preserve"> usada p</w:t>
      </w:r>
      <w:r w:rsidRPr="3DD84C22" w:rsidR="00C37973">
        <w:rPr>
          <w:noProof/>
        </w:rPr>
        <w:t xml:space="preserve">ara estabelecer a temporização do </w:t>
      </w:r>
      <w:r w:rsidRPr="3DD84C22" w:rsidR="00C37973">
        <w:rPr>
          <w:i w:val="1"/>
          <w:iCs w:val="1"/>
          <w:noProof/>
        </w:rPr>
        <w:t>crossing time</w:t>
      </w:r>
      <w:r w:rsidRPr="3DD84C22" w:rsidR="00C37973">
        <w:rPr>
          <w:noProof/>
        </w:rPr>
        <w:t xml:space="preserve">. Lemos o valor do </w:t>
      </w:r>
      <w:r w:rsidRPr="3DD84C22" w:rsidR="00C37973">
        <w:rPr>
          <w:i w:val="1"/>
          <w:iCs w:val="1"/>
          <w:noProof/>
        </w:rPr>
        <w:t xml:space="preserve">inport </w:t>
      </w:r>
      <w:r w:rsidRPr="3DD84C22" w:rsidR="00C37973">
        <w:rPr>
          <w:noProof/>
        </w:rPr>
        <w:t xml:space="preserve">com a máscara dos 3 </w:t>
      </w:r>
      <w:r w:rsidRPr="3DD84C22" w:rsidR="387BFA5B">
        <w:rPr>
          <w:noProof/>
        </w:rPr>
        <w:t>ú</w:t>
      </w:r>
      <w:r w:rsidRPr="3DD84C22" w:rsidR="00C37973">
        <w:rPr>
          <w:noProof/>
        </w:rPr>
        <w:t xml:space="preserve">ltimos bits </w:t>
      </w:r>
      <w:r w:rsidRPr="3DD84C22" w:rsidR="60FBC17F">
        <w:rPr>
          <w:noProof/>
        </w:rPr>
        <w:t xml:space="preserve">(TIME_SWS), </w:t>
      </w:r>
      <w:r w:rsidRPr="3DD84C22" w:rsidR="60FBC17F">
        <w:rPr>
          <w:i w:val="1"/>
          <w:iCs w:val="1"/>
          <w:noProof/>
        </w:rPr>
        <w:t xml:space="preserve">shiftamos </w:t>
      </w:r>
      <w:r w:rsidRPr="3DD84C22" w:rsidR="60FBC17F">
        <w:rPr>
          <w:noProof/>
        </w:rPr>
        <w:t xml:space="preserve">para a direita por 5 </w:t>
      </w:r>
      <w:r w:rsidRPr="3DD84C22" w:rsidR="00C37973">
        <w:rPr>
          <w:noProof/>
        </w:rPr>
        <w:t xml:space="preserve">e com este valor como </w:t>
      </w:r>
      <w:r w:rsidRPr="3DD84C22" w:rsidR="00C37973">
        <w:rPr>
          <w:i w:val="1"/>
          <w:iCs w:val="1"/>
          <w:noProof/>
        </w:rPr>
        <w:t xml:space="preserve">index </w:t>
      </w:r>
      <w:r w:rsidRPr="3DD84C22" w:rsidR="00C37973">
        <w:rPr>
          <w:noProof/>
        </w:rPr>
        <w:t xml:space="preserve">do </w:t>
      </w:r>
      <w:r w:rsidRPr="3DD84C22" w:rsidR="00C37973">
        <w:rPr>
          <w:i w:val="1"/>
          <w:iCs w:val="1"/>
          <w:noProof/>
        </w:rPr>
        <w:t>array crossing_times_array</w:t>
      </w:r>
      <w:r w:rsidRPr="3DD84C22" w:rsidR="03DD8678">
        <w:rPr>
          <w:noProof/>
        </w:rPr>
        <w:t xml:space="preserve">, vamos buscar a temporização pretendida </w:t>
      </w:r>
      <w:r w:rsidRPr="3DD84C22" w:rsidR="00C37973">
        <w:rPr>
          <w:noProof/>
        </w:rPr>
        <w:t xml:space="preserve">e guardar o </w:t>
      </w:r>
      <w:r w:rsidRPr="3DD84C22" w:rsidR="0B47CA79">
        <w:rPr>
          <w:noProof/>
        </w:rPr>
        <w:t xml:space="preserve">seu </w:t>
      </w:r>
      <w:r w:rsidRPr="3DD84C22" w:rsidR="00C37973">
        <w:rPr>
          <w:noProof/>
        </w:rPr>
        <w:t>valor</w:t>
      </w:r>
      <w:r w:rsidRPr="3DD84C22" w:rsidR="2E910F8B">
        <w:rPr>
          <w:noProof/>
        </w:rPr>
        <w:t xml:space="preserve"> em crossing_time, o qual é lido para calcular o tempo de atravessamento na rotina </w:t>
      </w:r>
      <w:r w:rsidRPr="3DD84C22" w:rsidR="2E910F8B">
        <w:rPr>
          <w:i w:val="1"/>
          <w:iCs w:val="1"/>
          <w:noProof/>
        </w:rPr>
        <w:t>operation_mode</w:t>
      </w:r>
      <w:r w:rsidRPr="3DD84C22" w:rsidR="00C37973">
        <w:rPr>
          <w:noProof/>
        </w:rPr>
        <w:t>.</w:t>
      </w:r>
    </w:p>
    <w:p w:rsidR="00C37973" w:rsidP="008266F6" w:rsidRDefault="00C37973" w14:paraId="05031832" w14:textId="77777777">
      <w:pPr>
        <w:widowControl/>
        <w:adjustRightInd w:val="0"/>
        <w:rPr>
          <w:noProof/>
        </w:rPr>
      </w:pPr>
    </w:p>
    <w:p w:rsidR="00C37973" w:rsidP="008266F6" w:rsidRDefault="00C37973" w14:paraId="0FB937D5" w14:textId="77777777">
      <w:pPr>
        <w:widowControl/>
        <w:adjustRightInd w:val="0"/>
        <w:rPr>
          <w:noProof/>
        </w:rPr>
      </w:pPr>
    </w:p>
    <w:p w:rsidR="00C37973" w:rsidP="3DD84C22" w:rsidRDefault="00C37973" w14:paraId="3A680683" w14:textId="147361ED">
      <w:pPr>
        <w:pStyle w:val="Normal"/>
        <w:widowControl w:val="1"/>
        <w:adjustRightInd w:val="0"/>
        <w:rPr>
          <w:noProof/>
        </w:rPr>
      </w:pPr>
      <w:r w:rsidR="631DAA8A">
        <w:drawing>
          <wp:inline wp14:editId="079A88FB" wp14:anchorId="73CECF5B">
            <wp:extent cx="5753098" cy="1485900"/>
            <wp:effectExtent l="0" t="0" r="0" b="0"/>
            <wp:docPr id="68281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fe96ffb4f840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73" w:rsidP="3DD84C22" w:rsidRDefault="00C37973" w14:paraId="34626568" w14:textId="0941396B">
      <w:pPr>
        <w:widowControl w:val="1"/>
        <w:adjustRightInd w:val="0"/>
        <w:rPr>
          <w:noProof/>
        </w:rPr>
      </w:pPr>
      <w:r w:rsidRPr="3DD84C22" w:rsidR="631DAA8A">
        <w:rPr>
          <w:noProof/>
        </w:rPr>
        <w:t xml:space="preserve">A rotina </w:t>
      </w:r>
      <w:r w:rsidRPr="3DD84C22" w:rsidR="631DAA8A">
        <w:rPr>
          <w:i w:val="1"/>
          <w:iCs w:val="1"/>
          <w:noProof/>
        </w:rPr>
        <w:t>get_config_sw</w:t>
      </w:r>
      <w:r w:rsidRPr="3DD84C22" w:rsidR="631DAA8A">
        <w:rPr>
          <w:noProof/>
        </w:rPr>
        <w:t xml:space="preserve"> lê o valor do inport com a máscara do 5º bit afim de perceber o valor presente no </w:t>
      </w:r>
      <w:r w:rsidRPr="3DD84C22" w:rsidR="631DAA8A">
        <w:rPr>
          <w:i w:val="1"/>
          <w:iCs w:val="1"/>
          <w:noProof/>
        </w:rPr>
        <w:t xml:space="preserve">switch </w:t>
      </w:r>
      <w:r w:rsidRPr="3DD84C22" w:rsidR="631DAA8A">
        <w:rPr>
          <w:noProof/>
        </w:rPr>
        <w:t>de configuração.</w:t>
      </w:r>
    </w:p>
    <w:p w:rsidR="00C37973" w:rsidP="3DD84C22" w:rsidRDefault="00C37973" w14:paraId="6BD640A7" w14:textId="59F4724A">
      <w:pPr>
        <w:pStyle w:val="Normal"/>
        <w:widowControl w:val="1"/>
        <w:adjustRightInd w:val="0"/>
        <w:rPr>
          <w:noProof/>
        </w:rPr>
      </w:pPr>
    </w:p>
    <w:p w:rsidR="00C37973" w:rsidP="008266F6" w:rsidRDefault="00C37973" w14:paraId="35AE06EF" w14:textId="77777777">
      <w:pPr>
        <w:widowControl/>
        <w:adjustRightInd w:val="0"/>
        <w:rPr>
          <w:noProof/>
        </w:rPr>
      </w:pPr>
    </w:p>
    <w:p w:rsidR="00C37973" w:rsidP="008266F6" w:rsidRDefault="00C37973" w14:paraId="4E65EBD6" w14:textId="77777777">
      <w:pPr>
        <w:widowControl/>
        <w:adjustRightInd w:val="0"/>
        <w:rPr>
          <w:noProof/>
        </w:rPr>
      </w:pPr>
    </w:p>
    <w:p w:rsidR="00C37973" w:rsidP="3DD84C22" w:rsidRDefault="00C37973" w14:paraId="46B2C99C" w14:textId="6AAD3565">
      <w:pPr>
        <w:pStyle w:val="Normal"/>
        <w:widowControl w:val="1"/>
        <w:adjustRightInd w:val="0"/>
        <w:rPr>
          <w:noProof/>
        </w:rPr>
      </w:pPr>
      <w:r w:rsidR="3EBD5007">
        <w:drawing>
          <wp:inline wp14:editId="3D41C44E" wp14:anchorId="76720A5E">
            <wp:extent cx="5753098" cy="3676650"/>
            <wp:effectExtent l="0" t="0" r="0" b="0"/>
            <wp:docPr id="180468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f597311f2b4b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90" w:rsidP="008266F6" w:rsidRDefault="00035490" w14:paraId="6D6178AF" w14:textId="4B3BCD03">
      <w:pPr>
        <w:widowControl/>
        <w:adjustRightInd w:val="0"/>
      </w:pPr>
      <w:r w:rsidR="0AD5AAB4">
        <w:rPr/>
        <w:t>Rotina cuja função é detetar se existiu ou não uma transição descendente no bit</w:t>
      </w:r>
      <w:r w:rsidR="74DEB655">
        <w:rPr/>
        <w:t xml:space="preserve"> que representa o botão do peão, retornando 1 em caso afirmativo e 0 em caso negativo.</w:t>
      </w:r>
    </w:p>
    <w:p w:rsidR="00035490" w:rsidP="3DD84C22" w:rsidRDefault="00035490" w14:paraId="21C0285D" w14:textId="33051F16">
      <w:pPr>
        <w:pStyle w:val="Normal"/>
        <w:widowControl/>
        <w:adjustRightInd w:val="0"/>
      </w:pPr>
    </w:p>
    <w:p w:rsidR="00035490" w:rsidP="3DD84C22" w:rsidRDefault="00035490" w14:paraId="3604027B" w14:textId="5A998F52">
      <w:pPr>
        <w:pStyle w:val="Normal"/>
        <w:widowControl/>
        <w:adjustRightInd w:val="0"/>
      </w:pPr>
    </w:p>
    <w:p w:rsidR="00035490" w:rsidP="3DD84C22" w:rsidRDefault="00035490" w14:paraId="6AC82526" w14:textId="39A07C53">
      <w:pPr>
        <w:pStyle w:val="Normal"/>
        <w:widowControl w:val="1"/>
        <w:adjustRightInd w:val="0"/>
      </w:pPr>
      <w:r w:rsidR="6C3FBAB4">
        <w:drawing>
          <wp:inline wp14:editId="0915BA9C" wp14:anchorId="408DCA67">
            <wp:extent cx="5753098" cy="1485900"/>
            <wp:effectExtent l="0" t="0" r="0" b="0"/>
            <wp:docPr id="11744281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46544528c640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90" w:rsidP="3DD84C22" w:rsidRDefault="00035490" w14:paraId="68CCE635" w14:textId="2996BD87">
      <w:pPr>
        <w:pStyle w:val="Normal"/>
        <w:widowControl w:val="1"/>
        <w:adjustRightInd w:val="0"/>
      </w:pPr>
      <w:r w:rsidR="6C3FBAB4">
        <w:rPr/>
        <w:t xml:space="preserve">Rotina que tem como objetivo escrever no </w:t>
      </w:r>
      <w:r w:rsidR="6C3FBAB4">
        <w:rPr/>
        <w:t>outport</w:t>
      </w:r>
      <w:r w:rsidR="6C3FBAB4">
        <w:rPr/>
        <w:t xml:space="preserve"> a cor passada em r0 referente</w:t>
      </w:r>
      <w:r w:rsidR="15F9DDAA">
        <w:rPr/>
        <w:t xml:space="preserve"> ao LED do trânsito</w:t>
      </w:r>
    </w:p>
    <w:p w:rsidR="00035490" w:rsidP="008266F6" w:rsidRDefault="00035490" w14:paraId="3165F445" w14:textId="77777777">
      <w:pPr>
        <w:widowControl/>
        <w:adjustRightInd w:val="0"/>
        <w:rPr>
          <w:noProof/>
        </w:rPr>
      </w:pPr>
    </w:p>
    <w:p w:rsidR="00035490" w:rsidP="008266F6" w:rsidRDefault="00035490" w14:paraId="7C7CAA81" w14:textId="77777777">
      <w:pPr>
        <w:widowControl/>
        <w:adjustRightInd w:val="0"/>
        <w:rPr>
          <w:noProof/>
        </w:rPr>
      </w:pPr>
    </w:p>
    <w:p w:rsidR="00035490" w:rsidP="3DD84C22" w:rsidRDefault="00035490" w14:paraId="066E8269" w14:textId="6B7F8CA3">
      <w:pPr>
        <w:pStyle w:val="Normal"/>
        <w:widowControl w:val="1"/>
        <w:adjustRightInd w:val="0"/>
        <w:rPr>
          <w:noProof/>
        </w:rPr>
      </w:pPr>
      <w:r w:rsidR="376F6862">
        <w:drawing>
          <wp:inline wp14:editId="2F7878D5" wp14:anchorId="0130DDBB">
            <wp:extent cx="5753098" cy="1581150"/>
            <wp:effectExtent l="0" t="0" r="0" b="0"/>
            <wp:docPr id="92100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3257a8a6474d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90" w:rsidP="3DD84C22" w:rsidRDefault="00035490" w14:paraId="23B98216" w14:textId="62AB716D">
      <w:pPr>
        <w:pStyle w:val="Normal"/>
        <w:widowControl w:val="1"/>
        <w:adjustRightInd w:val="0"/>
      </w:pPr>
      <w:r w:rsidR="376F6862">
        <w:rPr/>
        <w:t xml:space="preserve">Rotina que tem como objetivo escrever no </w:t>
      </w:r>
      <w:r w:rsidR="376F6862">
        <w:rPr/>
        <w:t>outport</w:t>
      </w:r>
      <w:r w:rsidR="376F6862">
        <w:rPr/>
        <w:t xml:space="preserve"> a cor passada em r0 e depois </w:t>
      </w:r>
      <w:r w:rsidRPr="3DD84C22" w:rsidR="376F6862">
        <w:rPr>
          <w:i w:val="1"/>
          <w:iCs w:val="1"/>
        </w:rPr>
        <w:t>shiftada</w:t>
      </w:r>
      <w:r w:rsidR="376F6862">
        <w:rPr/>
        <w:t xml:space="preserve"> para a esquerda de 2 valores, referente ao LED dos peões.</w:t>
      </w:r>
    </w:p>
    <w:p w:rsidR="00035490" w:rsidP="3DD84C22" w:rsidRDefault="00035490" w14:paraId="4F93F4B5" w14:textId="495BD09A">
      <w:pPr>
        <w:pStyle w:val="Normal"/>
        <w:widowControl w:val="1"/>
        <w:adjustRightInd w:val="0"/>
        <w:rPr>
          <w:noProof/>
        </w:rPr>
      </w:pPr>
    </w:p>
    <w:p w:rsidR="00035490" w:rsidP="3DD84C22" w:rsidRDefault="00035490" w14:paraId="299765C6" w14:textId="28A4A2B6">
      <w:pPr>
        <w:pStyle w:val="Normal"/>
        <w:widowControl w:val="1"/>
        <w:adjustRightInd w:val="0"/>
        <w:rPr>
          <w:noProof/>
        </w:rPr>
      </w:pPr>
      <w:r w:rsidR="5EA37677">
        <w:drawing>
          <wp:inline wp14:editId="52799739" wp14:anchorId="028CBFA0">
            <wp:extent cx="5753098" cy="1609725"/>
            <wp:effectExtent l="0" t="0" r="0" b="0"/>
            <wp:docPr id="686129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8fb07f3e5b43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90" w:rsidP="3DD84C22" w:rsidRDefault="00035490" w14:paraId="0FC396C7" w14:textId="5299040D">
      <w:pPr>
        <w:pStyle w:val="Normal"/>
        <w:widowControl w:val="1"/>
        <w:adjustRightInd w:val="0"/>
      </w:pPr>
      <w:r w:rsidR="5EA37677">
        <w:rPr/>
        <w:t xml:space="preserve">Rotina que tem como objetivo escrever no </w:t>
      </w:r>
      <w:r w:rsidR="5EA37677">
        <w:rPr/>
        <w:t>outport</w:t>
      </w:r>
      <w:r w:rsidR="5EA37677">
        <w:rPr/>
        <w:t xml:space="preserve"> a cor passada em r0 e depois </w:t>
      </w:r>
      <w:r w:rsidRPr="3DD84C22" w:rsidR="5EA37677">
        <w:rPr>
          <w:i w:val="1"/>
          <w:iCs w:val="1"/>
        </w:rPr>
        <w:t>shiftada</w:t>
      </w:r>
      <w:r w:rsidR="5EA37677">
        <w:rPr/>
        <w:t xml:space="preserve"> para a esquerda de 4 valores, referente ao LED que sinaliza o modo de operação (</w:t>
      </w:r>
      <w:r w:rsidR="5EA37677">
        <w:rPr/>
        <w:t>config</w:t>
      </w:r>
      <w:r w:rsidR="5EA37677">
        <w:rPr/>
        <w:t xml:space="preserve"> ou </w:t>
      </w:r>
      <w:r w:rsidR="5EA37677">
        <w:rPr/>
        <w:t>operation</w:t>
      </w:r>
      <w:r w:rsidR="5EA37677">
        <w:rPr/>
        <w:t>).</w:t>
      </w:r>
    </w:p>
    <w:p w:rsidR="00035490" w:rsidP="3DD84C22" w:rsidRDefault="00035490" w14:paraId="0D40A97D" w14:textId="448A6FD1">
      <w:pPr>
        <w:pStyle w:val="Normal"/>
        <w:widowControl w:val="1"/>
        <w:adjustRightInd w:val="0"/>
        <w:rPr>
          <w:noProof/>
        </w:rPr>
      </w:pPr>
    </w:p>
    <w:p w:rsidR="00035490" w:rsidP="008266F6" w:rsidRDefault="00035490" w14:paraId="58F952EA" w14:textId="77777777">
      <w:pPr>
        <w:widowControl/>
        <w:adjustRightInd w:val="0"/>
        <w:rPr>
          <w:noProof/>
        </w:rPr>
      </w:pPr>
    </w:p>
    <w:p w:rsidR="00035490" w:rsidP="3DD84C22" w:rsidRDefault="00035490" w14:paraId="6CECA920" w14:textId="421AF8D3">
      <w:pPr>
        <w:pStyle w:val="Normal"/>
        <w:widowControl w:val="1"/>
        <w:adjustRightInd w:val="0"/>
        <w:rPr>
          <w:noProof/>
        </w:rPr>
      </w:pPr>
      <w:r w:rsidRPr="3DD84C22" w:rsidR="5EA37677">
        <w:rPr>
          <w:noProof/>
        </w:rPr>
        <w:t xml:space="preserve">Foram usadas as rotinas de inicialização e configuração </w:t>
      </w:r>
      <w:r w:rsidRPr="3DD84C22" w:rsidR="6C25FE73">
        <w:rPr>
          <w:noProof/>
        </w:rPr>
        <w:t xml:space="preserve">dos periféricos </w:t>
      </w:r>
      <w:r w:rsidRPr="3DD84C22" w:rsidR="5EA37677">
        <w:rPr>
          <w:noProof/>
        </w:rPr>
        <w:t>dadas nas aulas, sem term</w:t>
      </w:r>
      <w:r w:rsidRPr="3DD84C22" w:rsidR="5420125D">
        <w:rPr>
          <w:noProof/>
        </w:rPr>
        <w:t>os efetuado alterações às mesmas</w:t>
      </w:r>
      <w:r w:rsidRPr="3DD84C22" w:rsidR="7026CED7">
        <w:rPr>
          <w:noProof/>
        </w:rPr>
        <w:t>. Nomeadamente:</w:t>
      </w:r>
    </w:p>
    <w:p w:rsidR="00035490" w:rsidP="3DD84C22" w:rsidRDefault="00035490" w14:paraId="28DBB2B6" w14:textId="13F6D97D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sysclk_init</w:t>
      </w:r>
    </w:p>
    <w:p w:rsidR="00035490" w:rsidP="3DD84C22" w:rsidRDefault="00035490" w14:paraId="0094A39A" w14:textId="2676A081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sysclk_get_ticks</w:t>
      </w:r>
    </w:p>
    <w:p w:rsidR="00035490" w:rsidP="3DD84C22" w:rsidRDefault="00035490" w14:paraId="5866590E" w14:textId="529AC79E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sysclk_elapsed</w:t>
      </w:r>
    </w:p>
    <w:p w:rsidR="00035490" w:rsidP="3DD84C22" w:rsidRDefault="00035490" w14:paraId="15190AA1" w14:textId="0C23E089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inport_read</w:t>
      </w:r>
    </w:p>
    <w:p w:rsidR="00035490" w:rsidP="3DD84C22" w:rsidRDefault="00035490" w14:paraId="73396691" w14:textId="02DDD15C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outport_set_bits</w:t>
      </w:r>
    </w:p>
    <w:p w:rsidR="00035490" w:rsidP="3DD84C22" w:rsidRDefault="00035490" w14:paraId="0FF1F516" w14:textId="7213C87E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outport_init</w:t>
      </w:r>
    </w:p>
    <w:p w:rsidR="00035490" w:rsidP="3DD84C22" w:rsidRDefault="00035490" w14:paraId="6A94BF11" w14:textId="6A917CDB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outport_write_bits</w:t>
      </w:r>
    </w:p>
    <w:p w:rsidR="00035490" w:rsidP="3DD84C22" w:rsidRDefault="00035490" w14:paraId="06E1CFB7" w14:textId="21026EF2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outport_write</w:t>
      </w:r>
    </w:p>
    <w:p w:rsidR="00035490" w:rsidP="3DD84C22" w:rsidRDefault="00035490" w14:paraId="6AC930B6" w14:textId="5265B113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ptc_init</w:t>
      </w:r>
    </w:p>
    <w:p w:rsidR="00035490" w:rsidP="3DD84C22" w:rsidRDefault="00035490" w14:paraId="02EA6754" w14:textId="0FD114ED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ptc_start</w:t>
      </w:r>
    </w:p>
    <w:p w:rsidR="00035490" w:rsidP="3DD84C22" w:rsidRDefault="00035490" w14:paraId="497662A1" w14:textId="06F91844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ptc_stop</w:t>
      </w:r>
    </w:p>
    <w:p w:rsidR="00035490" w:rsidP="3DD84C22" w:rsidRDefault="00035490" w14:paraId="121432BF" w14:textId="08E96CD9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ptc_get_value</w:t>
      </w:r>
    </w:p>
    <w:p w:rsidR="00035490" w:rsidP="3DD84C22" w:rsidRDefault="00035490" w14:paraId="5EF77553" w14:textId="6C1BB921">
      <w:pPr>
        <w:pStyle w:val="ListParagraph"/>
        <w:widowControl w:val="1"/>
        <w:numPr>
          <w:ilvl w:val="0"/>
          <w:numId w:val="16"/>
        </w:numPr>
        <w:adjustRightInd w:val="0"/>
        <w:rPr>
          <w:i w:val="1"/>
          <w:iCs w:val="1"/>
          <w:noProof/>
        </w:rPr>
      </w:pPr>
      <w:r w:rsidRPr="3DD84C22" w:rsidR="7026CED7">
        <w:rPr>
          <w:i w:val="1"/>
          <w:iCs w:val="1"/>
          <w:noProof/>
        </w:rPr>
        <w:t>ptc_clr_irq</w:t>
      </w:r>
    </w:p>
    <w:p w:rsidR="007E2248" w:rsidP="008266F6" w:rsidRDefault="007E2248" w14:paraId="09CA004A" w14:textId="77777777">
      <w:pPr>
        <w:widowControl/>
        <w:adjustRightInd w:val="0"/>
        <w:rPr>
          <w:noProof/>
        </w:rPr>
      </w:pPr>
    </w:p>
    <w:p w:rsidR="007E2248" w:rsidP="008266F6" w:rsidRDefault="007E2248" w14:paraId="4C0480B7" w14:textId="77777777">
      <w:pPr>
        <w:widowControl/>
        <w:adjustRightInd w:val="0"/>
        <w:rPr>
          <w:noProof/>
        </w:rPr>
      </w:pPr>
    </w:p>
    <w:p w:rsidR="007E2248" w:rsidP="008266F6" w:rsidRDefault="007E2248" w14:paraId="752149B7" w14:textId="77777777">
      <w:pPr>
        <w:widowControl/>
        <w:adjustRightInd w:val="0"/>
        <w:rPr>
          <w:noProof/>
        </w:rPr>
      </w:pPr>
    </w:p>
    <w:p w:rsidR="3DD84C22" w:rsidRDefault="3DD84C22" w14:paraId="25F4CA79" w14:textId="50E11E92">
      <w:r>
        <w:br w:type="page"/>
      </w:r>
    </w:p>
    <w:p w:rsidR="007E2248" w:rsidP="008266F6" w:rsidRDefault="007E2248" w14:paraId="7B108ADE" w14:textId="77777777">
      <w:pPr>
        <w:widowControl/>
        <w:adjustRightInd w:val="0"/>
        <w:rPr>
          <w:noProof/>
        </w:rPr>
      </w:pPr>
    </w:p>
    <w:p w:rsidR="007E2248" w:rsidP="008266F6" w:rsidRDefault="007E2248" w14:paraId="24EFAB26" w14:textId="77777777">
      <w:pPr>
        <w:widowControl/>
        <w:adjustRightInd w:val="0"/>
        <w:rPr>
          <w:noProof/>
        </w:rPr>
      </w:pPr>
    </w:p>
    <w:p w:rsidR="007E2248" w:rsidP="3DD84C22" w:rsidRDefault="007E2248" w14:paraId="34D41170" w14:textId="6502CDE0">
      <w:pPr>
        <w:widowControl w:val="1"/>
        <w:adjustRightInd w:val="0"/>
        <w:jc w:val="both"/>
        <w:rPr>
          <w:rFonts w:ascii="Arial" w:hAnsi="Arial" w:eastAsia="Arial" w:cs="Arial"/>
          <w:b w:val="1"/>
          <w:bCs w:val="1"/>
          <w:i w:val="0"/>
          <w:iCs w:val="0"/>
          <w:noProof/>
          <w:sz w:val="28"/>
          <w:szCs w:val="28"/>
        </w:rPr>
      </w:pPr>
      <w:r w:rsidRPr="3DD84C22" w:rsidR="6E8CF46F">
        <w:rPr>
          <w:rFonts w:ascii="Arial" w:hAnsi="Arial" w:eastAsia="Arial" w:cs="Arial"/>
          <w:b w:val="1"/>
          <w:bCs w:val="1"/>
          <w:i w:val="0"/>
          <w:iCs w:val="0"/>
          <w:noProof/>
          <w:sz w:val="28"/>
          <w:szCs w:val="28"/>
        </w:rPr>
        <w:t>Latência máxima do sistema no atendimento dos pedidos de interrupção geradas pelo pTC</w:t>
      </w:r>
    </w:p>
    <w:p w:rsidR="007E2248" w:rsidP="008266F6" w:rsidRDefault="007E2248" w14:paraId="1386B0A9" w14:textId="77777777">
      <w:pPr>
        <w:widowControl/>
        <w:adjustRightInd w:val="0"/>
        <w:rPr>
          <w:noProof/>
        </w:rPr>
      </w:pPr>
    </w:p>
    <w:p w:rsidR="007E2248" w:rsidP="008266F6" w:rsidRDefault="007E2248" w14:paraId="31EBB6AD" w14:textId="77777777">
      <w:pPr>
        <w:widowControl/>
        <w:adjustRightInd w:val="0"/>
        <w:rPr>
          <w:noProof/>
        </w:rPr>
      </w:pPr>
    </w:p>
    <w:p w:rsidR="007E2248" w:rsidP="7E55EE8F" w:rsidRDefault="007E2248" w14:paraId="3919FC3E" w14:textId="0DA8C1DB">
      <w:pPr>
        <w:pStyle w:val="Normal"/>
        <w:widowControl w:val="1"/>
        <w:adjustRightInd w:val="0"/>
      </w:pPr>
      <w:r w:rsidR="7BEF0074">
        <w:drawing>
          <wp:inline wp14:editId="041F5FE7" wp14:anchorId="260CD162">
            <wp:extent cx="5753098" cy="3076575"/>
            <wp:effectExtent l="0" t="0" r="0" b="0"/>
            <wp:docPr id="16088501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2fd561e3f4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55EE8F" w:rsidP="7E55EE8F" w:rsidRDefault="7E55EE8F" w14:paraId="2D004452" w14:textId="59A17B15">
      <w:pPr>
        <w:pStyle w:val="Normal"/>
        <w:widowControl w:val="1"/>
      </w:pPr>
    </w:p>
    <w:p w:rsidR="007E2248" w:rsidP="7E55EE8F" w:rsidRDefault="007E2248" w14:paraId="51732529" w14:textId="6D673D66">
      <w:pPr>
        <w:widowControl w:val="1"/>
        <w:adjustRightInd w:val="0"/>
        <w:rPr>
          <w:noProof/>
        </w:rPr>
      </w:pPr>
      <w:r w:rsidRPr="7E55EE8F" w:rsidR="7BEF0074">
        <w:rPr>
          <w:noProof/>
        </w:rPr>
        <w:t>A latência máxima no atendimento de interrupções ocorre quando o pedido é iniciado no inicio de um</w:t>
      </w:r>
      <w:r w:rsidRPr="7E55EE8F" w:rsidR="34EA9761">
        <w:rPr>
          <w:noProof/>
        </w:rPr>
        <w:t xml:space="preserve">a intrução de acesso à memória, ou seja, 6 clocks da intrução, mais 1 clock </w:t>
      </w:r>
      <w:r w:rsidRPr="7E55EE8F" w:rsidR="2651802E">
        <w:rPr>
          <w:noProof/>
        </w:rPr>
        <w:t>de tratamento das ‘flags’ e colocação do PC em 0x0002, + 6 clocks</w:t>
      </w:r>
      <w:r w:rsidRPr="7E55EE8F" w:rsidR="0050DC7C">
        <w:rPr>
          <w:noProof/>
        </w:rPr>
        <w:t xml:space="preserve"> de redirecionamento para a </w:t>
      </w:r>
      <w:r w:rsidRPr="7E55EE8F" w:rsidR="34759EEF">
        <w:rPr>
          <w:noProof/>
        </w:rPr>
        <w:t xml:space="preserve">rotina ‘isr’ uma vez que a mesma não se encontra no endereço 0x0002. </w:t>
      </w:r>
      <w:r>
        <w:br/>
      </w:r>
      <w:r w:rsidRPr="7E55EE8F" w:rsidR="6B34F53E">
        <w:rPr>
          <w:noProof/>
        </w:rPr>
        <w:t>Uma vez que o clock do P16 funciona a uma frequencia de 50</w:t>
      </w:r>
      <w:r w:rsidRPr="7E55EE8F" w:rsidR="4BE84C95">
        <w:rPr>
          <w:noProof/>
        </w:rPr>
        <w:t>KHz</w:t>
      </w:r>
      <w:r w:rsidRPr="7E55EE8F" w:rsidR="424B05C2">
        <w:rPr>
          <w:noProof/>
        </w:rPr>
        <w:t xml:space="preserve"> (20 micro segundos), temos 79 </w:t>
      </w:r>
      <w:r w:rsidRPr="7E55EE8F" w:rsidR="6B16D6BC">
        <w:rPr>
          <w:noProof/>
        </w:rPr>
        <w:t>x</w:t>
      </w:r>
      <w:r w:rsidRPr="7E55EE8F" w:rsidR="424B05C2">
        <w:rPr>
          <w:noProof/>
        </w:rPr>
        <w:t xml:space="preserve"> 20 = </w:t>
      </w:r>
      <w:r w:rsidRPr="7E55EE8F" w:rsidR="7198BB77">
        <w:rPr>
          <w:noProof/>
        </w:rPr>
        <w:t xml:space="preserve">260 </w:t>
      </w:r>
      <w:r w:rsidRPr="7E55EE8F" w:rsidR="424B05C2">
        <w:rPr>
          <w:noProof/>
        </w:rPr>
        <w:t>mic</w:t>
      </w:r>
      <w:r w:rsidRPr="7E55EE8F" w:rsidR="651DAE41">
        <w:rPr>
          <w:noProof/>
        </w:rPr>
        <w:t xml:space="preserve">rosegundos = </w:t>
      </w:r>
      <w:r w:rsidRPr="7E55EE8F" w:rsidR="1AECAA92">
        <w:rPr>
          <w:noProof/>
        </w:rPr>
        <w:t>0,26</w:t>
      </w:r>
      <w:r w:rsidRPr="7E55EE8F" w:rsidR="651DAE41">
        <w:rPr>
          <w:noProof/>
        </w:rPr>
        <w:t xml:space="preserve"> milisegundos.</w:t>
      </w:r>
    </w:p>
    <w:p w:rsidR="007E2248" w:rsidP="7E55EE8F" w:rsidRDefault="007E2248" w14:paraId="0455302C" w14:textId="51AF8161">
      <w:pPr>
        <w:pStyle w:val="Normal"/>
        <w:widowControl w:val="1"/>
        <w:adjustRightInd w:val="0"/>
        <w:rPr>
          <w:noProof/>
        </w:rPr>
      </w:pPr>
    </w:p>
    <w:p w:rsidR="3DD84C22" w:rsidRDefault="3DD84C22" w14:paraId="00DF7413" w14:textId="750AE916">
      <w:r>
        <w:br w:type="page"/>
      </w:r>
    </w:p>
    <w:p w:rsidR="007E2248" w:rsidP="3DD84C22" w:rsidRDefault="007E2248" w14:paraId="42B75F8E" w14:textId="57744F56">
      <w:pPr>
        <w:widowControl w:val="1"/>
        <w:adjustRightInd w:val="0"/>
        <w:jc w:val="center"/>
        <w:rPr>
          <w:noProof/>
        </w:rPr>
      </w:pPr>
      <w:r w:rsidRPr="3DD84C22" w:rsidR="45604A74">
        <w:rPr>
          <w:rFonts w:ascii="Arial" w:hAnsi="Arial" w:eastAsia="Arial" w:cs="Arial"/>
          <w:b w:val="1"/>
          <w:bCs w:val="1"/>
          <w:i w:val="0"/>
          <w:iCs w:val="0"/>
          <w:noProof/>
          <w:sz w:val="28"/>
          <w:szCs w:val="28"/>
        </w:rPr>
        <w:t>Tempo gasto, no pior dos casos, na execução da rotina ISR</w:t>
      </w:r>
      <w:r>
        <w:br/>
      </w:r>
    </w:p>
    <w:p w:rsidR="007E2248" w:rsidP="008266F6" w:rsidRDefault="007E2248" w14:paraId="29C82F51" w14:textId="17325F44">
      <w:pPr>
        <w:widowControl w:val="1"/>
        <w:adjustRightInd w:val="0"/>
        <w:rPr>
          <w:noProof/>
        </w:rPr>
      </w:pPr>
      <w:r w:rsidRPr="7E55EE8F" w:rsidR="4BB56A96">
        <w:rPr>
          <w:noProof/>
        </w:rPr>
        <w:t>N</w:t>
      </w:r>
      <w:r w:rsidRPr="7E55EE8F" w:rsidR="7D2EB512">
        <w:rPr>
          <w:noProof/>
        </w:rPr>
        <w:t xml:space="preserve">o pior dos casos, </w:t>
      </w:r>
      <w:r w:rsidRPr="7E55EE8F" w:rsidR="13DB93DE">
        <w:rPr>
          <w:noProof/>
        </w:rPr>
        <w:t xml:space="preserve">ou seja, instruções de acesso à memória (6 clocks), o tempo gasto </w:t>
      </w:r>
      <w:r w:rsidRPr="7E55EE8F" w:rsidR="7D2EB512">
        <w:rPr>
          <w:noProof/>
        </w:rPr>
        <w:t>na execução da rotina de atendimento a interrupções</w:t>
      </w:r>
      <w:r w:rsidRPr="7E55EE8F" w:rsidR="5DD6998A">
        <w:rPr>
          <w:noProof/>
        </w:rPr>
        <w:t xml:space="preserve"> são 1,</w:t>
      </w:r>
      <w:r w:rsidRPr="7E55EE8F" w:rsidR="2D510376">
        <w:rPr>
          <w:noProof/>
        </w:rPr>
        <w:t>46</w:t>
      </w:r>
      <w:r w:rsidRPr="7E55EE8F" w:rsidR="5DD6998A">
        <w:rPr>
          <w:noProof/>
        </w:rPr>
        <w:t xml:space="preserve"> milisegundos.</w:t>
      </w:r>
    </w:p>
    <w:p w:rsidR="007E2248" w:rsidP="7E55EE8F" w:rsidRDefault="007E2248" w14:paraId="17982184" w14:textId="5EC7C2A8">
      <w:pPr>
        <w:pStyle w:val="Normal"/>
        <w:widowControl w:val="1"/>
        <w:adjustRightInd w:val="0"/>
        <w:rPr>
          <w:noProof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659"/>
        <w:gridCol w:w="3281"/>
      </w:tblGrid>
      <w:tr w:rsidR="7E55EE8F" w:rsidTr="7E55EE8F" w14:paraId="4138B2D9">
        <w:trPr>
          <w:trHeight w:val="300"/>
        </w:trPr>
        <w:tc>
          <w:tcPr>
            <w:tcW w:w="5659" w:type="dxa"/>
            <w:tcMar/>
          </w:tcPr>
          <w:p w:rsidR="5DD6998A" w:rsidP="7E55EE8F" w:rsidRDefault="5DD6998A" w14:paraId="78AF5C6E" w14:textId="6C387F05">
            <w:pPr>
              <w:pStyle w:val="Normal"/>
              <w:rPr>
                <w:b w:val="1"/>
                <w:bCs w:val="1"/>
                <w:noProof/>
              </w:rPr>
            </w:pPr>
            <w:r w:rsidRPr="7E55EE8F" w:rsidR="5DD6998A">
              <w:rPr>
                <w:b w:val="1"/>
                <w:bCs w:val="1"/>
                <w:noProof/>
              </w:rPr>
              <w:t>Intrução</w:t>
            </w:r>
          </w:p>
        </w:tc>
        <w:tc>
          <w:tcPr>
            <w:tcW w:w="3281" w:type="dxa"/>
            <w:tcMar/>
          </w:tcPr>
          <w:p w:rsidR="08487468" w:rsidP="7E55EE8F" w:rsidRDefault="08487468" w14:paraId="15AFD816" w14:textId="6ADB1FF1">
            <w:pPr>
              <w:pStyle w:val="Normal"/>
              <w:rPr>
                <w:b w:val="1"/>
                <w:bCs w:val="1"/>
                <w:noProof/>
              </w:rPr>
            </w:pPr>
            <w:r w:rsidRPr="7E55EE8F" w:rsidR="08487468">
              <w:rPr>
                <w:b w:val="1"/>
                <w:bCs w:val="1"/>
                <w:noProof/>
              </w:rPr>
              <w:t>Número de c</w:t>
            </w:r>
            <w:r w:rsidRPr="7E55EE8F" w:rsidR="5DD6998A">
              <w:rPr>
                <w:b w:val="1"/>
                <w:bCs w:val="1"/>
                <w:noProof/>
              </w:rPr>
              <w:t>locks</w:t>
            </w:r>
            <w:r w:rsidRPr="7E55EE8F" w:rsidR="1913C364">
              <w:rPr>
                <w:b w:val="1"/>
                <w:bCs w:val="1"/>
                <w:noProof/>
              </w:rPr>
              <w:t xml:space="preserve"> usados</w:t>
            </w:r>
          </w:p>
        </w:tc>
      </w:tr>
      <w:tr w:rsidR="7E55EE8F" w:rsidTr="7E55EE8F" w14:paraId="2B58E29E">
        <w:trPr>
          <w:trHeight w:val="300"/>
        </w:trPr>
        <w:tc>
          <w:tcPr>
            <w:tcW w:w="5659" w:type="dxa"/>
            <w:tcMar/>
          </w:tcPr>
          <w:p w:rsidR="5DD6998A" w:rsidP="7E55EE8F" w:rsidRDefault="5DD6998A" w14:paraId="0F60EBC2" w14:textId="5D1A0880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Instrução de acesso à memória</w:t>
            </w:r>
          </w:p>
        </w:tc>
        <w:tc>
          <w:tcPr>
            <w:tcW w:w="3281" w:type="dxa"/>
            <w:tcMar/>
          </w:tcPr>
          <w:p w:rsidR="5DD6998A" w:rsidP="7E55EE8F" w:rsidRDefault="5DD6998A" w14:paraId="07B1B09F" w14:textId="1D020019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4EAEF449">
        <w:trPr>
          <w:trHeight w:val="300"/>
        </w:trPr>
        <w:tc>
          <w:tcPr>
            <w:tcW w:w="5659" w:type="dxa"/>
            <w:tcMar/>
          </w:tcPr>
          <w:p w:rsidR="5DD6998A" w:rsidP="7E55EE8F" w:rsidRDefault="5DD6998A" w14:paraId="30B1E607" w14:textId="3CFCDECA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Tratamento das flags e PC = 0x0002</w:t>
            </w:r>
          </w:p>
        </w:tc>
        <w:tc>
          <w:tcPr>
            <w:tcW w:w="3281" w:type="dxa"/>
            <w:tcMar/>
          </w:tcPr>
          <w:p w:rsidR="5DD6998A" w:rsidP="7E55EE8F" w:rsidRDefault="5DD6998A" w14:paraId="7101A9EB" w14:textId="508D72A8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1</w:t>
            </w:r>
          </w:p>
        </w:tc>
      </w:tr>
      <w:tr w:rsidR="7E55EE8F" w:rsidTr="7E55EE8F" w14:paraId="08BA41DB">
        <w:trPr>
          <w:trHeight w:val="300"/>
        </w:trPr>
        <w:tc>
          <w:tcPr>
            <w:tcW w:w="5659" w:type="dxa"/>
            <w:tcMar/>
          </w:tcPr>
          <w:p w:rsidR="480A87F8" w:rsidP="7E55EE8F" w:rsidRDefault="480A87F8" w14:paraId="465B9449" w14:textId="34E331E9">
            <w:pPr>
              <w:pStyle w:val="Normal"/>
              <w:rPr>
                <w:noProof/>
              </w:rPr>
            </w:pPr>
            <w:r w:rsidRPr="7E55EE8F" w:rsidR="480A87F8">
              <w:rPr>
                <w:noProof/>
              </w:rPr>
              <w:t>l</w:t>
            </w:r>
            <w:r w:rsidRPr="7E55EE8F" w:rsidR="5DD6998A">
              <w:rPr>
                <w:noProof/>
              </w:rPr>
              <w:t>dr PC, isr_addr</w:t>
            </w:r>
          </w:p>
        </w:tc>
        <w:tc>
          <w:tcPr>
            <w:tcW w:w="3281" w:type="dxa"/>
            <w:tcMar/>
          </w:tcPr>
          <w:p w:rsidR="5DD6998A" w:rsidP="7E55EE8F" w:rsidRDefault="5DD6998A" w14:paraId="00A40FAC" w14:textId="763B4322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12EC0CAA">
        <w:trPr>
          <w:trHeight w:val="300"/>
        </w:trPr>
        <w:tc>
          <w:tcPr>
            <w:tcW w:w="5659" w:type="dxa"/>
            <w:tcMar/>
          </w:tcPr>
          <w:p w:rsidR="737E86BE" w:rsidP="7E55EE8F" w:rsidRDefault="737E86BE" w14:paraId="76D47FDF" w14:textId="4A1E82EA">
            <w:pPr>
              <w:pStyle w:val="Normal"/>
              <w:rPr>
                <w:noProof/>
              </w:rPr>
            </w:pPr>
            <w:r w:rsidRPr="7E55EE8F" w:rsidR="737E86BE">
              <w:rPr>
                <w:noProof/>
              </w:rPr>
              <w:t>p</w:t>
            </w:r>
            <w:r w:rsidRPr="7E55EE8F" w:rsidR="5DD6998A">
              <w:rPr>
                <w:noProof/>
              </w:rPr>
              <w:t>ush R0</w:t>
            </w:r>
          </w:p>
        </w:tc>
        <w:tc>
          <w:tcPr>
            <w:tcW w:w="3281" w:type="dxa"/>
            <w:tcMar/>
          </w:tcPr>
          <w:p w:rsidR="5DD6998A" w:rsidP="7E55EE8F" w:rsidRDefault="5DD6998A" w14:paraId="4054BE5F" w14:textId="1ADD1F8D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0A91A922">
        <w:trPr>
          <w:trHeight w:val="300"/>
        </w:trPr>
        <w:tc>
          <w:tcPr>
            <w:tcW w:w="5659" w:type="dxa"/>
            <w:tcMar/>
          </w:tcPr>
          <w:p w:rsidR="5B286A96" w:rsidP="7E55EE8F" w:rsidRDefault="5B286A96" w14:paraId="3F40BE3A" w14:textId="0AF66D14">
            <w:pPr>
              <w:pStyle w:val="Normal"/>
              <w:rPr>
                <w:noProof/>
              </w:rPr>
            </w:pPr>
            <w:r w:rsidRPr="7E55EE8F" w:rsidR="5B286A96">
              <w:rPr>
                <w:noProof/>
              </w:rPr>
              <w:t>p</w:t>
            </w:r>
            <w:r w:rsidRPr="7E55EE8F" w:rsidR="5DD6998A">
              <w:rPr>
                <w:noProof/>
              </w:rPr>
              <w:t>ush R1</w:t>
            </w:r>
          </w:p>
        </w:tc>
        <w:tc>
          <w:tcPr>
            <w:tcW w:w="3281" w:type="dxa"/>
            <w:tcMar/>
          </w:tcPr>
          <w:p w:rsidR="5DD6998A" w:rsidP="7E55EE8F" w:rsidRDefault="5DD6998A" w14:paraId="7C5FAD41" w14:textId="5080C4F8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765EA2DC">
        <w:trPr>
          <w:trHeight w:val="300"/>
        </w:trPr>
        <w:tc>
          <w:tcPr>
            <w:tcW w:w="5659" w:type="dxa"/>
            <w:tcMar/>
          </w:tcPr>
          <w:p w:rsidR="3BCADB96" w:rsidP="7E55EE8F" w:rsidRDefault="3BCADB96" w14:paraId="0022AC9B" w14:textId="4ECB19A5">
            <w:pPr>
              <w:pStyle w:val="Normal"/>
              <w:rPr>
                <w:noProof/>
              </w:rPr>
            </w:pPr>
            <w:r w:rsidRPr="7E55EE8F" w:rsidR="3BCADB96">
              <w:rPr>
                <w:noProof/>
              </w:rPr>
              <w:t>l</w:t>
            </w:r>
            <w:r w:rsidRPr="7E55EE8F" w:rsidR="5DD6998A">
              <w:rPr>
                <w:noProof/>
              </w:rPr>
              <w:t>dr R0, sysclk_addr</w:t>
            </w:r>
          </w:p>
        </w:tc>
        <w:tc>
          <w:tcPr>
            <w:tcW w:w="3281" w:type="dxa"/>
            <w:tcMar/>
          </w:tcPr>
          <w:p w:rsidR="5DD6998A" w:rsidP="7E55EE8F" w:rsidRDefault="5DD6998A" w14:paraId="6E8F92BF" w14:textId="3B5AA838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596481DC">
        <w:trPr>
          <w:trHeight w:val="300"/>
        </w:trPr>
        <w:tc>
          <w:tcPr>
            <w:tcW w:w="5659" w:type="dxa"/>
            <w:tcMar/>
          </w:tcPr>
          <w:p w:rsidR="738EF68C" w:rsidP="7E55EE8F" w:rsidRDefault="738EF68C" w14:paraId="355FAFE0" w14:textId="38FDF287">
            <w:pPr>
              <w:pStyle w:val="Normal"/>
              <w:rPr>
                <w:noProof/>
              </w:rPr>
            </w:pPr>
            <w:r w:rsidRPr="7E55EE8F" w:rsidR="738EF68C">
              <w:rPr>
                <w:noProof/>
              </w:rPr>
              <w:t>l</w:t>
            </w:r>
            <w:r w:rsidRPr="7E55EE8F" w:rsidR="5DD6998A">
              <w:rPr>
                <w:noProof/>
              </w:rPr>
              <w:t>dr R1, [R0, #0]</w:t>
            </w:r>
          </w:p>
        </w:tc>
        <w:tc>
          <w:tcPr>
            <w:tcW w:w="3281" w:type="dxa"/>
            <w:tcMar/>
          </w:tcPr>
          <w:p w:rsidR="5DD6998A" w:rsidP="7E55EE8F" w:rsidRDefault="5DD6998A" w14:paraId="17334746" w14:textId="5F27D301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05746269">
        <w:trPr>
          <w:trHeight w:val="300"/>
        </w:trPr>
        <w:tc>
          <w:tcPr>
            <w:tcW w:w="5659" w:type="dxa"/>
            <w:tcMar/>
          </w:tcPr>
          <w:p w:rsidR="30E893C2" w:rsidP="7E55EE8F" w:rsidRDefault="30E893C2" w14:paraId="50784D98" w14:textId="2020E1F5">
            <w:pPr>
              <w:pStyle w:val="Normal"/>
              <w:rPr>
                <w:noProof/>
              </w:rPr>
            </w:pPr>
            <w:r w:rsidRPr="7E55EE8F" w:rsidR="30E893C2">
              <w:rPr>
                <w:noProof/>
              </w:rPr>
              <w:t>a</w:t>
            </w:r>
            <w:r w:rsidRPr="7E55EE8F" w:rsidR="5DD6998A">
              <w:rPr>
                <w:noProof/>
              </w:rPr>
              <w:t>dd R1, R1, #1</w:t>
            </w:r>
          </w:p>
        </w:tc>
        <w:tc>
          <w:tcPr>
            <w:tcW w:w="3281" w:type="dxa"/>
            <w:tcMar/>
          </w:tcPr>
          <w:p w:rsidR="5DD6998A" w:rsidP="7E55EE8F" w:rsidRDefault="5DD6998A" w14:paraId="71ADFA5D" w14:textId="2D9A5E3A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3</w:t>
            </w:r>
          </w:p>
        </w:tc>
      </w:tr>
      <w:tr w:rsidR="7E55EE8F" w:rsidTr="7E55EE8F" w14:paraId="5F2E4C7F">
        <w:trPr>
          <w:trHeight w:val="300"/>
        </w:trPr>
        <w:tc>
          <w:tcPr>
            <w:tcW w:w="5659" w:type="dxa"/>
            <w:tcMar/>
          </w:tcPr>
          <w:p w:rsidR="0A2F25A7" w:rsidP="7E55EE8F" w:rsidRDefault="0A2F25A7" w14:paraId="04972CBA" w14:textId="3748262F">
            <w:pPr>
              <w:pStyle w:val="Normal"/>
              <w:rPr>
                <w:noProof/>
              </w:rPr>
            </w:pPr>
            <w:r w:rsidRPr="7E55EE8F" w:rsidR="0A2F25A7">
              <w:rPr>
                <w:noProof/>
              </w:rPr>
              <w:t>s</w:t>
            </w:r>
            <w:r w:rsidRPr="7E55EE8F" w:rsidR="5DD6998A">
              <w:rPr>
                <w:noProof/>
              </w:rPr>
              <w:t>tr R1, [R0, #0]</w:t>
            </w:r>
          </w:p>
        </w:tc>
        <w:tc>
          <w:tcPr>
            <w:tcW w:w="3281" w:type="dxa"/>
            <w:tcMar/>
          </w:tcPr>
          <w:p w:rsidR="5DD6998A" w:rsidP="7E55EE8F" w:rsidRDefault="5DD6998A" w14:paraId="63E8652B" w14:textId="4BE5987A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317C28CF">
        <w:trPr>
          <w:trHeight w:val="300"/>
        </w:trPr>
        <w:tc>
          <w:tcPr>
            <w:tcW w:w="5659" w:type="dxa"/>
            <w:tcMar/>
          </w:tcPr>
          <w:p w:rsidR="64CA95BD" w:rsidP="7E55EE8F" w:rsidRDefault="64CA95BD" w14:paraId="5DD5FA6A" w14:textId="67B7907C">
            <w:pPr>
              <w:pStyle w:val="Normal"/>
              <w:rPr>
                <w:noProof/>
              </w:rPr>
            </w:pPr>
            <w:r w:rsidRPr="7E55EE8F" w:rsidR="64CA95BD">
              <w:rPr>
                <w:noProof/>
              </w:rPr>
              <w:t>l</w:t>
            </w:r>
            <w:r w:rsidRPr="7E55EE8F" w:rsidR="5DD6998A">
              <w:rPr>
                <w:noProof/>
              </w:rPr>
              <w:t>dr R0, ptc_addr</w:t>
            </w:r>
          </w:p>
        </w:tc>
        <w:tc>
          <w:tcPr>
            <w:tcW w:w="3281" w:type="dxa"/>
            <w:tcMar/>
          </w:tcPr>
          <w:p w:rsidR="5DD6998A" w:rsidP="7E55EE8F" w:rsidRDefault="5DD6998A" w14:paraId="33BD98D4" w14:textId="26E1ADB8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4546D94C">
        <w:trPr>
          <w:trHeight w:val="300"/>
        </w:trPr>
        <w:tc>
          <w:tcPr>
            <w:tcW w:w="5659" w:type="dxa"/>
            <w:tcMar/>
          </w:tcPr>
          <w:p w:rsidR="435354AC" w:rsidP="7E55EE8F" w:rsidRDefault="435354AC" w14:paraId="137A344B" w14:textId="4AC15E38">
            <w:pPr>
              <w:pStyle w:val="Normal"/>
              <w:rPr>
                <w:noProof/>
              </w:rPr>
            </w:pPr>
            <w:r w:rsidRPr="7E55EE8F" w:rsidR="435354AC">
              <w:rPr>
                <w:noProof/>
              </w:rPr>
              <w:t>s</w:t>
            </w:r>
            <w:r w:rsidRPr="7E55EE8F" w:rsidR="5DD6998A">
              <w:rPr>
                <w:noProof/>
              </w:rPr>
              <w:t>trb R1, [Ro, #PTC_TIR]</w:t>
            </w:r>
          </w:p>
        </w:tc>
        <w:tc>
          <w:tcPr>
            <w:tcW w:w="3281" w:type="dxa"/>
            <w:tcMar/>
          </w:tcPr>
          <w:p w:rsidR="5DD6998A" w:rsidP="7E55EE8F" w:rsidRDefault="5DD6998A" w14:paraId="2672EADD" w14:textId="47CE7E76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6CB6D247">
        <w:trPr>
          <w:trHeight w:val="300"/>
        </w:trPr>
        <w:tc>
          <w:tcPr>
            <w:tcW w:w="5659" w:type="dxa"/>
            <w:tcMar/>
          </w:tcPr>
          <w:p w:rsidR="73D3D48D" w:rsidP="7E55EE8F" w:rsidRDefault="73D3D48D" w14:paraId="6623B3C2" w14:textId="2BE9B30A">
            <w:pPr>
              <w:pStyle w:val="Normal"/>
              <w:rPr>
                <w:noProof/>
              </w:rPr>
            </w:pPr>
            <w:r w:rsidRPr="7E55EE8F" w:rsidR="73D3D48D">
              <w:rPr>
                <w:noProof/>
              </w:rPr>
              <w:t>p</w:t>
            </w:r>
            <w:r w:rsidRPr="7E55EE8F" w:rsidR="5DD6998A">
              <w:rPr>
                <w:noProof/>
              </w:rPr>
              <w:t>op R1</w:t>
            </w:r>
          </w:p>
        </w:tc>
        <w:tc>
          <w:tcPr>
            <w:tcW w:w="3281" w:type="dxa"/>
            <w:tcMar/>
          </w:tcPr>
          <w:p w:rsidR="5DD6998A" w:rsidP="7E55EE8F" w:rsidRDefault="5DD6998A" w14:paraId="54D6DCAF" w14:textId="23879A8B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441A858A">
        <w:trPr>
          <w:trHeight w:val="300"/>
        </w:trPr>
        <w:tc>
          <w:tcPr>
            <w:tcW w:w="5659" w:type="dxa"/>
            <w:tcMar/>
          </w:tcPr>
          <w:p w:rsidR="73D3D48D" w:rsidP="7E55EE8F" w:rsidRDefault="73D3D48D" w14:paraId="042A49D7" w14:textId="2041DDB0">
            <w:pPr>
              <w:pStyle w:val="Normal"/>
              <w:rPr>
                <w:noProof/>
              </w:rPr>
            </w:pPr>
            <w:r w:rsidRPr="7E55EE8F" w:rsidR="73D3D48D">
              <w:rPr>
                <w:noProof/>
              </w:rPr>
              <w:t>p</w:t>
            </w:r>
            <w:r w:rsidRPr="7E55EE8F" w:rsidR="5DD6998A">
              <w:rPr>
                <w:noProof/>
              </w:rPr>
              <w:t>op R0</w:t>
            </w:r>
          </w:p>
        </w:tc>
        <w:tc>
          <w:tcPr>
            <w:tcW w:w="3281" w:type="dxa"/>
            <w:tcMar/>
          </w:tcPr>
          <w:p w:rsidR="5DD6998A" w:rsidP="7E55EE8F" w:rsidRDefault="5DD6998A" w14:paraId="081C008A" w14:textId="315A4E45">
            <w:pPr>
              <w:pStyle w:val="Normal"/>
              <w:rPr>
                <w:noProof/>
              </w:rPr>
            </w:pPr>
            <w:r w:rsidRPr="7E55EE8F" w:rsidR="5DD6998A">
              <w:rPr>
                <w:noProof/>
              </w:rPr>
              <w:t>6</w:t>
            </w:r>
          </w:p>
        </w:tc>
      </w:tr>
      <w:tr w:rsidR="7E55EE8F" w:rsidTr="7E55EE8F" w14:paraId="06E902B7">
        <w:trPr>
          <w:trHeight w:val="300"/>
        </w:trPr>
        <w:tc>
          <w:tcPr>
            <w:tcW w:w="5659" w:type="dxa"/>
            <w:tcMar/>
          </w:tcPr>
          <w:p w:rsidR="21D0FE0E" w:rsidP="7E55EE8F" w:rsidRDefault="21D0FE0E" w14:paraId="5E61DF8E" w14:textId="18A2178D">
            <w:pPr>
              <w:pStyle w:val="Normal"/>
              <w:rPr>
                <w:noProof/>
              </w:rPr>
            </w:pPr>
            <w:r w:rsidRPr="7E55EE8F" w:rsidR="21D0FE0E">
              <w:rPr>
                <w:noProof/>
              </w:rPr>
              <w:t>m</w:t>
            </w:r>
            <w:r w:rsidRPr="7E55EE8F" w:rsidR="5DD6998A">
              <w:rPr>
                <w:noProof/>
              </w:rPr>
              <w:t>ovs PC, LR</w:t>
            </w:r>
          </w:p>
        </w:tc>
        <w:tc>
          <w:tcPr>
            <w:tcW w:w="3281" w:type="dxa"/>
            <w:tcMar/>
          </w:tcPr>
          <w:p w:rsidR="34C09FAB" w:rsidP="7E55EE8F" w:rsidRDefault="34C09FAB" w14:paraId="61CF5D6D" w14:textId="297717F1">
            <w:pPr>
              <w:pStyle w:val="Normal"/>
              <w:rPr>
                <w:noProof/>
              </w:rPr>
            </w:pPr>
            <w:r w:rsidRPr="7E55EE8F" w:rsidR="34C09FAB">
              <w:rPr>
                <w:noProof/>
              </w:rPr>
              <w:t>3</w:t>
            </w:r>
          </w:p>
        </w:tc>
      </w:tr>
      <w:tr w:rsidR="7E55EE8F" w:rsidTr="7E55EE8F" w14:paraId="5BB44F64">
        <w:trPr>
          <w:trHeight w:val="300"/>
        </w:trPr>
        <w:tc>
          <w:tcPr>
            <w:tcW w:w="5659" w:type="dxa"/>
            <w:tcMar/>
          </w:tcPr>
          <w:p w:rsidR="3EB452A9" w:rsidP="7E55EE8F" w:rsidRDefault="3EB452A9" w14:paraId="5AA52098" w14:textId="60141BB1">
            <w:pPr>
              <w:pStyle w:val="Normal"/>
              <w:rPr>
                <w:noProof/>
              </w:rPr>
            </w:pPr>
            <w:r w:rsidRPr="7E55EE8F" w:rsidR="3EB452A9">
              <w:rPr>
                <w:noProof/>
              </w:rPr>
              <w:t>TOTAL</w:t>
            </w:r>
          </w:p>
        </w:tc>
        <w:tc>
          <w:tcPr>
            <w:tcW w:w="3281" w:type="dxa"/>
            <w:tcMar/>
          </w:tcPr>
          <w:p w:rsidR="18F2CAF9" w:rsidP="7E55EE8F" w:rsidRDefault="18F2CAF9" w14:paraId="2D229829" w14:textId="6C263EE4">
            <w:pPr>
              <w:pStyle w:val="Normal"/>
              <w:rPr>
                <w:noProof/>
              </w:rPr>
            </w:pPr>
            <w:r w:rsidRPr="7E55EE8F" w:rsidR="18F2CAF9">
              <w:rPr>
                <w:noProof/>
              </w:rPr>
              <w:t>73</w:t>
            </w:r>
          </w:p>
        </w:tc>
      </w:tr>
    </w:tbl>
    <w:p w:rsidR="007E2248" w:rsidP="7E55EE8F" w:rsidRDefault="007E2248" w14:paraId="4475B9DF" w14:textId="064C423B">
      <w:pPr>
        <w:widowControl w:val="1"/>
        <w:adjustRightInd w:val="0"/>
        <w:rPr>
          <w:noProof/>
        </w:rPr>
      </w:pPr>
      <w:r>
        <w:br/>
      </w:r>
      <w:r w:rsidRPr="7E55EE8F" w:rsidR="7D2EB512">
        <w:rPr>
          <w:noProof/>
        </w:rPr>
        <w:t>Uma vez que o clock do P16 funciona a uma frequencia de 50KHz (20 micro segundos), temos 7</w:t>
      </w:r>
      <w:r w:rsidRPr="7E55EE8F" w:rsidR="439431A0">
        <w:rPr>
          <w:noProof/>
        </w:rPr>
        <w:t>3</w:t>
      </w:r>
      <w:r w:rsidRPr="7E55EE8F" w:rsidR="7D2EB512">
        <w:rPr>
          <w:noProof/>
        </w:rPr>
        <w:t xml:space="preserve"> </w:t>
      </w:r>
      <w:r w:rsidRPr="7E55EE8F" w:rsidR="423041A4">
        <w:rPr>
          <w:noProof/>
        </w:rPr>
        <w:t>x</w:t>
      </w:r>
      <w:r w:rsidRPr="7E55EE8F" w:rsidR="7D2EB512">
        <w:rPr>
          <w:noProof/>
        </w:rPr>
        <w:t xml:space="preserve"> 20 = 1</w:t>
      </w:r>
      <w:r w:rsidRPr="7E55EE8F" w:rsidR="4F1434B8">
        <w:rPr>
          <w:noProof/>
        </w:rPr>
        <w:t>46</w:t>
      </w:r>
      <w:r w:rsidRPr="7E55EE8F" w:rsidR="7D2EB512">
        <w:rPr>
          <w:noProof/>
        </w:rPr>
        <w:t>0 microsegundos = 1,</w:t>
      </w:r>
      <w:r w:rsidRPr="7E55EE8F" w:rsidR="17A58A31">
        <w:rPr>
          <w:noProof/>
        </w:rPr>
        <w:t>46</w:t>
      </w:r>
      <w:r w:rsidRPr="7E55EE8F" w:rsidR="7D2EB512">
        <w:rPr>
          <w:noProof/>
        </w:rPr>
        <w:t xml:space="preserve"> milisegundos.</w:t>
      </w:r>
    </w:p>
    <w:p w:rsidR="007E2248" w:rsidP="7E55EE8F" w:rsidRDefault="007E2248" w14:paraId="50850A4D" w14:textId="015992F8">
      <w:pPr>
        <w:pStyle w:val="Normal"/>
        <w:widowControl w:val="1"/>
        <w:adjustRightInd w:val="0"/>
        <w:rPr>
          <w:noProof/>
        </w:rPr>
      </w:pPr>
    </w:p>
    <w:p w:rsidR="3DD84C22" w:rsidP="3DD84C22" w:rsidRDefault="3DD84C22" w14:paraId="677CAA7D" w14:textId="37C9B065">
      <w:pPr>
        <w:pStyle w:val="Normal"/>
        <w:widowControl w:val="1"/>
        <w:rPr>
          <w:noProof/>
        </w:rPr>
      </w:pPr>
    </w:p>
    <w:p w:rsidRPr="00035490" w:rsidR="007E2248" w:rsidP="008266F6" w:rsidRDefault="007E2248" w14:paraId="30306639" w14:textId="77777777" w14:noSpellErr="1">
      <w:pPr>
        <w:widowControl w:val="1"/>
        <w:adjustRightInd w:val="0"/>
        <w:rPr>
          <w:noProof/>
        </w:rPr>
      </w:pPr>
    </w:p>
    <w:p w:rsidR="639DF644" w:rsidP="7E55EE8F" w:rsidRDefault="639DF644" w14:paraId="7E7AFE6E" w14:textId="60A40E41">
      <w:pPr>
        <w:pStyle w:val="Normal"/>
        <w:widowControl w:val="1"/>
        <w:jc w:val="center"/>
        <w:rPr>
          <w:rFonts w:ascii="Arial" w:hAnsi="Arial" w:eastAsia="Arial" w:cs="Arial"/>
          <w:b w:val="1"/>
          <w:bCs w:val="1"/>
          <w:i w:val="0"/>
          <w:iCs w:val="0"/>
          <w:noProof/>
          <w:sz w:val="32"/>
          <w:szCs w:val="32"/>
        </w:rPr>
      </w:pPr>
      <w:r w:rsidRPr="7E55EE8F" w:rsidR="639DF644">
        <w:rPr>
          <w:rFonts w:ascii="Arial" w:hAnsi="Arial" w:eastAsia="Arial" w:cs="Arial"/>
          <w:b w:val="1"/>
          <w:bCs w:val="1"/>
          <w:i w:val="0"/>
          <w:iCs w:val="0"/>
          <w:noProof/>
          <w:sz w:val="32"/>
          <w:szCs w:val="32"/>
        </w:rPr>
        <w:t>Conclusões</w:t>
      </w:r>
    </w:p>
    <w:p w:rsidR="7E55EE8F" w:rsidP="7E55EE8F" w:rsidRDefault="7E55EE8F" w14:paraId="70361EC1" w14:textId="4BA5BB12">
      <w:pPr>
        <w:pStyle w:val="Normal"/>
        <w:widowControl w:val="1"/>
        <w:rPr>
          <w:noProof/>
        </w:rPr>
      </w:pPr>
    </w:p>
    <w:p w:rsidR="1181BE4F" w:rsidP="7E55EE8F" w:rsidRDefault="1181BE4F" w14:paraId="4A5A803B" w14:textId="02E1E901">
      <w:pPr>
        <w:pStyle w:val="Normal"/>
        <w:widowControl w:val="1"/>
        <w:jc w:val="both"/>
        <w:rPr>
          <w:noProof/>
        </w:rPr>
      </w:pPr>
      <w:r w:rsidRPr="7E55EE8F" w:rsidR="1181BE4F">
        <w:rPr>
          <w:noProof/>
        </w:rPr>
        <w:t>Na resolução deste trabalho prático, sentimos diversas dificuldades. Primariamente, na esquematisação do flowchart</w:t>
      </w:r>
      <w:r w:rsidRPr="7E55EE8F" w:rsidR="4502FBA8">
        <w:rPr>
          <w:noProof/>
        </w:rPr>
        <w:t xml:space="preserve">, o qual reconhecemos que elaboramos de uma forma complexa, cheia de flags para mudança e de estados. Teria ficado </w:t>
      </w:r>
      <w:r w:rsidRPr="7E55EE8F" w:rsidR="5BEC8D05">
        <w:rPr>
          <w:noProof/>
        </w:rPr>
        <w:t xml:space="preserve">de mais fácil compreensão e </w:t>
      </w:r>
      <w:r w:rsidRPr="7E55EE8F" w:rsidR="35050CB7">
        <w:rPr>
          <w:noProof/>
        </w:rPr>
        <w:t>por sua vez implementação em assembly se tivessemos usado “cases”.</w:t>
      </w:r>
      <w:r>
        <w:br/>
      </w:r>
      <w:r w:rsidRPr="7E55EE8F" w:rsidR="5F53B5B9">
        <w:rPr>
          <w:noProof/>
        </w:rPr>
        <w:t xml:space="preserve">Outra dificuldade que sentimos foi </w:t>
      </w:r>
      <w:r w:rsidRPr="7E55EE8F" w:rsidR="21B5E5EF">
        <w:rPr>
          <w:noProof/>
        </w:rPr>
        <w:t>ao tentar fazer “debug”, usando o p16sim, não é possível configurar o clock a 1K</w:t>
      </w:r>
      <w:r w:rsidRPr="7E55EE8F" w:rsidR="7EEB23AC">
        <w:rPr>
          <w:noProof/>
        </w:rPr>
        <w:t xml:space="preserve">Hz, ou seja, tinhamos de alterar o </w:t>
      </w:r>
      <w:r w:rsidRPr="7E55EE8F" w:rsidR="0B1DAC82">
        <w:rPr>
          <w:noProof/>
        </w:rPr>
        <w:t>SYSCLK_FREQ</w:t>
      </w:r>
      <w:r w:rsidRPr="7E55EE8F" w:rsidR="277B20FC">
        <w:rPr>
          <w:noProof/>
        </w:rPr>
        <w:t xml:space="preserve">. Ao usar a placa </w:t>
      </w:r>
      <w:r w:rsidRPr="7E55EE8F" w:rsidR="317862C7">
        <w:rPr>
          <w:noProof/>
        </w:rPr>
        <w:t>SPD16, é impossível, fazer debug passo a passo com o atendimento a</w:t>
      </w:r>
      <w:r w:rsidRPr="7E55EE8F" w:rsidR="781C84AC">
        <w:rPr>
          <w:noProof/>
        </w:rPr>
        <w:t xml:space="preserve"> </w:t>
      </w:r>
      <w:r w:rsidRPr="7E55EE8F" w:rsidR="317862C7">
        <w:rPr>
          <w:noProof/>
        </w:rPr>
        <w:t>interrupções ligad</w:t>
      </w:r>
      <w:r w:rsidRPr="7E55EE8F" w:rsidR="6C358D49">
        <w:rPr>
          <w:noProof/>
        </w:rPr>
        <w:t xml:space="preserve">o, tendo para isso de desligar a ligação </w:t>
      </w:r>
      <w:r w:rsidRPr="7E55EE8F" w:rsidR="495A218E">
        <w:rPr>
          <w:noProof/>
        </w:rPr>
        <w:t>nINT_EXT da placa e liga-la numa das saídas da ATB. No nosso caso, tinhamos</w:t>
      </w:r>
      <w:r w:rsidRPr="7E55EE8F" w:rsidR="3BF5FF19">
        <w:rPr>
          <w:noProof/>
        </w:rPr>
        <w:t xml:space="preserve"> um bug na rotina ISR, estavamos a usar ldrb e strb em vez de ldr e str</w:t>
      </w:r>
      <w:r w:rsidRPr="7E55EE8F" w:rsidR="32B9E583">
        <w:rPr>
          <w:noProof/>
        </w:rPr>
        <w:t>, o qual por debug não conseguimos detetar, apenas a rever o código.</w:t>
      </w:r>
    </w:p>
    <w:p w:rsidR="0BA65D72" w:rsidP="7E55EE8F" w:rsidRDefault="0BA65D72" w14:paraId="2C8E7BEA" w14:textId="4B2E7C8B">
      <w:pPr>
        <w:pStyle w:val="Normal"/>
        <w:widowControl w:val="1"/>
        <w:jc w:val="both"/>
        <w:rPr>
          <w:noProof/>
        </w:rPr>
      </w:pPr>
      <w:r w:rsidRPr="7E55EE8F" w:rsidR="0BA65D72">
        <w:rPr>
          <w:noProof/>
        </w:rPr>
        <w:t>Consideramos que estas dificuldades fazem parte do processo de aprendizagem, as quais nos f</w:t>
      </w:r>
      <w:r w:rsidRPr="7E55EE8F" w:rsidR="19938F1A">
        <w:rPr>
          <w:noProof/>
        </w:rPr>
        <w:t>i</w:t>
      </w:r>
      <w:r w:rsidRPr="7E55EE8F" w:rsidR="0BA65D72">
        <w:rPr>
          <w:noProof/>
        </w:rPr>
        <w:t>zer</w:t>
      </w:r>
      <w:r w:rsidRPr="7E55EE8F" w:rsidR="44470567">
        <w:rPr>
          <w:noProof/>
        </w:rPr>
        <w:t>am</w:t>
      </w:r>
      <w:r w:rsidRPr="7E55EE8F" w:rsidR="0BA65D72">
        <w:rPr>
          <w:noProof/>
        </w:rPr>
        <w:t xml:space="preserve"> ser mais atentos e minuciosos no processo de experimentação</w:t>
      </w:r>
      <w:r w:rsidRPr="7E55EE8F" w:rsidR="4CBE8428">
        <w:rPr>
          <w:noProof/>
        </w:rPr>
        <w:t>. Apesar de tudo, fomos percistentes e conseguimos atingir os objetivos.</w:t>
      </w:r>
    </w:p>
    <w:p w:rsidR="151E64A9" w:rsidP="7E55EE8F" w:rsidRDefault="151E64A9" w14:paraId="1F64D484" w14:textId="620B1E29">
      <w:pPr>
        <w:pStyle w:val="Normal"/>
        <w:widowControl w:val="1"/>
        <w:jc w:val="both"/>
        <w:rPr>
          <w:noProof/>
        </w:rPr>
      </w:pPr>
      <w:r w:rsidRPr="7E55EE8F" w:rsidR="151E64A9">
        <w:rPr>
          <w:noProof/>
        </w:rPr>
        <w:t xml:space="preserve">Este trabalho, contribuio para termos um conhecimento mais sólido do conteúdo da matéria da cadeira, sobretudo no que se refere aos tópicos usados </w:t>
      </w:r>
      <w:r w:rsidRPr="7E55EE8F" w:rsidR="5FDD7489">
        <w:rPr>
          <w:noProof/>
        </w:rPr>
        <w:t>neste trabalho, entrada e saída de dados, temporização, interrupções externas, organização do programa em rotinas e implementação de m</w:t>
      </w:r>
      <w:r w:rsidRPr="7E55EE8F" w:rsidR="2774FD30">
        <w:rPr>
          <w:noProof/>
        </w:rPr>
        <w:t>áquinas de estados em software.</w:t>
      </w:r>
    </w:p>
    <w:sectPr w:rsidRPr="00035490" w:rsidR="007E2248">
      <w:pgSz w:w="11920" w:h="16850" w:orient="portrait"/>
      <w:pgMar w:top="1220" w:right="1420" w:bottom="1140" w:left="1440" w:header="715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F4183B" w:rsidR="003D6E87" w:rsidRDefault="003D6E87" w14:paraId="1FF4842E" w14:textId="77777777">
      <w:r w:rsidRPr="00F4183B">
        <w:separator/>
      </w:r>
    </w:p>
  </w:endnote>
  <w:endnote w:type="continuationSeparator" w:id="0">
    <w:p w:rsidRPr="00F4183B" w:rsidR="003D6E87" w:rsidRDefault="003D6E87" w14:paraId="755F5A82" w14:textId="77777777">
      <w:r w:rsidRPr="00F4183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3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4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4183B" w:rsidR="00E92973" w:rsidRDefault="00E92973" w14:paraId="25318E3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3DD84C22" w:rsidP="3DD84C22" w:rsidRDefault="3DD84C22" w14:paraId="13790998" w14:textId="22E913AA">
    <w:pPr>
      <w:pStyle w:val="Footer"/>
      <w:jc w:val="right"/>
    </w:pPr>
  </w:p>
  <w:p w:rsidRPr="00F4183B" w:rsidR="00E92973" w:rsidRDefault="00E92973" w14:paraId="385E07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4183B" w:rsidR="00E92973" w:rsidRDefault="00E92973" w14:paraId="41B7C825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3DD84C22" w:rsidP="3DD84C22" w:rsidRDefault="3DD84C22" w14:paraId="6A0B71F6" w14:textId="623984FB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F4183B" w:rsidR="008E7514" w:rsidP="3DD84C22" w:rsidRDefault="00556018" w14:paraId="3A38055C" w14:textId="4E6F788B" w14:noSpellErr="1">
    <w:pPr>
      <w:pStyle w:val="BodyText"/>
      <w:spacing w:line="14" w:lineRule="auto"/>
      <w:rPr>
        <w:sz w:val="20"/>
        <w:szCs w:val="20"/>
      </w:rPr>
    </w:pPr>
    <w:r w:rsidRPr="00F4183B">
      <mc:AlternateContent>
        <mc:Choice Requires="wps">
          <w:drawing>
            <wp:anchor distT="0" distB="0" distL="114300" distR="114300" simplePos="0" relativeHeight="487203328" behindDoc="1" locked="0" layoutInCell="1" allowOverlap="1" wp14:anchorId="6F81BC17" wp14:editId="449CCCF4">
              <wp:simplePos x="0" y="0"/>
              <wp:positionH relativeFrom="page">
                <wp:posOffset>1068070</wp:posOffset>
              </wp:positionH>
              <wp:positionV relativeFrom="page">
                <wp:posOffset>10106660</wp:posOffset>
              </wp:positionV>
              <wp:extent cx="3227705" cy="247015"/>
              <wp:effectExtent l="0" t="0" r="0" b="0"/>
              <wp:wrapNone/>
              <wp:docPr id="31365475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7705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4183B" w:rsidR="008E7514" w:rsidRDefault="00000000" w14:paraId="3E670FB8" w14:textId="45B76D15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  <w:r w:rsidRPr="00F4183B">
                            <w:rPr>
                              <w:sz w:val="18"/>
                            </w:rPr>
                            <w:t>Relatório</w:t>
                          </w:r>
                          <w:r w:rsidRPr="00F4183B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do</w:t>
                          </w:r>
                          <w:r w:rsidRPr="00F4183B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4.º</w:t>
                          </w:r>
                          <w:r w:rsidRPr="00F4183B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Trabalho</w:t>
                          </w:r>
                          <w:r w:rsidRPr="00F4183B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Prático</w:t>
                          </w:r>
                          <w:r w:rsidRPr="00F4183B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de</w:t>
                          </w:r>
                          <w:r w:rsidRPr="00F4183B"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AC</w:t>
                          </w:r>
                          <w:r w:rsidRPr="00F4183B">
                            <w:rPr>
                              <w:spacing w:val="2"/>
                              <w:sz w:val="18"/>
                            </w:rPr>
                            <w:t xml:space="preserve"> </w:t>
                          </w:r>
                          <w:r w:rsidRPr="00F4183B" w:rsidR="004C089A">
                            <w:rPr>
                              <w:sz w:val="18"/>
                            </w:rPr>
                            <w:t>–</w:t>
                          </w:r>
                          <w:r w:rsidRPr="00F4183B">
                            <w:rPr>
                              <w:sz w:val="18"/>
                            </w:rPr>
                            <w:t xml:space="preserve"> </w:t>
                          </w:r>
                          <w:r w:rsidRPr="00F4183B" w:rsidR="004C089A">
                            <w:rPr>
                              <w:sz w:val="18"/>
                            </w:rPr>
                            <w:t>Controlador de semáfor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5CC163">
            <v:shapetype id="_x0000_t202" coordsize="21600,21600" o:spt="202" path="m,l,21600r21600,l21600,xe" w14:anchorId="6F81BC17">
              <v:stroke joinstyle="miter"/>
              <v:path gradientshapeok="t" o:connecttype="rect"/>
            </v:shapetype>
            <v:shape id="Text Box 1" style="position:absolute;margin-left:84.1pt;margin-top:795.8pt;width:254.15pt;height:19.45pt;z-index:-161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">
              <v:textbox inset="0,0,0,0">
                <w:txbxContent>
                  <w:p w:rsidRPr="00F4183B" w:rsidR="008E7514" w:rsidRDefault="00000000" w14:paraId="2ED6BB44" w14:textId="45B76D15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  <w:r w:rsidRPr="00F4183B">
                      <w:rPr>
                        <w:sz w:val="18"/>
                      </w:rPr>
                      <w:t>Relatório</w:t>
                    </w:r>
                    <w:r w:rsidRPr="00F4183B">
                      <w:rPr>
                        <w:spacing w:val="-2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do</w:t>
                    </w:r>
                    <w:r w:rsidRPr="00F4183B">
                      <w:rPr>
                        <w:spacing w:val="-1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4.º</w:t>
                    </w:r>
                    <w:r w:rsidRPr="00F4183B">
                      <w:rPr>
                        <w:spacing w:val="-1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Trabalho</w:t>
                    </w:r>
                    <w:r w:rsidRPr="00F4183B">
                      <w:rPr>
                        <w:spacing w:val="-2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Prático</w:t>
                    </w:r>
                    <w:r w:rsidRPr="00F4183B">
                      <w:rPr>
                        <w:spacing w:val="-1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de</w:t>
                    </w:r>
                    <w:r w:rsidRPr="00F4183B">
                      <w:rPr>
                        <w:spacing w:val="-1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AC</w:t>
                    </w:r>
                    <w:r w:rsidRPr="00F4183B">
                      <w:rPr>
                        <w:spacing w:val="2"/>
                        <w:sz w:val="18"/>
                      </w:rPr>
                      <w:t xml:space="preserve"> </w:t>
                    </w:r>
                    <w:r w:rsidRPr="00F4183B" w:rsidR="004C089A">
                      <w:rPr>
                        <w:sz w:val="18"/>
                      </w:rPr>
                      <w:t>–</w:t>
                    </w:r>
                    <w:r w:rsidRPr="00F4183B">
                      <w:rPr>
                        <w:sz w:val="18"/>
                      </w:rPr>
                      <w:t xml:space="preserve"> </w:t>
                    </w:r>
                    <w:r w:rsidRPr="00F4183B" w:rsidR="004C089A">
                      <w:rPr>
                        <w:sz w:val="18"/>
                      </w:rPr>
                      <w:t>Controlador de semáfor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F4183B" w:rsidR="003D6E87" w:rsidRDefault="003D6E87" w14:paraId="70C6EDA1" w14:textId="77777777">
      <w:r w:rsidRPr="00F4183B">
        <w:separator/>
      </w:r>
    </w:p>
  </w:footnote>
  <w:footnote w:type="continuationSeparator" w:id="0">
    <w:p w:rsidRPr="00F4183B" w:rsidR="003D6E87" w:rsidRDefault="003D6E87" w14:paraId="343CE7B1" w14:textId="77777777">
      <w:r w:rsidRPr="00F4183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4183B" w:rsidR="00E92973" w:rsidRDefault="00E92973" w14:paraId="135F111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4183B" w:rsidR="00E92973" w:rsidRDefault="00E92973" w14:paraId="50B8070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4183B" w:rsidR="00E92973" w:rsidRDefault="00E92973" w14:paraId="6A3747FF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Pr="00F4183B" w:rsidR="008E7514" w:rsidRDefault="00556018" w14:paraId="3CE63F04" w14:textId="2FC18925">
    <w:pPr>
      <w:pStyle w:val="BodyText"/>
      <w:spacing w:line="14" w:lineRule="auto"/>
      <w:rPr>
        <w:sz w:val="20"/>
      </w:rPr>
    </w:pPr>
    <w:r w:rsidRPr="00F4183B">
      <mc:AlternateContent>
        <mc:Choice Requires="wps">
          <w:drawing>
            <wp:anchor distT="0" distB="0" distL="114300" distR="114300" simplePos="0" relativeHeight="487201792" behindDoc="1" locked="0" layoutInCell="1" allowOverlap="1" wp14:anchorId="1B3FEE31" wp14:editId="2B42764F">
              <wp:simplePos x="0" y="0"/>
              <wp:positionH relativeFrom="page">
                <wp:posOffset>1068070</wp:posOffset>
              </wp:positionH>
              <wp:positionV relativeFrom="page">
                <wp:posOffset>441960</wp:posOffset>
              </wp:positionV>
              <wp:extent cx="1384300" cy="152400"/>
              <wp:effectExtent l="0" t="0" r="0" b="0"/>
              <wp:wrapNone/>
              <wp:docPr id="7777600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4183B" w:rsidR="008E7514" w:rsidRDefault="00000000" w14:paraId="5F19A9CD" w14:textId="77777777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 w:rsidRPr="00F4183B">
                            <w:rPr>
                              <w:sz w:val="18"/>
                            </w:rPr>
                            <w:t>Arquitetura</w:t>
                          </w:r>
                          <w:r w:rsidRPr="00F4183B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de</w:t>
                          </w:r>
                          <w:r w:rsidRPr="00F4183B"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Computador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D4D3F8">
            <v:shapetype id="_x0000_t202" coordsize="21600,21600" o:spt="202" path="m,l,21600r21600,l21600,xe" w14:anchorId="1B3FEE31">
              <v:stroke joinstyle="miter"/>
              <v:path gradientshapeok="t" o:connecttype="rect"/>
            </v:shapetype>
            <v:shape id="Text Box 4" style="position:absolute;margin-left:84.1pt;margin-top:34.8pt;width:109pt;height:12pt;z-index:-161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">
              <v:textbox inset="0,0,0,0">
                <w:txbxContent>
                  <w:p w:rsidRPr="00F4183B" w:rsidR="008E7514" w:rsidRDefault="00000000" w14:paraId="386EF868" w14:textId="77777777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 w:rsidRPr="00F4183B">
                      <w:rPr>
                        <w:sz w:val="18"/>
                      </w:rPr>
                      <w:t>Arquitetura</w:t>
                    </w:r>
                    <w:r w:rsidRPr="00F4183B">
                      <w:rPr>
                        <w:spacing w:val="-3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de</w:t>
                    </w:r>
                    <w:r w:rsidRPr="00F4183B">
                      <w:rPr>
                        <w:spacing w:val="-3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Computado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4183B">
      <mc:AlternateContent>
        <mc:Choice Requires="wps">
          <w:drawing>
            <wp:anchor distT="0" distB="0" distL="114300" distR="114300" simplePos="0" relativeHeight="487202304" behindDoc="1" locked="0" layoutInCell="1" allowOverlap="1" wp14:anchorId="7EA1871E" wp14:editId="4C801B7B">
              <wp:simplePos x="0" y="0"/>
              <wp:positionH relativeFrom="page">
                <wp:posOffset>5784215</wp:posOffset>
              </wp:positionH>
              <wp:positionV relativeFrom="page">
                <wp:posOffset>441960</wp:posOffset>
              </wp:positionV>
              <wp:extent cx="708660" cy="152400"/>
              <wp:effectExtent l="0" t="0" r="0" b="0"/>
              <wp:wrapNone/>
              <wp:docPr id="152681967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F4183B" w:rsidR="008E7514" w:rsidRDefault="00000000" w14:paraId="2840EA2E" w14:textId="3A341F30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 w:rsidRPr="00F4183B">
                            <w:rPr>
                              <w:sz w:val="18"/>
                            </w:rPr>
                            <w:t>202</w:t>
                          </w:r>
                          <w:r w:rsidRPr="00F4183B" w:rsidR="00E92973">
                            <w:rPr>
                              <w:sz w:val="18"/>
                            </w:rPr>
                            <w:t>3</w:t>
                          </w:r>
                          <w:r w:rsidRPr="00F4183B">
                            <w:rPr>
                              <w:sz w:val="18"/>
                            </w:rPr>
                            <w:t>/2</w:t>
                          </w:r>
                          <w:r w:rsidRPr="00F4183B" w:rsidR="00E92973">
                            <w:rPr>
                              <w:sz w:val="18"/>
                            </w:rPr>
                            <w:t>4</w:t>
                          </w:r>
                          <w:r w:rsidRPr="00F4183B"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4183B">
                            <w:rPr>
                              <w:sz w:val="18"/>
                            </w:rPr>
                            <w:t>Ver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BD486B">
            <v:shape id="Text Box 3" style="position:absolute;margin-left:455.45pt;margin-top:34.8pt;width:55.8pt;height:12pt;z-index:-161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" w14:anchorId="7EA1871E">
              <v:textbox inset="0,0,0,0">
                <w:txbxContent>
                  <w:p w:rsidRPr="00F4183B" w:rsidR="008E7514" w:rsidRDefault="00000000" w14:paraId="69617D8A" w14:textId="3A341F30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 w:rsidRPr="00F4183B">
                      <w:rPr>
                        <w:sz w:val="18"/>
                      </w:rPr>
                      <w:t>202</w:t>
                    </w:r>
                    <w:r w:rsidRPr="00F4183B" w:rsidR="00E92973">
                      <w:rPr>
                        <w:sz w:val="18"/>
                      </w:rPr>
                      <w:t>3</w:t>
                    </w:r>
                    <w:r w:rsidRPr="00F4183B">
                      <w:rPr>
                        <w:sz w:val="18"/>
                      </w:rPr>
                      <w:t>/2</w:t>
                    </w:r>
                    <w:r w:rsidRPr="00F4183B" w:rsidR="00E92973">
                      <w:rPr>
                        <w:sz w:val="18"/>
                      </w:rPr>
                      <w:t>4</w:t>
                    </w:r>
                    <w:r w:rsidRPr="00F4183B">
                      <w:rPr>
                        <w:spacing w:val="-2"/>
                        <w:sz w:val="18"/>
                      </w:rPr>
                      <w:t xml:space="preserve"> </w:t>
                    </w:r>
                    <w:r w:rsidRPr="00F4183B">
                      <w:rPr>
                        <w:sz w:val="18"/>
                      </w:rPr>
                      <w:t>Ver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5">
    <w:nsid w:val="516300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E67774"/>
    <w:multiLevelType w:val="hybridMultilevel"/>
    <w:tmpl w:val="F578B8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961056"/>
    <w:multiLevelType w:val="hybridMultilevel"/>
    <w:tmpl w:val="A89E5EB4"/>
    <w:lvl w:ilvl="0" w:tplc="7AF6CE68">
      <w:start w:val="1"/>
      <w:numFmt w:val="decimal"/>
      <w:lvlText w:val="%1."/>
      <w:lvlJc w:val="left"/>
      <w:pPr>
        <w:ind w:left="461" w:hanging="360"/>
      </w:pPr>
      <w:rPr>
        <w:rFonts w:hint="default" w:ascii="Times New Roman" w:hAnsi="Times New Roman" w:eastAsia="Times New Roman" w:cs="Times New Roman"/>
        <w:b/>
        <w:bCs/>
        <w:w w:val="100"/>
        <w:sz w:val="22"/>
        <w:szCs w:val="22"/>
        <w:lang w:val="pt-PT" w:eastAsia="en-US" w:bidi="ar-SA"/>
      </w:rPr>
    </w:lvl>
    <w:lvl w:ilvl="1" w:tplc="1ED2E966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2" w:tplc="9DA08220">
      <w:numFmt w:val="bullet"/>
      <w:lvlText w:val="•"/>
      <w:lvlJc w:val="left"/>
      <w:pPr>
        <w:ind w:left="2054" w:hanging="360"/>
      </w:pPr>
      <w:rPr>
        <w:rFonts w:hint="default"/>
        <w:lang w:val="pt-PT" w:eastAsia="en-US" w:bidi="ar-SA"/>
      </w:rPr>
    </w:lvl>
    <w:lvl w:ilvl="3" w:tplc="8474D63A">
      <w:numFmt w:val="bullet"/>
      <w:lvlText w:val="•"/>
      <w:lvlJc w:val="left"/>
      <w:pPr>
        <w:ind w:left="2929" w:hanging="360"/>
      </w:pPr>
      <w:rPr>
        <w:rFonts w:hint="default"/>
        <w:lang w:val="pt-PT" w:eastAsia="en-US" w:bidi="ar-SA"/>
      </w:rPr>
    </w:lvl>
    <w:lvl w:ilvl="4" w:tplc="1AC8DD78">
      <w:numFmt w:val="bullet"/>
      <w:lvlText w:val="•"/>
      <w:lvlJc w:val="left"/>
      <w:pPr>
        <w:ind w:left="3803" w:hanging="360"/>
      </w:pPr>
      <w:rPr>
        <w:rFonts w:hint="default"/>
        <w:lang w:val="pt-PT" w:eastAsia="en-US" w:bidi="ar-SA"/>
      </w:rPr>
    </w:lvl>
    <w:lvl w:ilvl="5" w:tplc="001ED3D2">
      <w:numFmt w:val="bullet"/>
      <w:lvlText w:val="•"/>
      <w:lvlJc w:val="left"/>
      <w:pPr>
        <w:ind w:left="4678" w:hanging="360"/>
      </w:pPr>
      <w:rPr>
        <w:rFonts w:hint="default"/>
        <w:lang w:val="pt-PT" w:eastAsia="en-US" w:bidi="ar-SA"/>
      </w:rPr>
    </w:lvl>
    <w:lvl w:ilvl="6" w:tplc="C83C26EA">
      <w:numFmt w:val="bullet"/>
      <w:lvlText w:val="•"/>
      <w:lvlJc w:val="left"/>
      <w:pPr>
        <w:ind w:left="5552" w:hanging="360"/>
      </w:pPr>
      <w:rPr>
        <w:rFonts w:hint="default"/>
        <w:lang w:val="pt-PT" w:eastAsia="en-US" w:bidi="ar-SA"/>
      </w:rPr>
    </w:lvl>
    <w:lvl w:ilvl="7" w:tplc="395AA470">
      <w:numFmt w:val="bullet"/>
      <w:lvlText w:val="•"/>
      <w:lvlJc w:val="left"/>
      <w:pPr>
        <w:ind w:left="6427" w:hanging="360"/>
      </w:pPr>
      <w:rPr>
        <w:rFonts w:hint="default"/>
        <w:lang w:val="pt-PT" w:eastAsia="en-US" w:bidi="ar-SA"/>
      </w:rPr>
    </w:lvl>
    <w:lvl w:ilvl="8" w:tplc="DE12013A">
      <w:numFmt w:val="bullet"/>
      <w:lvlText w:val="•"/>
      <w:lvlJc w:val="left"/>
      <w:pPr>
        <w:ind w:left="730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9AB4631"/>
    <w:multiLevelType w:val="hybridMultilevel"/>
    <w:tmpl w:val="360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B7414E"/>
    <w:multiLevelType w:val="hybridMultilevel"/>
    <w:tmpl w:val="10F49D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A53C68"/>
    <w:multiLevelType w:val="hybridMultilevel"/>
    <w:tmpl w:val="439053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3016A6"/>
    <w:multiLevelType w:val="hybridMultilevel"/>
    <w:tmpl w:val="1B980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A81B29"/>
    <w:multiLevelType w:val="hybridMultilevel"/>
    <w:tmpl w:val="6F7C7D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333DC2"/>
    <w:multiLevelType w:val="hybridMultilevel"/>
    <w:tmpl w:val="1E7269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4B6059"/>
    <w:multiLevelType w:val="hybridMultilevel"/>
    <w:tmpl w:val="EF58A0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E8789D"/>
    <w:multiLevelType w:val="hybridMultilevel"/>
    <w:tmpl w:val="F18AFB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884517"/>
    <w:multiLevelType w:val="hybridMultilevel"/>
    <w:tmpl w:val="90A0C6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3D69EF"/>
    <w:multiLevelType w:val="hybridMultilevel"/>
    <w:tmpl w:val="6D444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F6719E1"/>
    <w:multiLevelType w:val="hybridMultilevel"/>
    <w:tmpl w:val="08EA502C"/>
    <w:lvl w:ilvl="0" w:tplc="41002786">
      <w:numFmt w:val="bullet"/>
      <w:lvlText w:val=""/>
      <w:lvlJc w:val="left"/>
      <w:pPr>
        <w:ind w:left="821" w:hanging="360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CD001C12">
      <w:numFmt w:val="bullet"/>
      <w:lvlText w:val="•"/>
      <w:lvlJc w:val="left"/>
      <w:pPr>
        <w:ind w:left="1643" w:hanging="360"/>
      </w:pPr>
      <w:rPr>
        <w:rFonts w:hint="default"/>
        <w:lang w:val="pt-PT" w:eastAsia="en-US" w:bidi="ar-SA"/>
      </w:rPr>
    </w:lvl>
    <w:lvl w:ilvl="2" w:tplc="20222B90">
      <w:numFmt w:val="bullet"/>
      <w:lvlText w:val="•"/>
      <w:lvlJc w:val="left"/>
      <w:pPr>
        <w:ind w:left="2466" w:hanging="360"/>
      </w:pPr>
      <w:rPr>
        <w:rFonts w:hint="default"/>
        <w:lang w:val="pt-PT" w:eastAsia="en-US" w:bidi="ar-SA"/>
      </w:rPr>
    </w:lvl>
    <w:lvl w:ilvl="3" w:tplc="B9E2B7D8">
      <w:numFmt w:val="bullet"/>
      <w:lvlText w:val="•"/>
      <w:lvlJc w:val="left"/>
      <w:pPr>
        <w:ind w:left="3289" w:hanging="360"/>
      </w:pPr>
      <w:rPr>
        <w:rFonts w:hint="default"/>
        <w:lang w:val="pt-PT" w:eastAsia="en-US" w:bidi="ar-SA"/>
      </w:rPr>
    </w:lvl>
    <w:lvl w:ilvl="4" w:tplc="527A7D20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5" w:tplc="CADE63D2">
      <w:numFmt w:val="bullet"/>
      <w:lvlText w:val="•"/>
      <w:lvlJc w:val="left"/>
      <w:pPr>
        <w:ind w:left="4935" w:hanging="360"/>
      </w:pPr>
      <w:rPr>
        <w:rFonts w:hint="default"/>
        <w:lang w:val="pt-PT" w:eastAsia="en-US" w:bidi="ar-SA"/>
      </w:rPr>
    </w:lvl>
    <w:lvl w:ilvl="6" w:tplc="C9E633CE">
      <w:numFmt w:val="bullet"/>
      <w:lvlText w:val="•"/>
      <w:lvlJc w:val="left"/>
      <w:pPr>
        <w:ind w:left="5758" w:hanging="360"/>
      </w:pPr>
      <w:rPr>
        <w:rFonts w:hint="default"/>
        <w:lang w:val="pt-PT" w:eastAsia="en-US" w:bidi="ar-SA"/>
      </w:rPr>
    </w:lvl>
    <w:lvl w:ilvl="7" w:tplc="DF8ED054">
      <w:numFmt w:val="bullet"/>
      <w:lvlText w:val="•"/>
      <w:lvlJc w:val="left"/>
      <w:pPr>
        <w:ind w:left="6581" w:hanging="360"/>
      </w:pPr>
      <w:rPr>
        <w:rFonts w:hint="default"/>
        <w:lang w:val="pt-PT" w:eastAsia="en-US" w:bidi="ar-SA"/>
      </w:rPr>
    </w:lvl>
    <w:lvl w:ilvl="8" w:tplc="9C6C84EE">
      <w:numFmt w:val="bullet"/>
      <w:lvlText w:val="•"/>
      <w:lvlJc w:val="left"/>
      <w:pPr>
        <w:ind w:left="7404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74565D0B"/>
    <w:multiLevelType w:val="hybridMultilevel"/>
    <w:tmpl w:val="95B82B60"/>
    <w:lvl w:ilvl="0" w:tplc="58B48A84">
      <w:numFmt w:val="bullet"/>
      <w:lvlText w:val=""/>
      <w:lvlJc w:val="left"/>
      <w:pPr>
        <w:ind w:left="982" w:hanging="360"/>
      </w:pPr>
      <w:rPr>
        <w:rFonts w:hint="default" w:ascii="Symbol" w:hAnsi="Symbol" w:eastAsia="Symbol" w:cs="Symbol"/>
        <w:w w:val="100"/>
        <w:sz w:val="22"/>
        <w:szCs w:val="22"/>
        <w:lang w:val="pt-PT" w:eastAsia="en-US" w:bidi="ar-SA"/>
      </w:rPr>
    </w:lvl>
    <w:lvl w:ilvl="1" w:tplc="683A188C">
      <w:numFmt w:val="bullet"/>
      <w:lvlText w:val="•"/>
      <w:lvlJc w:val="left"/>
      <w:pPr>
        <w:ind w:left="1787" w:hanging="360"/>
      </w:pPr>
      <w:rPr>
        <w:rFonts w:hint="default"/>
        <w:lang w:val="pt-PT" w:eastAsia="en-US" w:bidi="ar-SA"/>
      </w:rPr>
    </w:lvl>
    <w:lvl w:ilvl="2" w:tplc="357E9596">
      <w:numFmt w:val="bullet"/>
      <w:lvlText w:val="•"/>
      <w:lvlJc w:val="left"/>
      <w:pPr>
        <w:ind w:left="2594" w:hanging="360"/>
      </w:pPr>
      <w:rPr>
        <w:rFonts w:hint="default"/>
        <w:lang w:val="pt-PT" w:eastAsia="en-US" w:bidi="ar-SA"/>
      </w:rPr>
    </w:lvl>
    <w:lvl w:ilvl="3" w:tplc="033A30F0">
      <w:numFmt w:val="bullet"/>
      <w:lvlText w:val="•"/>
      <w:lvlJc w:val="left"/>
      <w:pPr>
        <w:ind w:left="3401" w:hanging="360"/>
      </w:pPr>
      <w:rPr>
        <w:rFonts w:hint="default"/>
        <w:lang w:val="pt-PT" w:eastAsia="en-US" w:bidi="ar-SA"/>
      </w:rPr>
    </w:lvl>
    <w:lvl w:ilvl="4" w:tplc="AE5C9C08">
      <w:numFmt w:val="bullet"/>
      <w:lvlText w:val="•"/>
      <w:lvlJc w:val="left"/>
      <w:pPr>
        <w:ind w:left="4208" w:hanging="360"/>
      </w:pPr>
      <w:rPr>
        <w:rFonts w:hint="default"/>
        <w:lang w:val="pt-PT" w:eastAsia="en-US" w:bidi="ar-SA"/>
      </w:rPr>
    </w:lvl>
    <w:lvl w:ilvl="5" w:tplc="5288B850">
      <w:numFmt w:val="bullet"/>
      <w:lvlText w:val="•"/>
      <w:lvlJc w:val="left"/>
      <w:pPr>
        <w:ind w:left="5015" w:hanging="360"/>
      </w:pPr>
      <w:rPr>
        <w:rFonts w:hint="default"/>
        <w:lang w:val="pt-PT" w:eastAsia="en-US" w:bidi="ar-SA"/>
      </w:rPr>
    </w:lvl>
    <w:lvl w:ilvl="6" w:tplc="83C20ED6">
      <w:numFmt w:val="bullet"/>
      <w:lvlText w:val="•"/>
      <w:lvlJc w:val="left"/>
      <w:pPr>
        <w:ind w:left="5822" w:hanging="360"/>
      </w:pPr>
      <w:rPr>
        <w:rFonts w:hint="default"/>
        <w:lang w:val="pt-PT" w:eastAsia="en-US" w:bidi="ar-SA"/>
      </w:rPr>
    </w:lvl>
    <w:lvl w:ilvl="7" w:tplc="A790E17C">
      <w:numFmt w:val="bullet"/>
      <w:lvlText w:val="•"/>
      <w:lvlJc w:val="left"/>
      <w:pPr>
        <w:ind w:left="6629" w:hanging="360"/>
      </w:pPr>
      <w:rPr>
        <w:rFonts w:hint="default"/>
        <w:lang w:val="pt-PT" w:eastAsia="en-US" w:bidi="ar-SA"/>
      </w:rPr>
    </w:lvl>
    <w:lvl w:ilvl="8" w:tplc="ED0453FE">
      <w:numFmt w:val="bullet"/>
      <w:lvlText w:val="•"/>
      <w:lvlJc w:val="left"/>
      <w:pPr>
        <w:ind w:left="7436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75714E1B"/>
    <w:multiLevelType w:val="hybridMultilevel"/>
    <w:tmpl w:val="3CB417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" w16cid:durableId="2068529057">
    <w:abstractNumId w:val="12"/>
  </w:num>
  <w:num w:numId="2" w16cid:durableId="1621379429">
    <w:abstractNumId w:val="13"/>
  </w:num>
  <w:num w:numId="3" w16cid:durableId="2012486253">
    <w:abstractNumId w:val="1"/>
  </w:num>
  <w:num w:numId="4" w16cid:durableId="1864007516">
    <w:abstractNumId w:val="4"/>
  </w:num>
  <w:num w:numId="5" w16cid:durableId="323357444">
    <w:abstractNumId w:val="7"/>
  </w:num>
  <w:num w:numId="6" w16cid:durableId="1564489680">
    <w:abstractNumId w:val="8"/>
  </w:num>
  <w:num w:numId="7" w16cid:durableId="1558514333">
    <w:abstractNumId w:val="11"/>
  </w:num>
  <w:num w:numId="8" w16cid:durableId="1354187902">
    <w:abstractNumId w:val="9"/>
  </w:num>
  <w:num w:numId="9" w16cid:durableId="796685840">
    <w:abstractNumId w:val="0"/>
  </w:num>
  <w:num w:numId="10" w16cid:durableId="801927112">
    <w:abstractNumId w:val="2"/>
  </w:num>
  <w:num w:numId="11" w16cid:durableId="543637649">
    <w:abstractNumId w:val="6"/>
  </w:num>
  <w:num w:numId="12" w16cid:durableId="2105953723">
    <w:abstractNumId w:val="5"/>
  </w:num>
  <w:num w:numId="13" w16cid:durableId="1585139736">
    <w:abstractNumId w:val="10"/>
  </w:num>
  <w:num w:numId="14" w16cid:durableId="654844477">
    <w:abstractNumId w:val="3"/>
  </w:num>
  <w:num w:numId="15" w16cid:durableId="1391614891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3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514"/>
    <w:rsid w:val="00000000"/>
    <w:rsid w:val="00035490"/>
    <w:rsid w:val="0009782A"/>
    <w:rsid w:val="000D547F"/>
    <w:rsid w:val="000E4DD5"/>
    <w:rsid w:val="001022E6"/>
    <w:rsid w:val="00111079"/>
    <w:rsid w:val="00165E49"/>
    <w:rsid w:val="00175461"/>
    <w:rsid w:val="00184486"/>
    <w:rsid w:val="001F4FB8"/>
    <w:rsid w:val="002407B7"/>
    <w:rsid w:val="00251E60"/>
    <w:rsid w:val="002A30CB"/>
    <w:rsid w:val="002F08A2"/>
    <w:rsid w:val="0034229E"/>
    <w:rsid w:val="00352236"/>
    <w:rsid w:val="00362EB8"/>
    <w:rsid w:val="003D6E87"/>
    <w:rsid w:val="00423FF5"/>
    <w:rsid w:val="004C089A"/>
    <w:rsid w:val="00500112"/>
    <w:rsid w:val="0050DC7C"/>
    <w:rsid w:val="00535928"/>
    <w:rsid w:val="00554EB2"/>
    <w:rsid w:val="00556018"/>
    <w:rsid w:val="00643266"/>
    <w:rsid w:val="006846B9"/>
    <w:rsid w:val="00693F0F"/>
    <w:rsid w:val="00714B32"/>
    <w:rsid w:val="00732C49"/>
    <w:rsid w:val="007C58B5"/>
    <w:rsid w:val="007E2248"/>
    <w:rsid w:val="008215BA"/>
    <w:rsid w:val="00825C22"/>
    <w:rsid w:val="008266F6"/>
    <w:rsid w:val="00891A1F"/>
    <w:rsid w:val="008C3B1B"/>
    <w:rsid w:val="008E7514"/>
    <w:rsid w:val="008F009F"/>
    <w:rsid w:val="009830EC"/>
    <w:rsid w:val="00A158BE"/>
    <w:rsid w:val="00A44A29"/>
    <w:rsid w:val="00A8563D"/>
    <w:rsid w:val="00AA5DD4"/>
    <w:rsid w:val="00B47F48"/>
    <w:rsid w:val="00B53135"/>
    <w:rsid w:val="00B6763E"/>
    <w:rsid w:val="00B777C8"/>
    <w:rsid w:val="00BA0411"/>
    <w:rsid w:val="00BB3E1E"/>
    <w:rsid w:val="00C0463C"/>
    <w:rsid w:val="00C144C9"/>
    <w:rsid w:val="00C37973"/>
    <w:rsid w:val="00CE1D85"/>
    <w:rsid w:val="00D1668D"/>
    <w:rsid w:val="00D7703C"/>
    <w:rsid w:val="00E141C2"/>
    <w:rsid w:val="00E302A9"/>
    <w:rsid w:val="00E92973"/>
    <w:rsid w:val="00F4183B"/>
    <w:rsid w:val="00F62C9E"/>
    <w:rsid w:val="00FD4BA6"/>
    <w:rsid w:val="0103C16D"/>
    <w:rsid w:val="01122398"/>
    <w:rsid w:val="017C218F"/>
    <w:rsid w:val="018C0FAE"/>
    <w:rsid w:val="021EB953"/>
    <w:rsid w:val="0245965F"/>
    <w:rsid w:val="024B26C1"/>
    <w:rsid w:val="0270EE4D"/>
    <w:rsid w:val="02C3A581"/>
    <w:rsid w:val="02E05A0B"/>
    <w:rsid w:val="02E05A0B"/>
    <w:rsid w:val="03DD8678"/>
    <w:rsid w:val="03E06F93"/>
    <w:rsid w:val="0400742E"/>
    <w:rsid w:val="040FDBA5"/>
    <w:rsid w:val="05114878"/>
    <w:rsid w:val="051826A5"/>
    <w:rsid w:val="055E234B"/>
    <w:rsid w:val="063050F3"/>
    <w:rsid w:val="06D96D07"/>
    <w:rsid w:val="071574DA"/>
    <w:rsid w:val="0749F4C8"/>
    <w:rsid w:val="077BA888"/>
    <w:rsid w:val="0840C0B6"/>
    <w:rsid w:val="08487468"/>
    <w:rsid w:val="086E0F87"/>
    <w:rsid w:val="09068567"/>
    <w:rsid w:val="09192A92"/>
    <w:rsid w:val="09347CA5"/>
    <w:rsid w:val="096B503B"/>
    <w:rsid w:val="0A277025"/>
    <w:rsid w:val="0A2F25A7"/>
    <w:rsid w:val="0A3449E0"/>
    <w:rsid w:val="0AD5AAB4"/>
    <w:rsid w:val="0B1DAC82"/>
    <w:rsid w:val="0B47CA79"/>
    <w:rsid w:val="0BA65D72"/>
    <w:rsid w:val="0C3E1B60"/>
    <w:rsid w:val="0CCA53FF"/>
    <w:rsid w:val="0E046D86"/>
    <w:rsid w:val="0E5F96B0"/>
    <w:rsid w:val="0E9EF911"/>
    <w:rsid w:val="0F229927"/>
    <w:rsid w:val="0F666415"/>
    <w:rsid w:val="0F9F8369"/>
    <w:rsid w:val="0FBE7483"/>
    <w:rsid w:val="104802B2"/>
    <w:rsid w:val="10D16C54"/>
    <w:rsid w:val="1117ADA0"/>
    <w:rsid w:val="113DBB45"/>
    <w:rsid w:val="1181BE4F"/>
    <w:rsid w:val="119A831A"/>
    <w:rsid w:val="122A6B79"/>
    <w:rsid w:val="130C2549"/>
    <w:rsid w:val="1357752D"/>
    <w:rsid w:val="13A77B45"/>
    <w:rsid w:val="13CBCD43"/>
    <w:rsid w:val="13DB93DE"/>
    <w:rsid w:val="14D45649"/>
    <w:rsid w:val="150EE242"/>
    <w:rsid w:val="151E64A9"/>
    <w:rsid w:val="154FAFCF"/>
    <w:rsid w:val="156A2C6C"/>
    <w:rsid w:val="15F9DDAA"/>
    <w:rsid w:val="164D6580"/>
    <w:rsid w:val="16C6611E"/>
    <w:rsid w:val="172065A7"/>
    <w:rsid w:val="17A58A31"/>
    <w:rsid w:val="188A693C"/>
    <w:rsid w:val="18F2CAF9"/>
    <w:rsid w:val="1913C364"/>
    <w:rsid w:val="1914F679"/>
    <w:rsid w:val="19938F1A"/>
    <w:rsid w:val="1AECAA92"/>
    <w:rsid w:val="1C4726C4"/>
    <w:rsid w:val="1CDBA905"/>
    <w:rsid w:val="1CEE50C6"/>
    <w:rsid w:val="1D94FE9C"/>
    <w:rsid w:val="1E3372AE"/>
    <w:rsid w:val="1E339406"/>
    <w:rsid w:val="1E5A4E11"/>
    <w:rsid w:val="1E6255FE"/>
    <w:rsid w:val="1EFC6022"/>
    <w:rsid w:val="1F655599"/>
    <w:rsid w:val="1F93A2F4"/>
    <w:rsid w:val="207701AD"/>
    <w:rsid w:val="20882F35"/>
    <w:rsid w:val="208C4D8A"/>
    <w:rsid w:val="20ACB147"/>
    <w:rsid w:val="21B5E5EF"/>
    <w:rsid w:val="21D0FE0E"/>
    <w:rsid w:val="2232794C"/>
    <w:rsid w:val="2256ADB5"/>
    <w:rsid w:val="2263AE49"/>
    <w:rsid w:val="228A86AE"/>
    <w:rsid w:val="2336FD29"/>
    <w:rsid w:val="249307DF"/>
    <w:rsid w:val="24B4CD51"/>
    <w:rsid w:val="2519FA17"/>
    <w:rsid w:val="25F43FA1"/>
    <w:rsid w:val="26049374"/>
    <w:rsid w:val="2651802E"/>
    <w:rsid w:val="26555C64"/>
    <w:rsid w:val="2672B617"/>
    <w:rsid w:val="268F1105"/>
    <w:rsid w:val="26E08DA5"/>
    <w:rsid w:val="26E29825"/>
    <w:rsid w:val="27366F1E"/>
    <w:rsid w:val="273AB026"/>
    <w:rsid w:val="27697D14"/>
    <w:rsid w:val="2774FD30"/>
    <w:rsid w:val="277B20FC"/>
    <w:rsid w:val="27B7DCD5"/>
    <w:rsid w:val="2939C3A9"/>
    <w:rsid w:val="2951971F"/>
    <w:rsid w:val="297FFB8F"/>
    <w:rsid w:val="29E64D82"/>
    <w:rsid w:val="29F38047"/>
    <w:rsid w:val="2A73B53F"/>
    <w:rsid w:val="2A99293C"/>
    <w:rsid w:val="2BD36FA3"/>
    <w:rsid w:val="2C2B15A9"/>
    <w:rsid w:val="2C4E48D3"/>
    <w:rsid w:val="2CF2F8DC"/>
    <w:rsid w:val="2D292E9D"/>
    <w:rsid w:val="2D510376"/>
    <w:rsid w:val="2E07A1F2"/>
    <w:rsid w:val="2E4317F9"/>
    <w:rsid w:val="2E516FD3"/>
    <w:rsid w:val="2E910F8B"/>
    <w:rsid w:val="2E96EA70"/>
    <w:rsid w:val="2F6310F4"/>
    <w:rsid w:val="2F7C95ED"/>
    <w:rsid w:val="2FDA271C"/>
    <w:rsid w:val="3064C331"/>
    <w:rsid w:val="306741EC"/>
    <w:rsid w:val="30957769"/>
    <w:rsid w:val="30E893C2"/>
    <w:rsid w:val="31780643"/>
    <w:rsid w:val="317862C7"/>
    <w:rsid w:val="32B9E583"/>
    <w:rsid w:val="336C9F1E"/>
    <w:rsid w:val="3396DAD5"/>
    <w:rsid w:val="3396F45E"/>
    <w:rsid w:val="33D0B830"/>
    <w:rsid w:val="34759EEF"/>
    <w:rsid w:val="34894AB3"/>
    <w:rsid w:val="34C09FAB"/>
    <w:rsid w:val="34EA9761"/>
    <w:rsid w:val="35050CB7"/>
    <w:rsid w:val="355B2623"/>
    <w:rsid w:val="35DD760D"/>
    <w:rsid w:val="366FF9F1"/>
    <w:rsid w:val="36BDAB1C"/>
    <w:rsid w:val="36FB6B70"/>
    <w:rsid w:val="3715E3A3"/>
    <w:rsid w:val="371BF4CD"/>
    <w:rsid w:val="37200728"/>
    <w:rsid w:val="372DBDBF"/>
    <w:rsid w:val="3745AD08"/>
    <w:rsid w:val="376F6862"/>
    <w:rsid w:val="37B8533E"/>
    <w:rsid w:val="37CF7955"/>
    <w:rsid w:val="37D0997F"/>
    <w:rsid w:val="387BFA5B"/>
    <w:rsid w:val="38915DD6"/>
    <w:rsid w:val="389903C3"/>
    <w:rsid w:val="38CB545B"/>
    <w:rsid w:val="390B347D"/>
    <w:rsid w:val="39471841"/>
    <w:rsid w:val="39C140E2"/>
    <w:rsid w:val="3AFBAA49"/>
    <w:rsid w:val="3B8CE3DF"/>
    <w:rsid w:val="3BCADB96"/>
    <w:rsid w:val="3BF5FF19"/>
    <w:rsid w:val="3CE48810"/>
    <w:rsid w:val="3D152C4F"/>
    <w:rsid w:val="3D2E9B6E"/>
    <w:rsid w:val="3DD84C22"/>
    <w:rsid w:val="3EB452A9"/>
    <w:rsid w:val="3EBD5007"/>
    <w:rsid w:val="3F0C9852"/>
    <w:rsid w:val="3F26212A"/>
    <w:rsid w:val="3F77E45A"/>
    <w:rsid w:val="3F917E5D"/>
    <w:rsid w:val="40044C07"/>
    <w:rsid w:val="4005B398"/>
    <w:rsid w:val="4083B9A9"/>
    <w:rsid w:val="414B73C0"/>
    <w:rsid w:val="420B7FF3"/>
    <w:rsid w:val="423041A4"/>
    <w:rsid w:val="424B05C2"/>
    <w:rsid w:val="42535313"/>
    <w:rsid w:val="4296D3D0"/>
    <w:rsid w:val="435354AC"/>
    <w:rsid w:val="439431A0"/>
    <w:rsid w:val="44299351"/>
    <w:rsid w:val="44470567"/>
    <w:rsid w:val="44592D85"/>
    <w:rsid w:val="446D725D"/>
    <w:rsid w:val="4502FBA8"/>
    <w:rsid w:val="45604A74"/>
    <w:rsid w:val="456E2EA5"/>
    <w:rsid w:val="460DF71B"/>
    <w:rsid w:val="460E7687"/>
    <w:rsid w:val="462A91F6"/>
    <w:rsid w:val="464D95D8"/>
    <w:rsid w:val="46AC3A23"/>
    <w:rsid w:val="46F4A637"/>
    <w:rsid w:val="470648B6"/>
    <w:rsid w:val="47065E32"/>
    <w:rsid w:val="480A87F8"/>
    <w:rsid w:val="480C402A"/>
    <w:rsid w:val="48308B46"/>
    <w:rsid w:val="485951A8"/>
    <w:rsid w:val="4865B6B8"/>
    <w:rsid w:val="4900F805"/>
    <w:rsid w:val="495927E3"/>
    <w:rsid w:val="495A218E"/>
    <w:rsid w:val="49A12B7C"/>
    <w:rsid w:val="49D2267A"/>
    <w:rsid w:val="4A0F354D"/>
    <w:rsid w:val="4A12C47E"/>
    <w:rsid w:val="4A8405B0"/>
    <w:rsid w:val="4B12C52B"/>
    <w:rsid w:val="4B294317"/>
    <w:rsid w:val="4B781126"/>
    <w:rsid w:val="4BB56A96"/>
    <w:rsid w:val="4BE84C95"/>
    <w:rsid w:val="4C10E83A"/>
    <w:rsid w:val="4C57633F"/>
    <w:rsid w:val="4CBE8428"/>
    <w:rsid w:val="4D045D3C"/>
    <w:rsid w:val="4D33AD51"/>
    <w:rsid w:val="4D33AD51"/>
    <w:rsid w:val="4D942FA8"/>
    <w:rsid w:val="4E381878"/>
    <w:rsid w:val="4E5BE478"/>
    <w:rsid w:val="4E803C81"/>
    <w:rsid w:val="4EC65990"/>
    <w:rsid w:val="4F1434B8"/>
    <w:rsid w:val="50418BFB"/>
    <w:rsid w:val="5051D1A6"/>
    <w:rsid w:val="50FCDD39"/>
    <w:rsid w:val="5246B525"/>
    <w:rsid w:val="529FA981"/>
    <w:rsid w:val="5420125D"/>
    <w:rsid w:val="549482C7"/>
    <w:rsid w:val="556BD56F"/>
    <w:rsid w:val="55AB3B00"/>
    <w:rsid w:val="564A2E84"/>
    <w:rsid w:val="5662F305"/>
    <w:rsid w:val="56B653D2"/>
    <w:rsid w:val="56DEDEE3"/>
    <w:rsid w:val="572DE0D8"/>
    <w:rsid w:val="5762BC9D"/>
    <w:rsid w:val="580E9867"/>
    <w:rsid w:val="58C891BF"/>
    <w:rsid w:val="58D3A9F3"/>
    <w:rsid w:val="58FB1151"/>
    <w:rsid w:val="59DEC328"/>
    <w:rsid w:val="59FA62FB"/>
    <w:rsid w:val="5A3A76CF"/>
    <w:rsid w:val="5A7697B7"/>
    <w:rsid w:val="5ABFD976"/>
    <w:rsid w:val="5B286A96"/>
    <w:rsid w:val="5BA67F22"/>
    <w:rsid w:val="5BDA71E8"/>
    <w:rsid w:val="5BEC8D05"/>
    <w:rsid w:val="5C9ACD4E"/>
    <w:rsid w:val="5CAEADA5"/>
    <w:rsid w:val="5CC02262"/>
    <w:rsid w:val="5D938CF7"/>
    <w:rsid w:val="5DD22FCA"/>
    <w:rsid w:val="5DD6998A"/>
    <w:rsid w:val="5EA37677"/>
    <w:rsid w:val="5EAE3E83"/>
    <w:rsid w:val="5EFB0398"/>
    <w:rsid w:val="5F53B5B9"/>
    <w:rsid w:val="5FB01F7F"/>
    <w:rsid w:val="5FC4951A"/>
    <w:rsid w:val="5FDD7489"/>
    <w:rsid w:val="60A118FF"/>
    <w:rsid w:val="60AF8835"/>
    <w:rsid w:val="60FBC17F"/>
    <w:rsid w:val="6127E637"/>
    <w:rsid w:val="61833C9B"/>
    <w:rsid w:val="61A53639"/>
    <w:rsid w:val="61F85F08"/>
    <w:rsid w:val="62744794"/>
    <w:rsid w:val="630A296B"/>
    <w:rsid w:val="631DAA8A"/>
    <w:rsid w:val="63949DCD"/>
    <w:rsid w:val="639DF644"/>
    <w:rsid w:val="63F44E37"/>
    <w:rsid w:val="64CA95BD"/>
    <w:rsid w:val="651DAE41"/>
    <w:rsid w:val="6533B70A"/>
    <w:rsid w:val="65E29B2C"/>
    <w:rsid w:val="6606EEE9"/>
    <w:rsid w:val="6623E0D9"/>
    <w:rsid w:val="662A9D43"/>
    <w:rsid w:val="66F6883D"/>
    <w:rsid w:val="672341BA"/>
    <w:rsid w:val="675219FC"/>
    <w:rsid w:val="679450D4"/>
    <w:rsid w:val="680D7171"/>
    <w:rsid w:val="69381226"/>
    <w:rsid w:val="6948724C"/>
    <w:rsid w:val="69E97691"/>
    <w:rsid w:val="6AE97E2C"/>
    <w:rsid w:val="6AFF8124"/>
    <w:rsid w:val="6B16D6BC"/>
    <w:rsid w:val="6B34F53E"/>
    <w:rsid w:val="6C25FE73"/>
    <w:rsid w:val="6C358D49"/>
    <w:rsid w:val="6C3FBAB4"/>
    <w:rsid w:val="6CDDFE80"/>
    <w:rsid w:val="6D3C22F3"/>
    <w:rsid w:val="6E8CF46F"/>
    <w:rsid w:val="6EA35D4B"/>
    <w:rsid w:val="6FAEA4E3"/>
    <w:rsid w:val="6FE1AA64"/>
    <w:rsid w:val="7026CED7"/>
    <w:rsid w:val="705EB772"/>
    <w:rsid w:val="707D48AC"/>
    <w:rsid w:val="70A0D7AF"/>
    <w:rsid w:val="70B25DFE"/>
    <w:rsid w:val="7198BB77"/>
    <w:rsid w:val="71C3C3FE"/>
    <w:rsid w:val="72419522"/>
    <w:rsid w:val="7318EC13"/>
    <w:rsid w:val="733E083D"/>
    <w:rsid w:val="737E86BE"/>
    <w:rsid w:val="738EF68C"/>
    <w:rsid w:val="73D3D48D"/>
    <w:rsid w:val="7497503A"/>
    <w:rsid w:val="74DEB655"/>
    <w:rsid w:val="75C3A48B"/>
    <w:rsid w:val="75D59D89"/>
    <w:rsid w:val="75D59D89"/>
    <w:rsid w:val="75E58A1C"/>
    <w:rsid w:val="76125B99"/>
    <w:rsid w:val="7651B845"/>
    <w:rsid w:val="76DDBCE7"/>
    <w:rsid w:val="7780E0DD"/>
    <w:rsid w:val="77F51B0C"/>
    <w:rsid w:val="7802310B"/>
    <w:rsid w:val="781C84AC"/>
    <w:rsid w:val="7838E4D9"/>
    <w:rsid w:val="797E74CA"/>
    <w:rsid w:val="799973EC"/>
    <w:rsid w:val="79D5F14A"/>
    <w:rsid w:val="79ECE85F"/>
    <w:rsid w:val="7A9EE0D3"/>
    <w:rsid w:val="7AA8C8E2"/>
    <w:rsid w:val="7B06FC3F"/>
    <w:rsid w:val="7B61864D"/>
    <w:rsid w:val="7BEF0074"/>
    <w:rsid w:val="7C23CF09"/>
    <w:rsid w:val="7C80DD7E"/>
    <w:rsid w:val="7C9DBB02"/>
    <w:rsid w:val="7D0D8EAC"/>
    <w:rsid w:val="7D117013"/>
    <w:rsid w:val="7D2EB512"/>
    <w:rsid w:val="7D3897DF"/>
    <w:rsid w:val="7D6F58CE"/>
    <w:rsid w:val="7E154515"/>
    <w:rsid w:val="7E26D47F"/>
    <w:rsid w:val="7E55EE8F"/>
    <w:rsid w:val="7EEB23AC"/>
    <w:rsid w:val="7EEB3344"/>
    <w:rsid w:val="7F65B2C1"/>
    <w:rsid w:val="7F86F07F"/>
    <w:rsid w:val="7F8DA802"/>
    <w:rsid w:val="7F9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4ABF5"/>
  <w15:docId w15:val="{658F8E1A-1658-4998-BC0E-F8943253F4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pt-PT"/>
    </w:rPr>
  </w:style>
  <w:style w:type="paragraph" w:styleId="Heading1">
    <w:name w:val="heading 1"/>
    <w:basedOn w:val="Normal"/>
    <w:uiPriority w:val="9"/>
    <w:qFormat/>
    <w:pPr>
      <w:spacing w:before="89"/>
      <w:ind w:left="101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1"/>
      <w:outlineLvl w:val="1"/>
    </w:pPr>
    <w:rPr>
      <w:rFonts w:ascii="Arial" w:hAnsi="Arial" w:eastAsia="Arial" w:cs="Arial"/>
      <w:b/>
      <w:bCs/>
      <w:sz w:val="26"/>
      <w:szCs w:val="26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61"/>
      <w:outlineLvl w:val="2"/>
    </w:pPr>
    <w:rPr>
      <w:rFonts w:ascii="Courier New" w:hAnsi="Courier New" w:eastAsia="Courier New" w:cs="Courier New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61" w:hanging="360"/>
      <w:jc w:val="both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264"/>
    </w:pPr>
  </w:style>
  <w:style w:type="paragraph" w:styleId="TOC2">
    <w:name w:val="toc 2"/>
    <w:basedOn w:val="Normal"/>
    <w:uiPriority w:val="1"/>
    <w:qFormat/>
    <w:pPr>
      <w:spacing w:before="119"/>
      <w:ind w:left="7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432" w:right="453"/>
      <w:jc w:val="center"/>
    </w:pPr>
    <w:rPr>
      <w:rFonts w:ascii="Arial MT" w:hAnsi="Arial MT" w:eastAsia="Arial MT" w:cs="Arial MT"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9"/>
      <w:ind w:left="461" w:hanging="360"/>
      <w:jc w:val="both"/>
    </w:pPr>
  </w:style>
  <w:style w:type="paragraph" w:styleId="TableParagraph" w:customStyle="1">
    <w:name w:val="Table Paragraph"/>
    <w:basedOn w:val="Normal"/>
    <w:uiPriority w:val="1"/>
    <w:qFormat/>
    <w:pPr>
      <w:spacing w:before="51"/>
      <w:ind w:left="1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92973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2973"/>
    <w:rPr>
      <w:rFonts w:ascii="Times New Roman" w:hAnsi="Times New Roman" w:eastAsia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92973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92973"/>
    <w:rPr>
      <w:rFonts w:ascii="Times New Roman" w:hAnsi="Times New Roman" w:eastAsia="Times New Roman" w:cs="Times New Roman"/>
      <w:lang w:val="pt-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image" Target="media/image6.png" Id="rId21" /><Relationship Type="http://schemas.openxmlformats.org/officeDocument/2006/relationships/fontTable" Target="fontTable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2.xml" Id="rId10" /><Relationship Type="http://schemas.openxmlformats.org/officeDocument/2006/relationships/image" Target="media/image4.png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theme" Target="theme/theme1.xml" Id="rId48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footer" Target="footer2.xml" Id="rId12" /><Relationship Type="http://schemas.openxmlformats.org/officeDocument/2006/relationships/image" Target="media/image2.png" Id="rId17" /><Relationship Type="http://schemas.openxmlformats.org/officeDocument/2006/relationships/image" Target="/media/image20.png" Id="Rff89212a641a4da5" /><Relationship Type="http://schemas.openxmlformats.org/officeDocument/2006/relationships/image" Target="/media/image21.png" Id="R33e028f7a1ef4667" /><Relationship Type="http://schemas.openxmlformats.org/officeDocument/2006/relationships/image" Target="/media/image22.png" Id="Rc2ae70d9f500414d" /><Relationship Type="http://schemas.openxmlformats.org/officeDocument/2006/relationships/image" Target="/media/image23.png" Id="Rbb250f92cbb644cd" /><Relationship Type="http://schemas.openxmlformats.org/officeDocument/2006/relationships/image" Target="/media/image24.png" Id="R1d2fd561e3f44737" /><Relationship Type="http://schemas.openxmlformats.org/officeDocument/2006/relationships/image" Target="/media/image25.png" Id="R87a330debb604385" /><Relationship Type="http://schemas.openxmlformats.org/officeDocument/2006/relationships/image" Target="/media/image26.png" Id="R96b05fa588b44f17" /><Relationship Type="http://schemas.openxmlformats.org/officeDocument/2006/relationships/image" Target="/media/image27.png" Id="Rf2ec125f60a4447a" /><Relationship Type="http://schemas.openxmlformats.org/officeDocument/2006/relationships/image" Target="/media/image28.png" Id="R18f1cd270e1f42fc" /><Relationship Type="http://schemas.openxmlformats.org/officeDocument/2006/relationships/image" Target="/media/image29.png" Id="R1bd5233278a7402a" /><Relationship Type="http://schemas.openxmlformats.org/officeDocument/2006/relationships/image" Target="/media/image2a.png" Id="Rb7cb3647a5494ddd" /><Relationship Type="http://schemas.openxmlformats.org/officeDocument/2006/relationships/image" Target="/media/image2b.png" Id="R409cf7d147914327" /><Relationship Type="http://schemas.openxmlformats.org/officeDocument/2006/relationships/image" Target="/media/image2c.png" Id="Re1d289ebf26e4c0e" /><Relationship Type="http://schemas.openxmlformats.org/officeDocument/2006/relationships/image" Target="/media/image2d.png" Id="R39bba55c3bba4480" /><Relationship Type="http://schemas.openxmlformats.org/officeDocument/2006/relationships/image" Target="/media/image2e.png" Id="R9b50e5e420a44f0c" /><Relationship Type="http://schemas.openxmlformats.org/officeDocument/2006/relationships/image" Target="/media/image2f.png" Id="R0a1edcfc4b834953" /><Relationship Type="http://schemas.openxmlformats.org/officeDocument/2006/relationships/image" Target="/media/image30.png" Id="R6f634534eb89441b" /><Relationship Type="http://schemas.openxmlformats.org/officeDocument/2006/relationships/image" Target="/media/image31.png" Id="R8cd1143b52684275" /><Relationship Type="http://schemas.openxmlformats.org/officeDocument/2006/relationships/image" Target="/media/image32.png" Id="R2b35066cf8434c2a" /><Relationship Type="http://schemas.openxmlformats.org/officeDocument/2006/relationships/image" Target="/media/image33.png" Id="R5c9d34b353334128" /><Relationship Type="http://schemas.openxmlformats.org/officeDocument/2006/relationships/image" Target="/media/image34.png" Id="R3ee142f17e2d49b8" /><Relationship Type="http://schemas.openxmlformats.org/officeDocument/2006/relationships/image" Target="/media/image35.png" Id="R671381b1fc094e32" /><Relationship Type="http://schemas.openxmlformats.org/officeDocument/2006/relationships/image" Target="/media/image36.png" Id="R95fe96ffb4f84047" /><Relationship Type="http://schemas.openxmlformats.org/officeDocument/2006/relationships/image" Target="/media/image37.png" Id="Raaf597311f2b4ba8" /><Relationship Type="http://schemas.openxmlformats.org/officeDocument/2006/relationships/image" Target="/media/image38.png" Id="R9c46544528c640e8" /><Relationship Type="http://schemas.openxmlformats.org/officeDocument/2006/relationships/image" Target="/media/image39.png" Id="Re03257a8a6474d99" /><Relationship Type="http://schemas.openxmlformats.org/officeDocument/2006/relationships/image" Target="/media/image3a.png" Id="Rb68fb07f3e5b43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5A7A-55F7-4B5B-8CFE-8041369CB4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oemi Ferreira</dc:creator>
  <lastModifiedBy>Nuno Venâncio</lastModifiedBy>
  <revision>16</revision>
  <dcterms:created xsi:type="dcterms:W3CDTF">2024-06-04T22:34:00.0000000Z</dcterms:created>
  <dcterms:modified xsi:type="dcterms:W3CDTF">2024-06-06T15:52:36.36232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04T00:00:00Z</vt:filetime>
  </property>
</Properties>
</file>